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C2A1D" w14:textId="182E3F5A" w:rsidR="004E0249" w:rsidRPr="00026DDD" w:rsidRDefault="00ED2CB4" w:rsidP="004E0249">
      <w:pPr>
        <w:jc w:val="center"/>
        <w:rPr>
          <w:rFonts w:ascii="나눔스퀘어 ExtraBold" w:eastAsia="나눔스퀘어 ExtraBold" w:hAnsi="나눔스퀘어 ExtraBold"/>
          <w:sz w:val="32"/>
          <w:szCs w:val="36"/>
        </w:rPr>
      </w:pPr>
      <w:r>
        <w:rPr>
          <w:rFonts w:ascii="나눔스퀘어 ExtraBold" w:eastAsia="나눔스퀘어 ExtraBold" w:hAnsi="나눔스퀘어 ExtraBold" w:hint="eastAsia"/>
          <w:sz w:val="32"/>
          <w:szCs w:val="36"/>
        </w:rPr>
        <w:t>2</w:t>
      </w:r>
      <w:r w:rsidR="002F5089" w:rsidRPr="00026DDD">
        <w:rPr>
          <w:rFonts w:ascii="나눔스퀘어 ExtraBold" w:eastAsia="나눔스퀘어 ExtraBold" w:hAnsi="나눔스퀘어 ExtraBold"/>
          <w:sz w:val="32"/>
          <w:szCs w:val="36"/>
        </w:rPr>
        <w:t>주차 보고서:</w:t>
      </w:r>
    </w:p>
    <w:p w14:paraId="123F67E5" w14:textId="5F18FE40" w:rsidR="00E17C81" w:rsidRPr="00026DDD" w:rsidRDefault="00ED2CB4" w:rsidP="00E17C81">
      <w:pPr>
        <w:jc w:val="center"/>
        <w:rPr>
          <w:rFonts w:ascii="나눔스퀘어 ExtraBold" w:eastAsia="나눔스퀘어 ExtraBold" w:hAnsi="나눔스퀘어 ExtraBold"/>
          <w:sz w:val="32"/>
          <w:szCs w:val="36"/>
        </w:rPr>
      </w:pPr>
      <w:r>
        <w:rPr>
          <w:rFonts w:ascii="나눔스퀘어 ExtraBold" w:eastAsia="나눔스퀘어 ExtraBold" w:hAnsi="나눔스퀘어 ExtraBold" w:hint="eastAsia"/>
          <w:sz w:val="32"/>
          <w:szCs w:val="36"/>
        </w:rPr>
        <w:t xml:space="preserve">RTOS </w:t>
      </w:r>
      <w:r w:rsidR="002F5089" w:rsidRPr="00026DDD">
        <w:rPr>
          <w:rFonts w:ascii="나눔스퀘어 ExtraBold" w:eastAsia="나눔스퀘어 ExtraBold" w:hAnsi="나눔스퀘어 ExtraBold"/>
          <w:sz w:val="32"/>
          <w:szCs w:val="36"/>
        </w:rPr>
        <w:t xml:space="preserve">기반 PMIC </w:t>
      </w:r>
      <w:r>
        <w:rPr>
          <w:rFonts w:ascii="나눔스퀘어 ExtraBold" w:eastAsia="나눔스퀘어 ExtraBold" w:hAnsi="나눔스퀘어 ExtraBold" w:hint="eastAsia"/>
          <w:sz w:val="32"/>
          <w:szCs w:val="36"/>
        </w:rPr>
        <w:t>모니터링 및 차량 진단 제어기 개발</w:t>
      </w:r>
    </w:p>
    <w:p w14:paraId="6FDE4E63" w14:textId="77777777" w:rsidR="004E0249" w:rsidRPr="004E0249" w:rsidRDefault="004E0249" w:rsidP="002F5089">
      <w:pPr>
        <w:rPr>
          <w:rFonts w:ascii="나눔스퀘어" w:eastAsia="나눔스퀘어" w:hAnsi="나눔스퀘어"/>
        </w:rPr>
      </w:pPr>
    </w:p>
    <w:p w14:paraId="51722FC4" w14:textId="45439E6A" w:rsidR="002F5089" w:rsidRPr="004E0249" w:rsidRDefault="002F5089" w:rsidP="004E0249">
      <w:pPr>
        <w:jc w:val="center"/>
        <w:rPr>
          <w:rFonts w:ascii="나눔스퀘어 Bold" w:eastAsia="나눔스퀘어 Bold" w:hAnsi="나눔스퀘어 Bold"/>
          <w:sz w:val="24"/>
          <w:szCs w:val="28"/>
        </w:rPr>
      </w:pPr>
      <w:r w:rsidRPr="004E0249">
        <w:rPr>
          <w:rFonts w:ascii="나눔스퀘어 Bold" w:eastAsia="나눔스퀘어 Bold" w:hAnsi="나눔스퀘어 Bold" w:hint="eastAsia"/>
          <w:sz w:val="24"/>
          <w:szCs w:val="28"/>
        </w:rPr>
        <w:t>최용진</w:t>
      </w:r>
    </w:p>
    <w:p w14:paraId="2F4593B6" w14:textId="31EA4AA9" w:rsidR="004E0249" w:rsidRDefault="002F5089" w:rsidP="004E0249">
      <w:pPr>
        <w:jc w:val="center"/>
        <w:rPr>
          <w:rFonts w:ascii="나눔스퀘어 Bold" w:eastAsia="나눔스퀘어 Bold" w:hAnsi="나눔스퀘어 Bold"/>
          <w:sz w:val="24"/>
          <w:szCs w:val="28"/>
        </w:rPr>
      </w:pPr>
      <w:r w:rsidRPr="004E0249">
        <w:rPr>
          <w:rFonts w:ascii="나눔스퀘어 Bold" w:eastAsia="나눔스퀘어 Bold" w:hAnsi="나눔스퀘어 Bold" w:hint="eastAsia"/>
          <w:sz w:val="24"/>
          <w:szCs w:val="28"/>
        </w:rPr>
        <w:t>2025.0</w:t>
      </w:r>
      <w:r w:rsidR="00085158">
        <w:rPr>
          <w:rFonts w:ascii="나눔스퀘어 Bold" w:eastAsia="나눔스퀘어 Bold" w:hAnsi="나눔스퀘어 Bold" w:hint="eastAsia"/>
          <w:sz w:val="24"/>
          <w:szCs w:val="28"/>
        </w:rPr>
        <w:t>8.01</w:t>
      </w:r>
    </w:p>
    <w:p w14:paraId="0B82DDDE" w14:textId="77777777" w:rsidR="00C12C50" w:rsidRDefault="00C12C50" w:rsidP="004E0249">
      <w:pPr>
        <w:jc w:val="center"/>
        <w:rPr>
          <w:rFonts w:ascii="나눔스퀘어 Bold" w:eastAsia="나눔스퀘어 Bold" w:hAnsi="나눔스퀘어 Bold"/>
          <w:sz w:val="24"/>
          <w:szCs w:val="28"/>
        </w:rPr>
      </w:pPr>
    </w:p>
    <w:p w14:paraId="5829B289" w14:textId="77777777" w:rsidR="00C12C50" w:rsidRDefault="00C12C50" w:rsidP="004E0249">
      <w:pPr>
        <w:jc w:val="center"/>
        <w:rPr>
          <w:rFonts w:ascii="나눔스퀘어 Bold" w:eastAsia="나눔스퀘어 Bold" w:hAnsi="나눔스퀘어 Bold"/>
          <w:sz w:val="24"/>
          <w:szCs w:val="28"/>
        </w:rPr>
      </w:pPr>
    </w:p>
    <w:p w14:paraId="66AF4044" w14:textId="77777777" w:rsidR="00E17C81" w:rsidRDefault="00E17C81" w:rsidP="004E0249">
      <w:pPr>
        <w:jc w:val="center"/>
        <w:rPr>
          <w:rFonts w:ascii="나눔스퀘어 Bold" w:eastAsia="나눔스퀘어 Bold" w:hAnsi="나눔스퀘어 Bold"/>
          <w:sz w:val="24"/>
          <w:szCs w:val="28"/>
        </w:rPr>
      </w:pPr>
    </w:p>
    <w:p w14:paraId="20D28841" w14:textId="77777777" w:rsidR="00E17C81" w:rsidRDefault="00E17C81" w:rsidP="004E0249">
      <w:pPr>
        <w:jc w:val="center"/>
        <w:rPr>
          <w:rFonts w:ascii="나눔스퀘어 Bold" w:eastAsia="나눔스퀘어 Bold" w:hAnsi="나눔스퀘어 Bold"/>
          <w:sz w:val="24"/>
          <w:szCs w:val="28"/>
        </w:rPr>
      </w:pPr>
    </w:p>
    <w:p w14:paraId="7495034C" w14:textId="77777777" w:rsidR="00E17C81" w:rsidRDefault="00E17C81" w:rsidP="004E0249">
      <w:pPr>
        <w:jc w:val="center"/>
        <w:rPr>
          <w:rFonts w:ascii="나눔스퀘어 Bold" w:eastAsia="나눔스퀘어 Bold" w:hAnsi="나눔스퀘어 Bold"/>
          <w:sz w:val="24"/>
          <w:szCs w:val="28"/>
        </w:rPr>
      </w:pPr>
    </w:p>
    <w:p w14:paraId="5A9A1330" w14:textId="77777777" w:rsidR="00E17C81" w:rsidRDefault="00E17C81" w:rsidP="004E0249">
      <w:pPr>
        <w:jc w:val="center"/>
        <w:rPr>
          <w:rFonts w:ascii="나눔스퀘어 Bold" w:eastAsia="나눔스퀘어 Bold" w:hAnsi="나눔스퀘어 Bold"/>
          <w:sz w:val="24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4"/>
          <w:lang w:val="ko-KR"/>
          <w14:ligatures w14:val="standardContextual"/>
        </w:rPr>
        <w:id w:val="-16246131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025FBE" w14:textId="1FDA84DA" w:rsidR="00E17C81" w:rsidRDefault="00E17C81">
          <w:pPr>
            <w:pStyle w:val="TOC"/>
          </w:pPr>
          <w:r>
            <w:rPr>
              <w:lang w:val="ko-KR"/>
            </w:rPr>
            <w:t>목차</w:t>
          </w:r>
        </w:p>
        <w:p w14:paraId="3D12D08B" w14:textId="698A47B0" w:rsidR="00A14EB3" w:rsidRDefault="00E17C81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176188" w:history="1">
            <w:r w:rsidR="00A14EB3" w:rsidRPr="0086601A">
              <w:rPr>
                <w:rStyle w:val="ae"/>
                <w:noProof/>
              </w:rPr>
              <w:t>1. 2주차 업무 개요</w:t>
            </w:r>
            <w:r w:rsidR="00A14EB3">
              <w:rPr>
                <w:noProof/>
                <w:webHidden/>
              </w:rPr>
              <w:tab/>
            </w:r>
            <w:r w:rsidR="00A14EB3">
              <w:rPr>
                <w:noProof/>
                <w:webHidden/>
              </w:rPr>
              <w:fldChar w:fldCharType="begin"/>
            </w:r>
            <w:r w:rsidR="00A14EB3">
              <w:rPr>
                <w:noProof/>
                <w:webHidden/>
              </w:rPr>
              <w:instrText xml:space="preserve"> PAGEREF _Toc208176188 \h </w:instrText>
            </w:r>
            <w:r w:rsidR="00A14EB3">
              <w:rPr>
                <w:noProof/>
                <w:webHidden/>
              </w:rPr>
            </w:r>
            <w:r w:rsidR="00A14EB3">
              <w:rPr>
                <w:noProof/>
                <w:webHidden/>
              </w:rPr>
              <w:fldChar w:fldCharType="separate"/>
            </w:r>
            <w:r w:rsidR="00A14EB3">
              <w:rPr>
                <w:noProof/>
                <w:webHidden/>
              </w:rPr>
              <w:t>3</w:t>
            </w:r>
            <w:r w:rsidR="00A14EB3">
              <w:rPr>
                <w:noProof/>
                <w:webHidden/>
              </w:rPr>
              <w:fldChar w:fldCharType="end"/>
            </w:r>
          </w:hyperlink>
        </w:p>
        <w:p w14:paraId="15D72B62" w14:textId="3D915645" w:rsidR="00A14EB3" w:rsidRDefault="00A14EB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8176189" w:history="1">
            <w:r w:rsidRPr="0086601A">
              <w:rPr>
                <w:rStyle w:val="ae"/>
                <w:noProof/>
              </w:rPr>
              <w:t>1.1. 프로젝트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7FBA1" w14:textId="2E03B23C" w:rsidR="00A14EB3" w:rsidRDefault="00A14EB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8176190" w:history="1">
            <w:r w:rsidRPr="0086601A">
              <w:rPr>
                <w:rStyle w:val="ae"/>
                <w:noProof/>
              </w:rPr>
              <w:t>1.2. 주요 개발 내용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D5610" w14:textId="5812EA1D" w:rsidR="00A14EB3" w:rsidRDefault="00A14EB3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8176191" w:history="1">
            <w:r w:rsidRPr="0086601A">
              <w:rPr>
                <w:rStyle w:val="ae"/>
                <w:noProof/>
              </w:rPr>
              <w:t>2. 시스템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5FFC" w14:textId="3042A57B" w:rsidR="00A14EB3" w:rsidRDefault="00A14EB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8176192" w:history="1">
            <w:r w:rsidRPr="0086601A">
              <w:rPr>
                <w:rStyle w:val="ae"/>
                <w:noProof/>
              </w:rPr>
              <w:t>2.1. 하드웨어 구성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DF48E" w14:textId="4BC5ED33" w:rsidR="00A14EB3" w:rsidRDefault="00A14EB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8176193" w:history="1">
            <w:r w:rsidRPr="0086601A">
              <w:rPr>
                <w:rStyle w:val="ae"/>
                <w:noProof/>
              </w:rPr>
              <w:t>2.2. 소프트웨어 아키텍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BB34B" w14:textId="6C8CCF3C" w:rsidR="00A14EB3" w:rsidRDefault="00A14EB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8176194" w:history="1">
            <w:r w:rsidRPr="0086601A">
              <w:rPr>
                <w:rStyle w:val="ae"/>
                <w:noProof/>
              </w:rPr>
              <w:t>2.2.1. RTOS 태스크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A1790" w14:textId="521AA3F9" w:rsidR="00A14EB3" w:rsidRDefault="00A14EB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8176195" w:history="1">
            <w:r w:rsidRPr="0086601A">
              <w:rPr>
                <w:rStyle w:val="ae"/>
                <w:noProof/>
              </w:rPr>
              <w:t>2.2.2. 통신 드라이버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6EEEA" w14:textId="2E04E451" w:rsidR="00A14EB3" w:rsidRDefault="00A14EB3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8176196" w:history="1">
            <w:r w:rsidRPr="0086601A">
              <w:rPr>
                <w:rStyle w:val="ae"/>
                <w:noProof/>
              </w:rPr>
              <w:t>3. 핵심 기능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86DBC" w14:textId="7F5D57FB" w:rsidR="00A14EB3" w:rsidRDefault="00A14EB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8176197" w:history="1">
            <w:r w:rsidRPr="0086601A">
              <w:rPr>
                <w:rStyle w:val="ae"/>
                <w:noProof/>
              </w:rPr>
              <w:t>3.1. PMIC (MP5475GU) 상태 감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6A042" w14:textId="50B31255" w:rsidR="00A14EB3" w:rsidRDefault="00A14EB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8176198" w:history="1">
            <w:r w:rsidRPr="0086601A">
              <w:rPr>
                <w:rStyle w:val="ae"/>
                <w:noProof/>
              </w:rPr>
              <w:t>3.1.1. 전압/전류 Fault 감지 관련 레지스터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EF172" w14:textId="4246FA3A" w:rsidR="00A14EB3" w:rsidRDefault="00A14EB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8176199" w:history="1">
            <w:r w:rsidRPr="0086601A">
              <w:rPr>
                <w:rStyle w:val="ae"/>
                <w:noProof/>
              </w:rPr>
              <w:t>3.1.2. 데이터 구조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18AB8" w14:textId="19FF1CF7" w:rsidR="00A14EB3" w:rsidRDefault="00A14EB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8176200" w:history="1">
            <w:r w:rsidRPr="0086601A">
              <w:rPr>
                <w:rStyle w:val="ae"/>
                <w:noProof/>
              </w:rPr>
              <w:t>3.1.3. I2C 드라이버 및 I2CTask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36253" w14:textId="049D1F08" w:rsidR="00A14EB3" w:rsidRDefault="00A14EB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8176201" w:history="1">
            <w:r w:rsidRPr="0086601A">
              <w:rPr>
                <w:rStyle w:val="ae"/>
                <w:noProof/>
              </w:rPr>
              <w:t>3.2. DTC 관리 (EEPROM 연동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FEDD0" w14:textId="3D86FD8D" w:rsidR="00A14EB3" w:rsidRDefault="00A14EB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8176202" w:history="1">
            <w:r w:rsidRPr="0086601A">
              <w:rPr>
                <w:rStyle w:val="ae"/>
                <w:noProof/>
              </w:rPr>
              <w:t>3.2.1. DTC 정의 (</w:t>
            </w:r>
            <w:r w:rsidRPr="0086601A">
              <w:rPr>
                <w:rStyle w:val="ae"/>
                <w:noProof/>
                <w:shd w:val="pct15" w:color="auto" w:fill="FFFFFF"/>
              </w:rPr>
              <w:t>dtc_manager.h</w:t>
            </w:r>
            <w:r w:rsidRPr="0086601A">
              <w:rPr>
                <w:rStyle w:val="a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2E828" w14:textId="3E4C3604" w:rsidR="00A14EB3" w:rsidRDefault="00A14EB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8176203" w:history="1">
            <w:r w:rsidRPr="0086601A">
              <w:rPr>
                <w:rStyle w:val="ae"/>
                <w:noProof/>
              </w:rPr>
              <w:t>3.2.2. SPI 드라이버 및 SPITask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104B8" w14:textId="66A73192" w:rsidR="00A14EB3" w:rsidRDefault="00A14EB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8176204" w:history="1">
            <w:r w:rsidRPr="0086601A">
              <w:rPr>
                <w:rStyle w:val="ae"/>
                <w:noProof/>
              </w:rPr>
              <w:t>3.3. CAN 진단 통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F0969" w14:textId="381F3A49" w:rsidR="00A14EB3" w:rsidRDefault="00A14EB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8176205" w:history="1">
            <w:r w:rsidRPr="0086601A">
              <w:rPr>
                <w:rStyle w:val="ae"/>
                <w:noProof/>
              </w:rPr>
              <w:t>3.3.1. CAN 메시지 프로토콜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8B513" w14:textId="60BAF3F4" w:rsidR="00A14EB3" w:rsidRDefault="00A14EB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8176206" w:history="1">
            <w:r w:rsidRPr="0086601A">
              <w:rPr>
                <w:rStyle w:val="ae"/>
                <w:noProof/>
              </w:rPr>
              <w:t>3.3.2. CAN 응답 로직 / CAN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748A9" w14:textId="1782C769" w:rsidR="00A14EB3" w:rsidRDefault="00A14EB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8176207" w:history="1">
            <w:r w:rsidRPr="0086601A">
              <w:rPr>
                <w:rStyle w:val="ae"/>
                <w:noProof/>
              </w:rPr>
              <w:t>3.4. ADC 전압 모니터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B3C0E" w14:textId="28D13455" w:rsidR="00A14EB3" w:rsidRDefault="00A14EB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8176208" w:history="1">
            <w:r w:rsidRPr="0086601A">
              <w:rPr>
                <w:rStyle w:val="ae"/>
                <w:noProof/>
              </w:rPr>
              <w:t>3.4.1. 전압 레벨 스펙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BDBEB" w14:textId="07F99D93" w:rsidR="00A14EB3" w:rsidRDefault="00A14EB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8176209" w:history="1">
            <w:r w:rsidRPr="0086601A">
              <w:rPr>
                <w:rStyle w:val="ae"/>
                <w:noProof/>
              </w:rPr>
              <w:t>3.4.2. ADC 측정 및 DTC 생성 로직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0C9DF" w14:textId="4FC5C3F5" w:rsidR="00A14EB3" w:rsidRDefault="00A14EB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8176210" w:history="1">
            <w:r w:rsidRPr="0086601A">
              <w:rPr>
                <w:rStyle w:val="ae"/>
                <w:noProof/>
              </w:rPr>
              <w:t>3.5. UART 시스템 상태 모니터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D4175" w14:textId="79D6C39A" w:rsidR="00A14EB3" w:rsidRDefault="00A14EB3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8176211" w:history="1">
            <w:r w:rsidRPr="0086601A">
              <w:rPr>
                <w:rStyle w:val="ae"/>
                <w:noProof/>
              </w:rPr>
              <w:t>4. 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5105B" w14:textId="038007CD" w:rsidR="00A14EB3" w:rsidRDefault="00A14EB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8176212" w:history="1">
            <w:r w:rsidRPr="0086601A">
              <w:rPr>
                <w:rStyle w:val="ae"/>
                <w:noProof/>
              </w:rPr>
              <w:t>4.1. 프로젝트 결과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12749" w14:textId="6A27B2D6" w:rsidR="00A14EB3" w:rsidRDefault="00A14EB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8176213" w:history="1">
            <w:r w:rsidRPr="0086601A">
              <w:rPr>
                <w:rStyle w:val="ae"/>
                <w:noProof/>
              </w:rPr>
              <w:t>4.2. 개선 및 보완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CE627" w14:textId="1B612180" w:rsidR="00A14EB3" w:rsidRDefault="00A14EB3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8176214" w:history="1">
            <w:r w:rsidRPr="0086601A">
              <w:rPr>
                <w:rStyle w:val="ae"/>
                <w:noProof/>
              </w:rPr>
              <w:t>5. 부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61658" w14:textId="082867D4" w:rsidR="00A14EB3" w:rsidRDefault="00A14EB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8176215" w:history="1">
            <w:r w:rsidRPr="0086601A">
              <w:rPr>
                <w:rStyle w:val="ae"/>
                <w:noProof/>
              </w:rPr>
              <w:t>5.1. 소스코드 및 문서 저장 (GitHub 링크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7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FAB4D" w14:textId="3CE4264E" w:rsidR="00E17C81" w:rsidRDefault="00E17C81">
          <w:r>
            <w:rPr>
              <w:b/>
              <w:bCs/>
              <w:lang w:val="ko-KR"/>
            </w:rPr>
            <w:fldChar w:fldCharType="end"/>
          </w:r>
        </w:p>
      </w:sdtContent>
    </w:sdt>
    <w:p w14:paraId="1F3C192B" w14:textId="77777777" w:rsidR="00E17C81" w:rsidRDefault="00E17C81" w:rsidP="004E0249">
      <w:pPr>
        <w:jc w:val="center"/>
        <w:rPr>
          <w:rFonts w:ascii="나눔스퀘어 Bold" w:eastAsia="나눔스퀘어 Bold" w:hAnsi="나눔스퀘어 Bold"/>
          <w:sz w:val="24"/>
          <w:szCs w:val="28"/>
        </w:rPr>
      </w:pPr>
    </w:p>
    <w:p w14:paraId="6BA64B09" w14:textId="77777777" w:rsidR="00E17C81" w:rsidRDefault="00E17C81" w:rsidP="004E0249">
      <w:pPr>
        <w:jc w:val="center"/>
        <w:rPr>
          <w:rFonts w:ascii="나눔스퀘어 Bold" w:eastAsia="나눔스퀘어 Bold" w:hAnsi="나눔스퀘어 Bold"/>
          <w:sz w:val="24"/>
          <w:szCs w:val="28"/>
        </w:rPr>
      </w:pPr>
    </w:p>
    <w:p w14:paraId="4F5BB8A3" w14:textId="77777777" w:rsidR="00E17C81" w:rsidRDefault="00E17C81" w:rsidP="004E0249">
      <w:pPr>
        <w:jc w:val="center"/>
        <w:rPr>
          <w:rFonts w:ascii="나눔스퀘어 Bold" w:eastAsia="나눔스퀘어 Bold" w:hAnsi="나눔스퀘어 Bold"/>
          <w:sz w:val="24"/>
          <w:szCs w:val="28"/>
        </w:rPr>
      </w:pPr>
    </w:p>
    <w:p w14:paraId="6F65F637" w14:textId="77777777" w:rsidR="00E17C81" w:rsidRDefault="00E17C81" w:rsidP="004E0249">
      <w:pPr>
        <w:jc w:val="center"/>
        <w:rPr>
          <w:rFonts w:ascii="나눔스퀘어 Bold" w:eastAsia="나눔스퀘어 Bold" w:hAnsi="나눔스퀘어 Bold"/>
          <w:sz w:val="24"/>
          <w:szCs w:val="28"/>
        </w:rPr>
      </w:pPr>
    </w:p>
    <w:p w14:paraId="1610CD6A" w14:textId="77777777" w:rsidR="00E17C81" w:rsidRDefault="00E17C81" w:rsidP="004E0249">
      <w:pPr>
        <w:jc w:val="center"/>
        <w:rPr>
          <w:rFonts w:ascii="나눔스퀘어 Bold" w:eastAsia="나눔스퀘어 Bold" w:hAnsi="나눔스퀘어 Bold"/>
          <w:sz w:val="24"/>
          <w:szCs w:val="28"/>
        </w:rPr>
      </w:pPr>
    </w:p>
    <w:p w14:paraId="1EB3FF75" w14:textId="77777777" w:rsidR="00E17C81" w:rsidRPr="004E0249" w:rsidRDefault="00E17C81" w:rsidP="004E0249">
      <w:pPr>
        <w:jc w:val="center"/>
        <w:rPr>
          <w:rFonts w:ascii="나눔스퀘어 Bold" w:eastAsia="나눔스퀘어 Bold" w:hAnsi="나눔스퀘어 Bold"/>
          <w:sz w:val="24"/>
          <w:szCs w:val="28"/>
        </w:rPr>
      </w:pPr>
    </w:p>
    <w:p w14:paraId="3A540C3A" w14:textId="77777777" w:rsidR="00172D4C" w:rsidRPr="00172D4C" w:rsidRDefault="00172D4C" w:rsidP="00172D4C">
      <w:pPr>
        <w:pStyle w:val="1"/>
      </w:pPr>
      <w:bookmarkStart w:id="0" w:name="_Toc208176188"/>
      <w:r w:rsidRPr="00172D4C">
        <w:lastRenderedPageBreak/>
        <w:t>1. 2</w:t>
      </w:r>
      <w:r w:rsidRPr="00172D4C">
        <w:t>주차</w:t>
      </w:r>
      <w:r w:rsidRPr="00172D4C">
        <w:t xml:space="preserve"> </w:t>
      </w:r>
      <w:r w:rsidRPr="00172D4C">
        <w:t>업무</w:t>
      </w:r>
      <w:r w:rsidRPr="00172D4C">
        <w:t xml:space="preserve"> </w:t>
      </w:r>
      <w:r w:rsidRPr="00172D4C">
        <w:t>개요</w:t>
      </w:r>
      <w:bookmarkEnd w:id="0"/>
    </w:p>
    <w:p w14:paraId="4565CF9B" w14:textId="77777777" w:rsidR="00172D4C" w:rsidRPr="00172D4C" w:rsidRDefault="00172D4C" w:rsidP="00172D4C">
      <w:pPr>
        <w:pStyle w:val="2"/>
      </w:pPr>
      <w:bookmarkStart w:id="1" w:name="_Toc208176189"/>
      <w:r w:rsidRPr="00172D4C">
        <w:t xml:space="preserve">1.1. </w:t>
      </w:r>
      <w:r w:rsidRPr="00172D4C">
        <w:t>프로젝트</w:t>
      </w:r>
      <w:r w:rsidRPr="00172D4C">
        <w:t xml:space="preserve"> </w:t>
      </w:r>
      <w:r w:rsidRPr="00172D4C">
        <w:t>목표</w:t>
      </w:r>
      <w:bookmarkEnd w:id="1"/>
    </w:p>
    <w:p w14:paraId="5158DA70" w14:textId="58712CAE" w:rsidR="000E14EE" w:rsidRDefault="000E14EE" w:rsidP="000E14EE">
      <w:pPr>
        <w:ind w:firstLineChars="50" w:firstLine="100"/>
        <w:rPr>
          <w:rFonts w:ascii="나눔스퀘어" w:eastAsia="나눔스퀘어" w:hAnsi="나눔스퀘어"/>
          <w:szCs w:val="22"/>
        </w:rPr>
      </w:pPr>
      <w:r w:rsidRPr="000E14EE">
        <w:rPr>
          <w:rFonts w:ascii="나눔스퀘어" w:eastAsia="나눔스퀘어" w:hAnsi="나눔스퀘어"/>
          <w:szCs w:val="22"/>
        </w:rPr>
        <w:t xml:space="preserve">본 프로젝트는 자동차 소프트웨어 개발 표준인 </w:t>
      </w:r>
      <w:r w:rsidRPr="000E14EE">
        <w:rPr>
          <w:rFonts w:ascii="나눔스퀘어" w:eastAsia="나눔스퀘어" w:hAnsi="나눔스퀘어"/>
          <w:b/>
          <w:bCs/>
          <w:szCs w:val="22"/>
        </w:rPr>
        <w:t>V-모델</w:t>
      </w:r>
      <w:r w:rsidR="007F6032">
        <w:rPr>
          <w:rFonts w:ascii="나눔스퀘어" w:eastAsia="나눔스퀘어" w:hAnsi="나눔스퀘어" w:hint="eastAsia"/>
          <w:b/>
          <w:bCs/>
          <w:szCs w:val="22"/>
        </w:rPr>
        <w:t xml:space="preserve"> 좌측</w:t>
      </w:r>
      <w:r w:rsidRPr="000E14EE">
        <w:rPr>
          <w:rFonts w:ascii="나눔스퀘어" w:eastAsia="나눔스퀘어" w:hAnsi="나눔스퀘어"/>
          <w:szCs w:val="22"/>
        </w:rPr>
        <w:t xml:space="preserve">에 따라 요구사항 분석부터 시스템 설계, 상세 설계 및 구현 단계를 체계적으로 수행한다. V-모델을 적용한 2주차 개발 계획을 </w:t>
      </w:r>
      <w:proofErr w:type="spellStart"/>
      <w:r w:rsidRPr="000E14EE">
        <w:rPr>
          <w:rFonts w:ascii="나눔스퀘어" w:eastAsia="나눔스퀘어" w:hAnsi="나눔스퀘어"/>
          <w:szCs w:val="22"/>
        </w:rPr>
        <w:t>github</w:t>
      </w:r>
      <w:proofErr w:type="spellEnd"/>
      <w:r>
        <w:rPr>
          <w:rFonts w:ascii="나눔스퀘어" w:eastAsia="나눔스퀘어" w:hAnsi="나눔스퀘어" w:hint="eastAsia"/>
          <w:szCs w:val="22"/>
        </w:rPr>
        <w:t xml:space="preserve"> </w:t>
      </w:r>
      <w:r w:rsidRPr="000E14EE">
        <w:rPr>
          <w:rStyle w:val="11"/>
          <w:rFonts w:hint="eastAsia"/>
        </w:rPr>
        <w:t>d</w:t>
      </w:r>
      <w:r w:rsidRPr="000E14EE">
        <w:rPr>
          <w:rStyle w:val="11"/>
        </w:rPr>
        <w:t>ocs</w:t>
      </w:r>
      <w:r>
        <w:rPr>
          <w:rFonts w:ascii="나눔스퀘어" w:eastAsia="나눔스퀘어" w:hAnsi="나눔스퀘어" w:hint="eastAsia"/>
          <w:szCs w:val="22"/>
        </w:rPr>
        <w:t xml:space="preserve"> </w:t>
      </w:r>
      <w:r w:rsidRPr="000E14EE">
        <w:rPr>
          <w:rFonts w:ascii="나눔스퀘어" w:eastAsia="나눔스퀘어" w:hAnsi="나눔스퀘어"/>
          <w:szCs w:val="22"/>
        </w:rPr>
        <w:t xml:space="preserve">폴더에 </w:t>
      </w:r>
      <w:proofErr w:type="spellStart"/>
      <w:r w:rsidRPr="000E14EE">
        <w:rPr>
          <w:rFonts w:ascii="나눔스퀘어" w:eastAsia="나눔스퀘어" w:hAnsi="나눔스퀘어"/>
          <w:szCs w:val="22"/>
        </w:rPr>
        <w:t>게시해놓았다</w:t>
      </w:r>
      <w:proofErr w:type="spellEnd"/>
      <w:r w:rsidRPr="000E14EE">
        <w:rPr>
          <w:rFonts w:ascii="나눔스퀘어" w:eastAsia="나눔스퀘어" w:hAnsi="나눔스퀘어"/>
          <w:szCs w:val="22"/>
        </w:rPr>
        <w:t>.</w:t>
      </w:r>
    </w:p>
    <w:p w14:paraId="265D4C3F" w14:textId="05A2DEE5" w:rsidR="00C4524F" w:rsidRDefault="00C4524F" w:rsidP="000E14EE">
      <w:pPr>
        <w:ind w:firstLineChars="50" w:firstLine="100"/>
        <w:rPr>
          <w:rFonts w:ascii="나눔스퀘어" w:eastAsia="나눔스퀘어" w:hAnsi="나눔스퀘어"/>
          <w:szCs w:val="22"/>
        </w:rPr>
      </w:pPr>
      <w:r w:rsidRPr="00C4524F">
        <w:rPr>
          <w:rFonts w:ascii="나눔스퀘어" w:eastAsia="나눔스퀘어" w:hAnsi="나눔스퀘어"/>
          <w:noProof/>
          <w:szCs w:val="22"/>
        </w:rPr>
        <w:drawing>
          <wp:inline distT="0" distB="0" distL="0" distR="0" wp14:anchorId="029B1743" wp14:editId="544DAE0A">
            <wp:extent cx="5731510" cy="2496185"/>
            <wp:effectExtent l="0" t="0" r="2540" b="0"/>
            <wp:docPr id="21346147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147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5289" w14:textId="1D723AC5" w:rsidR="00172D4C" w:rsidRPr="00172D4C" w:rsidRDefault="00172D4C" w:rsidP="000E14EE">
      <w:pPr>
        <w:ind w:firstLineChars="50" w:firstLine="100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STM32F413ZHTx MCU를 기반으로 </w:t>
      </w:r>
      <w:r w:rsidRPr="00172D4C">
        <w:rPr>
          <w:rFonts w:ascii="나눔스퀘어" w:eastAsia="나눔스퀘어" w:hAnsi="나눔스퀘어"/>
          <w:b/>
          <w:bCs/>
          <w:szCs w:val="22"/>
        </w:rPr>
        <w:t>RTOS</w:t>
      </w:r>
      <w:r w:rsidRPr="00172D4C">
        <w:rPr>
          <w:rFonts w:ascii="나눔스퀘어" w:eastAsia="나눔스퀘어" w:hAnsi="나눔스퀘어"/>
          <w:szCs w:val="22"/>
        </w:rPr>
        <w:t xml:space="preserve"> 환경을 구축하고, 여러 태스크를 동기화하여 </w:t>
      </w:r>
      <w:r w:rsidRPr="00172D4C">
        <w:rPr>
          <w:rFonts w:ascii="나눔스퀘어" w:eastAsia="나눔스퀘어" w:hAnsi="나눔스퀘어"/>
          <w:b/>
          <w:bCs/>
          <w:szCs w:val="22"/>
        </w:rPr>
        <w:t>전력 관리 반도체(PMIC)</w:t>
      </w:r>
      <w:r w:rsidRPr="00172D4C">
        <w:rPr>
          <w:rFonts w:ascii="나눔스퀘어" w:eastAsia="나눔스퀘어" w:hAnsi="나눔스퀘어"/>
          <w:szCs w:val="22"/>
        </w:rPr>
        <w:t>의 상태를 실시간으로 모니터링한다.</w:t>
      </w:r>
    </w:p>
    <w:p w14:paraId="6B9D3AD1" w14:textId="41288C75" w:rsidR="00172D4C" w:rsidRDefault="00172D4C" w:rsidP="000E14EE">
      <w:pPr>
        <w:ind w:firstLineChars="50" w:firstLine="100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PMIC에서 감지된 Fault 정보와 ADC를 통해 측정한 전압 이상 상태를 </w:t>
      </w:r>
      <w:r w:rsidRPr="00172D4C">
        <w:rPr>
          <w:rFonts w:ascii="나눔스퀘어" w:eastAsia="나눔스퀘어" w:hAnsi="나눔스퀘어"/>
          <w:b/>
          <w:bCs/>
          <w:szCs w:val="22"/>
        </w:rPr>
        <w:t>DTC(고장 진단 코드)</w:t>
      </w:r>
      <w:r w:rsidRPr="00172D4C">
        <w:rPr>
          <w:rFonts w:ascii="나눔스퀘어" w:eastAsia="나눔스퀘어" w:hAnsi="나눔스퀘어"/>
          <w:szCs w:val="22"/>
        </w:rPr>
        <w:t xml:space="preserve">로 정의하여 </w:t>
      </w:r>
      <w:r w:rsidRPr="00172D4C">
        <w:rPr>
          <w:rFonts w:ascii="나눔스퀘어" w:eastAsia="나눔스퀘어" w:hAnsi="나눔스퀘어"/>
          <w:b/>
          <w:bCs/>
          <w:szCs w:val="22"/>
        </w:rPr>
        <w:t>EEPROM</w:t>
      </w:r>
      <w:r w:rsidRPr="00172D4C">
        <w:rPr>
          <w:rFonts w:ascii="나눔스퀘어" w:eastAsia="나눔스퀘어" w:hAnsi="나눔스퀘어"/>
          <w:szCs w:val="22"/>
        </w:rPr>
        <w:t xml:space="preserve">에 저장하고, </w:t>
      </w:r>
      <w:r w:rsidRPr="00172D4C">
        <w:rPr>
          <w:rFonts w:ascii="나눔스퀘어" w:eastAsia="나눔스퀘어" w:hAnsi="나눔스퀘어"/>
          <w:b/>
          <w:bCs/>
          <w:szCs w:val="22"/>
        </w:rPr>
        <w:t>CAN</w:t>
      </w:r>
      <w:r w:rsidRPr="00172D4C">
        <w:rPr>
          <w:rFonts w:ascii="나눔스퀘어" w:eastAsia="나눔스퀘어" w:hAnsi="나눔스퀘어"/>
          <w:szCs w:val="22"/>
        </w:rPr>
        <w:t xml:space="preserve"> 통신을 통해 외부 진단기의 요청에 따라 해당 DTC 정보를 조회하거나 삭제하는 차량 진단 제어기를 개발한다.</w:t>
      </w:r>
    </w:p>
    <w:p w14:paraId="3CF774D3" w14:textId="77777777" w:rsidR="005B241D" w:rsidRPr="00172D4C" w:rsidRDefault="005B241D" w:rsidP="00172D4C">
      <w:pPr>
        <w:rPr>
          <w:rFonts w:ascii="나눔스퀘어" w:eastAsia="나눔스퀘어" w:hAnsi="나눔스퀘어"/>
          <w:szCs w:val="22"/>
        </w:rPr>
      </w:pPr>
    </w:p>
    <w:p w14:paraId="09E6573E" w14:textId="77777777" w:rsidR="00172D4C" w:rsidRPr="00172D4C" w:rsidRDefault="00172D4C" w:rsidP="00172D4C">
      <w:pPr>
        <w:pStyle w:val="2"/>
      </w:pPr>
      <w:bookmarkStart w:id="2" w:name="_Toc208176190"/>
      <w:r w:rsidRPr="00172D4C">
        <w:t xml:space="preserve">1.2. </w:t>
      </w:r>
      <w:r w:rsidRPr="00172D4C">
        <w:t>주요</w:t>
      </w:r>
      <w:r w:rsidRPr="00172D4C">
        <w:t xml:space="preserve"> </w:t>
      </w:r>
      <w:r w:rsidRPr="00172D4C">
        <w:t>개발</w:t>
      </w:r>
      <w:r w:rsidRPr="00172D4C">
        <w:t xml:space="preserve"> </w:t>
      </w:r>
      <w:r w:rsidRPr="00172D4C">
        <w:t>내용</w:t>
      </w:r>
      <w:r w:rsidRPr="00172D4C">
        <w:t>:</w:t>
      </w:r>
      <w:bookmarkEnd w:id="2"/>
    </w:p>
    <w:p w14:paraId="64ADADFA" w14:textId="77777777" w:rsidR="00172D4C" w:rsidRPr="00172D4C" w:rsidRDefault="00172D4C" w:rsidP="00117B1C">
      <w:pPr>
        <w:numPr>
          <w:ilvl w:val="0"/>
          <w:numId w:val="1"/>
        </w:numPr>
        <w:ind w:left="35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RTOS 기반 멀티태스킹 환경 구축:</w:t>
      </w:r>
      <w:r w:rsidRPr="00172D4C">
        <w:rPr>
          <w:rFonts w:ascii="나눔스퀘어" w:eastAsia="나눔스퀘어" w:hAnsi="나눔스퀘어"/>
          <w:szCs w:val="22"/>
        </w:rPr>
        <w:t xml:space="preserve"> </w:t>
      </w:r>
    </w:p>
    <w:p w14:paraId="75F84275" w14:textId="77777777" w:rsidR="00172D4C" w:rsidRPr="00172D4C" w:rsidRDefault="00172D4C" w:rsidP="00117B1C">
      <w:pPr>
        <w:numPr>
          <w:ilvl w:val="1"/>
          <w:numId w:val="1"/>
        </w:numPr>
        <w:ind w:leftChars="100" w:left="57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1ms 주기 태스크: I2C, SPI, CAN 통신 처리</w:t>
      </w:r>
    </w:p>
    <w:p w14:paraId="501A7F42" w14:textId="77777777" w:rsidR="00172D4C" w:rsidRPr="00172D4C" w:rsidRDefault="00172D4C" w:rsidP="00117B1C">
      <w:pPr>
        <w:numPr>
          <w:ilvl w:val="1"/>
          <w:numId w:val="1"/>
        </w:numPr>
        <w:ind w:leftChars="100" w:left="57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5ms 주기 태스크: UART, ADC 처리</w:t>
      </w:r>
    </w:p>
    <w:p w14:paraId="2390F174" w14:textId="77777777" w:rsidR="00172D4C" w:rsidRPr="00172D4C" w:rsidRDefault="00172D4C" w:rsidP="00117B1C">
      <w:pPr>
        <w:numPr>
          <w:ilvl w:val="1"/>
          <w:numId w:val="1"/>
        </w:numPr>
        <w:ind w:leftChars="100" w:left="57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Mutex를 이용한 태스크 간 공유 자원 동기화</w:t>
      </w:r>
    </w:p>
    <w:p w14:paraId="0A8BA6E4" w14:textId="77777777" w:rsidR="00172D4C" w:rsidRPr="00172D4C" w:rsidRDefault="00172D4C" w:rsidP="00117B1C">
      <w:pPr>
        <w:numPr>
          <w:ilvl w:val="0"/>
          <w:numId w:val="1"/>
        </w:numPr>
        <w:ind w:left="35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주변 장치 드라이버 개발:</w:t>
      </w:r>
      <w:r w:rsidRPr="00172D4C">
        <w:rPr>
          <w:rFonts w:ascii="나눔스퀘어" w:eastAsia="나눔스퀘어" w:hAnsi="나눔스퀘어"/>
          <w:szCs w:val="22"/>
        </w:rPr>
        <w:t xml:space="preserve"> </w:t>
      </w:r>
    </w:p>
    <w:p w14:paraId="2A8E31B3" w14:textId="77777777" w:rsidR="00172D4C" w:rsidRPr="00172D4C" w:rsidRDefault="00172D4C" w:rsidP="00117B1C">
      <w:pPr>
        <w:numPr>
          <w:ilvl w:val="1"/>
          <w:numId w:val="1"/>
        </w:numPr>
        <w:ind w:leftChars="100" w:left="57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I2C (DMA 방식): PMIC(MP5475GU) 제어</w:t>
      </w:r>
    </w:p>
    <w:p w14:paraId="2C1574B3" w14:textId="77777777" w:rsidR="00172D4C" w:rsidRPr="00172D4C" w:rsidRDefault="00172D4C" w:rsidP="00117B1C">
      <w:pPr>
        <w:numPr>
          <w:ilvl w:val="1"/>
          <w:numId w:val="1"/>
        </w:numPr>
        <w:ind w:leftChars="100" w:left="57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SPI (DMA 방식): EEPROM(25LC256) 데이터 읽기/쓰기</w:t>
      </w:r>
    </w:p>
    <w:p w14:paraId="4E2AB43E" w14:textId="77777777" w:rsidR="00172D4C" w:rsidRPr="00172D4C" w:rsidRDefault="00172D4C" w:rsidP="00117B1C">
      <w:pPr>
        <w:numPr>
          <w:ilvl w:val="1"/>
          <w:numId w:val="1"/>
        </w:numPr>
        <w:ind w:leftChars="100" w:left="57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lastRenderedPageBreak/>
        <w:t xml:space="preserve">CAN (Interrupt 방식): 외부 </w:t>
      </w:r>
      <w:proofErr w:type="spellStart"/>
      <w:r w:rsidRPr="00172D4C">
        <w:rPr>
          <w:rFonts w:ascii="나눔스퀘어" w:eastAsia="나눔스퀘어" w:hAnsi="나눔스퀘어"/>
          <w:szCs w:val="22"/>
        </w:rPr>
        <w:t>진단기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통신</w:t>
      </w:r>
    </w:p>
    <w:p w14:paraId="575197B9" w14:textId="77777777" w:rsidR="00172D4C" w:rsidRPr="00172D4C" w:rsidRDefault="00172D4C" w:rsidP="00117B1C">
      <w:pPr>
        <w:numPr>
          <w:ilvl w:val="1"/>
          <w:numId w:val="1"/>
        </w:numPr>
        <w:ind w:leftChars="100" w:left="57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UART (Polling 방식): 시스템 상태 메시지 출력</w:t>
      </w:r>
    </w:p>
    <w:p w14:paraId="70366EF1" w14:textId="77777777" w:rsidR="00172D4C" w:rsidRPr="00172D4C" w:rsidRDefault="00172D4C" w:rsidP="00117B1C">
      <w:pPr>
        <w:numPr>
          <w:ilvl w:val="1"/>
          <w:numId w:val="1"/>
        </w:numPr>
        <w:ind w:leftChars="100" w:left="57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ADC: PMIC 특정 채널(BUCK D) 전압 모니터링</w:t>
      </w:r>
    </w:p>
    <w:p w14:paraId="734B127A" w14:textId="77777777" w:rsidR="00172D4C" w:rsidRPr="00172D4C" w:rsidRDefault="00172D4C" w:rsidP="00117B1C">
      <w:pPr>
        <w:numPr>
          <w:ilvl w:val="0"/>
          <w:numId w:val="1"/>
        </w:numPr>
        <w:ind w:left="35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핵심 진단 로직 구현:</w:t>
      </w:r>
      <w:r w:rsidRPr="00172D4C">
        <w:rPr>
          <w:rFonts w:ascii="나눔스퀘어" w:eastAsia="나눔스퀘어" w:hAnsi="나눔스퀘어"/>
          <w:szCs w:val="22"/>
        </w:rPr>
        <w:t xml:space="preserve"> </w:t>
      </w:r>
    </w:p>
    <w:p w14:paraId="2210C723" w14:textId="77777777" w:rsidR="00172D4C" w:rsidRPr="00172D4C" w:rsidRDefault="00172D4C" w:rsidP="00117B1C">
      <w:pPr>
        <w:numPr>
          <w:ilvl w:val="1"/>
          <w:numId w:val="1"/>
        </w:numPr>
        <w:ind w:leftChars="100" w:left="57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PMIC의 UV(</w:t>
      </w:r>
      <w:proofErr w:type="spellStart"/>
      <w:r w:rsidRPr="00172D4C">
        <w:rPr>
          <w:rFonts w:ascii="나눔스퀘어" w:eastAsia="나눔스퀘어" w:hAnsi="나눔스퀘어"/>
          <w:szCs w:val="22"/>
        </w:rPr>
        <w:t>저전압</w:t>
      </w:r>
      <w:proofErr w:type="spellEnd"/>
      <w:r w:rsidRPr="00172D4C">
        <w:rPr>
          <w:rFonts w:ascii="나눔스퀘어" w:eastAsia="나눔스퀘어" w:hAnsi="나눔스퀘어"/>
          <w:szCs w:val="22"/>
        </w:rPr>
        <w:t>), OC(과전류) Fault 레지스터를 주기적으로 확인하여 DTC 생성</w:t>
      </w:r>
    </w:p>
    <w:p w14:paraId="78B44415" w14:textId="77777777" w:rsidR="00172D4C" w:rsidRPr="00172D4C" w:rsidRDefault="00172D4C" w:rsidP="00117B1C">
      <w:pPr>
        <w:numPr>
          <w:ilvl w:val="1"/>
          <w:numId w:val="1"/>
        </w:numPr>
        <w:ind w:leftChars="100" w:left="57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ADC로 PMIC 전압을 모니터링하고, 설정된 </w:t>
      </w:r>
      <w:proofErr w:type="spellStart"/>
      <w:r w:rsidRPr="00172D4C">
        <w:rPr>
          <w:rFonts w:ascii="나눔스퀘어" w:eastAsia="나눔스퀘어" w:hAnsi="나눔스퀘어"/>
          <w:szCs w:val="22"/>
        </w:rPr>
        <w:t>임계값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초과 시 DTC 생성</w:t>
      </w:r>
    </w:p>
    <w:p w14:paraId="36A4C693" w14:textId="77777777" w:rsidR="00172D4C" w:rsidRPr="00172D4C" w:rsidRDefault="00172D4C" w:rsidP="00117B1C">
      <w:pPr>
        <w:numPr>
          <w:ilvl w:val="1"/>
          <w:numId w:val="1"/>
        </w:numPr>
        <w:ind w:leftChars="100" w:left="57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생성된 DTC를 EEPROM에 저장 및 관리</w:t>
      </w:r>
    </w:p>
    <w:p w14:paraId="6A62D36F" w14:textId="77777777" w:rsidR="00172D4C" w:rsidRPr="00172D4C" w:rsidRDefault="00172D4C" w:rsidP="00117B1C">
      <w:pPr>
        <w:numPr>
          <w:ilvl w:val="1"/>
          <w:numId w:val="1"/>
        </w:numPr>
        <w:ind w:leftChars="100" w:left="57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CAN 메시지 수신 시, 요청에 따라 EEPROM의 DTC 정보 조회 및 삭제 기능 수행</w:t>
      </w:r>
    </w:p>
    <w:p w14:paraId="6C5647F3" w14:textId="77777777" w:rsidR="00172D4C" w:rsidRPr="00172D4C" w:rsidRDefault="00172D4C" w:rsidP="00117B1C">
      <w:pPr>
        <w:numPr>
          <w:ilvl w:val="0"/>
          <w:numId w:val="1"/>
        </w:numPr>
        <w:ind w:left="35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코드 관리 및 문서 저장:</w:t>
      </w:r>
      <w:r w:rsidRPr="00172D4C">
        <w:rPr>
          <w:rFonts w:ascii="나눔스퀘어" w:eastAsia="나눔스퀘어" w:hAnsi="나눔스퀘어"/>
          <w:szCs w:val="22"/>
        </w:rPr>
        <w:t xml:space="preserve"> </w:t>
      </w:r>
    </w:p>
    <w:p w14:paraId="4513346E" w14:textId="77777777" w:rsidR="00172D4C" w:rsidRDefault="00172D4C" w:rsidP="00117B1C">
      <w:pPr>
        <w:numPr>
          <w:ilvl w:val="1"/>
          <w:numId w:val="1"/>
        </w:numPr>
        <w:ind w:leftChars="100" w:left="57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Git을 사용한 버전 관리 및 GitHub 업로드</w:t>
      </w:r>
    </w:p>
    <w:p w14:paraId="52A748AB" w14:textId="77777777" w:rsidR="00117B1C" w:rsidRPr="00172D4C" w:rsidRDefault="00117B1C" w:rsidP="00117B1C">
      <w:pPr>
        <w:rPr>
          <w:rFonts w:ascii="나눔스퀘어" w:eastAsia="나눔스퀘어" w:hAnsi="나눔스퀘어"/>
          <w:szCs w:val="22"/>
        </w:rPr>
      </w:pPr>
    </w:p>
    <w:p w14:paraId="0CCF433F" w14:textId="77777777" w:rsidR="00172D4C" w:rsidRPr="00172D4C" w:rsidRDefault="00172D4C" w:rsidP="00172D4C">
      <w:pPr>
        <w:pStyle w:val="1"/>
      </w:pPr>
      <w:bookmarkStart w:id="3" w:name="_Toc208176191"/>
      <w:r w:rsidRPr="00172D4C">
        <w:t xml:space="preserve">2. </w:t>
      </w:r>
      <w:r w:rsidRPr="00172D4C">
        <w:t>시스템</w:t>
      </w:r>
      <w:r w:rsidRPr="00172D4C">
        <w:t xml:space="preserve"> </w:t>
      </w:r>
      <w:r w:rsidRPr="00172D4C">
        <w:t>설계</w:t>
      </w:r>
      <w:bookmarkEnd w:id="3"/>
    </w:p>
    <w:p w14:paraId="06536EDA" w14:textId="77777777" w:rsidR="00172D4C" w:rsidRPr="00172D4C" w:rsidRDefault="00172D4C" w:rsidP="00172D4C">
      <w:pPr>
        <w:pStyle w:val="2"/>
      </w:pPr>
      <w:bookmarkStart w:id="4" w:name="_Toc208176192"/>
      <w:r w:rsidRPr="00172D4C">
        <w:t xml:space="preserve">2.1. </w:t>
      </w:r>
      <w:r w:rsidRPr="00172D4C">
        <w:t>하드웨어</w:t>
      </w:r>
      <w:r w:rsidRPr="00172D4C">
        <w:t xml:space="preserve"> </w:t>
      </w:r>
      <w:r w:rsidRPr="00172D4C">
        <w:t>구성도</w:t>
      </w:r>
      <w:bookmarkEnd w:id="4"/>
    </w:p>
    <w:p w14:paraId="49D0660E" w14:textId="00C86447" w:rsidR="00172D4C" w:rsidRPr="00172D4C" w:rsidRDefault="00172D4C" w:rsidP="00172D4C">
      <w:p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다음은 MCU와 PMIC, EEPROM, CAN </w:t>
      </w:r>
      <w:proofErr w:type="spellStart"/>
      <w:r w:rsidRPr="00172D4C">
        <w:rPr>
          <w:rFonts w:ascii="나눔스퀘어" w:eastAsia="나눔스퀘어" w:hAnsi="나눔스퀘어"/>
          <w:szCs w:val="22"/>
        </w:rPr>
        <w:t>트랜시버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간의 연결 관계를 나타내는 블록 다이어그램이다.</w:t>
      </w:r>
      <w:r w:rsidR="003D3E6E">
        <w:rPr>
          <w:rFonts w:ascii="나눔스퀘어" w:eastAsia="나눔스퀘어" w:hAnsi="나눔스퀘어" w:hint="eastAsia"/>
          <w:szCs w:val="22"/>
        </w:rPr>
        <w:t xml:space="preserve"> </w:t>
      </w:r>
    </w:p>
    <w:p w14:paraId="5AE7FE27" w14:textId="6F00B73C" w:rsidR="00172D4C" w:rsidRPr="00172D4C" w:rsidRDefault="007D47DC" w:rsidP="007D47DC">
      <w:pPr>
        <w:jc w:val="center"/>
        <w:rPr>
          <w:rFonts w:ascii="나눔스퀘어" w:eastAsia="나눔스퀘어" w:hAnsi="나눔스퀘어"/>
          <w:szCs w:val="22"/>
        </w:rPr>
      </w:pPr>
      <w:r w:rsidRPr="007D47DC">
        <w:rPr>
          <w:rFonts w:ascii="나눔스퀘어" w:eastAsia="나눔스퀘어" w:hAnsi="나눔스퀘어"/>
          <w:noProof/>
          <w:szCs w:val="22"/>
        </w:rPr>
        <w:drawing>
          <wp:inline distT="0" distB="0" distL="0" distR="0" wp14:anchorId="09827A34" wp14:editId="18B5FFFE">
            <wp:extent cx="3819646" cy="3267393"/>
            <wp:effectExtent l="0" t="0" r="0" b="9525"/>
            <wp:docPr id="19634803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803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1745" cy="327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FA8F" w14:textId="77777777" w:rsidR="00172D4C" w:rsidRPr="00172D4C" w:rsidRDefault="00172D4C" w:rsidP="007F6032">
      <w:pPr>
        <w:numPr>
          <w:ilvl w:val="0"/>
          <w:numId w:val="2"/>
        </w:num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lastRenderedPageBreak/>
        <w:t>MCU ↔ PMIC (I2C 통신):</w:t>
      </w:r>
      <w:r w:rsidRPr="00172D4C">
        <w:rPr>
          <w:rFonts w:ascii="나눔스퀘어" w:eastAsia="나눔스퀘어" w:hAnsi="나눔스퀘어"/>
          <w:szCs w:val="22"/>
        </w:rPr>
        <w:t xml:space="preserve"> </w:t>
      </w:r>
    </w:p>
    <w:p w14:paraId="6051F200" w14:textId="77777777" w:rsidR="00172D4C" w:rsidRPr="00172D4C" w:rsidRDefault="00172D4C" w:rsidP="007F6032">
      <w:pPr>
        <w:numPr>
          <w:ilvl w:val="1"/>
          <w:numId w:val="2"/>
        </w:numPr>
        <w:rPr>
          <w:rFonts w:ascii="나눔스퀘어" w:eastAsia="나눔스퀘어" w:hAnsi="나눔스퀘어"/>
          <w:szCs w:val="22"/>
        </w:rPr>
      </w:pPr>
      <w:r w:rsidRPr="00172D4C">
        <w:rPr>
          <w:rStyle w:val="11"/>
        </w:rPr>
        <w:t>SDA</w:t>
      </w:r>
      <w:r w:rsidRPr="00172D4C">
        <w:rPr>
          <w:rFonts w:ascii="나눔스퀘어" w:eastAsia="나눔스퀘어" w:hAnsi="나눔스퀘어"/>
          <w:szCs w:val="22"/>
        </w:rPr>
        <w:t xml:space="preserve">와 </w:t>
      </w:r>
      <w:r w:rsidRPr="00172D4C">
        <w:rPr>
          <w:rStyle w:val="11"/>
        </w:rPr>
        <w:t>SCL</w:t>
      </w:r>
      <w:r w:rsidRPr="00172D4C">
        <w:rPr>
          <w:rFonts w:ascii="나눔스퀘어" w:eastAsia="나눔스퀘어" w:hAnsi="나눔스퀘어"/>
          <w:szCs w:val="22"/>
        </w:rPr>
        <w:t xml:space="preserve"> 라인을 통해 연결된다.</w:t>
      </w:r>
    </w:p>
    <w:p w14:paraId="42BDD0BA" w14:textId="77777777" w:rsidR="00172D4C" w:rsidRPr="00172D4C" w:rsidRDefault="00172D4C" w:rsidP="007F6032">
      <w:pPr>
        <w:numPr>
          <w:ilvl w:val="1"/>
          <w:numId w:val="2"/>
        </w:num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MCU는 I2C </w:t>
      </w:r>
      <w:proofErr w:type="spellStart"/>
      <w:r w:rsidRPr="00172D4C">
        <w:rPr>
          <w:rFonts w:ascii="나눔스퀘어" w:eastAsia="나눔스퀘어" w:hAnsi="나눔스퀘어"/>
          <w:szCs w:val="22"/>
        </w:rPr>
        <w:t>마스터로서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PMIC의 내부 레지스터를 읽어와 전압/전류 Fault 상태를 확인한다.</w:t>
      </w:r>
    </w:p>
    <w:p w14:paraId="06FD4A89" w14:textId="77777777" w:rsidR="00172D4C" w:rsidRPr="00172D4C" w:rsidRDefault="00172D4C" w:rsidP="007F6032">
      <w:pPr>
        <w:numPr>
          <w:ilvl w:val="0"/>
          <w:numId w:val="2"/>
        </w:num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MCU ↔ EEPROM (SPI 통신):</w:t>
      </w:r>
      <w:r w:rsidRPr="00172D4C">
        <w:rPr>
          <w:rFonts w:ascii="나눔스퀘어" w:eastAsia="나눔스퀘어" w:hAnsi="나눔스퀘어"/>
          <w:szCs w:val="22"/>
        </w:rPr>
        <w:t xml:space="preserve"> </w:t>
      </w:r>
    </w:p>
    <w:p w14:paraId="3E2130E0" w14:textId="77777777" w:rsidR="00172D4C" w:rsidRPr="00172D4C" w:rsidRDefault="00172D4C" w:rsidP="007F6032">
      <w:pPr>
        <w:numPr>
          <w:ilvl w:val="1"/>
          <w:numId w:val="2"/>
        </w:numPr>
        <w:rPr>
          <w:rFonts w:ascii="나눔스퀘어" w:eastAsia="나눔스퀘어" w:hAnsi="나눔스퀘어"/>
          <w:szCs w:val="22"/>
        </w:rPr>
      </w:pPr>
      <w:r w:rsidRPr="00172D4C">
        <w:rPr>
          <w:rStyle w:val="11"/>
        </w:rPr>
        <w:t>MOSI</w:t>
      </w:r>
      <w:r w:rsidRPr="00172D4C">
        <w:rPr>
          <w:rFonts w:ascii="나눔스퀘어" w:eastAsia="나눔스퀘어" w:hAnsi="나눔스퀘어"/>
          <w:szCs w:val="22"/>
        </w:rPr>
        <w:t xml:space="preserve">, </w:t>
      </w:r>
      <w:r w:rsidRPr="00172D4C">
        <w:rPr>
          <w:rStyle w:val="11"/>
        </w:rPr>
        <w:t>MISO</w:t>
      </w:r>
      <w:r w:rsidRPr="00172D4C">
        <w:rPr>
          <w:rFonts w:ascii="나눔스퀘어" w:eastAsia="나눔스퀘어" w:hAnsi="나눔스퀘어"/>
          <w:szCs w:val="22"/>
        </w:rPr>
        <w:t xml:space="preserve">, </w:t>
      </w:r>
      <w:r w:rsidRPr="00172D4C">
        <w:rPr>
          <w:rStyle w:val="11"/>
        </w:rPr>
        <w:t>SCK</w:t>
      </w:r>
      <w:r w:rsidRPr="00172D4C">
        <w:rPr>
          <w:rFonts w:ascii="나눔스퀘어" w:eastAsia="나눔스퀘어" w:hAnsi="나눔스퀘어"/>
          <w:szCs w:val="22"/>
        </w:rPr>
        <w:t xml:space="preserve">, </w:t>
      </w:r>
      <w:r w:rsidRPr="00172D4C">
        <w:rPr>
          <w:rStyle w:val="11"/>
        </w:rPr>
        <w:t>CS</w:t>
      </w:r>
      <w:r w:rsidRPr="00172D4C">
        <w:rPr>
          <w:rFonts w:ascii="나눔스퀘어" w:eastAsia="나눔스퀘어" w:hAnsi="나눔스퀘어"/>
          <w:szCs w:val="22"/>
        </w:rPr>
        <w:t xml:space="preserve"> 라인을 통해 연결된다.</w:t>
      </w:r>
    </w:p>
    <w:p w14:paraId="1A5CE9AE" w14:textId="77777777" w:rsidR="00172D4C" w:rsidRPr="00172D4C" w:rsidRDefault="00172D4C" w:rsidP="007F6032">
      <w:pPr>
        <w:numPr>
          <w:ilvl w:val="1"/>
          <w:numId w:val="2"/>
        </w:num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MCU는 SPI </w:t>
      </w:r>
      <w:proofErr w:type="spellStart"/>
      <w:r w:rsidRPr="00172D4C">
        <w:rPr>
          <w:rFonts w:ascii="나눔스퀘어" w:eastAsia="나눔스퀘어" w:hAnsi="나눔스퀘어"/>
          <w:szCs w:val="22"/>
        </w:rPr>
        <w:t>마스터로서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PMIC 또는 ADC에서 감지된 결함 정보를 DTC로 변환하여 EEPROM에 저장하거나 읽어온다.</w:t>
      </w:r>
    </w:p>
    <w:p w14:paraId="797D65B0" w14:textId="77777777" w:rsidR="00172D4C" w:rsidRPr="00172D4C" w:rsidRDefault="00172D4C" w:rsidP="007F6032">
      <w:pPr>
        <w:numPr>
          <w:ilvl w:val="0"/>
          <w:numId w:val="2"/>
        </w:num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 xml:space="preserve">MCU ↔ CAN </w:t>
      </w:r>
      <w:proofErr w:type="spellStart"/>
      <w:r w:rsidRPr="00172D4C">
        <w:rPr>
          <w:rFonts w:ascii="나눔스퀘어" w:eastAsia="나눔스퀘어" w:hAnsi="나눔스퀘어"/>
          <w:b/>
          <w:bCs/>
          <w:szCs w:val="22"/>
        </w:rPr>
        <w:t>트랜시버</w:t>
      </w:r>
      <w:proofErr w:type="spellEnd"/>
      <w:r w:rsidRPr="00172D4C">
        <w:rPr>
          <w:rFonts w:ascii="나눔스퀘어" w:eastAsia="나눔스퀘어" w:hAnsi="나눔스퀘어"/>
          <w:b/>
          <w:bCs/>
          <w:szCs w:val="22"/>
        </w:rPr>
        <w:t xml:space="preserve"> ↔ 외부진단기 (CAN 통신):</w:t>
      </w:r>
      <w:r w:rsidRPr="00172D4C">
        <w:rPr>
          <w:rFonts w:ascii="나눔스퀘어" w:eastAsia="나눔스퀘어" w:hAnsi="나눔스퀘어"/>
          <w:szCs w:val="22"/>
        </w:rPr>
        <w:t xml:space="preserve"> </w:t>
      </w:r>
    </w:p>
    <w:p w14:paraId="5AB31AF4" w14:textId="77777777" w:rsidR="00172D4C" w:rsidRPr="00172D4C" w:rsidRDefault="00172D4C" w:rsidP="007F6032">
      <w:pPr>
        <w:numPr>
          <w:ilvl w:val="1"/>
          <w:numId w:val="2"/>
        </w:num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MCU의 CAN 컨트롤러 핀인 </w:t>
      </w:r>
      <w:r w:rsidRPr="00172D4C">
        <w:rPr>
          <w:rStyle w:val="11"/>
        </w:rPr>
        <w:t>CAN_TX</w:t>
      </w:r>
      <w:r w:rsidRPr="00172D4C">
        <w:rPr>
          <w:rFonts w:ascii="나눔스퀘어" w:eastAsia="나눔스퀘어" w:hAnsi="나눔스퀘어"/>
          <w:szCs w:val="22"/>
        </w:rPr>
        <w:t xml:space="preserve">와 </w:t>
      </w:r>
      <w:r w:rsidRPr="00172D4C">
        <w:rPr>
          <w:rStyle w:val="11"/>
        </w:rPr>
        <w:t>CAN_RX</w:t>
      </w:r>
      <w:r w:rsidRPr="00172D4C">
        <w:rPr>
          <w:rFonts w:ascii="나눔스퀘어" w:eastAsia="나눔스퀘어" w:hAnsi="나눔스퀘어"/>
          <w:szCs w:val="22"/>
        </w:rPr>
        <w:t xml:space="preserve">를 통해 </w:t>
      </w:r>
      <w:proofErr w:type="spellStart"/>
      <w:r w:rsidRPr="00172D4C">
        <w:rPr>
          <w:rFonts w:ascii="나눔스퀘어" w:eastAsia="나눔스퀘어" w:hAnsi="나눔스퀘어"/>
          <w:szCs w:val="22"/>
        </w:rPr>
        <w:t>트랜시버와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연결된다.</w:t>
      </w:r>
    </w:p>
    <w:p w14:paraId="241DF2F6" w14:textId="77777777" w:rsidR="00172D4C" w:rsidRDefault="00172D4C" w:rsidP="007F6032">
      <w:pPr>
        <w:numPr>
          <w:ilvl w:val="1"/>
          <w:numId w:val="2"/>
        </w:num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CAN </w:t>
      </w:r>
      <w:proofErr w:type="spellStart"/>
      <w:r w:rsidRPr="00172D4C">
        <w:rPr>
          <w:rFonts w:ascii="나눔스퀘어" w:eastAsia="나눔스퀘어" w:hAnsi="나눔스퀘어"/>
          <w:szCs w:val="22"/>
        </w:rPr>
        <w:t>트랜시버는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MCU의 논리 신호를 물리적인 CAN 버스 신호(</w:t>
      </w:r>
      <w:r w:rsidRPr="00172D4C">
        <w:rPr>
          <w:rStyle w:val="11"/>
        </w:rPr>
        <w:t>CAN_H, CAN_L</w:t>
      </w:r>
      <w:r w:rsidRPr="00172D4C">
        <w:rPr>
          <w:rFonts w:ascii="나눔스퀘어" w:eastAsia="나눔스퀘어" w:hAnsi="나눔스퀘어"/>
          <w:szCs w:val="22"/>
        </w:rPr>
        <w:t xml:space="preserve">)로 변환하여 외부 </w:t>
      </w:r>
      <w:proofErr w:type="spellStart"/>
      <w:r w:rsidRPr="00172D4C">
        <w:rPr>
          <w:rFonts w:ascii="나눔스퀘어" w:eastAsia="나눔스퀘어" w:hAnsi="나눔스퀘어"/>
          <w:szCs w:val="22"/>
        </w:rPr>
        <w:t>진단기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등 다른 CAN 노드와 통신을 중계한다.</w:t>
      </w:r>
    </w:p>
    <w:p w14:paraId="037D71C4" w14:textId="77777777" w:rsidR="0034480C" w:rsidRPr="00172D4C" w:rsidRDefault="0034480C" w:rsidP="0034480C">
      <w:pPr>
        <w:rPr>
          <w:rFonts w:ascii="나눔스퀘어" w:eastAsia="나눔스퀘어" w:hAnsi="나눔스퀘어"/>
          <w:szCs w:val="22"/>
        </w:rPr>
      </w:pPr>
    </w:p>
    <w:p w14:paraId="2BFE858F" w14:textId="77777777" w:rsidR="00172D4C" w:rsidRPr="00172D4C" w:rsidRDefault="00172D4C" w:rsidP="00172D4C">
      <w:pPr>
        <w:pStyle w:val="2"/>
      </w:pPr>
      <w:bookmarkStart w:id="5" w:name="_Toc208176193"/>
      <w:r w:rsidRPr="00172D4C">
        <w:t xml:space="preserve">2.2. </w:t>
      </w:r>
      <w:r w:rsidRPr="00172D4C">
        <w:t>소프트웨어</w:t>
      </w:r>
      <w:r w:rsidRPr="00172D4C">
        <w:t xml:space="preserve"> </w:t>
      </w:r>
      <w:r w:rsidRPr="00172D4C">
        <w:t>아키텍처</w:t>
      </w:r>
      <w:bookmarkEnd w:id="5"/>
    </w:p>
    <w:p w14:paraId="5E568FA5" w14:textId="77777777" w:rsidR="00172D4C" w:rsidRPr="00172D4C" w:rsidRDefault="00172D4C" w:rsidP="00172D4C">
      <w:p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본 프로젝트의 소프트웨어는 Application Layer과 Driver Layer의 2계층 구조로 설계하여 코드의 모듈성과 재사용성을 높인다.</w:t>
      </w:r>
    </w:p>
    <w:p w14:paraId="39D19ED5" w14:textId="77777777" w:rsidR="00172D4C" w:rsidRPr="00172D4C" w:rsidRDefault="00172D4C" w:rsidP="00117B1C">
      <w:pPr>
        <w:numPr>
          <w:ilvl w:val="0"/>
          <w:numId w:val="3"/>
        </w:numPr>
        <w:ind w:left="35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Driver Layer</w:t>
      </w:r>
      <w:r w:rsidRPr="00172D4C">
        <w:rPr>
          <w:rFonts w:ascii="나눔스퀘어" w:eastAsia="나눔스퀘어" w:hAnsi="나눔스퀘어"/>
          <w:szCs w:val="22"/>
        </w:rPr>
        <w:t xml:space="preserve"> </w:t>
      </w:r>
    </w:p>
    <w:p w14:paraId="39C72ED1" w14:textId="77777777" w:rsidR="00172D4C" w:rsidRPr="00172D4C" w:rsidRDefault="00172D4C" w:rsidP="00117B1C">
      <w:pPr>
        <w:numPr>
          <w:ilvl w:val="1"/>
          <w:numId w:val="3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각 IC를 직접 제어하는 역할</w:t>
      </w:r>
    </w:p>
    <w:p w14:paraId="295BCECF" w14:textId="77777777" w:rsidR="00172D4C" w:rsidRPr="00172D4C" w:rsidRDefault="00172D4C" w:rsidP="00117B1C">
      <w:pPr>
        <w:numPr>
          <w:ilvl w:val="1"/>
          <w:numId w:val="3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칩 하나당 </w:t>
      </w:r>
      <w:r w:rsidRPr="00172D4C">
        <w:rPr>
          <w:rStyle w:val="11"/>
        </w:rPr>
        <w:t>.c</w:t>
      </w:r>
      <w:r w:rsidRPr="00172D4C">
        <w:rPr>
          <w:rFonts w:ascii="나눔스퀘어" w:eastAsia="나눔스퀘어" w:hAnsi="나눔스퀘어"/>
          <w:szCs w:val="22"/>
        </w:rPr>
        <w:t xml:space="preserve"> 와 </w:t>
      </w:r>
      <w:r w:rsidRPr="00172D4C">
        <w:rPr>
          <w:rStyle w:val="11"/>
        </w:rPr>
        <w:t>.h</w:t>
      </w:r>
      <w:r w:rsidRPr="00172D4C">
        <w:rPr>
          <w:rFonts w:ascii="나눔스퀘어" w:eastAsia="나눔스퀘어" w:hAnsi="나눔스퀘어"/>
          <w:szCs w:val="22"/>
        </w:rPr>
        <w:t xml:space="preserve"> 파일 한 쌍으로 구성</w:t>
      </w:r>
    </w:p>
    <w:p w14:paraId="4219AE98" w14:textId="77777777" w:rsidR="00172D4C" w:rsidRPr="00172D4C" w:rsidRDefault="00172D4C" w:rsidP="00117B1C">
      <w:pPr>
        <w:numPr>
          <w:ilvl w:val="1"/>
          <w:numId w:val="3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Style w:val="11"/>
        </w:rPr>
        <w:t>HAL</w:t>
      </w:r>
      <w:r w:rsidRPr="00172D4C">
        <w:rPr>
          <w:rFonts w:ascii="나눔스퀘어" w:eastAsia="나눔스퀘어" w:hAnsi="나눔스퀘어"/>
          <w:szCs w:val="22"/>
        </w:rPr>
        <w:t xml:space="preserve"> 함수들을 감싸서 명확한 기능의 함수 제공</w:t>
      </w:r>
    </w:p>
    <w:p w14:paraId="6E4BDD6D" w14:textId="77777777" w:rsidR="00172D4C" w:rsidRPr="00172D4C" w:rsidRDefault="00172D4C" w:rsidP="00117B1C">
      <w:pPr>
        <w:numPr>
          <w:ilvl w:val="1"/>
          <w:numId w:val="3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I2C 드라이버: </w:t>
      </w:r>
      <w:r w:rsidRPr="00172D4C">
        <w:rPr>
          <w:rStyle w:val="11"/>
        </w:rPr>
        <w:t>pmic_mp5475gu.c</w:t>
      </w:r>
    </w:p>
    <w:p w14:paraId="6F7A8120" w14:textId="77777777" w:rsidR="00172D4C" w:rsidRPr="00172D4C" w:rsidRDefault="00172D4C" w:rsidP="00117B1C">
      <w:pPr>
        <w:numPr>
          <w:ilvl w:val="1"/>
          <w:numId w:val="3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SPI 드라이버: </w:t>
      </w:r>
      <w:r w:rsidRPr="00172D4C">
        <w:rPr>
          <w:rStyle w:val="11"/>
        </w:rPr>
        <w:t>eeprom_25lc256.c</w:t>
      </w:r>
    </w:p>
    <w:p w14:paraId="49B8A36F" w14:textId="77777777" w:rsidR="00172D4C" w:rsidRPr="00172D4C" w:rsidRDefault="00172D4C" w:rsidP="00117B1C">
      <w:pPr>
        <w:numPr>
          <w:ilvl w:val="1"/>
          <w:numId w:val="3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CAN 드라이버: </w:t>
      </w:r>
      <w:proofErr w:type="spellStart"/>
      <w:r w:rsidRPr="00172D4C">
        <w:rPr>
          <w:rStyle w:val="11"/>
        </w:rPr>
        <w:t>yj_can.c</w:t>
      </w:r>
      <w:proofErr w:type="spellEnd"/>
    </w:p>
    <w:p w14:paraId="4B62A813" w14:textId="77777777" w:rsidR="00172D4C" w:rsidRPr="00172D4C" w:rsidRDefault="00172D4C" w:rsidP="00117B1C">
      <w:pPr>
        <w:numPr>
          <w:ilvl w:val="1"/>
          <w:numId w:val="3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ADC 드라이버: </w:t>
      </w:r>
      <w:proofErr w:type="spellStart"/>
      <w:r w:rsidRPr="00172D4C">
        <w:rPr>
          <w:rStyle w:val="11"/>
        </w:rPr>
        <w:t>yj_adc.c</w:t>
      </w:r>
      <w:proofErr w:type="spellEnd"/>
    </w:p>
    <w:p w14:paraId="22D6B712" w14:textId="77777777" w:rsidR="00172D4C" w:rsidRPr="00172D4C" w:rsidRDefault="00172D4C" w:rsidP="00117B1C">
      <w:pPr>
        <w:numPr>
          <w:ilvl w:val="1"/>
          <w:numId w:val="3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UART 드라이버: </w:t>
      </w:r>
      <w:proofErr w:type="spellStart"/>
      <w:r w:rsidRPr="00172D4C">
        <w:rPr>
          <w:rStyle w:val="11"/>
        </w:rPr>
        <w:t>yj_uart.c</w:t>
      </w:r>
      <w:proofErr w:type="spellEnd"/>
    </w:p>
    <w:p w14:paraId="223A0309" w14:textId="77777777" w:rsidR="00172D4C" w:rsidRPr="00172D4C" w:rsidRDefault="00172D4C" w:rsidP="00117B1C">
      <w:pPr>
        <w:numPr>
          <w:ilvl w:val="0"/>
          <w:numId w:val="3"/>
        </w:numPr>
        <w:ind w:left="35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Application Layer</w:t>
      </w:r>
      <w:r w:rsidRPr="00172D4C">
        <w:rPr>
          <w:rFonts w:ascii="나눔스퀘어" w:eastAsia="나눔스퀘어" w:hAnsi="나눔스퀘어"/>
          <w:szCs w:val="22"/>
        </w:rPr>
        <w:t xml:space="preserve"> </w:t>
      </w:r>
    </w:p>
    <w:p w14:paraId="26932D6A" w14:textId="77777777" w:rsidR="00172D4C" w:rsidRPr="00172D4C" w:rsidRDefault="00172D4C" w:rsidP="00117B1C">
      <w:pPr>
        <w:numPr>
          <w:ilvl w:val="1"/>
          <w:numId w:val="3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시스템의 전체적인 동작 시나리오 구현</w:t>
      </w:r>
    </w:p>
    <w:p w14:paraId="7741F75F" w14:textId="141E0426" w:rsidR="00172D4C" w:rsidRPr="00172D4C" w:rsidRDefault="00172D4C" w:rsidP="00117B1C">
      <w:pPr>
        <w:numPr>
          <w:ilvl w:val="1"/>
          <w:numId w:val="3"/>
        </w:numPr>
        <w:ind w:left="641" w:hanging="357"/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Style w:val="11"/>
        </w:rPr>
        <w:t>task</w:t>
      </w:r>
      <w:r w:rsidR="00AD33CA">
        <w:rPr>
          <w:rStyle w:val="11"/>
          <w:rFonts w:hint="eastAsia"/>
        </w:rPr>
        <w:t>s</w:t>
      </w:r>
      <w:r w:rsidRPr="00172D4C">
        <w:rPr>
          <w:rStyle w:val="11"/>
        </w:rPr>
        <w:t>.c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에 </w:t>
      </w:r>
      <w:r w:rsidRPr="00172D4C">
        <w:rPr>
          <w:rStyle w:val="11"/>
        </w:rPr>
        <w:t>I2CTask</w:t>
      </w:r>
      <w:r w:rsidRPr="00172D4C">
        <w:rPr>
          <w:rFonts w:ascii="나눔스퀘어" w:eastAsia="나눔스퀘어" w:hAnsi="나눔스퀘어"/>
          <w:szCs w:val="22"/>
        </w:rPr>
        <w:t xml:space="preserve">, </w:t>
      </w:r>
      <w:proofErr w:type="spellStart"/>
      <w:r w:rsidRPr="00172D4C">
        <w:rPr>
          <w:rStyle w:val="11"/>
        </w:rPr>
        <w:t>CANTask</w:t>
      </w:r>
      <w:proofErr w:type="spellEnd"/>
      <w:r w:rsidRPr="00172D4C">
        <w:rPr>
          <w:rFonts w:ascii="나눔스퀘어" w:eastAsia="나눔스퀘어" w:hAnsi="나눔스퀘어"/>
          <w:szCs w:val="22"/>
        </w:rPr>
        <w:t>와 같은 RTOS 태스크들이 구성됨</w:t>
      </w:r>
    </w:p>
    <w:p w14:paraId="38BBFCBC" w14:textId="77777777" w:rsidR="00172D4C" w:rsidRPr="00172D4C" w:rsidRDefault="00172D4C" w:rsidP="00172D4C">
      <w:pPr>
        <w:pStyle w:val="3"/>
      </w:pPr>
      <w:bookmarkStart w:id="6" w:name="_Toc208176194"/>
      <w:r w:rsidRPr="00172D4C">
        <w:lastRenderedPageBreak/>
        <w:t xml:space="preserve">2.2.1. RTOS </w:t>
      </w:r>
      <w:r w:rsidRPr="00172D4C">
        <w:t>태스크</w:t>
      </w:r>
      <w:r w:rsidRPr="00172D4C">
        <w:t xml:space="preserve"> </w:t>
      </w:r>
      <w:r w:rsidRPr="00172D4C">
        <w:t>설계</w:t>
      </w:r>
      <w:bookmarkEnd w:id="6"/>
    </w:p>
    <w:p w14:paraId="1EDB90A4" w14:textId="77777777" w:rsidR="00172D4C" w:rsidRPr="00172D4C" w:rsidRDefault="00172D4C" w:rsidP="005823FC">
      <w:pPr>
        <w:numPr>
          <w:ilvl w:val="0"/>
          <w:numId w:val="4"/>
        </w:numPr>
        <w:ind w:left="35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1ms 주기 태스크 (I2C, SPI, CAN)의 역할 및 동작 흐름</w:t>
      </w:r>
    </w:p>
    <w:p w14:paraId="68489CF9" w14:textId="09B9764D" w:rsidR="00172D4C" w:rsidRPr="00172D4C" w:rsidRDefault="00117B1C" w:rsidP="00117B1C">
      <w:pPr>
        <w:jc w:val="center"/>
        <w:rPr>
          <w:rFonts w:ascii="나눔스퀘어" w:eastAsia="나눔스퀘어" w:hAnsi="나눔스퀘어"/>
          <w:szCs w:val="22"/>
        </w:rPr>
      </w:pPr>
      <w:r w:rsidRPr="00117B1C">
        <w:rPr>
          <w:rFonts w:ascii="나눔스퀘어" w:eastAsia="나눔스퀘어" w:hAnsi="나눔스퀘어"/>
          <w:noProof/>
          <w:szCs w:val="22"/>
        </w:rPr>
        <w:drawing>
          <wp:inline distT="0" distB="0" distL="0" distR="0" wp14:anchorId="2AFC1A1A" wp14:editId="50E0CCBE">
            <wp:extent cx="6095692" cy="3292997"/>
            <wp:effectExtent l="0" t="0" r="635" b="3175"/>
            <wp:docPr id="16002534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534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9781" cy="331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DB8B" w14:textId="77777777" w:rsidR="00172D4C" w:rsidRPr="00172D4C" w:rsidRDefault="00172D4C" w:rsidP="005823FC">
      <w:pPr>
        <w:numPr>
          <w:ilvl w:val="1"/>
          <w:numId w:val="4"/>
        </w:numPr>
        <w:ind w:left="641" w:hanging="357"/>
        <w:rPr>
          <w:rStyle w:val="11"/>
        </w:rPr>
      </w:pPr>
      <w:r w:rsidRPr="00172D4C">
        <w:rPr>
          <w:rStyle w:val="11"/>
        </w:rPr>
        <w:t>I2CTask</w:t>
      </w:r>
      <w:r w:rsidRPr="00172D4C">
        <w:rPr>
          <w:rStyle w:val="11"/>
          <w:shd w:val="clear" w:color="auto" w:fill="auto"/>
        </w:rPr>
        <w:t xml:space="preserve"> </w:t>
      </w:r>
    </w:p>
    <w:p w14:paraId="4F852A3A" w14:textId="77777777" w:rsidR="00172D4C" w:rsidRPr="00172D4C" w:rsidRDefault="00172D4C" w:rsidP="005823FC">
      <w:pPr>
        <w:numPr>
          <w:ilvl w:val="2"/>
          <w:numId w:val="4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역할:</w:t>
      </w:r>
      <w:r w:rsidRPr="00172D4C">
        <w:rPr>
          <w:rFonts w:ascii="나눔스퀘어" w:eastAsia="나눔스퀘어" w:hAnsi="나눔스퀘어"/>
          <w:szCs w:val="22"/>
        </w:rPr>
        <w:t xml:space="preserve"> 주기적으로 PMIC(MP5475GU)의 상태를 감시한다.</w:t>
      </w:r>
    </w:p>
    <w:p w14:paraId="42B1DEE4" w14:textId="77777777" w:rsidR="00172D4C" w:rsidRPr="00172D4C" w:rsidRDefault="00172D4C" w:rsidP="005823FC">
      <w:pPr>
        <w:numPr>
          <w:ilvl w:val="2"/>
          <w:numId w:val="4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주요 동작:</w:t>
      </w:r>
      <w:r w:rsidRPr="00172D4C">
        <w:rPr>
          <w:rFonts w:ascii="나눔스퀘어" w:eastAsia="나눔스퀘어" w:hAnsi="나눔스퀘어"/>
          <w:szCs w:val="22"/>
        </w:rPr>
        <w:t xml:space="preserve"> 1ms마다 깨어나 드라이버 계층의 </w:t>
      </w:r>
      <w:proofErr w:type="spellStart"/>
      <w:r w:rsidRPr="00172D4C">
        <w:rPr>
          <w:rStyle w:val="11"/>
        </w:rPr>
        <w:t>PMIC_Read_Faults</w:t>
      </w:r>
      <w:proofErr w:type="spellEnd"/>
      <w:r w:rsidRPr="00172D4C">
        <w:rPr>
          <w:rStyle w:val="11"/>
        </w:rPr>
        <w:t>()</w:t>
      </w:r>
      <w:r w:rsidRPr="00172D4C">
        <w:rPr>
          <w:rFonts w:ascii="나눔스퀘어" w:eastAsia="나눔스퀘어" w:hAnsi="나눔스퀘어"/>
          <w:szCs w:val="22"/>
        </w:rPr>
        <w:t xml:space="preserve"> 함수를 호출하여 PMIC 내부 Fault 레지스터를 확인한다.</w:t>
      </w:r>
    </w:p>
    <w:p w14:paraId="3CC0B947" w14:textId="232D7EBA" w:rsidR="00172D4C" w:rsidRPr="00172D4C" w:rsidRDefault="00172D4C" w:rsidP="005823FC">
      <w:pPr>
        <w:numPr>
          <w:ilvl w:val="2"/>
          <w:numId w:val="4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결과 처리:</w:t>
      </w:r>
      <w:r w:rsidRPr="00172D4C">
        <w:rPr>
          <w:rFonts w:ascii="나눔스퀘어" w:eastAsia="나눔스퀘어" w:hAnsi="나눔스퀘어"/>
          <w:szCs w:val="22"/>
        </w:rPr>
        <w:t xml:space="preserve"> 이전에 없던 새로운 Fault가 감지되면, 해당 정보를 </w:t>
      </w:r>
      <w:proofErr w:type="spellStart"/>
      <w:r w:rsidRPr="00172D4C">
        <w:rPr>
          <w:rStyle w:val="11"/>
        </w:rPr>
        <w:t>DTC_RequestQueue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에 담아 전송하여 </w:t>
      </w:r>
      <w:proofErr w:type="spellStart"/>
      <w:r w:rsidRPr="00172D4C">
        <w:rPr>
          <w:rFonts w:ascii="나눔스퀘어" w:eastAsia="나눔스퀘어" w:hAnsi="나눔스퀘어"/>
          <w:szCs w:val="22"/>
        </w:rPr>
        <w:t>SPITask</w:t>
      </w:r>
      <w:proofErr w:type="spellEnd"/>
      <w:r w:rsidRPr="00172D4C">
        <w:rPr>
          <w:rFonts w:ascii="나눔스퀘어" w:eastAsia="나눔스퀘어" w:hAnsi="나눔스퀘어"/>
          <w:szCs w:val="22"/>
        </w:rPr>
        <w:t>에게 "새로운 고장 발생"을 알린다.</w:t>
      </w:r>
    </w:p>
    <w:p w14:paraId="4890BA93" w14:textId="77777777" w:rsidR="00172D4C" w:rsidRPr="00172D4C" w:rsidRDefault="00172D4C" w:rsidP="005823FC">
      <w:pPr>
        <w:numPr>
          <w:ilvl w:val="1"/>
          <w:numId w:val="4"/>
        </w:numPr>
        <w:ind w:left="641" w:hanging="357"/>
        <w:rPr>
          <w:rStyle w:val="11"/>
        </w:rPr>
      </w:pPr>
      <w:proofErr w:type="spellStart"/>
      <w:r w:rsidRPr="00172D4C">
        <w:rPr>
          <w:rStyle w:val="11"/>
        </w:rPr>
        <w:t>SPITask</w:t>
      </w:r>
      <w:proofErr w:type="spellEnd"/>
      <w:r w:rsidRPr="00172D4C">
        <w:rPr>
          <w:rStyle w:val="11"/>
          <w:shd w:val="clear" w:color="auto" w:fill="auto"/>
        </w:rPr>
        <w:t xml:space="preserve"> </w:t>
      </w:r>
    </w:p>
    <w:p w14:paraId="735274D0" w14:textId="77777777" w:rsidR="00172D4C" w:rsidRPr="00172D4C" w:rsidRDefault="00172D4C" w:rsidP="005823FC">
      <w:pPr>
        <w:numPr>
          <w:ilvl w:val="2"/>
          <w:numId w:val="4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역할:</w:t>
      </w:r>
      <w:r w:rsidRPr="00172D4C">
        <w:rPr>
          <w:rFonts w:ascii="나눔스퀘어" w:eastAsia="나눔스퀘어" w:hAnsi="나눔스퀘어"/>
          <w:szCs w:val="22"/>
        </w:rPr>
        <w:t xml:space="preserve"> EEPROM(25LC256)에 대해 DTC의 모든 읽기/쓰기 동작 전담한다.</w:t>
      </w:r>
    </w:p>
    <w:p w14:paraId="3D58407B" w14:textId="77777777" w:rsidR="00172D4C" w:rsidRPr="00172D4C" w:rsidRDefault="00172D4C" w:rsidP="005823FC">
      <w:pPr>
        <w:numPr>
          <w:ilvl w:val="2"/>
          <w:numId w:val="4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주요 동작:</w:t>
      </w:r>
      <w:r w:rsidRPr="00172D4C">
        <w:rPr>
          <w:rFonts w:ascii="나눔스퀘어" w:eastAsia="나눔스퀘어" w:hAnsi="나눔스퀘어"/>
          <w:szCs w:val="22"/>
        </w:rPr>
        <w:t xml:space="preserve"> 평소에는 Blocked 상태로 대기, </w:t>
      </w:r>
      <w:proofErr w:type="spellStart"/>
      <w:r w:rsidRPr="00172D4C">
        <w:rPr>
          <w:rStyle w:val="11"/>
        </w:rPr>
        <w:t>DTC_RequestQueue</w:t>
      </w:r>
      <w:proofErr w:type="spellEnd"/>
      <w:r w:rsidRPr="00172D4C">
        <w:rPr>
          <w:rFonts w:ascii="나눔스퀘어" w:eastAsia="나눔스퀘어" w:hAnsi="나눔스퀘어"/>
          <w:szCs w:val="22"/>
        </w:rPr>
        <w:t>에 메시지가 도착하면 깨어난다.</w:t>
      </w:r>
    </w:p>
    <w:p w14:paraId="7DAE7E54" w14:textId="77777777" w:rsidR="00172D4C" w:rsidRPr="00172D4C" w:rsidRDefault="00172D4C" w:rsidP="005823FC">
      <w:pPr>
        <w:numPr>
          <w:ilvl w:val="2"/>
          <w:numId w:val="4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동작 1 (DTC 저장):</w:t>
      </w:r>
      <w:r w:rsidRPr="00172D4C">
        <w:rPr>
          <w:rFonts w:ascii="나눔스퀘어" w:eastAsia="나눔스퀘어" w:hAnsi="나눔스퀘어"/>
          <w:szCs w:val="22"/>
        </w:rPr>
        <w:t xml:space="preserve"> </w:t>
      </w:r>
      <w:r w:rsidRPr="00172D4C">
        <w:rPr>
          <w:rStyle w:val="11"/>
        </w:rPr>
        <w:t>I2CTask</w:t>
      </w:r>
      <w:r w:rsidRPr="00172D4C">
        <w:rPr>
          <w:rFonts w:ascii="나눔스퀘어" w:eastAsia="나눔스퀘어" w:hAnsi="나눔스퀘어"/>
          <w:szCs w:val="22"/>
        </w:rPr>
        <w:t xml:space="preserve">로부터 새로운 Fault 이벤트를 수신하면, </w:t>
      </w:r>
      <w:proofErr w:type="spellStart"/>
      <w:r w:rsidRPr="00172D4C">
        <w:rPr>
          <w:rFonts w:ascii="나눔스퀘어" w:eastAsia="나눔스퀘어" w:hAnsi="나눔스퀘어"/>
          <w:szCs w:val="22"/>
        </w:rPr>
        <w:t>뮤텍스를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점유하여 EEPROM 접근 권한을 확보한 뒤, </w:t>
      </w:r>
      <w:proofErr w:type="spellStart"/>
      <w:r w:rsidRPr="00172D4C">
        <w:rPr>
          <w:rStyle w:val="11"/>
        </w:rPr>
        <w:t>EEPROM_Write_DTC</w:t>
      </w:r>
      <w:proofErr w:type="spellEnd"/>
      <w:r w:rsidRPr="00172D4C">
        <w:rPr>
          <w:rStyle w:val="11"/>
        </w:rPr>
        <w:t>()</w:t>
      </w:r>
      <w:proofErr w:type="spellStart"/>
      <w:r w:rsidRPr="00172D4C">
        <w:rPr>
          <w:rFonts w:ascii="나눔스퀘어" w:eastAsia="나눔스퀘어" w:hAnsi="나눔스퀘어"/>
          <w:szCs w:val="22"/>
        </w:rPr>
        <w:t>를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호출하여 DTC를 저장한다.</w:t>
      </w:r>
    </w:p>
    <w:p w14:paraId="2A315FF1" w14:textId="77777777" w:rsidR="00172D4C" w:rsidRPr="00172D4C" w:rsidRDefault="00172D4C" w:rsidP="005823FC">
      <w:pPr>
        <w:numPr>
          <w:ilvl w:val="2"/>
          <w:numId w:val="4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동작 2 (DTC 처리):</w:t>
      </w:r>
      <w:r w:rsidRPr="00172D4C">
        <w:rPr>
          <w:rFonts w:ascii="나눔스퀘어" w:eastAsia="나눔스퀘어" w:hAnsi="나눔스퀘어"/>
          <w:szCs w:val="22"/>
        </w:rPr>
        <w:t xml:space="preserve"> </w:t>
      </w:r>
      <w:proofErr w:type="spellStart"/>
      <w:r w:rsidRPr="00172D4C">
        <w:rPr>
          <w:rStyle w:val="11"/>
        </w:rPr>
        <w:t>CANTask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로부터 DTC 조회/삭제 요청을 받으면, </w:t>
      </w:r>
      <w:proofErr w:type="spellStart"/>
      <w:r w:rsidRPr="00172D4C">
        <w:rPr>
          <w:rFonts w:ascii="나눔스퀘어" w:eastAsia="나눔스퀘어" w:hAnsi="나눔스퀘어"/>
          <w:szCs w:val="22"/>
        </w:rPr>
        <w:t>뮤텍스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점유 후 </w:t>
      </w:r>
      <w:proofErr w:type="spellStart"/>
      <w:r w:rsidRPr="00172D4C">
        <w:rPr>
          <w:rStyle w:val="11"/>
        </w:rPr>
        <w:t>EEPROM_Read_DTCs</w:t>
      </w:r>
      <w:proofErr w:type="spellEnd"/>
      <w:r w:rsidRPr="00172D4C">
        <w:rPr>
          <w:rStyle w:val="11"/>
        </w:rPr>
        <w:t>()</w:t>
      </w:r>
      <w:r w:rsidRPr="00172D4C">
        <w:rPr>
          <w:rFonts w:ascii="나눔스퀘어" w:eastAsia="나눔스퀘어" w:hAnsi="나눔스퀘어"/>
          <w:szCs w:val="22"/>
        </w:rPr>
        <w:t xml:space="preserve"> 또는 </w:t>
      </w:r>
      <w:proofErr w:type="spellStart"/>
      <w:r w:rsidRPr="00172D4C">
        <w:rPr>
          <w:rStyle w:val="11"/>
        </w:rPr>
        <w:t>EEPROM_Write_DTCs</w:t>
      </w:r>
      <w:proofErr w:type="spellEnd"/>
      <w:r w:rsidRPr="00172D4C">
        <w:rPr>
          <w:rStyle w:val="11"/>
        </w:rPr>
        <w:t>()</w:t>
      </w:r>
      <w:r w:rsidRPr="00172D4C">
        <w:rPr>
          <w:rFonts w:ascii="나눔스퀘어" w:eastAsia="나눔스퀘어" w:hAnsi="나눔스퀘어"/>
          <w:szCs w:val="22"/>
        </w:rPr>
        <w:t xml:space="preserve"> 함수를 호출하여 요청을 처리하고, 그 결과를 </w:t>
      </w:r>
      <w:proofErr w:type="spellStart"/>
      <w:r w:rsidRPr="00172D4C">
        <w:rPr>
          <w:rStyle w:val="11"/>
        </w:rPr>
        <w:t>DTC_ResponseQueue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를 통해 </w:t>
      </w:r>
      <w:proofErr w:type="spellStart"/>
      <w:r w:rsidRPr="00172D4C">
        <w:rPr>
          <w:rStyle w:val="11"/>
        </w:rPr>
        <w:t>CANTask</w:t>
      </w:r>
      <w:proofErr w:type="spellEnd"/>
      <w:r w:rsidRPr="00172D4C">
        <w:rPr>
          <w:rFonts w:ascii="나눔스퀘어" w:eastAsia="나눔스퀘어" w:hAnsi="나눔스퀘어"/>
          <w:szCs w:val="22"/>
        </w:rPr>
        <w:t>에 회신한다.</w:t>
      </w:r>
    </w:p>
    <w:p w14:paraId="433A6B1B" w14:textId="77777777" w:rsidR="00172D4C" w:rsidRPr="00172D4C" w:rsidRDefault="00172D4C" w:rsidP="005823FC">
      <w:pPr>
        <w:numPr>
          <w:ilvl w:val="1"/>
          <w:numId w:val="4"/>
        </w:numPr>
        <w:ind w:left="641" w:hanging="357"/>
        <w:rPr>
          <w:rStyle w:val="11"/>
        </w:rPr>
      </w:pPr>
      <w:proofErr w:type="spellStart"/>
      <w:r w:rsidRPr="00172D4C">
        <w:rPr>
          <w:rStyle w:val="11"/>
        </w:rPr>
        <w:lastRenderedPageBreak/>
        <w:t>CANTask</w:t>
      </w:r>
      <w:proofErr w:type="spellEnd"/>
      <w:r w:rsidRPr="00172D4C">
        <w:rPr>
          <w:rStyle w:val="11"/>
          <w:shd w:val="clear" w:color="auto" w:fill="auto"/>
        </w:rPr>
        <w:t xml:space="preserve"> </w:t>
      </w:r>
    </w:p>
    <w:p w14:paraId="332BBA62" w14:textId="77777777" w:rsidR="00172D4C" w:rsidRPr="00172D4C" w:rsidRDefault="00172D4C" w:rsidP="005823FC">
      <w:pPr>
        <w:numPr>
          <w:ilvl w:val="2"/>
          <w:numId w:val="4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역할:</w:t>
      </w:r>
      <w:r w:rsidRPr="00172D4C">
        <w:rPr>
          <w:rFonts w:ascii="나눔스퀘어" w:eastAsia="나눔스퀘어" w:hAnsi="나눔스퀘어"/>
          <w:szCs w:val="22"/>
        </w:rPr>
        <w:t xml:space="preserve"> 외부 진단기와의 모든 CAN 통신을 처리하는 유일한 창구이다.</w:t>
      </w:r>
    </w:p>
    <w:p w14:paraId="2F9A17B2" w14:textId="77777777" w:rsidR="00172D4C" w:rsidRPr="00172D4C" w:rsidRDefault="00172D4C" w:rsidP="005823FC">
      <w:pPr>
        <w:numPr>
          <w:ilvl w:val="2"/>
          <w:numId w:val="4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주요 동작:</w:t>
      </w:r>
      <w:r w:rsidRPr="00172D4C">
        <w:rPr>
          <w:rFonts w:ascii="나눔스퀘어" w:eastAsia="나눔스퀘어" w:hAnsi="나눔스퀘어"/>
          <w:szCs w:val="22"/>
        </w:rPr>
        <w:t xml:space="preserve"> CAN 메시지가 수신되면 CAN RX ISR이 </w:t>
      </w:r>
      <w:proofErr w:type="spellStart"/>
      <w:r w:rsidRPr="00172D4C">
        <w:rPr>
          <w:rStyle w:val="11"/>
        </w:rPr>
        <w:t>CanRxQueue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로 데이터를 넣어주고, </w:t>
      </w:r>
      <w:proofErr w:type="spellStart"/>
      <w:r w:rsidRPr="00172D4C">
        <w:rPr>
          <w:rStyle w:val="11"/>
        </w:rPr>
        <w:t>CANTask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는 이 큐에 데이터가 들어오기를 기다린다 → </w:t>
      </w:r>
      <w:proofErr w:type="spellStart"/>
      <w:r w:rsidRPr="00172D4C">
        <w:rPr>
          <w:rFonts w:ascii="나눔스퀘어" w:eastAsia="나눔스퀘어" w:hAnsi="나눔스퀘어"/>
          <w:b/>
          <w:bCs/>
          <w:szCs w:val="22"/>
        </w:rPr>
        <w:t>CANTask</w:t>
      </w:r>
      <w:proofErr w:type="spellEnd"/>
      <w:r w:rsidRPr="00172D4C">
        <w:rPr>
          <w:rFonts w:ascii="나눔스퀘어" w:eastAsia="나눔스퀘어" w:hAnsi="나눔스퀘어"/>
          <w:b/>
          <w:bCs/>
          <w:szCs w:val="22"/>
        </w:rPr>
        <w:t>에서 데이터를 넣지 않는다.</w:t>
      </w:r>
    </w:p>
    <w:p w14:paraId="458BD630" w14:textId="77777777" w:rsidR="00172D4C" w:rsidRPr="00172D4C" w:rsidRDefault="00172D4C" w:rsidP="005823FC">
      <w:pPr>
        <w:numPr>
          <w:ilvl w:val="2"/>
          <w:numId w:val="4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결과 처리:</w:t>
      </w:r>
      <w:r w:rsidRPr="00172D4C">
        <w:rPr>
          <w:rFonts w:ascii="나눔스퀘어" w:eastAsia="나눔스퀘어" w:hAnsi="나눔스퀘어"/>
          <w:szCs w:val="22"/>
        </w:rPr>
        <w:t xml:space="preserve"> 수신된 CAN 메시지를 분석하여 진단기의 요청(DTC 조회/삭제)이 무엇인지 파악한다.</w:t>
      </w:r>
    </w:p>
    <w:p w14:paraId="20A4D711" w14:textId="77777777" w:rsidR="00172D4C" w:rsidRPr="00172D4C" w:rsidRDefault="00172D4C" w:rsidP="005823FC">
      <w:pPr>
        <w:ind w:leftChars="420" w:left="924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해당 요청을 </w:t>
      </w:r>
      <w:proofErr w:type="spellStart"/>
      <w:r w:rsidRPr="00172D4C">
        <w:rPr>
          <w:rStyle w:val="11"/>
        </w:rPr>
        <w:t>DTC_RequestQueue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를 통해 </w:t>
      </w:r>
      <w:proofErr w:type="spellStart"/>
      <w:r w:rsidRPr="00172D4C">
        <w:rPr>
          <w:rStyle w:val="11"/>
        </w:rPr>
        <w:t>SPITask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에 전달하고, </w:t>
      </w:r>
      <w:proofErr w:type="spellStart"/>
      <w:r w:rsidRPr="00172D4C">
        <w:rPr>
          <w:rStyle w:val="11"/>
        </w:rPr>
        <w:t>DTC_ResponseQueue</w:t>
      </w:r>
      <w:proofErr w:type="spellEnd"/>
      <w:r w:rsidRPr="00172D4C">
        <w:rPr>
          <w:rFonts w:ascii="나눔스퀘어" w:eastAsia="나눔스퀘어" w:hAnsi="나눔스퀘어"/>
          <w:szCs w:val="22"/>
        </w:rPr>
        <w:t>로부터 처리 결과가 올 때까지 기다린다.</w:t>
      </w:r>
    </w:p>
    <w:p w14:paraId="6EDB62AB" w14:textId="77777777" w:rsidR="00172D4C" w:rsidRDefault="00172D4C" w:rsidP="005823FC">
      <w:pPr>
        <w:ind w:leftChars="420" w:left="924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결과 수신 후, 진단기에 보낼 응답 CAN 메시지를 만들어 전송한다.</w:t>
      </w:r>
    </w:p>
    <w:p w14:paraId="45E08CD0" w14:textId="77777777" w:rsidR="005823FC" w:rsidRDefault="005823FC" w:rsidP="005823FC">
      <w:pPr>
        <w:rPr>
          <w:rFonts w:ascii="나눔스퀘어" w:eastAsia="나눔스퀘어" w:hAnsi="나눔스퀘어"/>
          <w:szCs w:val="22"/>
        </w:rPr>
      </w:pPr>
    </w:p>
    <w:p w14:paraId="5536098F" w14:textId="77777777" w:rsidR="005823FC" w:rsidRPr="00172D4C" w:rsidRDefault="005823FC" w:rsidP="005823FC">
      <w:pPr>
        <w:rPr>
          <w:rFonts w:ascii="나눔스퀘어" w:eastAsia="나눔스퀘어" w:hAnsi="나눔스퀘어"/>
          <w:szCs w:val="22"/>
        </w:rPr>
      </w:pPr>
    </w:p>
    <w:p w14:paraId="71651C80" w14:textId="77777777" w:rsidR="00172D4C" w:rsidRPr="00172D4C" w:rsidRDefault="00172D4C" w:rsidP="005823FC">
      <w:pPr>
        <w:numPr>
          <w:ilvl w:val="0"/>
          <w:numId w:val="4"/>
        </w:numPr>
        <w:ind w:left="35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5ms 주기 태스크 (UART, ADC)의 역할 및 동작 흐름</w:t>
      </w:r>
    </w:p>
    <w:p w14:paraId="4F03475F" w14:textId="3562556F" w:rsidR="00172D4C" w:rsidRPr="00172D4C" w:rsidRDefault="005D1E2A" w:rsidP="005D1E2A">
      <w:pPr>
        <w:jc w:val="center"/>
        <w:rPr>
          <w:rFonts w:ascii="나눔스퀘어" w:eastAsia="나눔스퀘어" w:hAnsi="나눔스퀘어"/>
          <w:szCs w:val="22"/>
        </w:rPr>
      </w:pPr>
      <w:r w:rsidRPr="005D1E2A">
        <w:rPr>
          <w:rFonts w:ascii="나눔스퀘어" w:eastAsia="나눔스퀘어" w:hAnsi="나눔스퀘어"/>
          <w:noProof/>
          <w:szCs w:val="22"/>
        </w:rPr>
        <w:drawing>
          <wp:inline distT="0" distB="0" distL="0" distR="0" wp14:anchorId="187446F3" wp14:editId="1E325E65">
            <wp:extent cx="5607934" cy="3219002"/>
            <wp:effectExtent l="0" t="0" r="0" b="635"/>
            <wp:docPr id="39237830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783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6807" cy="331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DE81" w14:textId="77777777" w:rsidR="00172D4C" w:rsidRPr="00172D4C" w:rsidRDefault="00172D4C" w:rsidP="005D1E2A">
      <w:pPr>
        <w:numPr>
          <w:ilvl w:val="1"/>
          <w:numId w:val="4"/>
        </w:numPr>
        <w:ind w:left="641" w:hanging="357"/>
        <w:rPr>
          <w:rStyle w:val="11"/>
        </w:rPr>
      </w:pPr>
      <w:proofErr w:type="spellStart"/>
      <w:r w:rsidRPr="00172D4C">
        <w:rPr>
          <w:rStyle w:val="11"/>
        </w:rPr>
        <w:t>ADCTask</w:t>
      </w:r>
      <w:proofErr w:type="spellEnd"/>
    </w:p>
    <w:p w14:paraId="66C5D048" w14:textId="77777777" w:rsidR="00172D4C" w:rsidRPr="00172D4C" w:rsidRDefault="00172D4C" w:rsidP="005D1E2A">
      <w:pPr>
        <w:numPr>
          <w:ilvl w:val="2"/>
          <w:numId w:val="4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역할:</w:t>
      </w:r>
      <w:r w:rsidRPr="00172D4C">
        <w:rPr>
          <w:rFonts w:ascii="나눔스퀘어" w:eastAsia="나눔스퀘어" w:hAnsi="나눔스퀘어"/>
          <w:szCs w:val="22"/>
        </w:rPr>
        <w:t xml:space="preserve"> PMIC의 특정 아날로그 채널 전압을 주기적으로 측정하여, 시스템의 전압 안정성을 감시한다. </w:t>
      </w:r>
      <w:r w:rsidRPr="00172D4C">
        <w:rPr>
          <w:rStyle w:val="11"/>
        </w:rPr>
        <w:t>I2CTask</w:t>
      </w:r>
      <w:r w:rsidRPr="00172D4C">
        <w:rPr>
          <w:rFonts w:ascii="나눔스퀘어" w:eastAsia="나눔스퀘어" w:hAnsi="나눔스퀘어"/>
          <w:szCs w:val="22"/>
        </w:rPr>
        <w:t xml:space="preserve">가 디지털 Fault 레지스터를 확인하는 것과 달리, </w:t>
      </w:r>
      <w:proofErr w:type="spellStart"/>
      <w:r w:rsidRPr="00172D4C">
        <w:rPr>
          <w:rStyle w:val="11"/>
        </w:rPr>
        <w:t>ADCTask</w:t>
      </w:r>
      <w:proofErr w:type="spellEnd"/>
      <w:r w:rsidRPr="00172D4C">
        <w:rPr>
          <w:rFonts w:ascii="나눔스퀘어" w:eastAsia="나눔스퀘어" w:hAnsi="나눔스퀘어"/>
          <w:szCs w:val="22"/>
        </w:rPr>
        <w:t>는 실제 아날로그 전압 레벨을 직접 확인한다.</w:t>
      </w:r>
    </w:p>
    <w:p w14:paraId="4DD436B1" w14:textId="77777777" w:rsidR="00172D4C" w:rsidRPr="00172D4C" w:rsidRDefault="00172D4C" w:rsidP="005D1E2A">
      <w:pPr>
        <w:numPr>
          <w:ilvl w:val="2"/>
          <w:numId w:val="4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주요 동작:</w:t>
      </w:r>
      <w:r w:rsidRPr="00172D4C">
        <w:rPr>
          <w:rFonts w:ascii="나눔스퀘어" w:eastAsia="나눔스퀘어" w:hAnsi="나눔스퀘어"/>
          <w:szCs w:val="22"/>
        </w:rPr>
        <w:t xml:space="preserve"> 5ms마다 깨어나 드라이버 계층의 </w:t>
      </w:r>
      <w:proofErr w:type="spellStart"/>
      <w:r w:rsidRPr="00172D4C">
        <w:rPr>
          <w:rStyle w:val="11"/>
        </w:rPr>
        <w:t>ADC_GetVoltage</w:t>
      </w:r>
      <w:proofErr w:type="spellEnd"/>
      <w:r w:rsidRPr="00172D4C">
        <w:rPr>
          <w:rStyle w:val="11"/>
        </w:rPr>
        <w:t>()</w:t>
      </w:r>
      <w:r w:rsidRPr="00172D4C">
        <w:rPr>
          <w:rFonts w:ascii="나눔스퀘어" w:eastAsia="나눔스퀘어" w:hAnsi="나눔스퀘어"/>
          <w:szCs w:val="22"/>
        </w:rPr>
        <w:t xml:space="preserve"> 함수를 호출하여 PMIC 채널의 전압 값을 읽어온다.</w:t>
      </w:r>
    </w:p>
    <w:p w14:paraId="61430AA7" w14:textId="77777777" w:rsidR="00172D4C" w:rsidRPr="00172D4C" w:rsidRDefault="00172D4C" w:rsidP="005D1E2A">
      <w:pPr>
        <w:numPr>
          <w:ilvl w:val="2"/>
          <w:numId w:val="4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lastRenderedPageBreak/>
        <w:t>결과 처리:</w:t>
      </w:r>
      <w:r w:rsidRPr="00172D4C">
        <w:rPr>
          <w:rFonts w:ascii="나눔스퀘어" w:eastAsia="나눔스퀘어" w:hAnsi="나눔스퀘어"/>
          <w:szCs w:val="22"/>
        </w:rPr>
        <w:t xml:space="preserve"> 측정된 전압이 사전에 정의된 정상 범위를 벗어날 경우(예: 과전압 또는 </w:t>
      </w:r>
      <w:proofErr w:type="spellStart"/>
      <w:r w:rsidRPr="00172D4C">
        <w:rPr>
          <w:rFonts w:ascii="나눔스퀘어" w:eastAsia="나눔스퀘어" w:hAnsi="나눔스퀘어"/>
          <w:szCs w:val="22"/>
        </w:rPr>
        <w:t>저전압</w:t>
      </w:r>
      <w:proofErr w:type="spellEnd"/>
      <w:r w:rsidRPr="00172D4C">
        <w:rPr>
          <w:rFonts w:ascii="나눔스퀘어" w:eastAsia="나눔스퀘어" w:hAnsi="나눔스퀘어"/>
          <w:szCs w:val="22"/>
        </w:rPr>
        <w:t>), 이에 해당하는 DTC를 생성한다.</w:t>
      </w:r>
    </w:p>
    <w:p w14:paraId="63FC8727" w14:textId="77777777" w:rsidR="00172D4C" w:rsidRPr="00172D4C" w:rsidRDefault="00172D4C" w:rsidP="005D1E2A">
      <w:pPr>
        <w:ind w:left="800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생성된 DTC 정보는 1ms 태스크 그룹에서 사용하는 것과 동일한 </w:t>
      </w:r>
      <w:proofErr w:type="spellStart"/>
      <w:r w:rsidRPr="00172D4C">
        <w:rPr>
          <w:rStyle w:val="11"/>
        </w:rPr>
        <w:t>DTC_RequestQueue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로 전송하여 </w:t>
      </w:r>
      <w:proofErr w:type="spellStart"/>
      <w:r w:rsidRPr="00172D4C">
        <w:rPr>
          <w:rStyle w:val="11"/>
        </w:rPr>
        <w:t>SPITask</w:t>
      </w:r>
      <w:proofErr w:type="spellEnd"/>
      <w:r w:rsidRPr="00172D4C">
        <w:rPr>
          <w:rFonts w:ascii="나눔스퀘어" w:eastAsia="나눔스퀘어" w:hAnsi="나눔스퀘어"/>
          <w:szCs w:val="22"/>
        </w:rPr>
        <w:t>가 EEPROM에 저장하도록 요청한다.</w:t>
      </w:r>
    </w:p>
    <w:p w14:paraId="69D9BEE1" w14:textId="77777777" w:rsidR="00172D4C" w:rsidRPr="00172D4C" w:rsidRDefault="00172D4C" w:rsidP="005D1E2A">
      <w:pPr>
        <w:numPr>
          <w:ilvl w:val="1"/>
          <w:numId w:val="4"/>
        </w:numPr>
        <w:ind w:left="641" w:hanging="357"/>
        <w:rPr>
          <w:rStyle w:val="11"/>
        </w:rPr>
      </w:pPr>
      <w:proofErr w:type="spellStart"/>
      <w:r w:rsidRPr="00172D4C">
        <w:rPr>
          <w:rStyle w:val="11"/>
        </w:rPr>
        <w:t>UARTTask</w:t>
      </w:r>
      <w:proofErr w:type="spellEnd"/>
    </w:p>
    <w:p w14:paraId="617CA42A" w14:textId="77777777" w:rsidR="00172D4C" w:rsidRPr="00172D4C" w:rsidRDefault="00172D4C" w:rsidP="005D1E2A">
      <w:pPr>
        <w:numPr>
          <w:ilvl w:val="2"/>
          <w:numId w:val="4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역할:</w:t>
      </w:r>
      <w:r w:rsidRPr="00172D4C">
        <w:rPr>
          <w:rFonts w:ascii="나눔스퀘어" w:eastAsia="나눔스퀘어" w:hAnsi="나눔스퀘어"/>
          <w:szCs w:val="22"/>
        </w:rPr>
        <w:t xml:space="preserve"> 시스템의 현재 동작 상태나 주요 데이터(ADC 측정값 등)를 PC 시리얼 터미널과 같은 외부 장치로 전송하여, 개발 및 디버깅 과정을 돕는다.</w:t>
      </w:r>
    </w:p>
    <w:p w14:paraId="05B2C4B7" w14:textId="77777777" w:rsidR="00172D4C" w:rsidRPr="00172D4C" w:rsidRDefault="00172D4C" w:rsidP="005D1E2A">
      <w:pPr>
        <w:numPr>
          <w:ilvl w:val="2"/>
          <w:numId w:val="4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주요 동작:</w:t>
      </w:r>
      <w:r w:rsidRPr="00172D4C">
        <w:rPr>
          <w:rFonts w:ascii="나눔스퀘어" w:eastAsia="나눔스퀘어" w:hAnsi="나눔스퀘어"/>
          <w:szCs w:val="22"/>
        </w:rPr>
        <w:t xml:space="preserve"> 5ms마다 깨어나, 다른 태스크들이 갱신한 시스템의 전반적인 상태와 가장 최근에 측정된 전압 값 등 시스템의 주요 정보를 수집한다.</w:t>
      </w:r>
    </w:p>
    <w:p w14:paraId="363151B6" w14:textId="77777777" w:rsidR="00172D4C" w:rsidRDefault="00172D4C" w:rsidP="005D1E2A">
      <w:pPr>
        <w:numPr>
          <w:ilvl w:val="2"/>
          <w:numId w:val="4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결과 처리:</w:t>
      </w:r>
      <w:r w:rsidRPr="00172D4C">
        <w:rPr>
          <w:rFonts w:ascii="나눔스퀘어" w:eastAsia="나눔스퀘어" w:hAnsi="나눔스퀘어"/>
          <w:szCs w:val="22"/>
        </w:rPr>
        <w:t xml:space="preserve"> 수집된 정보들을 사람이 읽을 수 있는 문자열 </w:t>
      </w:r>
      <w:proofErr w:type="spellStart"/>
      <w:r w:rsidRPr="00172D4C">
        <w:rPr>
          <w:rFonts w:ascii="나눔스퀘어" w:eastAsia="나눔스퀘어" w:hAnsi="나눔스퀘어"/>
          <w:szCs w:val="22"/>
        </w:rPr>
        <w:t>포맷팅한다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. 드라이버 계층의 </w:t>
      </w:r>
      <w:proofErr w:type="spellStart"/>
      <w:r w:rsidRPr="00172D4C">
        <w:rPr>
          <w:rStyle w:val="11"/>
        </w:rPr>
        <w:t>UART_WriteString_Polling</w:t>
      </w:r>
      <w:proofErr w:type="spellEnd"/>
      <w:r w:rsidRPr="00172D4C">
        <w:rPr>
          <w:rStyle w:val="11"/>
        </w:rPr>
        <w:t>()</w:t>
      </w:r>
      <w:r w:rsidRPr="00172D4C">
        <w:rPr>
          <w:rFonts w:ascii="나눔스퀘어" w:eastAsia="나눔스퀘어" w:hAnsi="나눔스퀘어"/>
          <w:szCs w:val="22"/>
        </w:rPr>
        <w:t xml:space="preserve"> 함수를 호출하여 해당 문자열을 UART로 송출한다.</w:t>
      </w:r>
    </w:p>
    <w:p w14:paraId="1DFCA2C0" w14:textId="77777777" w:rsidR="005D1E2A" w:rsidRDefault="005D1E2A" w:rsidP="005D1E2A">
      <w:pPr>
        <w:rPr>
          <w:rFonts w:ascii="나눔스퀘어" w:eastAsia="나눔스퀘어" w:hAnsi="나눔스퀘어"/>
          <w:szCs w:val="22"/>
        </w:rPr>
      </w:pPr>
    </w:p>
    <w:p w14:paraId="1156241D" w14:textId="77777777" w:rsidR="005D1E2A" w:rsidRPr="00172D4C" w:rsidRDefault="005D1E2A" w:rsidP="005D1E2A">
      <w:pPr>
        <w:rPr>
          <w:rFonts w:ascii="나눔스퀘어" w:eastAsia="나눔스퀘어" w:hAnsi="나눔스퀘어"/>
          <w:szCs w:val="22"/>
        </w:rPr>
      </w:pPr>
    </w:p>
    <w:p w14:paraId="1D18738F" w14:textId="77777777" w:rsidR="00172D4C" w:rsidRPr="00172D4C" w:rsidRDefault="00172D4C" w:rsidP="00172D4C">
      <w:pPr>
        <w:pStyle w:val="3"/>
      </w:pPr>
      <w:bookmarkStart w:id="7" w:name="_Toc208176195"/>
      <w:r w:rsidRPr="00172D4C">
        <w:t xml:space="preserve">2.2.2. </w:t>
      </w:r>
      <w:r w:rsidRPr="00172D4C">
        <w:t>통신</w:t>
      </w:r>
      <w:r w:rsidRPr="00172D4C">
        <w:t xml:space="preserve"> </w:t>
      </w:r>
      <w:r w:rsidRPr="00172D4C">
        <w:t>드라이버</w:t>
      </w:r>
      <w:r w:rsidRPr="00172D4C">
        <w:t xml:space="preserve"> </w:t>
      </w:r>
      <w:r w:rsidRPr="00172D4C">
        <w:t>설계</w:t>
      </w:r>
      <w:bookmarkEnd w:id="7"/>
    </w:p>
    <w:p w14:paraId="4E15F084" w14:textId="77777777" w:rsidR="00172D4C" w:rsidRPr="00172D4C" w:rsidRDefault="00172D4C" w:rsidP="00BD5FAE">
      <w:pPr>
        <w:numPr>
          <w:ilvl w:val="0"/>
          <w:numId w:val="5"/>
        </w:numPr>
        <w:ind w:left="35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I2C &amp; SPI DMA 방식 구현 방안</w:t>
      </w:r>
    </w:p>
    <w:p w14:paraId="3AB8E14E" w14:textId="77777777" w:rsidR="00172D4C" w:rsidRPr="00172D4C" w:rsidRDefault="00172D4C" w:rsidP="00BD5FAE">
      <w:pPr>
        <w:ind w:leftChars="200" w:left="440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DMA(Direct Memory Access)를 사용하는 가장 큰 이유는 CPU를 통신 데이터 전송 작업으로부터 해방시켜 다른 중요한 일을 할 수 있도록 하는 것이다.</w:t>
      </w:r>
    </w:p>
    <w:p w14:paraId="61A82FA5" w14:textId="77777777" w:rsidR="00172D4C" w:rsidRPr="00172D4C" w:rsidRDefault="00172D4C" w:rsidP="00BD5FAE">
      <w:pPr>
        <w:ind w:leftChars="200" w:left="440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RTOS 환경에서는 이를 극대화하여, DMA가 일하는 동안 현재 태스크를 Blocked 상태로 만들고 다른 태스크에게 CPU를 양보하는 방식으로 시스템 효율을 높인다.</w:t>
      </w:r>
    </w:p>
    <w:p w14:paraId="0C38C3A2" w14:textId="77777777" w:rsidR="00172D4C" w:rsidRPr="00172D4C" w:rsidRDefault="00172D4C" w:rsidP="00BD5FAE">
      <w:pPr>
        <w:ind w:leftChars="200" w:left="440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설계 목표:</w:t>
      </w:r>
    </w:p>
    <w:p w14:paraId="78B5C689" w14:textId="77777777" w:rsidR="00172D4C" w:rsidRPr="00172D4C" w:rsidRDefault="00172D4C" w:rsidP="007F6032">
      <w:pPr>
        <w:numPr>
          <w:ilvl w:val="1"/>
          <w:numId w:val="5"/>
        </w:numPr>
        <w:rPr>
          <w:rFonts w:ascii="나눔스퀘어" w:eastAsia="나눔스퀘어" w:hAnsi="나눔스퀘어"/>
          <w:szCs w:val="22"/>
        </w:rPr>
      </w:pPr>
      <w:r w:rsidRPr="00172D4C">
        <w:rPr>
          <w:rStyle w:val="11"/>
        </w:rPr>
        <w:t>HAL_I2C_Master_Transmit_DMA()</w:t>
      </w:r>
      <w:r w:rsidRPr="00172D4C">
        <w:rPr>
          <w:rFonts w:ascii="나눔스퀘어" w:eastAsia="나눔스퀘어" w:hAnsi="나눔스퀘어"/>
          <w:szCs w:val="22"/>
        </w:rPr>
        <w:t xml:space="preserve">, </w:t>
      </w:r>
      <w:proofErr w:type="spellStart"/>
      <w:r w:rsidRPr="00172D4C">
        <w:rPr>
          <w:rStyle w:val="11"/>
        </w:rPr>
        <w:t>HAL_SPI_TransmitReceive_DMA</w:t>
      </w:r>
      <w:proofErr w:type="spellEnd"/>
      <w:r w:rsidRPr="00172D4C">
        <w:rPr>
          <w:rStyle w:val="11"/>
        </w:rPr>
        <w:t>()</w:t>
      </w:r>
      <w:r w:rsidRPr="00172D4C">
        <w:rPr>
          <w:rFonts w:ascii="나눔스퀘어" w:eastAsia="나눔스퀘어" w:hAnsi="나눔스퀘어"/>
          <w:szCs w:val="22"/>
        </w:rPr>
        <w:t xml:space="preserve">와 같은 </w:t>
      </w:r>
      <w:r w:rsidRPr="00172D4C">
        <w:rPr>
          <w:rFonts w:ascii="나눔스퀘어" w:eastAsia="나눔스퀘어" w:hAnsi="나눔스퀘어"/>
          <w:b/>
          <w:bCs/>
          <w:szCs w:val="22"/>
        </w:rPr>
        <w:t>Non-Blocking DMA 함수</w:t>
      </w:r>
      <w:r w:rsidRPr="00172D4C">
        <w:rPr>
          <w:rFonts w:ascii="나눔스퀘어" w:eastAsia="나눔스퀘어" w:hAnsi="나눔스퀘어"/>
          <w:szCs w:val="22"/>
        </w:rPr>
        <w:t>를 사용하여 통신을 시작한다.</w:t>
      </w:r>
    </w:p>
    <w:p w14:paraId="708E67CF" w14:textId="77777777" w:rsidR="00172D4C" w:rsidRPr="00172D4C" w:rsidRDefault="00172D4C" w:rsidP="007F6032">
      <w:pPr>
        <w:numPr>
          <w:ilvl w:val="1"/>
          <w:numId w:val="5"/>
        </w:num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RTOS의 </w:t>
      </w:r>
      <w:r w:rsidRPr="00172D4C">
        <w:rPr>
          <w:rFonts w:ascii="나눔스퀘어" w:eastAsia="나눔스퀘어" w:hAnsi="나눔스퀘어"/>
          <w:b/>
          <w:bCs/>
          <w:szCs w:val="22"/>
        </w:rPr>
        <w:t>Semaphore</w:t>
      </w:r>
      <w:r w:rsidRPr="00172D4C">
        <w:rPr>
          <w:rFonts w:ascii="나눔스퀘어" w:eastAsia="나눔스퀘어" w:hAnsi="나눔스퀘어"/>
          <w:szCs w:val="22"/>
        </w:rPr>
        <w:t xml:space="preserve">를 사용하여 DMA 전송 완료 IRQ를 받을 때까지 현재 태스크를 </w:t>
      </w:r>
      <w:r w:rsidRPr="00172D4C">
        <w:rPr>
          <w:rFonts w:ascii="나눔스퀘어" w:eastAsia="나눔스퀘어" w:hAnsi="나눔스퀘어"/>
          <w:b/>
          <w:bCs/>
          <w:szCs w:val="22"/>
        </w:rPr>
        <w:t>Blocked 상태</w:t>
      </w:r>
      <w:r w:rsidRPr="00172D4C">
        <w:rPr>
          <w:rFonts w:ascii="나눔스퀘어" w:eastAsia="나눔스퀘어" w:hAnsi="나눔스퀘어"/>
          <w:szCs w:val="22"/>
        </w:rPr>
        <w:t>로 전환한다.</w:t>
      </w:r>
    </w:p>
    <w:p w14:paraId="22315BB9" w14:textId="77777777" w:rsidR="00172D4C" w:rsidRPr="00172D4C" w:rsidRDefault="00172D4C" w:rsidP="00BD5FAE">
      <w:pPr>
        <w:numPr>
          <w:ilvl w:val="0"/>
          <w:numId w:val="5"/>
        </w:numPr>
        <w:ind w:left="35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CAN Interrupt 방식 구현 방안</w:t>
      </w:r>
    </w:p>
    <w:p w14:paraId="5A9894DB" w14:textId="77777777" w:rsidR="00172D4C" w:rsidRPr="00172D4C" w:rsidRDefault="00172D4C" w:rsidP="005A3DE1">
      <w:pPr>
        <w:ind w:leftChars="200" w:left="440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DMA 방식과 마찬가지로, 핵심은 </w:t>
      </w:r>
      <w:r w:rsidRPr="00172D4C">
        <w:rPr>
          <w:rFonts w:ascii="나눔스퀘어" w:eastAsia="나눔스퀘어" w:hAnsi="나눔스퀘어"/>
          <w:b/>
          <w:bCs/>
          <w:szCs w:val="22"/>
        </w:rPr>
        <w:t>ISR의 역할을 최소화</w:t>
      </w:r>
      <w:r w:rsidRPr="00172D4C">
        <w:rPr>
          <w:rFonts w:ascii="나눔스퀘어" w:eastAsia="나눔스퀘어" w:hAnsi="나눔스퀘어"/>
          <w:szCs w:val="22"/>
        </w:rPr>
        <w:t>하고, RTOS의 기능을 활용하여 안정적이고 효율적으로 데이터를 처리하는 것이다.</w:t>
      </w:r>
    </w:p>
    <w:p w14:paraId="2A938ECB" w14:textId="77777777" w:rsidR="00172D4C" w:rsidRPr="00172D4C" w:rsidRDefault="00172D4C" w:rsidP="005A3DE1">
      <w:pPr>
        <w:ind w:leftChars="200" w:left="440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CAN 통신에서는 ‘완료’ 신호만 보내는 </w:t>
      </w:r>
      <w:proofErr w:type="spellStart"/>
      <w:r w:rsidRPr="00172D4C">
        <w:rPr>
          <w:rFonts w:ascii="나눔스퀘어" w:eastAsia="나눔스퀘어" w:hAnsi="나눔스퀘어"/>
          <w:szCs w:val="22"/>
        </w:rPr>
        <w:t>세마포어보다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, Event와 수신된 데이터 자체를 담을 수 있는 </w:t>
      </w:r>
      <w:r w:rsidRPr="00172D4C">
        <w:rPr>
          <w:rFonts w:ascii="나눔스퀘어" w:eastAsia="나눔스퀘어" w:hAnsi="나눔스퀘어"/>
          <w:b/>
          <w:bCs/>
          <w:szCs w:val="22"/>
        </w:rPr>
        <w:t>Message Queue</w:t>
      </w:r>
      <w:r w:rsidRPr="00172D4C">
        <w:rPr>
          <w:rFonts w:ascii="나눔스퀘어" w:eastAsia="나눔스퀘어" w:hAnsi="나눔스퀘어"/>
          <w:szCs w:val="22"/>
        </w:rPr>
        <w:t>를 사용하는 것이 훨씬 빠르고 안전하다.</w:t>
      </w:r>
    </w:p>
    <w:p w14:paraId="79D9D789" w14:textId="77777777" w:rsidR="00172D4C" w:rsidRPr="00172D4C" w:rsidRDefault="00172D4C" w:rsidP="005A3DE1">
      <w:pPr>
        <w:ind w:leftChars="200" w:left="440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설계 목표:</w:t>
      </w:r>
    </w:p>
    <w:p w14:paraId="352EA226" w14:textId="77777777" w:rsidR="00172D4C" w:rsidRPr="00172D4C" w:rsidRDefault="00172D4C" w:rsidP="007F6032">
      <w:pPr>
        <w:numPr>
          <w:ilvl w:val="1"/>
          <w:numId w:val="5"/>
        </w:num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CAN 메시지 수신 인터럽트가 발생했을 때 실행되는 </w:t>
      </w:r>
      <w:r w:rsidRPr="00172D4C">
        <w:rPr>
          <w:rFonts w:ascii="나눔스퀘어" w:eastAsia="나눔스퀘어" w:hAnsi="나눔스퀘어"/>
          <w:b/>
          <w:bCs/>
          <w:szCs w:val="22"/>
        </w:rPr>
        <w:t xml:space="preserve">ISR의 코드를 최대한 짧고 </w:t>
      </w:r>
      <w:r w:rsidRPr="00172D4C">
        <w:rPr>
          <w:rFonts w:ascii="나눔스퀘어" w:eastAsia="나눔스퀘어" w:hAnsi="나눔스퀘어"/>
          <w:b/>
          <w:bCs/>
          <w:szCs w:val="22"/>
        </w:rPr>
        <w:lastRenderedPageBreak/>
        <w:t>빠르게</w:t>
      </w:r>
      <w:r w:rsidRPr="00172D4C">
        <w:rPr>
          <w:rFonts w:ascii="나눔스퀘어" w:eastAsia="나눔스퀘어" w:hAnsi="나눔스퀘어"/>
          <w:szCs w:val="22"/>
        </w:rPr>
        <w:t xml:space="preserve"> 유지하여 시스템 전체의 반응성을 저해하지 않는다.</w:t>
      </w:r>
    </w:p>
    <w:p w14:paraId="590F5D8D" w14:textId="77777777" w:rsidR="00172D4C" w:rsidRPr="00172D4C" w:rsidRDefault="00172D4C" w:rsidP="007F6032">
      <w:pPr>
        <w:numPr>
          <w:ilvl w:val="1"/>
          <w:numId w:val="5"/>
        </w:num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수신된 CAN 메시지 데이터는 Message Queue를 통해 ISR 컨텍스트에서 </w:t>
      </w:r>
      <w:proofErr w:type="spellStart"/>
      <w:r w:rsidRPr="00172D4C">
        <w:rPr>
          <w:rStyle w:val="11"/>
        </w:rPr>
        <w:t>CANTask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컨텍스트로 안전하게 전달한다.</w:t>
      </w:r>
    </w:p>
    <w:p w14:paraId="3D84CA95" w14:textId="77777777" w:rsidR="00172D4C" w:rsidRPr="00172D4C" w:rsidRDefault="00172D4C" w:rsidP="007F6032">
      <w:pPr>
        <w:numPr>
          <w:ilvl w:val="1"/>
          <w:numId w:val="5"/>
        </w:numPr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Style w:val="11"/>
        </w:rPr>
        <w:t>CANTask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는 메시지 큐에 새로운 데이터가 수신될 때까지 </w:t>
      </w:r>
      <w:r w:rsidRPr="00172D4C">
        <w:rPr>
          <w:rFonts w:ascii="나눔스퀘어" w:eastAsia="나눔스퀘어" w:hAnsi="나눔스퀘어"/>
          <w:b/>
          <w:bCs/>
          <w:szCs w:val="22"/>
        </w:rPr>
        <w:t>Blocked 상태</w:t>
      </w:r>
      <w:r w:rsidRPr="00172D4C">
        <w:rPr>
          <w:rFonts w:ascii="나눔스퀘어" w:eastAsia="나눔스퀘어" w:hAnsi="나눔스퀘어"/>
          <w:szCs w:val="22"/>
        </w:rPr>
        <w:t>로 대기하여 CPU 자원 낭비를 방지한다.</w:t>
      </w:r>
    </w:p>
    <w:p w14:paraId="2A5C803C" w14:textId="77777777" w:rsidR="00172D4C" w:rsidRPr="00172D4C" w:rsidRDefault="00172D4C" w:rsidP="00BD5FAE">
      <w:pPr>
        <w:numPr>
          <w:ilvl w:val="0"/>
          <w:numId w:val="5"/>
        </w:numPr>
        <w:ind w:left="35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UART Polling 방식 구현 방안</w:t>
      </w:r>
    </w:p>
    <w:p w14:paraId="39B049ED" w14:textId="77777777" w:rsidR="00172D4C" w:rsidRPr="00172D4C" w:rsidRDefault="00172D4C" w:rsidP="005A3DE1">
      <w:pPr>
        <w:ind w:leftChars="162" w:left="356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다른 통신 방식들과 달리 UART는 디버깅 메시지 출력이라는 비교적 중요도가 낮은 역할을 담당하므로, 가장 구현이 간단한 Polling 방식을 사용하는 것이 합리적이다.</w:t>
      </w:r>
    </w:p>
    <w:p w14:paraId="3B10D18E" w14:textId="77777777" w:rsidR="00172D4C" w:rsidRPr="00172D4C" w:rsidRDefault="00172D4C" w:rsidP="005A3DE1">
      <w:pPr>
        <w:ind w:leftChars="162" w:left="356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설계 목표:</w:t>
      </w:r>
    </w:p>
    <w:p w14:paraId="0F4400DE" w14:textId="77777777" w:rsidR="00172D4C" w:rsidRPr="00172D4C" w:rsidRDefault="00172D4C" w:rsidP="007F6032">
      <w:pPr>
        <w:numPr>
          <w:ilvl w:val="1"/>
          <w:numId w:val="5"/>
        </w:num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디버깅 메시지 출력과 같이 실시간성이 중요하지 않은 기능에 대해 가장 간단한 </w:t>
      </w:r>
      <w:r w:rsidRPr="00172D4C">
        <w:rPr>
          <w:rFonts w:ascii="나눔스퀘어" w:eastAsia="나눔스퀘어" w:hAnsi="나눔스퀘어"/>
          <w:b/>
          <w:bCs/>
          <w:szCs w:val="22"/>
        </w:rPr>
        <w:t>Blocking 함수</w:t>
      </w:r>
      <w:r w:rsidRPr="00172D4C">
        <w:rPr>
          <w:rFonts w:ascii="나눔스퀘어" w:eastAsia="나눔스퀘어" w:hAnsi="나눔스퀘어"/>
          <w:szCs w:val="22"/>
        </w:rPr>
        <w:t>를 사용하여 구현 복잡도를 낮춘다.</w:t>
      </w:r>
    </w:p>
    <w:p w14:paraId="3EE1F4AE" w14:textId="77777777" w:rsidR="00172D4C" w:rsidRDefault="00172D4C" w:rsidP="007F6032">
      <w:pPr>
        <w:numPr>
          <w:ilvl w:val="1"/>
          <w:numId w:val="5"/>
        </w:numPr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Style w:val="11"/>
        </w:rPr>
        <w:t>UARTTask</w:t>
      </w:r>
      <w:proofErr w:type="spellEnd"/>
      <w:r w:rsidRPr="00172D4C">
        <w:rPr>
          <w:rFonts w:ascii="나눔스퀘어" w:eastAsia="나눔스퀘어" w:hAnsi="나눔스퀘어"/>
          <w:szCs w:val="22"/>
        </w:rPr>
        <w:t>는 낮은 우선순위의 주기적인 태스크이므로, 데이터 전송 중에 잠시 Blocking되더라도 시스템의 핵심 기능에 영향을 주지 않는다.</w:t>
      </w:r>
    </w:p>
    <w:p w14:paraId="5A3EAC37" w14:textId="77777777" w:rsidR="005A3DE1" w:rsidRDefault="005A3DE1" w:rsidP="005A3DE1">
      <w:pPr>
        <w:rPr>
          <w:rFonts w:ascii="나눔스퀘어" w:eastAsia="나눔스퀘어" w:hAnsi="나눔스퀘어"/>
          <w:szCs w:val="22"/>
        </w:rPr>
      </w:pPr>
    </w:p>
    <w:p w14:paraId="09F1B420" w14:textId="77777777" w:rsidR="005A3DE1" w:rsidRDefault="005A3DE1" w:rsidP="005A3DE1">
      <w:pPr>
        <w:rPr>
          <w:rFonts w:ascii="나눔스퀘어" w:eastAsia="나눔스퀘어" w:hAnsi="나눔스퀘어"/>
          <w:szCs w:val="22"/>
        </w:rPr>
      </w:pPr>
    </w:p>
    <w:p w14:paraId="70855061" w14:textId="77777777" w:rsidR="005A3DE1" w:rsidRDefault="005A3DE1" w:rsidP="005A3DE1">
      <w:pPr>
        <w:rPr>
          <w:rFonts w:ascii="나눔스퀘어" w:eastAsia="나눔스퀘어" w:hAnsi="나눔스퀘어"/>
          <w:szCs w:val="22"/>
        </w:rPr>
      </w:pPr>
    </w:p>
    <w:p w14:paraId="5B54385B" w14:textId="77777777" w:rsidR="005A3DE1" w:rsidRDefault="005A3DE1" w:rsidP="005A3DE1">
      <w:pPr>
        <w:rPr>
          <w:rFonts w:ascii="나눔스퀘어" w:eastAsia="나눔스퀘어" w:hAnsi="나눔스퀘어"/>
          <w:szCs w:val="22"/>
        </w:rPr>
      </w:pPr>
    </w:p>
    <w:p w14:paraId="4228195B" w14:textId="77777777" w:rsidR="005A3DE1" w:rsidRDefault="005A3DE1" w:rsidP="005A3DE1">
      <w:pPr>
        <w:rPr>
          <w:rFonts w:ascii="나눔스퀘어" w:eastAsia="나눔스퀘어" w:hAnsi="나눔스퀘어"/>
          <w:szCs w:val="22"/>
        </w:rPr>
      </w:pPr>
    </w:p>
    <w:p w14:paraId="712B9A16" w14:textId="77777777" w:rsidR="005A3DE1" w:rsidRDefault="005A3DE1" w:rsidP="005A3DE1">
      <w:pPr>
        <w:rPr>
          <w:rFonts w:ascii="나눔스퀘어" w:eastAsia="나눔스퀘어" w:hAnsi="나눔스퀘어"/>
          <w:szCs w:val="22"/>
        </w:rPr>
      </w:pPr>
    </w:p>
    <w:p w14:paraId="4AAF9F46" w14:textId="77777777" w:rsidR="005A3DE1" w:rsidRDefault="005A3DE1" w:rsidP="005A3DE1">
      <w:pPr>
        <w:rPr>
          <w:rFonts w:ascii="나눔스퀘어" w:eastAsia="나눔스퀘어" w:hAnsi="나눔스퀘어"/>
          <w:szCs w:val="22"/>
        </w:rPr>
      </w:pPr>
    </w:p>
    <w:p w14:paraId="6C953F73" w14:textId="77777777" w:rsidR="005A3DE1" w:rsidRDefault="005A3DE1" w:rsidP="005A3DE1">
      <w:pPr>
        <w:rPr>
          <w:rFonts w:ascii="나눔스퀘어" w:eastAsia="나눔스퀘어" w:hAnsi="나눔스퀘어"/>
          <w:szCs w:val="22"/>
        </w:rPr>
      </w:pPr>
    </w:p>
    <w:p w14:paraId="583CEF24" w14:textId="77777777" w:rsidR="005A3DE1" w:rsidRDefault="005A3DE1" w:rsidP="005A3DE1">
      <w:pPr>
        <w:rPr>
          <w:rFonts w:ascii="나눔스퀘어" w:eastAsia="나눔스퀘어" w:hAnsi="나눔스퀘어"/>
          <w:szCs w:val="22"/>
        </w:rPr>
      </w:pPr>
    </w:p>
    <w:p w14:paraId="197E32B0" w14:textId="77777777" w:rsidR="005A3DE1" w:rsidRDefault="005A3DE1" w:rsidP="005A3DE1">
      <w:pPr>
        <w:rPr>
          <w:rFonts w:ascii="나눔스퀘어" w:eastAsia="나눔스퀘어" w:hAnsi="나눔스퀘어"/>
          <w:szCs w:val="22"/>
        </w:rPr>
      </w:pPr>
    </w:p>
    <w:p w14:paraId="0B0EAB45" w14:textId="77777777" w:rsidR="005A3DE1" w:rsidRPr="00172D4C" w:rsidRDefault="005A3DE1" w:rsidP="005A3DE1">
      <w:pPr>
        <w:rPr>
          <w:rFonts w:ascii="나눔스퀘어" w:eastAsia="나눔스퀘어" w:hAnsi="나눔스퀘어"/>
          <w:szCs w:val="22"/>
        </w:rPr>
      </w:pPr>
    </w:p>
    <w:p w14:paraId="7D747B3E" w14:textId="77777777" w:rsidR="00172D4C" w:rsidRPr="00172D4C" w:rsidRDefault="00172D4C" w:rsidP="00172D4C">
      <w:pPr>
        <w:pStyle w:val="1"/>
      </w:pPr>
      <w:bookmarkStart w:id="8" w:name="_Toc208176196"/>
      <w:r w:rsidRPr="00172D4C">
        <w:lastRenderedPageBreak/>
        <w:t xml:space="preserve">3. </w:t>
      </w:r>
      <w:r w:rsidRPr="00172D4C">
        <w:t>핵심</w:t>
      </w:r>
      <w:r w:rsidRPr="00172D4C">
        <w:t xml:space="preserve"> </w:t>
      </w:r>
      <w:r w:rsidRPr="00172D4C">
        <w:t>기능</w:t>
      </w:r>
      <w:r w:rsidRPr="00172D4C">
        <w:t xml:space="preserve"> </w:t>
      </w:r>
      <w:r w:rsidRPr="00172D4C">
        <w:t>구현</w:t>
      </w:r>
      <w:bookmarkEnd w:id="8"/>
    </w:p>
    <w:p w14:paraId="78A8F706" w14:textId="77777777" w:rsidR="00172D4C" w:rsidRPr="00172D4C" w:rsidRDefault="00172D4C" w:rsidP="00172D4C">
      <w:pPr>
        <w:pStyle w:val="2"/>
      </w:pPr>
      <w:bookmarkStart w:id="9" w:name="_Toc208176197"/>
      <w:r w:rsidRPr="00172D4C">
        <w:t xml:space="preserve">3.1. PMIC (MP5475GU) </w:t>
      </w:r>
      <w:r w:rsidRPr="00172D4C">
        <w:t>상태</w:t>
      </w:r>
      <w:r w:rsidRPr="00172D4C">
        <w:t xml:space="preserve"> </w:t>
      </w:r>
      <w:r w:rsidRPr="00172D4C">
        <w:t>감지</w:t>
      </w:r>
      <w:bookmarkEnd w:id="9"/>
    </w:p>
    <w:p w14:paraId="0519AAFA" w14:textId="77777777" w:rsidR="00172D4C" w:rsidRPr="00172D4C" w:rsidRDefault="00172D4C" w:rsidP="00172D4C">
      <w:pPr>
        <w:pStyle w:val="3"/>
      </w:pPr>
      <w:bookmarkStart w:id="10" w:name="_Toc208176198"/>
      <w:r w:rsidRPr="00172D4C">
        <w:t xml:space="preserve">3.1.1. </w:t>
      </w:r>
      <w:r w:rsidRPr="00172D4C">
        <w:t>전압</w:t>
      </w:r>
      <w:r w:rsidRPr="00172D4C">
        <w:t>/</w:t>
      </w:r>
      <w:r w:rsidRPr="00172D4C">
        <w:t>전류</w:t>
      </w:r>
      <w:r w:rsidRPr="00172D4C">
        <w:t xml:space="preserve"> Fault </w:t>
      </w:r>
      <w:r w:rsidRPr="00172D4C">
        <w:t>감지</w:t>
      </w:r>
      <w:r w:rsidRPr="00172D4C">
        <w:t xml:space="preserve"> </w:t>
      </w:r>
      <w:r w:rsidRPr="00172D4C">
        <w:t>관련</w:t>
      </w:r>
      <w:r w:rsidRPr="00172D4C">
        <w:t xml:space="preserve"> </w:t>
      </w:r>
      <w:r w:rsidRPr="00172D4C">
        <w:t>레지스터</w:t>
      </w:r>
      <w:r w:rsidRPr="00172D4C">
        <w:t xml:space="preserve"> </w:t>
      </w:r>
      <w:r w:rsidRPr="00172D4C">
        <w:t>분석</w:t>
      </w:r>
      <w:bookmarkEnd w:id="10"/>
    </w:p>
    <w:p w14:paraId="44C0EDCB" w14:textId="0395C0F6" w:rsidR="00172D4C" w:rsidRPr="00172D4C" w:rsidRDefault="00172D4C" w:rsidP="005A3DE1">
      <w:pPr>
        <w:numPr>
          <w:ilvl w:val="0"/>
          <w:numId w:val="6"/>
        </w:numPr>
        <w:ind w:left="357" w:hanging="357"/>
        <w:rPr>
          <w:rFonts w:ascii="나눔스퀘어" w:eastAsia="나눔스퀘어" w:hAnsi="나눔스퀘어"/>
          <w:b/>
          <w:bCs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입력 전압 (</w:t>
      </w:r>
      <m:oMath>
        <m:sSub>
          <m:sSubPr>
            <m:ctrlPr>
              <w:rPr>
                <w:rFonts w:ascii="Cambria Math" w:eastAsia="나눔스퀘어" w:hAnsi="Cambria Math"/>
                <w:b/>
                <w:bCs/>
                <w:i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나눔스퀘어" w:hAnsi="Cambria Math"/>
                <w:szCs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나눔스퀘어" w:hAnsi="Cambria Math"/>
                <w:szCs w:val="22"/>
              </w:rPr>
              <m:t>IN</m:t>
            </m:r>
          </m:sub>
        </m:sSub>
      </m:oMath>
      <w:r w:rsidRPr="00172D4C">
        <w:rPr>
          <w:rFonts w:ascii="나눔스퀘어" w:eastAsia="나눔스퀘어" w:hAnsi="나눔스퀘어"/>
          <w:b/>
          <w:bCs/>
          <w:szCs w:val="22"/>
        </w:rPr>
        <w:t>) 보호</w:t>
      </w:r>
    </w:p>
    <w:p w14:paraId="386F6EB2" w14:textId="77777777" w:rsidR="00172D4C" w:rsidRPr="00172D4C" w:rsidRDefault="00172D4C" w:rsidP="005A3DE1">
      <w:pPr>
        <w:numPr>
          <w:ilvl w:val="1"/>
          <w:numId w:val="6"/>
        </w:numPr>
        <w:ind w:left="641" w:hanging="357"/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Fonts w:ascii="나눔스퀘어" w:eastAsia="나눔스퀘어" w:hAnsi="나눔스퀘어"/>
          <w:b/>
          <w:bCs/>
          <w:szCs w:val="22"/>
        </w:rPr>
        <w:t>저전압</w:t>
      </w:r>
      <w:proofErr w:type="spellEnd"/>
      <w:r w:rsidRPr="00172D4C">
        <w:rPr>
          <w:rFonts w:ascii="나눔스퀘어" w:eastAsia="나눔스퀘어" w:hAnsi="나눔스퀘어"/>
          <w:b/>
          <w:bCs/>
          <w:szCs w:val="22"/>
        </w:rPr>
        <w:t xml:space="preserve"> 차단 (UVLO):</w:t>
      </w:r>
      <w:r w:rsidRPr="00172D4C">
        <w:rPr>
          <w:rFonts w:ascii="나눔스퀘어" w:eastAsia="나눔스퀘어" w:hAnsi="나눔스퀘어"/>
          <w:szCs w:val="22"/>
        </w:rPr>
        <w:t xml:space="preserve"> 입력 전압이 너무 낮으면 PMIC의 동작을 막아 시스템의 불안정한 시작과 오작동을 방지한다.</w:t>
      </w:r>
    </w:p>
    <w:p w14:paraId="25F6765C" w14:textId="77777777" w:rsidR="00172D4C" w:rsidRPr="00172D4C" w:rsidRDefault="00172D4C" w:rsidP="005A3DE1">
      <w:pPr>
        <w:ind w:leftChars="300" w:left="660"/>
        <w:rPr>
          <w:rFonts w:ascii="나눔스퀘어" w:eastAsia="나눔스퀘어" w:hAnsi="나눔스퀘어"/>
          <w:szCs w:val="22"/>
        </w:rPr>
      </w:pPr>
      <w:r w:rsidRPr="00172D4C">
        <w:rPr>
          <w:rStyle w:val="11"/>
        </w:rPr>
        <w:t>UVLO</w:t>
      </w:r>
      <w:r w:rsidRPr="00172D4C">
        <w:rPr>
          <w:rFonts w:ascii="나눔스퀘어" w:eastAsia="나눔스퀘어" w:hAnsi="나눔스퀘어"/>
          <w:szCs w:val="22"/>
        </w:rPr>
        <w:t xml:space="preserve">(System 범주 0x43[7])를 제어해 하강/상승 </w:t>
      </w:r>
      <w:proofErr w:type="spellStart"/>
      <w:r w:rsidRPr="00172D4C">
        <w:rPr>
          <w:rFonts w:ascii="나눔스퀘어" w:eastAsia="나눔스퀘어" w:hAnsi="나눔스퀘어"/>
          <w:szCs w:val="22"/>
        </w:rPr>
        <w:t>임계값을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설정한다.</w:t>
      </w:r>
    </w:p>
    <w:p w14:paraId="7B277D23" w14:textId="77777777" w:rsidR="00172D4C" w:rsidRPr="00172D4C" w:rsidRDefault="00172D4C" w:rsidP="005A3DE1">
      <w:pPr>
        <w:ind w:leftChars="300" w:left="660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하강/상승 </w:t>
      </w:r>
      <w:proofErr w:type="spellStart"/>
      <w:r w:rsidRPr="00172D4C">
        <w:rPr>
          <w:rFonts w:ascii="나눔스퀘어" w:eastAsia="나눔스퀘어" w:hAnsi="나눔스퀘어"/>
          <w:szCs w:val="22"/>
        </w:rPr>
        <w:t>임계값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사이는 hysteresis 구간으로, </w:t>
      </w:r>
      <w:r w:rsidRPr="00172D4C">
        <w:rPr>
          <w:rFonts w:ascii="나눔스퀘어" w:eastAsia="나눔스퀘어" w:hAnsi="나눔스퀘어"/>
          <w:b/>
          <w:bCs/>
          <w:szCs w:val="22"/>
        </w:rPr>
        <w:t>전압이 상승 중일 때</w:t>
      </w:r>
      <w:r w:rsidRPr="00172D4C">
        <w:rPr>
          <w:rFonts w:ascii="나눔스퀘어" w:eastAsia="나눔스퀘어" w:hAnsi="나눔스퀘어"/>
          <w:szCs w:val="22"/>
        </w:rPr>
        <w:t xml:space="preserve"> 상승 </w:t>
      </w:r>
      <w:proofErr w:type="spellStart"/>
      <w:r w:rsidRPr="00172D4C">
        <w:rPr>
          <w:rFonts w:ascii="나눔스퀘어" w:eastAsia="나눔스퀘어" w:hAnsi="나눔스퀘어"/>
          <w:szCs w:val="22"/>
        </w:rPr>
        <w:t>임계값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도달까지 회로는 </w:t>
      </w:r>
      <w:r w:rsidRPr="00172D4C">
        <w:rPr>
          <w:rFonts w:ascii="나눔스퀘어" w:eastAsia="나눔스퀘어" w:hAnsi="나눔스퀘어"/>
          <w:b/>
          <w:bCs/>
          <w:szCs w:val="22"/>
        </w:rPr>
        <w:t>비활성화</w:t>
      </w:r>
      <w:r w:rsidRPr="00172D4C">
        <w:rPr>
          <w:rFonts w:ascii="나눔스퀘어" w:eastAsia="나눔스퀘어" w:hAnsi="나눔스퀘어"/>
          <w:szCs w:val="22"/>
        </w:rPr>
        <w:t xml:space="preserve"> 상태를 유지하며, </w:t>
      </w:r>
      <w:r w:rsidRPr="00172D4C">
        <w:rPr>
          <w:rFonts w:ascii="나눔스퀘어" w:eastAsia="나눔스퀘어" w:hAnsi="나눔스퀘어"/>
          <w:b/>
          <w:bCs/>
          <w:szCs w:val="22"/>
        </w:rPr>
        <w:t>전압이 하강 중일 때</w:t>
      </w:r>
      <w:r w:rsidRPr="00172D4C">
        <w:rPr>
          <w:rFonts w:ascii="나눔스퀘어" w:eastAsia="나눔스퀘어" w:hAnsi="나눔스퀘어"/>
          <w:szCs w:val="22"/>
        </w:rPr>
        <w:t xml:space="preserve"> 하강 </w:t>
      </w:r>
      <w:proofErr w:type="spellStart"/>
      <w:r w:rsidRPr="00172D4C">
        <w:rPr>
          <w:rFonts w:ascii="나눔스퀘어" w:eastAsia="나눔스퀘어" w:hAnsi="나눔스퀘어"/>
          <w:szCs w:val="22"/>
        </w:rPr>
        <w:t>임계값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도달까지 회로는 </w:t>
      </w:r>
      <w:r w:rsidRPr="00172D4C">
        <w:rPr>
          <w:rFonts w:ascii="나눔스퀘어" w:eastAsia="나눔스퀘어" w:hAnsi="나눔스퀘어"/>
          <w:b/>
          <w:bCs/>
          <w:szCs w:val="22"/>
        </w:rPr>
        <w:t>활성화</w:t>
      </w:r>
      <w:r w:rsidRPr="00172D4C">
        <w:rPr>
          <w:rFonts w:ascii="나눔스퀘어" w:eastAsia="나눔스퀘어" w:hAnsi="나눔스퀘어"/>
          <w:szCs w:val="22"/>
        </w:rPr>
        <w:t xml:space="preserve"> 상태를 유지한다.</w:t>
      </w:r>
    </w:p>
    <w:p w14:paraId="34F8A020" w14:textId="77777777" w:rsidR="00172D4C" w:rsidRPr="00172D4C" w:rsidRDefault="00172D4C" w:rsidP="005A3DE1">
      <w:pPr>
        <w:ind w:leftChars="300" w:left="660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UVLO 제어 비트는 MTP(Multiple-Time Programmable) 메모리를 통해 설정이 가능하므로 일반적인 I2C 통신으로 비트를 설정할 수 없다.</w:t>
      </w:r>
    </w:p>
    <w:p w14:paraId="4123C191" w14:textId="2ABF1CE3" w:rsidR="00172D4C" w:rsidRPr="00172D4C" w:rsidRDefault="00DD40C4" w:rsidP="00DD40C4">
      <w:pPr>
        <w:jc w:val="center"/>
        <w:rPr>
          <w:rFonts w:ascii="나눔스퀘어" w:eastAsia="나눔스퀘어" w:hAnsi="나눔스퀘어"/>
          <w:szCs w:val="22"/>
        </w:rPr>
      </w:pPr>
      <w:r w:rsidRPr="00DD40C4">
        <w:rPr>
          <w:rFonts w:ascii="나눔스퀘어" w:eastAsia="나눔스퀘어" w:hAnsi="나눔스퀘어"/>
          <w:noProof/>
          <w:szCs w:val="22"/>
        </w:rPr>
        <w:drawing>
          <wp:inline distT="0" distB="0" distL="0" distR="0" wp14:anchorId="00C3FA20" wp14:editId="088CA864">
            <wp:extent cx="4950219" cy="206762"/>
            <wp:effectExtent l="0" t="0" r="0" b="3175"/>
            <wp:docPr id="2334216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216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2493" cy="2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BEA1" w14:textId="2954BD5E" w:rsidR="00172D4C" w:rsidRDefault="00DD40C4" w:rsidP="00DD40C4">
      <w:pPr>
        <w:jc w:val="center"/>
        <w:rPr>
          <w:rFonts w:ascii="나눔스퀘어" w:eastAsia="나눔스퀘어" w:hAnsi="나눔스퀘어"/>
          <w:szCs w:val="22"/>
        </w:rPr>
      </w:pPr>
      <w:r w:rsidRPr="00DD40C4">
        <w:rPr>
          <w:rFonts w:ascii="나눔스퀘어" w:eastAsia="나눔스퀘어" w:hAnsi="나눔스퀘어"/>
          <w:noProof/>
          <w:szCs w:val="22"/>
        </w:rPr>
        <w:drawing>
          <wp:inline distT="0" distB="0" distL="0" distR="0" wp14:anchorId="32F19744" wp14:editId="4841B8DE">
            <wp:extent cx="4961794" cy="815238"/>
            <wp:effectExtent l="0" t="0" r="0" b="4445"/>
            <wp:docPr id="16109792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792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8847" cy="82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EB15" w14:textId="77777777" w:rsidR="00DD40C4" w:rsidRPr="00172D4C" w:rsidRDefault="00DD40C4" w:rsidP="00DD40C4">
      <w:pPr>
        <w:jc w:val="center"/>
        <w:rPr>
          <w:rFonts w:ascii="나눔스퀘어" w:eastAsia="나눔스퀘어" w:hAnsi="나눔스퀘어"/>
          <w:szCs w:val="22"/>
        </w:rPr>
      </w:pPr>
    </w:p>
    <w:p w14:paraId="242EEFFF" w14:textId="77777777" w:rsidR="00172D4C" w:rsidRPr="00172D4C" w:rsidRDefault="00172D4C" w:rsidP="005A3DE1">
      <w:pPr>
        <w:numPr>
          <w:ilvl w:val="1"/>
          <w:numId w:val="6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과전압 보호 (OVP)</w:t>
      </w:r>
      <w:r w:rsidRPr="00172D4C">
        <w:rPr>
          <w:rFonts w:ascii="나눔스퀘어" w:eastAsia="나눔스퀘어" w:hAnsi="나눔스퀘어"/>
          <w:szCs w:val="22"/>
        </w:rPr>
        <w:t>: 입력 전압이 16.6V를 초과하면, PMIC는 과전압 보호 모드로 진입한다.</w:t>
      </w:r>
    </w:p>
    <w:p w14:paraId="37B9C462" w14:textId="77777777" w:rsidR="00172D4C" w:rsidRPr="00172D4C" w:rsidRDefault="00172D4C" w:rsidP="00DD40C4">
      <w:pPr>
        <w:ind w:leftChars="300" w:left="660"/>
        <w:rPr>
          <w:rFonts w:ascii="나눔스퀘어" w:eastAsia="나눔스퀘어" w:hAnsi="나눔스퀘어"/>
          <w:szCs w:val="22"/>
        </w:rPr>
      </w:pPr>
      <w:r w:rsidRPr="00172D4C">
        <w:rPr>
          <w:rStyle w:val="11"/>
        </w:rPr>
        <w:t>VBULK_OV</w:t>
      </w:r>
      <w:r w:rsidRPr="00172D4C">
        <w:rPr>
          <w:rFonts w:ascii="나눔스퀘어" w:eastAsia="나눔스퀘어" w:hAnsi="나눔스퀘어"/>
          <w:szCs w:val="22"/>
        </w:rPr>
        <w:t xml:space="preserve"> (System 범주 0x09[3])를 통해 OVP 진입 전에 부하를 미리 줄이거나 사용자에게 알림을 보내는 등의 조치를 취할 수 있다.</w:t>
      </w:r>
    </w:p>
    <w:p w14:paraId="6CAFA6A9" w14:textId="77777777" w:rsidR="00172D4C" w:rsidRPr="00172D4C" w:rsidRDefault="00172D4C" w:rsidP="00DD40C4">
      <w:pPr>
        <w:ind w:leftChars="300" w:left="660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입력 전압이 14.5V를 초과하는 경우 플래그가 설정된다.</w:t>
      </w:r>
    </w:p>
    <w:p w14:paraId="2999910A" w14:textId="77777777" w:rsidR="00172D4C" w:rsidRPr="00172D4C" w:rsidRDefault="00172D4C" w:rsidP="00DD40C4">
      <w:pPr>
        <w:ind w:leftChars="300" w:left="660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14.2V ~ 14.5V 사이일 경우, 상태는 이전 전압 변화 방향에 따라 유지된다.</w:t>
      </w:r>
    </w:p>
    <w:p w14:paraId="035DF8FD" w14:textId="5223544F" w:rsidR="00172D4C" w:rsidRPr="00172D4C" w:rsidRDefault="00DD40C4" w:rsidP="00DF62A7">
      <w:pPr>
        <w:jc w:val="center"/>
        <w:rPr>
          <w:rFonts w:ascii="나눔스퀘어" w:eastAsia="나눔스퀘어" w:hAnsi="나눔스퀘어"/>
          <w:szCs w:val="22"/>
        </w:rPr>
      </w:pPr>
      <w:r w:rsidRPr="00DD40C4">
        <w:rPr>
          <w:rFonts w:ascii="나눔스퀘어" w:eastAsia="나눔스퀘어" w:hAnsi="나눔스퀘어"/>
          <w:noProof/>
          <w:szCs w:val="22"/>
        </w:rPr>
        <w:drawing>
          <wp:inline distT="0" distB="0" distL="0" distR="0" wp14:anchorId="30662C39" wp14:editId="00FAAB2C">
            <wp:extent cx="4892345" cy="423866"/>
            <wp:effectExtent l="0" t="0" r="3810" b="0"/>
            <wp:docPr id="2027367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67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4330" cy="43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B8E8" w14:textId="6889C336" w:rsidR="00172D4C" w:rsidRDefault="00DF62A7" w:rsidP="00DF62A7">
      <w:pPr>
        <w:jc w:val="center"/>
        <w:rPr>
          <w:rFonts w:ascii="나눔스퀘어" w:eastAsia="나눔스퀘어" w:hAnsi="나눔스퀘어"/>
          <w:szCs w:val="22"/>
        </w:rPr>
      </w:pPr>
      <w:r w:rsidRPr="00DF62A7">
        <w:rPr>
          <w:rFonts w:ascii="나눔스퀘어" w:eastAsia="나눔스퀘어" w:hAnsi="나눔스퀘어"/>
          <w:noProof/>
          <w:szCs w:val="22"/>
        </w:rPr>
        <w:drawing>
          <wp:inline distT="0" distB="0" distL="0" distR="0" wp14:anchorId="0812E1F0" wp14:editId="107978DE">
            <wp:extent cx="4880771" cy="431515"/>
            <wp:effectExtent l="0" t="0" r="0" b="6985"/>
            <wp:docPr id="19773926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926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1747" cy="4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4FC0" w14:textId="77777777" w:rsidR="00DF62A7" w:rsidRPr="00172D4C" w:rsidRDefault="00DF62A7" w:rsidP="00DF62A7">
      <w:pPr>
        <w:jc w:val="center"/>
        <w:rPr>
          <w:rFonts w:ascii="나눔스퀘어" w:eastAsia="나눔스퀘어" w:hAnsi="나눔스퀘어"/>
          <w:szCs w:val="22"/>
        </w:rPr>
      </w:pPr>
    </w:p>
    <w:p w14:paraId="0D338290" w14:textId="38D80908" w:rsidR="00172D4C" w:rsidRPr="00172D4C" w:rsidRDefault="00172D4C" w:rsidP="005A3DE1">
      <w:pPr>
        <w:numPr>
          <w:ilvl w:val="0"/>
          <w:numId w:val="6"/>
        </w:numPr>
        <w:ind w:left="357" w:hanging="357"/>
        <w:rPr>
          <w:rFonts w:ascii="나눔스퀘어" w:eastAsia="나눔스퀘어" w:hAnsi="나눔스퀘어"/>
          <w:b/>
          <w:bCs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lastRenderedPageBreak/>
        <w:t>출력 전압(</w:t>
      </w:r>
      <m:oMath>
        <m:sSub>
          <m:sSubPr>
            <m:ctrlPr>
              <w:rPr>
                <w:rFonts w:ascii="Cambria Math" w:eastAsia="나눔스퀘어" w:hAnsi="Cambria Math"/>
                <w:b/>
                <w:bCs/>
                <w:i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나눔스퀘어" w:hAnsi="Cambria Math"/>
                <w:szCs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나눔스퀘어" w:hAnsi="Cambria Math"/>
                <w:szCs w:val="22"/>
              </w:rPr>
              <m:t>OUT</m:t>
            </m:r>
          </m:sub>
        </m:sSub>
      </m:oMath>
      <w:r w:rsidRPr="00172D4C">
        <w:rPr>
          <w:rFonts w:ascii="나눔스퀘어" w:eastAsia="나눔스퀘어" w:hAnsi="나눔스퀘어"/>
          <w:b/>
          <w:bCs/>
          <w:szCs w:val="22"/>
        </w:rPr>
        <w:t>) 보호</w:t>
      </w:r>
    </w:p>
    <w:p w14:paraId="0C247F78" w14:textId="77777777" w:rsidR="00172D4C" w:rsidRPr="00172D4C" w:rsidRDefault="00172D4C" w:rsidP="005A3DE1">
      <w:pPr>
        <w:numPr>
          <w:ilvl w:val="1"/>
          <w:numId w:val="6"/>
        </w:numPr>
        <w:ind w:left="641" w:hanging="357"/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Fonts w:ascii="나눔스퀘어" w:eastAsia="나눔스퀘어" w:hAnsi="나눔스퀘어"/>
          <w:b/>
          <w:bCs/>
          <w:szCs w:val="22"/>
        </w:rPr>
        <w:t>저전압</w:t>
      </w:r>
      <w:proofErr w:type="spellEnd"/>
      <w:r w:rsidRPr="00172D4C">
        <w:rPr>
          <w:rFonts w:ascii="나눔스퀘어" w:eastAsia="나눔스퀘어" w:hAnsi="나눔스퀘어"/>
          <w:b/>
          <w:bCs/>
          <w:szCs w:val="22"/>
        </w:rPr>
        <w:t xml:space="preserve"> 보호 (UVP)</w:t>
      </w:r>
      <w:r w:rsidRPr="00172D4C">
        <w:rPr>
          <w:rFonts w:ascii="나눔스퀘어" w:eastAsia="나눔스퀘어" w:hAnsi="나눔스퀘어"/>
          <w:szCs w:val="22"/>
        </w:rPr>
        <w:t xml:space="preserve">: 출력 전압이 </w:t>
      </w:r>
      <w:proofErr w:type="spellStart"/>
      <w:r w:rsidRPr="00172D4C">
        <w:rPr>
          <w:rFonts w:ascii="나눔스퀘어" w:eastAsia="나눔스퀘어" w:hAnsi="나눔스퀘어"/>
          <w:szCs w:val="22"/>
        </w:rPr>
        <w:t>설정값의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약 20% 이하로 떨어지면 </w:t>
      </w:r>
      <w:proofErr w:type="spellStart"/>
      <w:r w:rsidRPr="00172D4C">
        <w:rPr>
          <w:rStyle w:val="11"/>
        </w:rPr>
        <w:t>BUCKx_UV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(System 범주 0x07[7:4])가 1로 설정된다.</w:t>
      </w:r>
    </w:p>
    <w:p w14:paraId="6F3AD810" w14:textId="77777777" w:rsidR="00172D4C" w:rsidRPr="00172D4C" w:rsidRDefault="00172D4C" w:rsidP="00DF62A7">
      <w:pPr>
        <w:ind w:leftChars="291" w:left="640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이 자체만으로 큰 조치를 취하지 않으며, 주로 </w:t>
      </w:r>
      <w:r w:rsidRPr="00172D4C">
        <w:rPr>
          <w:rFonts w:ascii="나눔스퀘어" w:eastAsia="나눔스퀘어" w:hAnsi="나눔스퀘어"/>
          <w:b/>
          <w:bCs/>
          <w:szCs w:val="22"/>
        </w:rPr>
        <w:t>과전류(OCP)와 동시에 발생할 때</w:t>
      </w:r>
      <w:r w:rsidRPr="00172D4C">
        <w:rPr>
          <w:rFonts w:ascii="나눔스퀘어" w:eastAsia="나눔스퀘어" w:hAnsi="나눔스퀘어"/>
          <w:szCs w:val="22"/>
        </w:rPr>
        <w:t xml:space="preserve"> 강력한 보호 조치인 ‘</w:t>
      </w:r>
      <w:proofErr w:type="spellStart"/>
      <w:r w:rsidRPr="00172D4C">
        <w:rPr>
          <w:rFonts w:ascii="나눔스퀘어" w:eastAsia="나눔스퀘어" w:hAnsi="나눔스퀘어"/>
          <w:szCs w:val="22"/>
        </w:rPr>
        <w:t>히컵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모드’가 활성화된다.</w:t>
      </w:r>
    </w:p>
    <w:p w14:paraId="3F7FC3DD" w14:textId="77777777" w:rsidR="00172D4C" w:rsidRPr="00172D4C" w:rsidRDefault="00172D4C" w:rsidP="00DF62A7">
      <w:pPr>
        <w:ind w:leftChars="291" w:left="640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정상 출력 전압은 각 BUCK 컨버터 레지스터의 </w:t>
      </w:r>
      <w:proofErr w:type="spellStart"/>
      <w:r w:rsidRPr="00172D4C">
        <w:rPr>
          <w:rStyle w:val="11"/>
        </w:rPr>
        <w:t>VOUT_SELECTx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, </w:t>
      </w:r>
      <w:proofErr w:type="spellStart"/>
      <w:r w:rsidRPr="00172D4C">
        <w:rPr>
          <w:rStyle w:val="11"/>
        </w:rPr>
        <w:t>V_REFx_HIGH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, </w:t>
      </w:r>
      <w:proofErr w:type="spellStart"/>
      <w:r w:rsidRPr="00172D4C">
        <w:rPr>
          <w:rStyle w:val="11"/>
        </w:rPr>
        <w:t>V_REFx_LOW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필드에서 설정할 수 있다.</w:t>
      </w:r>
    </w:p>
    <w:p w14:paraId="2389DE69" w14:textId="1ED746A8" w:rsidR="00172D4C" w:rsidRPr="00172D4C" w:rsidRDefault="00DF62A7" w:rsidP="00DF62A7">
      <w:pPr>
        <w:jc w:val="center"/>
        <w:rPr>
          <w:rFonts w:ascii="나눔스퀘어" w:eastAsia="나눔스퀘어" w:hAnsi="나눔스퀘어"/>
          <w:szCs w:val="22"/>
        </w:rPr>
      </w:pPr>
      <w:r w:rsidRPr="00DF62A7">
        <w:rPr>
          <w:rFonts w:ascii="나눔스퀘어" w:eastAsia="나눔스퀘어" w:hAnsi="나눔스퀘어"/>
          <w:noProof/>
          <w:szCs w:val="22"/>
        </w:rPr>
        <w:drawing>
          <wp:inline distT="0" distB="0" distL="0" distR="0" wp14:anchorId="43BE613D" wp14:editId="2AD5C199">
            <wp:extent cx="4979156" cy="232795"/>
            <wp:effectExtent l="0" t="0" r="0" b="0"/>
            <wp:docPr id="18442354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354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2885" cy="23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35E9" w14:textId="56EF527C" w:rsidR="00172D4C" w:rsidRDefault="00DF62A7" w:rsidP="00DF62A7">
      <w:pPr>
        <w:jc w:val="center"/>
        <w:rPr>
          <w:rFonts w:ascii="나눔스퀘어" w:eastAsia="나눔스퀘어" w:hAnsi="나눔스퀘어"/>
          <w:szCs w:val="22"/>
        </w:rPr>
      </w:pPr>
      <w:r w:rsidRPr="00DF62A7">
        <w:rPr>
          <w:rFonts w:ascii="나눔스퀘어" w:eastAsia="나눔스퀘어" w:hAnsi="나눔스퀘어"/>
          <w:noProof/>
          <w:szCs w:val="22"/>
        </w:rPr>
        <w:drawing>
          <wp:inline distT="0" distB="0" distL="0" distR="0" wp14:anchorId="363C4A7F" wp14:editId="4F264101">
            <wp:extent cx="4990730" cy="233336"/>
            <wp:effectExtent l="0" t="0" r="635" b="0"/>
            <wp:docPr id="14728438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438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0481" cy="23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5C0E" w14:textId="77777777" w:rsidR="00DF62A7" w:rsidRPr="00172D4C" w:rsidRDefault="00DF62A7" w:rsidP="00172D4C">
      <w:pPr>
        <w:rPr>
          <w:rFonts w:ascii="나눔스퀘어" w:eastAsia="나눔스퀘어" w:hAnsi="나눔스퀘어"/>
          <w:szCs w:val="22"/>
        </w:rPr>
      </w:pPr>
    </w:p>
    <w:p w14:paraId="03EF2EB3" w14:textId="77777777" w:rsidR="00172D4C" w:rsidRPr="00172D4C" w:rsidRDefault="00172D4C" w:rsidP="005A3DE1">
      <w:pPr>
        <w:numPr>
          <w:ilvl w:val="1"/>
          <w:numId w:val="6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과전압 보호 (OVP)</w:t>
      </w:r>
      <w:r w:rsidRPr="00172D4C">
        <w:rPr>
          <w:rFonts w:ascii="나눔스퀘어" w:eastAsia="나눔스퀘어" w:hAnsi="나눔스퀘어"/>
          <w:szCs w:val="22"/>
        </w:rPr>
        <w:t xml:space="preserve">: 출력 전압이 </w:t>
      </w:r>
      <w:proofErr w:type="spellStart"/>
      <w:r w:rsidRPr="00172D4C">
        <w:rPr>
          <w:rFonts w:ascii="나눔스퀘어" w:eastAsia="나눔스퀘어" w:hAnsi="나눔스퀘어"/>
          <w:szCs w:val="22"/>
        </w:rPr>
        <w:t>설정값의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122%를 초과하면, Low-side MOSFET을 강제로 켜서 과도한 전압을 그라운드로 </w:t>
      </w:r>
      <w:proofErr w:type="spellStart"/>
      <w:r w:rsidRPr="00172D4C">
        <w:rPr>
          <w:rFonts w:ascii="나눔스퀘어" w:eastAsia="나눔스퀘어" w:hAnsi="나눔스퀘어"/>
          <w:szCs w:val="22"/>
        </w:rPr>
        <w:t>방전시킨다</w:t>
      </w:r>
      <w:proofErr w:type="spellEnd"/>
      <w:r w:rsidRPr="00172D4C">
        <w:rPr>
          <w:rFonts w:ascii="나눔스퀘어" w:eastAsia="나눔스퀘어" w:hAnsi="나눔스퀘어"/>
          <w:szCs w:val="22"/>
        </w:rPr>
        <w:t>.</w:t>
      </w:r>
    </w:p>
    <w:p w14:paraId="09DF30AB" w14:textId="77777777" w:rsidR="00172D4C" w:rsidRPr="00172D4C" w:rsidRDefault="00172D4C" w:rsidP="00DF62A7">
      <w:pPr>
        <w:numPr>
          <w:ilvl w:val="2"/>
          <w:numId w:val="6"/>
        </w:numPr>
        <w:ind w:left="924" w:hanging="357"/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Style w:val="11"/>
        </w:rPr>
        <w:t>VOUT_OVP_ENx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(</w:t>
      </w:r>
      <w:proofErr w:type="spellStart"/>
      <w:r w:rsidRPr="00172D4C">
        <w:rPr>
          <w:rFonts w:ascii="나눔스퀘어" w:eastAsia="나눔스퀘어" w:hAnsi="나눔스퀘어"/>
          <w:szCs w:val="22"/>
        </w:rPr>
        <w:t>BUCKx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범주 0x12, 0x1A, 0x22, 0x2A [3]): 각 BUCK 컨버터의 OVP 기능을 켠다.</w:t>
      </w:r>
    </w:p>
    <w:p w14:paraId="525AC6F8" w14:textId="41CDC1D9" w:rsidR="00172D4C" w:rsidRPr="00172D4C" w:rsidRDefault="00DF62A7" w:rsidP="008A73ED">
      <w:pPr>
        <w:jc w:val="center"/>
        <w:rPr>
          <w:rFonts w:ascii="나눔스퀘어" w:eastAsia="나눔스퀘어" w:hAnsi="나눔스퀘어"/>
          <w:szCs w:val="22"/>
        </w:rPr>
      </w:pPr>
      <w:r w:rsidRPr="00DF62A7">
        <w:rPr>
          <w:rFonts w:ascii="나눔스퀘어" w:eastAsia="나눔스퀘어" w:hAnsi="나눔스퀘어"/>
          <w:noProof/>
          <w:szCs w:val="22"/>
        </w:rPr>
        <w:drawing>
          <wp:inline distT="0" distB="0" distL="0" distR="0" wp14:anchorId="0D927767" wp14:editId="57BD551B">
            <wp:extent cx="4631832" cy="312517"/>
            <wp:effectExtent l="0" t="0" r="0" b="0"/>
            <wp:docPr id="4039009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009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1594" cy="31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F06E" w14:textId="26638A3C" w:rsidR="00172D4C" w:rsidRPr="00172D4C" w:rsidRDefault="00DF62A7" w:rsidP="008A73ED">
      <w:pPr>
        <w:tabs>
          <w:tab w:val="left" w:pos="1367"/>
        </w:tabs>
        <w:jc w:val="center"/>
        <w:rPr>
          <w:rFonts w:ascii="나눔스퀘어" w:eastAsia="나눔스퀘어" w:hAnsi="나눔스퀘어"/>
          <w:szCs w:val="22"/>
        </w:rPr>
      </w:pPr>
      <w:r w:rsidRPr="00DF62A7">
        <w:rPr>
          <w:rFonts w:ascii="나눔스퀘어" w:eastAsia="나눔스퀘어" w:hAnsi="나눔스퀘어"/>
          <w:noProof/>
          <w:szCs w:val="22"/>
        </w:rPr>
        <w:drawing>
          <wp:inline distT="0" distB="0" distL="0" distR="0" wp14:anchorId="53BAE0C2" wp14:editId="390F3ABB">
            <wp:extent cx="4626128" cy="412590"/>
            <wp:effectExtent l="0" t="0" r="3175" b="6985"/>
            <wp:docPr id="1700978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78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6088" cy="42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B215" w14:textId="77777777" w:rsidR="00172D4C" w:rsidRPr="00172D4C" w:rsidRDefault="00172D4C" w:rsidP="00DF62A7">
      <w:pPr>
        <w:numPr>
          <w:ilvl w:val="2"/>
          <w:numId w:val="6"/>
        </w:numPr>
        <w:ind w:left="924" w:hanging="357"/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Style w:val="11"/>
        </w:rPr>
        <w:t>BUCKx_OV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(System 범주 0x07[3:0]): 각 BUCK 컨버터의 OV 상태를 나타낸다.</w:t>
      </w:r>
    </w:p>
    <w:p w14:paraId="5247AEDD" w14:textId="7CE955A5" w:rsidR="00172D4C" w:rsidRPr="00172D4C" w:rsidRDefault="008A73ED" w:rsidP="008A73ED">
      <w:pPr>
        <w:jc w:val="center"/>
        <w:rPr>
          <w:rFonts w:ascii="나눔스퀘어" w:eastAsia="나눔스퀘어" w:hAnsi="나눔스퀘어"/>
          <w:szCs w:val="22"/>
        </w:rPr>
      </w:pPr>
      <w:r w:rsidRPr="008A73ED">
        <w:rPr>
          <w:rFonts w:ascii="나눔스퀘어" w:eastAsia="나눔스퀘어" w:hAnsi="나눔스퀘어"/>
          <w:noProof/>
          <w:szCs w:val="22"/>
        </w:rPr>
        <w:drawing>
          <wp:inline distT="0" distB="0" distL="0" distR="0" wp14:anchorId="1E878D0F" wp14:editId="035B7DA3">
            <wp:extent cx="4660852" cy="234437"/>
            <wp:effectExtent l="0" t="0" r="6985" b="0"/>
            <wp:docPr id="18406506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506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2293" cy="23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28F5" w14:textId="778FC04F" w:rsidR="00172D4C" w:rsidRDefault="008A73ED" w:rsidP="008A73ED">
      <w:pPr>
        <w:tabs>
          <w:tab w:val="left" w:pos="2816"/>
        </w:tabs>
        <w:jc w:val="center"/>
        <w:rPr>
          <w:rFonts w:ascii="나눔스퀘어" w:eastAsia="나눔스퀘어" w:hAnsi="나눔스퀘어"/>
          <w:szCs w:val="22"/>
        </w:rPr>
      </w:pPr>
      <w:r w:rsidRPr="008A73ED">
        <w:rPr>
          <w:rFonts w:ascii="나눔스퀘어" w:eastAsia="나눔스퀘어" w:hAnsi="나눔스퀘어"/>
          <w:noProof/>
          <w:szCs w:val="22"/>
        </w:rPr>
        <w:drawing>
          <wp:inline distT="0" distB="0" distL="0" distR="0" wp14:anchorId="60D1854B" wp14:editId="0C8E247C">
            <wp:extent cx="4660852" cy="412588"/>
            <wp:effectExtent l="0" t="0" r="0" b="6985"/>
            <wp:docPr id="11552905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905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5884" cy="42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CCDF" w14:textId="77777777" w:rsidR="008A73ED" w:rsidRPr="00172D4C" w:rsidRDefault="008A73ED" w:rsidP="008A73ED">
      <w:pPr>
        <w:tabs>
          <w:tab w:val="left" w:pos="2816"/>
        </w:tabs>
        <w:rPr>
          <w:rFonts w:ascii="나눔스퀘어" w:eastAsia="나눔스퀘어" w:hAnsi="나눔스퀘어"/>
          <w:szCs w:val="22"/>
        </w:rPr>
      </w:pPr>
    </w:p>
    <w:p w14:paraId="248BFC39" w14:textId="77777777" w:rsidR="00172D4C" w:rsidRPr="00172D4C" w:rsidRDefault="00172D4C" w:rsidP="005A3DE1">
      <w:pPr>
        <w:numPr>
          <w:ilvl w:val="0"/>
          <w:numId w:val="6"/>
        </w:numPr>
        <w:ind w:left="357" w:hanging="357"/>
        <w:rPr>
          <w:rFonts w:ascii="나눔스퀘어" w:eastAsia="나눔스퀘어" w:hAnsi="나눔스퀘어"/>
          <w:b/>
          <w:bCs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과전류 보호 (OCP):</w:t>
      </w:r>
    </w:p>
    <w:p w14:paraId="2957D98B" w14:textId="77777777" w:rsidR="00172D4C" w:rsidRPr="00172D4C" w:rsidRDefault="00172D4C" w:rsidP="005A3DE1">
      <w:pPr>
        <w:numPr>
          <w:ilvl w:val="1"/>
          <w:numId w:val="6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Valley Current Limit:</w:t>
      </w:r>
      <w:r w:rsidRPr="00172D4C">
        <w:rPr>
          <w:rFonts w:ascii="나눔스퀘어" w:eastAsia="나눔스퀘어" w:hAnsi="나눔스퀘어"/>
          <w:szCs w:val="22"/>
        </w:rPr>
        <w:t xml:space="preserve"> </w:t>
      </w:r>
      <w:proofErr w:type="spellStart"/>
      <w:r w:rsidRPr="00172D4C">
        <w:rPr>
          <w:rFonts w:ascii="나눔스퀘어" w:eastAsia="나눔스퀘어" w:hAnsi="나눔스퀘어"/>
          <w:szCs w:val="22"/>
        </w:rPr>
        <w:t>스위칭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주기마다 인덕터 전류의 최저점(valley)을 감시한다. 만약 이 전류가 설정된 </w:t>
      </w:r>
      <w:proofErr w:type="spellStart"/>
      <w:r w:rsidRPr="00172D4C">
        <w:rPr>
          <w:rFonts w:ascii="나눔스퀘어" w:eastAsia="나눔스퀘어" w:hAnsi="나눔스퀘어"/>
          <w:szCs w:val="22"/>
        </w:rPr>
        <w:t>임계값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이하로 떨어지지 않으면, 다음 </w:t>
      </w:r>
      <w:proofErr w:type="spellStart"/>
      <w:r w:rsidRPr="00172D4C">
        <w:rPr>
          <w:rFonts w:ascii="나눔스퀘어" w:eastAsia="나눔스퀘어" w:hAnsi="나눔스퀘어"/>
          <w:szCs w:val="22"/>
        </w:rPr>
        <w:t>스위칭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사이클을 건너뛰는 방식으로 전류를 제한한다.</w:t>
      </w:r>
    </w:p>
    <w:p w14:paraId="2A41843C" w14:textId="77777777" w:rsidR="00172D4C" w:rsidRPr="00172D4C" w:rsidRDefault="00172D4C" w:rsidP="005A3DE1">
      <w:pPr>
        <w:numPr>
          <w:ilvl w:val="1"/>
          <w:numId w:val="6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Hiccup Mode</w:t>
      </w:r>
      <w:r w:rsidRPr="00172D4C">
        <w:rPr>
          <w:rFonts w:ascii="나눔스퀘어" w:eastAsia="나눔스퀘어" w:hAnsi="나눔스퀘어"/>
          <w:szCs w:val="22"/>
        </w:rPr>
        <w:t>: 지속적인 과전류 또는 단락 상태에서 PMIC와 시스템을 보호한다. 앞서 언급했듯이 OCP와 UVP가 동시에 감지될 때 활성화된다. PMIC는 출력을 완전히 차단했다가, 정해진 시간 후 다시 소프트 스타트를 시도한다. 오류가 지속되면 이 과정이 hiccup되어, 평균 전력 소모를 줄여 열로 인한 파손을 방지한다.</w:t>
      </w:r>
    </w:p>
    <w:p w14:paraId="2E7ACA5D" w14:textId="77777777" w:rsidR="00172D4C" w:rsidRPr="00172D4C" w:rsidRDefault="00172D4C" w:rsidP="005A3DE1">
      <w:pPr>
        <w:numPr>
          <w:ilvl w:val="1"/>
          <w:numId w:val="6"/>
        </w:numPr>
        <w:ind w:left="641" w:hanging="357"/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Style w:val="11"/>
        </w:rPr>
        <w:lastRenderedPageBreak/>
        <w:t>CURRENT_LIMITx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(</w:t>
      </w:r>
      <w:proofErr w:type="spellStart"/>
      <w:r w:rsidRPr="00172D4C">
        <w:rPr>
          <w:rFonts w:ascii="나눔스퀘어" w:eastAsia="나눔스퀘어" w:hAnsi="나눔스퀘어"/>
          <w:szCs w:val="22"/>
        </w:rPr>
        <w:t>BUCKx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범주 0x12, 0x1A, 0x22, 0x2A [5:4]): 각 BUCK 컨버터의 Valley 전류 제한 값을 설정한다.</w:t>
      </w:r>
    </w:p>
    <w:p w14:paraId="37B22016" w14:textId="006A30CA" w:rsidR="00172D4C" w:rsidRPr="00172D4C" w:rsidRDefault="008A73ED" w:rsidP="00D62F4D">
      <w:pPr>
        <w:jc w:val="center"/>
        <w:rPr>
          <w:rFonts w:ascii="나눔스퀘어" w:eastAsia="나눔스퀘어" w:hAnsi="나눔스퀘어"/>
          <w:szCs w:val="22"/>
        </w:rPr>
      </w:pPr>
      <w:r w:rsidRPr="008A73ED">
        <w:rPr>
          <w:rFonts w:ascii="나눔스퀘어" w:eastAsia="나눔스퀘어" w:hAnsi="나눔스퀘어"/>
          <w:noProof/>
          <w:szCs w:val="22"/>
        </w:rPr>
        <w:drawing>
          <wp:inline distT="0" distB="0" distL="0" distR="0" wp14:anchorId="04DE6903" wp14:editId="2C2CA2B3">
            <wp:extent cx="4944432" cy="437691"/>
            <wp:effectExtent l="0" t="0" r="0" b="635"/>
            <wp:docPr id="1580836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36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9637" cy="44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BEB6" w14:textId="5804E3AE" w:rsidR="00172D4C" w:rsidRPr="00172D4C" w:rsidRDefault="00D62F4D" w:rsidP="00D62F4D">
      <w:pPr>
        <w:jc w:val="center"/>
        <w:rPr>
          <w:rFonts w:ascii="나눔스퀘어" w:eastAsia="나눔스퀘어" w:hAnsi="나눔스퀘어"/>
          <w:szCs w:val="22"/>
        </w:rPr>
      </w:pPr>
      <w:r w:rsidRPr="00D62F4D">
        <w:rPr>
          <w:rFonts w:ascii="나눔스퀘어" w:eastAsia="나눔스퀘어" w:hAnsi="나눔스퀘어"/>
          <w:noProof/>
          <w:szCs w:val="22"/>
        </w:rPr>
        <w:drawing>
          <wp:inline distT="0" distB="0" distL="0" distR="0" wp14:anchorId="4E9F6FAA" wp14:editId="7EC82EB0">
            <wp:extent cx="4927069" cy="1151797"/>
            <wp:effectExtent l="0" t="0" r="6985" b="0"/>
            <wp:docPr id="1354246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46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8048" cy="115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3A56" w14:textId="77777777" w:rsidR="00172D4C" w:rsidRPr="00172D4C" w:rsidRDefault="00172D4C" w:rsidP="005A3DE1">
      <w:pPr>
        <w:numPr>
          <w:ilvl w:val="1"/>
          <w:numId w:val="6"/>
        </w:numPr>
        <w:ind w:left="641" w:hanging="357"/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Style w:val="11"/>
        </w:rPr>
        <w:t>BUCKx_OC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, </w:t>
      </w:r>
      <w:proofErr w:type="spellStart"/>
      <w:r w:rsidRPr="00172D4C">
        <w:rPr>
          <w:rStyle w:val="11"/>
        </w:rPr>
        <w:t>BUCKx_OC_WARNING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(System 범주 0x08[7:4][3:0]): 각각 OC Fault가 발생하여 OCP 기능이 작동되었음을 알리고 </w:t>
      </w:r>
      <w:r w:rsidRPr="00172D4C">
        <w:rPr>
          <w:rFonts w:ascii="나눔스퀘어" w:eastAsia="나눔스퀘어" w:hAnsi="나눔스퀘어"/>
          <w:b/>
          <w:bCs/>
          <w:szCs w:val="22"/>
        </w:rPr>
        <w:t>Fault 발생 전에 위험을 미리 알려주는</w:t>
      </w:r>
      <w:r w:rsidRPr="00172D4C">
        <w:rPr>
          <w:rFonts w:ascii="나눔스퀘어" w:eastAsia="나눔스퀘어" w:hAnsi="나눔스퀘어"/>
          <w:szCs w:val="22"/>
        </w:rPr>
        <w:t xml:space="preserve"> 신호를 나타낸다.</w:t>
      </w:r>
    </w:p>
    <w:p w14:paraId="17B4D680" w14:textId="0F97F0CD" w:rsidR="00172D4C" w:rsidRPr="00172D4C" w:rsidRDefault="00D62F4D" w:rsidP="00D62F4D">
      <w:pPr>
        <w:jc w:val="center"/>
        <w:rPr>
          <w:rFonts w:ascii="나눔스퀘어" w:eastAsia="나눔스퀘어" w:hAnsi="나눔스퀘어"/>
          <w:szCs w:val="22"/>
        </w:rPr>
      </w:pPr>
      <w:r w:rsidRPr="00D62F4D">
        <w:rPr>
          <w:rFonts w:ascii="나눔스퀘어" w:eastAsia="나눔스퀘어" w:hAnsi="나눔스퀘어"/>
          <w:noProof/>
          <w:szCs w:val="22"/>
        </w:rPr>
        <w:drawing>
          <wp:inline distT="0" distB="0" distL="0" distR="0" wp14:anchorId="52FDB4F9" wp14:editId="77510A2E">
            <wp:extent cx="4986600" cy="353028"/>
            <wp:effectExtent l="0" t="0" r="0" b="9525"/>
            <wp:docPr id="5236944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944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6205" cy="36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BDA7" w14:textId="633F60ED" w:rsidR="00172D4C" w:rsidRPr="00172D4C" w:rsidRDefault="00D62F4D" w:rsidP="00D62F4D">
      <w:pPr>
        <w:jc w:val="center"/>
        <w:rPr>
          <w:rFonts w:ascii="나눔스퀘어" w:eastAsia="나눔스퀘어" w:hAnsi="나눔스퀘어"/>
          <w:szCs w:val="22"/>
        </w:rPr>
      </w:pPr>
      <w:r w:rsidRPr="00D62F4D">
        <w:rPr>
          <w:rFonts w:ascii="나눔스퀘어" w:eastAsia="나눔스퀘어" w:hAnsi="나눔스퀘어"/>
          <w:noProof/>
          <w:szCs w:val="22"/>
        </w:rPr>
        <w:drawing>
          <wp:inline distT="0" distB="0" distL="0" distR="0" wp14:anchorId="1176582A" wp14:editId="5B8D24A4">
            <wp:extent cx="4967581" cy="437539"/>
            <wp:effectExtent l="0" t="0" r="5080" b="635"/>
            <wp:docPr id="13272227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227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5352" cy="44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5847" w14:textId="21225266" w:rsidR="00172D4C" w:rsidRDefault="00D62F4D" w:rsidP="00D62F4D">
      <w:pPr>
        <w:tabs>
          <w:tab w:val="left" w:pos="3208"/>
        </w:tabs>
        <w:jc w:val="center"/>
        <w:rPr>
          <w:rFonts w:ascii="나눔스퀘어" w:eastAsia="나눔스퀘어" w:hAnsi="나눔스퀘어"/>
          <w:szCs w:val="22"/>
        </w:rPr>
      </w:pPr>
      <w:r w:rsidRPr="00D62F4D">
        <w:rPr>
          <w:rFonts w:ascii="나눔스퀘어" w:eastAsia="나눔스퀘어" w:hAnsi="나눔스퀘어"/>
          <w:noProof/>
          <w:szCs w:val="22"/>
        </w:rPr>
        <w:drawing>
          <wp:inline distT="0" distB="0" distL="0" distR="0" wp14:anchorId="3CBFC448" wp14:editId="5CDC7AF4">
            <wp:extent cx="4956006" cy="639679"/>
            <wp:effectExtent l="0" t="0" r="0" b="8255"/>
            <wp:docPr id="6386464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464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8754" cy="6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26DB" w14:textId="77777777" w:rsidR="00D62F4D" w:rsidRDefault="00D62F4D" w:rsidP="00D62F4D">
      <w:pPr>
        <w:tabs>
          <w:tab w:val="left" w:pos="3208"/>
        </w:tabs>
        <w:rPr>
          <w:rFonts w:ascii="나눔스퀘어" w:eastAsia="나눔스퀘어" w:hAnsi="나눔스퀘어"/>
          <w:szCs w:val="22"/>
        </w:rPr>
      </w:pPr>
    </w:p>
    <w:p w14:paraId="023DDCCF" w14:textId="77777777" w:rsidR="00D62F4D" w:rsidRDefault="00D62F4D" w:rsidP="00D62F4D">
      <w:pPr>
        <w:tabs>
          <w:tab w:val="left" w:pos="3208"/>
        </w:tabs>
        <w:rPr>
          <w:rFonts w:ascii="나눔스퀘어" w:eastAsia="나눔스퀘어" w:hAnsi="나눔스퀘어"/>
          <w:szCs w:val="22"/>
        </w:rPr>
      </w:pPr>
    </w:p>
    <w:p w14:paraId="498E3C49" w14:textId="77777777" w:rsidR="00D62F4D" w:rsidRDefault="00D62F4D" w:rsidP="00D62F4D">
      <w:pPr>
        <w:tabs>
          <w:tab w:val="left" w:pos="3208"/>
        </w:tabs>
        <w:rPr>
          <w:rFonts w:ascii="나눔스퀘어" w:eastAsia="나눔스퀘어" w:hAnsi="나눔스퀘어"/>
          <w:szCs w:val="22"/>
        </w:rPr>
      </w:pPr>
    </w:p>
    <w:p w14:paraId="0E22E980" w14:textId="77777777" w:rsidR="00D62F4D" w:rsidRDefault="00D62F4D" w:rsidP="00D62F4D">
      <w:pPr>
        <w:tabs>
          <w:tab w:val="left" w:pos="3208"/>
        </w:tabs>
        <w:rPr>
          <w:rFonts w:ascii="나눔스퀘어" w:eastAsia="나눔스퀘어" w:hAnsi="나눔스퀘어"/>
          <w:szCs w:val="22"/>
        </w:rPr>
      </w:pPr>
    </w:p>
    <w:p w14:paraId="49F4EEC5" w14:textId="77777777" w:rsidR="00D62F4D" w:rsidRDefault="00D62F4D" w:rsidP="00D62F4D">
      <w:pPr>
        <w:tabs>
          <w:tab w:val="left" w:pos="3208"/>
        </w:tabs>
        <w:rPr>
          <w:rFonts w:ascii="나눔스퀘어" w:eastAsia="나눔스퀘어" w:hAnsi="나눔스퀘어"/>
          <w:szCs w:val="22"/>
        </w:rPr>
      </w:pPr>
    </w:p>
    <w:p w14:paraId="4975AE51" w14:textId="77777777" w:rsidR="00D62F4D" w:rsidRDefault="00D62F4D" w:rsidP="00D62F4D">
      <w:pPr>
        <w:tabs>
          <w:tab w:val="left" w:pos="3208"/>
        </w:tabs>
        <w:rPr>
          <w:rFonts w:ascii="나눔스퀘어" w:eastAsia="나눔스퀘어" w:hAnsi="나눔스퀘어"/>
          <w:szCs w:val="22"/>
        </w:rPr>
      </w:pPr>
    </w:p>
    <w:p w14:paraId="4AF75DFC" w14:textId="77777777" w:rsidR="00D62F4D" w:rsidRDefault="00D62F4D" w:rsidP="00D62F4D">
      <w:pPr>
        <w:tabs>
          <w:tab w:val="left" w:pos="3208"/>
        </w:tabs>
        <w:rPr>
          <w:rFonts w:ascii="나눔스퀘어" w:eastAsia="나눔스퀘어" w:hAnsi="나눔스퀘어"/>
          <w:szCs w:val="22"/>
        </w:rPr>
      </w:pPr>
    </w:p>
    <w:p w14:paraId="05C44CD6" w14:textId="77777777" w:rsidR="00D62F4D" w:rsidRDefault="00D62F4D" w:rsidP="00D62F4D">
      <w:pPr>
        <w:tabs>
          <w:tab w:val="left" w:pos="3208"/>
        </w:tabs>
        <w:rPr>
          <w:rFonts w:ascii="나눔스퀘어" w:eastAsia="나눔스퀘어" w:hAnsi="나눔스퀘어"/>
          <w:szCs w:val="22"/>
        </w:rPr>
      </w:pPr>
    </w:p>
    <w:p w14:paraId="78F14E9B" w14:textId="77777777" w:rsidR="00D62F4D" w:rsidRDefault="00D62F4D" w:rsidP="00D62F4D">
      <w:pPr>
        <w:tabs>
          <w:tab w:val="left" w:pos="3208"/>
        </w:tabs>
        <w:rPr>
          <w:rFonts w:ascii="나눔스퀘어" w:eastAsia="나눔스퀘어" w:hAnsi="나눔스퀘어"/>
          <w:szCs w:val="22"/>
        </w:rPr>
      </w:pPr>
    </w:p>
    <w:p w14:paraId="6F6C11B6" w14:textId="77777777" w:rsidR="00D62F4D" w:rsidRPr="00172D4C" w:rsidRDefault="00D62F4D" w:rsidP="00D62F4D">
      <w:pPr>
        <w:tabs>
          <w:tab w:val="left" w:pos="3208"/>
        </w:tabs>
        <w:rPr>
          <w:rFonts w:ascii="나눔스퀘어" w:eastAsia="나눔스퀘어" w:hAnsi="나눔스퀘어"/>
          <w:szCs w:val="22"/>
        </w:rPr>
      </w:pPr>
    </w:p>
    <w:p w14:paraId="5BDC86DD" w14:textId="77777777" w:rsidR="00172D4C" w:rsidRPr="00172D4C" w:rsidRDefault="00172D4C" w:rsidP="00172D4C">
      <w:pPr>
        <w:pStyle w:val="3"/>
      </w:pPr>
      <w:bookmarkStart w:id="11" w:name="_Toc208176199"/>
      <w:r w:rsidRPr="00172D4C">
        <w:lastRenderedPageBreak/>
        <w:t xml:space="preserve">3.1.2. </w:t>
      </w:r>
      <w:r w:rsidRPr="00172D4C">
        <w:t>데이터</w:t>
      </w:r>
      <w:r w:rsidRPr="00172D4C">
        <w:t xml:space="preserve"> </w:t>
      </w:r>
      <w:r w:rsidRPr="00172D4C">
        <w:t>구조</w:t>
      </w:r>
      <w:r w:rsidRPr="00172D4C">
        <w:t xml:space="preserve"> </w:t>
      </w:r>
      <w:r w:rsidRPr="00172D4C">
        <w:t>정의</w:t>
      </w:r>
      <w:bookmarkEnd w:id="11"/>
    </w:p>
    <w:p w14:paraId="362EBBDB" w14:textId="57AFB2D9" w:rsidR="00172D4C" w:rsidRPr="00172D4C" w:rsidRDefault="00172D4C" w:rsidP="00172D4C">
      <w:pPr>
        <w:rPr>
          <w:rFonts w:ascii="나눔스퀘어" w:eastAsia="나눔스퀘어" w:hAnsi="나눔스퀘어"/>
          <w:szCs w:val="22"/>
        </w:rPr>
      </w:pPr>
      <w:r w:rsidRPr="00172D4C">
        <w:rPr>
          <w:rStyle w:val="11"/>
        </w:rPr>
        <w:t>pmic_mp5475gu.h</w:t>
      </w:r>
      <w:r w:rsidRPr="00172D4C">
        <w:rPr>
          <w:rFonts w:ascii="나눔스퀘어" w:eastAsia="나눔스퀘어" w:hAnsi="나눔스퀘어"/>
          <w:szCs w:val="22"/>
        </w:rPr>
        <w:t xml:space="preserve"> 파일에서는 MP5475 데이터시트를 기반으로 I2C Slave Address를 매크로로 정의하고, 시스템 상태 및 Fault 레지스터를 </w:t>
      </w:r>
      <w:proofErr w:type="spellStart"/>
      <w:r w:rsidRPr="00172D4C">
        <w:rPr>
          <w:rStyle w:val="11"/>
        </w:rPr>
        <w:t>enum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형태로 설계하였다.</w:t>
      </w:r>
    </w:p>
    <w:p w14:paraId="39E985CB" w14:textId="77777777" w:rsidR="00172D4C" w:rsidRPr="00172D4C" w:rsidRDefault="00172D4C" w:rsidP="00172D4C">
      <w:p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또한, </w:t>
      </w:r>
      <w:r w:rsidRPr="00172D4C">
        <w:rPr>
          <w:rFonts w:ascii="나눔스퀘어" w:eastAsia="나눔스퀘어" w:hAnsi="나눔스퀘어"/>
          <w:b/>
          <w:bCs/>
          <w:szCs w:val="22"/>
        </w:rPr>
        <w:t>Union과 비트필드</w:t>
      </w:r>
      <w:r w:rsidRPr="00172D4C">
        <w:rPr>
          <w:rFonts w:ascii="나눔스퀘어" w:eastAsia="나눔스퀘어" w:hAnsi="나눔스퀘어"/>
          <w:szCs w:val="22"/>
        </w:rPr>
        <w:t xml:space="preserve">를 활용하여 레지스터 데이터를 효율적으로 </w:t>
      </w:r>
      <w:proofErr w:type="spellStart"/>
      <w:r w:rsidRPr="00172D4C">
        <w:rPr>
          <w:rFonts w:ascii="나눔스퀘어" w:eastAsia="나눔스퀘어" w:hAnsi="나눔스퀘어"/>
          <w:szCs w:val="22"/>
        </w:rPr>
        <w:t>파싱할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수 있는 구조를 구현하였다.</w:t>
      </w:r>
    </w:p>
    <w:p w14:paraId="4EBE904A" w14:textId="77777777" w:rsidR="00172D4C" w:rsidRPr="00172D4C" w:rsidRDefault="00172D4C" w:rsidP="00172D4C">
      <w:pPr>
        <w:pStyle w:val="3"/>
      </w:pPr>
      <w:bookmarkStart w:id="12" w:name="_Toc208176200"/>
      <w:r w:rsidRPr="00172D4C">
        <w:t xml:space="preserve">3.1.3. I2C </w:t>
      </w:r>
      <w:r w:rsidRPr="00172D4C">
        <w:t>드라이버</w:t>
      </w:r>
      <w:r w:rsidRPr="00172D4C">
        <w:t xml:space="preserve"> </w:t>
      </w:r>
      <w:r w:rsidRPr="00172D4C">
        <w:t>및</w:t>
      </w:r>
      <w:r w:rsidRPr="00172D4C">
        <w:t xml:space="preserve"> I2CTask </w:t>
      </w:r>
      <w:r w:rsidRPr="00172D4C">
        <w:t>구현</w:t>
      </w:r>
      <w:bookmarkEnd w:id="12"/>
    </w:p>
    <w:p w14:paraId="7FB25506" w14:textId="77777777" w:rsidR="00172D4C" w:rsidRPr="00172D4C" w:rsidRDefault="00172D4C" w:rsidP="00D62F4D">
      <w:pPr>
        <w:numPr>
          <w:ilvl w:val="0"/>
          <w:numId w:val="7"/>
        </w:numPr>
        <w:ind w:left="35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I2C 드라이버 (</w:t>
      </w:r>
      <w:r w:rsidRPr="00172D4C">
        <w:rPr>
          <w:rStyle w:val="11"/>
        </w:rPr>
        <w:t>pmic_mp5475gu.c/.h</w:t>
      </w:r>
      <w:r w:rsidRPr="00172D4C">
        <w:rPr>
          <w:rFonts w:ascii="나눔스퀘어" w:eastAsia="나눔스퀘어" w:hAnsi="나눔스퀘어"/>
          <w:b/>
          <w:bCs/>
          <w:szCs w:val="22"/>
        </w:rPr>
        <w:t>)</w:t>
      </w:r>
      <w:r w:rsidRPr="00172D4C">
        <w:rPr>
          <w:rFonts w:ascii="나눔스퀘어" w:eastAsia="나눔스퀘어" w:hAnsi="나눔스퀘어"/>
          <w:szCs w:val="22"/>
        </w:rPr>
        <w:t xml:space="preserve"> </w:t>
      </w:r>
    </w:p>
    <w:p w14:paraId="7774C7D4" w14:textId="77777777" w:rsidR="00172D4C" w:rsidRPr="00172D4C" w:rsidRDefault="00172D4C" w:rsidP="00D62F4D">
      <w:pPr>
        <w:numPr>
          <w:ilvl w:val="1"/>
          <w:numId w:val="7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초기화:</w:t>
      </w:r>
      <w:r w:rsidRPr="00172D4C">
        <w:rPr>
          <w:rFonts w:ascii="나눔스퀘어" w:eastAsia="나눔스퀘어" w:hAnsi="나눔스퀘어"/>
          <w:szCs w:val="22"/>
        </w:rPr>
        <w:t xml:space="preserve"> </w:t>
      </w:r>
      <w:proofErr w:type="spellStart"/>
      <w:r w:rsidRPr="00172D4C">
        <w:rPr>
          <w:rStyle w:val="11"/>
        </w:rPr>
        <w:t>main.c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에서 </w:t>
      </w:r>
      <w:proofErr w:type="spellStart"/>
      <w:r w:rsidRPr="00172D4C">
        <w:rPr>
          <w:rStyle w:val="11"/>
        </w:rPr>
        <w:t>PMIC_Init</w:t>
      </w:r>
      <w:proofErr w:type="spellEnd"/>
      <w:r w:rsidRPr="00172D4C">
        <w:rPr>
          <w:rStyle w:val="11"/>
        </w:rPr>
        <w:t>()</w:t>
      </w:r>
      <w:r w:rsidRPr="00172D4C">
        <w:rPr>
          <w:rFonts w:ascii="나눔스퀘어" w:eastAsia="나눔스퀘어" w:hAnsi="나눔스퀘어"/>
          <w:szCs w:val="22"/>
        </w:rPr>
        <w:t xml:space="preserve"> 함수를 호출하여 DMA 통신 완료 신호를 받을 </w:t>
      </w:r>
      <w:r w:rsidRPr="00172D4C">
        <w:rPr>
          <w:rStyle w:val="11"/>
        </w:rPr>
        <w:t>i2c_dma_semaphore</w:t>
      </w:r>
      <w:r w:rsidRPr="00172D4C">
        <w:rPr>
          <w:rFonts w:ascii="나눔스퀘어" w:eastAsia="나눔스퀘어" w:hAnsi="나눔스퀘어"/>
          <w:szCs w:val="22"/>
        </w:rPr>
        <w:t>를 생성한다.</w:t>
      </w:r>
    </w:p>
    <w:p w14:paraId="56230B92" w14:textId="77777777" w:rsidR="00172D4C" w:rsidRPr="00172D4C" w:rsidRDefault="00172D4C" w:rsidP="00D62F4D">
      <w:pPr>
        <w:numPr>
          <w:ilvl w:val="1"/>
          <w:numId w:val="7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읽기 요청:</w:t>
      </w:r>
      <w:r w:rsidRPr="00172D4C">
        <w:rPr>
          <w:rFonts w:ascii="나눔스퀘어" w:eastAsia="나눔스퀘어" w:hAnsi="나눔스퀘어"/>
          <w:szCs w:val="22"/>
        </w:rPr>
        <w:t xml:space="preserve"> </w:t>
      </w:r>
      <w:r w:rsidRPr="00172D4C">
        <w:rPr>
          <w:rStyle w:val="11"/>
        </w:rPr>
        <w:t>I2CTask</w:t>
      </w:r>
      <w:r w:rsidRPr="00172D4C">
        <w:rPr>
          <w:rFonts w:ascii="나눔스퀘어" w:eastAsia="나눔스퀘어" w:hAnsi="나눔스퀘어"/>
          <w:szCs w:val="22"/>
        </w:rPr>
        <w:t xml:space="preserve">는 </w:t>
      </w:r>
      <w:proofErr w:type="spellStart"/>
      <w:r w:rsidRPr="00172D4C">
        <w:rPr>
          <w:rStyle w:val="11"/>
        </w:rPr>
        <w:t>PMIC_Read_Faults</w:t>
      </w:r>
      <w:proofErr w:type="spellEnd"/>
      <w:r w:rsidRPr="00172D4C">
        <w:rPr>
          <w:rStyle w:val="11"/>
        </w:rPr>
        <w:t>()</w:t>
      </w:r>
      <w:r w:rsidRPr="00172D4C">
        <w:rPr>
          <w:rFonts w:ascii="나눔스퀘어" w:eastAsia="나눔스퀘어" w:hAnsi="나눔스퀘어"/>
          <w:szCs w:val="22"/>
        </w:rPr>
        <w:t xml:space="preserve"> 함수를 호출한다. 이 함수는 </w:t>
      </w:r>
      <w:r w:rsidRPr="00172D4C">
        <w:rPr>
          <w:rStyle w:val="11"/>
        </w:rPr>
        <w:t>HAL_I2C_Mem_Read_DMA()</w:t>
      </w:r>
      <w:r w:rsidRPr="00172D4C">
        <w:rPr>
          <w:rFonts w:ascii="나눔스퀘어" w:eastAsia="나눔스퀘어" w:hAnsi="나눔스퀘어"/>
          <w:szCs w:val="22"/>
        </w:rPr>
        <w:t>를 통해 Non-Blocking 방식으로 PMIC 레지스터 읽기를 시작한다.</w:t>
      </w:r>
    </w:p>
    <w:p w14:paraId="197FCE1D" w14:textId="77777777" w:rsidR="00172D4C" w:rsidRPr="00172D4C" w:rsidRDefault="00172D4C" w:rsidP="00D62F4D">
      <w:pPr>
        <w:numPr>
          <w:ilvl w:val="1"/>
          <w:numId w:val="7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Blocked:</w:t>
      </w:r>
      <w:r w:rsidRPr="00172D4C">
        <w:rPr>
          <w:rFonts w:ascii="나눔스퀘어" w:eastAsia="나눔스퀘어" w:hAnsi="나눔스퀘어"/>
          <w:szCs w:val="22"/>
        </w:rPr>
        <w:t xml:space="preserve"> </w:t>
      </w:r>
      <w:proofErr w:type="spellStart"/>
      <w:r w:rsidRPr="00172D4C">
        <w:rPr>
          <w:rStyle w:val="11"/>
        </w:rPr>
        <w:t>PMIC_Read_Faults</w:t>
      </w:r>
      <w:proofErr w:type="spellEnd"/>
      <w:r w:rsidRPr="00172D4C">
        <w:rPr>
          <w:rStyle w:val="11"/>
        </w:rPr>
        <w:t>()</w:t>
      </w:r>
      <w:r w:rsidRPr="00172D4C">
        <w:rPr>
          <w:rFonts w:ascii="나눔스퀘어" w:eastAsia="나눔스퀘어" w:hAnsi="나눔스퀘어"/>
          <w:szCs w:val="22"/>
        </w:rPr>
        <w:t xml:space="preserve"> 함수는 </w:t>
      </w:r>
      <w:proofErr w:type="spellStart"/>
      <w:r w:rsidRPr="00172D4C">
        <w:rPr>
          <w:rStyle w:val="11"/>
        </w:rPr>
        <w:t>osSemaphoreAcquire</w:t>
      </w:r>
      <w:proofErr w:type="spellEnd"/>
      <w:r w:rsidRPr="00172D4C">
        <w:rPr>
          <w:rStyle w:val="11"/>
        </w:rPr>
        <w:t>()</w:t>
      </w:r>
      <w:proofErr w:type="spellStart"/>
      <w:r w:rsidRPr="00172D4C">
        <w:rPr>
          <w:rFonts w:ascii="나눔스퀘어" w:eastAsia="나눔스퀘어" w:hAnsi="나눔스퀘어"/>
          <w:szCs w:val="22"/>
        </w:rPr>
        <w:t>를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호출하여 </w:t>
      </w:r>
      <w:r w:rsidRPr="00172D4C">
        <w:rPr>
          <w:rStyle w:val="11"/>
        </w:rPr>
        <w:t>I2CTask</w:t>
      </w:r>
      <w:r w:rsidRPr="00172D4C">
        <w:rPr>
          <w:rFonts w:ascii="나눔스퀘어" w:eastAsia="나눔스퀘어" w:hAnsi="나눔스퀘어"/>
          <w:szCs w:val="22"/>
        </w:rPr>
        <w:t>를 Blocked 상태로 전환시키고 DMA 완료 신호를 기다린다.</w:t>
      </w:r>
    </w:p>
    <w:p w14:paraId="5712DB7E" w14:textId="77777777" w:rsidR="00172D4C" w:rsidRPr="00172D4C" w:rsidRDefault="00172D4C" w:rsidP="00D62F4D">
      <w:pPr>
        <w:numPr>
          <w:ilvl w:val="1"/>
          <w:numId w:val="7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완료 신호:</w:t>
      </w:r>
      <w:r w:rsidRPr="00172D4C">
        <w:rPr>
          <w:rFonts w:ascii="나눔스퀘어" w:eastAsia="나눔스퀘어" w:hAnsi="나눔스퀘어"/>
          <w:szCs w:val="22"/>
        </w:rPr>
        <w:t xml:space="preserve"> DMA 전송이 완료되면 </w:t>
      </w:r>
      <w:r w:rsidRPr="00172D4C">
        <w:rPr>
          <w:rStyle w:val="11"/>
        </w:rPr>
        <w:t>stm32f4xx_it.c</w:t>
      </w:r>
      <w:r w:rsidRPr="00172D4C">
        <w:rPr>
          <w:rFonts w:ascii="나눔스퀘어" w:eastAsia="나눔스퀘어" w:hAnsi="나눔스퀘어"/>
          <w:szCs w:val="22"/>
        </w:rPr>
        <w:t xml:space="preserve">에 있는 </w:t>
      </w:r>
      <w:r w:rsidRPr="00172D4C">
        <w:rPr>
          <w:rStyle w:val="11"/>
        </w:rPr>
        <w:t>HAL_I2C_MemRxCpltCallback()</w:t>
      </w:r>
      <w:r w:rsidRPr="00172D4C">
        <w:rPr>
          <w:rFonts w:ascii="나눔스퀘어" w:eastAsia="나눔스퀘어" w:hAnsi="나눔스퀘어"/>
          <w:szCs w:val="22"/>
        </w:rPr>
        <w:t xml:space="preserve"> </w:t>
      </w:r>
      <w:proofErr w:type="spellStart"/>
      <w:r w:rsidRPr="00172D4C">
        <w:rPr>
          <w:rFonts w:ascii="나눔스퀘어" w:eastAsia="나눔스퀘어" w:hAnsi="나눔스퀘어"/>
          <w:szCs w:val="22"/>
        </w:rPr>
        <w:t>콜백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함수가 실행되어, </w:t>
      </w:r>
      <w:proofErr w:type="spellStart"/>
      <w:r w:rsidRPr="00172D4C">
        <w:rPr>
          <w:rStyle w:val="11"/>
        </w:rPr>
        <w:t>osSemaphoreRelease</w:t>
      </w:r>
      <w:proofErr w:type="spellEnd"/>
      <w:r w:rsidRPr="00172D4C">
        <w:rPr>
          <w:rStyle w:val="11"/>
        </w:rPr>
        <w:t>()</w:t>
      </w:r>
      <w:proofErr w:type="spellStart"/>
      <w:r w:rsidRPr="00172D4C">
        <w:rPr>
          <w:rFonts w:ascii="나눔스퀘어" w:eastAsia="나눔스퀘어" w:hAnsi="나눔스퀘어"/>
          <w:szCs w:val="22"/>
        </w:rPr>
        <w:t>를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통해 Blocked 된 </w:t>
      </w:r>
      <w:r w:rsidRPr="00172D4C">
        <w:rPr>
          <w:rStyle w:val="11"/>
        </w:rPr>
        <w:t>I2CTask</w:t>
      </w:r>
      <w:r w:rsidRPr="00172D4C">
        <w:rPr>
          <w:rFonts w:ascii="나눔스퀘어" w:eastAsia="나눔스퀘어" w:hAnsi="나눔스퀘어"/>
          <w:szCs w:val="22"/>
        </w:rPr>
        <w:t>를 깨운다.</w:t>
      </w:r>
    </w:p>
    <w:p w14:paraId="097B4A04" w14:textId="77777777" w:rsidR="00172D4C" w:rsidRPr="00172D4C" w:rsidRDefault="00172D4C" w:rsidP="00D62F4D">
      <w:pPr>
        <w:numPr>
          <w:ilvl w:val="0"/>
          <w:numId w:val="7"/>
        </w:numPr>
        <w:ind w:left="35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I2CTask (</w:t>
      </w:r>
      <w:proofErr w:type="spellStart"/>
      <w:r w:rsidRPr="00172D4C">
        <w:rPr>
          <w:rStyle w:val="11"/>
        </w:rPr>
        <w:t>tasks.c</w:t>
      </w:r>
      <w:proofErr w:type="spellEnd"/>
      <w:r w:rsidRPr="00172D4C">
        <w:rPr>
          <w:rFonts w:ascii="나눔스퀘어" w:eastAsia="나눔스퀘어" w:hAnsi="나눔스퀘어"/>
          <w:b/>
          <w:bCs/>
          <w:szCs w:val="22"/>
        </w:rPr>
        <w:t>)</w:t>
      </w:r>
      <w:r w:rsidRPr="00172D4C">
        <w:rPr>
          <w:rFonts w:ascii="나눔스퀘어" w:eastAsia="나눔스퀘어" w:hAnsi="나눔스퀘어"/>
          <w:szCs w:val="22"/>
        </w:rPr>
        <w:t xml:space="preserve"> </w:t>
      </w:r>
    </w:p>
    <w:p w14:paraId="59D33BBE" w14:textId="77777777" w:rsidR="00172D4C" w:rsidRPr="00172D4C" w:rsidRDefault="00172D4C" w:rsidP="00D62F4D">
      <w:pPr>
        <w:numPr>
          <w:ilvl w:val="1"/>
          <w:numId w:val="7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주기적 실행:</w:t>
      </w:r>
      <w:r w:rsidRPr="00172D4C">
        <w:rPr>
          <w:rFonts w:ascii="나눔스퀘어" w:eastAsia="나눔스퀘어" w:hAnsi="나눔스퀘어"/>
          <w:szCs w:val="22"/>
        </w:rPr>
        <w:t xml:space="preserve"> </w:t>
      </w:r>
      <w:r w:rsidRPr="00172D4C">
        <w:rPr>
          <w:rStyle w:val="11"/>
        </w:rPr>
        <w:t>StartI2CTask()</w:t>
      </w:r>
      <w:r w:rsidRPr="00172D4C">
        <w:rPr>
          <w:rFonts w:ascii="나눔스퀘어" w:eastAsia="나눔스퀘어" w:hAnsi="나눔스퀘어"/>
          <w:szCs w:val="22"/>
        </w:rPr>
        <w:t xml:space="preserve"> 함수는 </w:t>
      </w:r>
      <w:proofErr w:type="spellStart"/>
      <w:r w:rsidRPr="00172D4C">
        <w:rPr>
          <w:rStyle w:val="11"/>
        </w:rPr>
        <w:t>osDelay</w:t>
      </w:r>
      <w:proofErr w:type="spellEnd"/>
      <w:r w:rsidRPr="00172D4C">
        <w:rPr>
          <w:rStyle w:val="11"/>
        </w:rPr>
        <w:t>(1)</w:t>
      </w:r>
      <w:r w:rsidRPr="00172D4C">
        <w:rPr>
          <w:rFonts w:ascii="나눔스퀘어" w:eastAsia="나눔스퀘어" w:hAnsi="나눔스퀘어"/>
          <w:szCs w:val="22"/>
        </w:rPr>
        <w:t>을 통해 1ms 주기로 실행된다.</w:t>
      </w:r>
    </w:p>
    <w:p w14:paraId="17A7BC05" w14:textId="77777777" w:rsidR="00172D4C" w:rsidRPr="00172D4C" w:rsidRDefault="00172D4C" w:rsidP="00D62F4D">
      <w:pPr>
        <w:numPr>
          <w:ilvl w:val="1"/>
          <w:numId w:val="7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데이터 수집:</w:t>
      </w:r>
      <w:r w:rsidRPr="00172D4C">
        <w:rPr>
          <w:rFonts w:ascii="나눔스퀘어" w:eastAsia="나눔스퀘어" w:hAnsi="나눔스퀘어"/>
          <w:szCs w:val="22"/>
        </w:rPr>
        <w:t xml:space="preserve"> 매 주기마다 </w:t>
      </w:r>
      <w:r w:rsidRPr="00172D4C">
        <w:rPr>
          <w:rStyle w:val="11"/>
        </w:rPr>
        <w:t>pmic_mp5475gu.c</w:t>
      </w:r>
      <w:r w:rsidRPr="00172D4C">
        <w:rPr>
          <w:rFonts w:ascii="나눔스퀘어" w:eastAsia="나눔스퀘어" w:hAnsi="나눔스퀘어"/>
          <w:szCs w:val="22"/>
        </w:rPr>
        <w:t xml:space="preserve">에 구현된 </w:t>
      </w:r>
      <w:proofErr w:type="spellStart"/>
      <w:r w:rsidRPr="00172D4C">
        <w:rPr>
          <w:rStyle w:val="11"/>
        </w:rPr>
        <w:t>PMIC_Read_Faults</w:t>
      </w:r>
      <w:proofErr w:type="spellEnd"/>
      <w:r w:rsidRPr="00172D4C">
        <w:rPr>
          <w:rStyle w:val="11"/>
        </w:rPr>
        <w:t>()</w:t>
      </w:r>
      <w:proofErr w:type="spellStart"/>
      <w:r w:rsidRPr="00172D4C">
        <w:rPr>
          <w:rFonts w:ascii="나눔스퀘어" w:eastAsia="나눔스퀘어" w:hAnsi="나눔스퀘어"/>
          <w:szCs w:val="22"/>
        </w:rPr>
        <w:t>를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호출하여 PMIC의 Fault 레지스터 값을 읽어온다.</w:t>
      </w:r>
    </w:p>
    <w:p w14:paraId="18E4D70C" w14:textId="77777777" w:rsidR="00172D4C" w:rsidRPr="00172D4C" w:rsidRDefault="00172D4C" w:rsidP="00D62F4D">
      <w:pPr>
        <w:numPr>
          <w:ilvl w:val="1"/>
          <w:numId w:val="7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상태 비교:</w:t>
      </w:r>
      <w:r w:rsidRPr="00172D4C">
        <w:rPr>
          <w:rFonts w:ascii="나눔스퀘어" w:eastAsia="나눔스퀘어" w:hAnsi="나눔스퀘어"/>
          <w:szCs w:val="22"/>
        </w:rPr>
        <w:t xml:space="preserve"> </w:t>
      </w:r>
      <w:r w:rsidRPr="00172D4C">
        <w:rPr>
          <w:rStyle w:val="11"/>
        </w:rPr>
        <w:t>static</w:t>
      </w:r>
      <w:r w:rsidRPr="00172D4C">
        <w:rPr>
          <w:rFonts w:ascii="나눔스퀘어" w:eastAsia="나눔스퀘어" w:hAnsi="나눔스퀘어"/>
          <w:szCs w:val="22"/>
        </w:rPr>
        <w:t xml:space="preserve"> 변수에 저장된 이전 Fault 상태와 현재 읽어온 Fault 상태를 비교한다.</w:t>
      </w:r>
    </w:p>
    <w:p w14:paraId="1E1AA8ED" w14:textId="77777777" w:rsidR="00172D4C" w:rsidRPr="00172D4C" w:rsidRDefault="00172D4C" w:rsidP="00D62F4D">
      <w:pPr>
        <w:numPr>
          <w:ilvl w:val="1"/>
          <w:numId w:val="7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이벤트 생성:</w:t>
      </w:r>
      <w:r w:rsidRPr="00172D4C">
        <w:rPr>
          <w:rFonts w:ascii="나눔스퀘어" w:eastAsia="나눔스퀘어" w:hAnsi="나눔스퀘어"/>
          <w:szCs w:val="22"/>
        </w:rPr>
        <w:t xml:space="preserve"> 비교 결과, 이전에 없던 </w:t>
      </w:r>
      <w:r w:rsidRPr="00172D4C">
        <w:rPr>
          <w:rFonts w:ascii="나눔스퀘어" w:eastAsia="나눔스퀘어" w:hAnsi="나눔스퀘어"/>
          <w:b/>
          <w:bCs/>
          <w:szCs w:val="22"/>
        </w:rPr>
        <w:t>새로운 Fault</w:t>
      </w:r>
      <w:r w:rsidRPr="00172D4C">
        <w:rPr>
          <w:rFonts w:ascii="나눔스퀘어" w:eastAsia="나눔스퀘어" w:hAnsi="나눔스퀘어"/>
          <w:szCs w:val="22"/>
        </w:rPr>
        <w:t xml:space="preserve">가 감지되면(0 → 1로 변경), </w:t>
      </w:r>
      <w:proofErr w:type="spellStart"/>
      <w:r w:rsidRPr="00172D4C">
        <w:rPr>
          <w:rStyle w:val="11"/>
        </w:rPr>
        <w:t>dtc_manager.h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에 정의된 DTC 코드를 </w:t>
      </w:r>
      <w:proofErr w:type="spellStart"/>
      <w:r w:rsidRPr="00172D4C">
        <w:rPr>
          <w:rStyle w:val="11"/>
        </w:rPr>
        <w:t>DTC_Message_t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에 담아 </w:t>
      </w:r>
      <w:proofErr w:type="spellStart"/>
      <w:r w:rsidRPr="00172D4C">
        <w:rPr>
          <w:rStyle w:val="11"/>
        </w:rPr>
        <w:t>DTC_RequestQueue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로 전송한다.</w:t>
      </w:r>
    </w:p>
    <w:p w14:paraId="7FCF3D19" w14:textId="77777777" w:rsidR="00172D4C" w:rsidRDefault="00172D4C" w:rsidP="00D62F4D">
      <w:pPr>
        <w:numPr>
          <w:ilvl w:val="1"/>
          <w:numId w:val="7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에러 처리:</w:t>
      </w:r>
      <w:r w:rsidRPr="00172D4C">
        <w:rPr>
          <w:rFonts w:ascii="나눔스퀘어" w:eastAsia="나눔스퀘어" w:hAnsi="나눔스퀘어"/>
          <w:szCs w:val="22"/>
        </w:rPr>
        <w:t xml:space="preserve"> </w:t>
      </w:r>
      <w:proofErr w:type="spellStart"/>
      <w:r w:rsidRPr="00172D4C">
        <w:rPr>
          <w:rStyle w:val="11"/>
        </w:rPr>
        <w:t>PMIC_Read_Faults</w:t>
      </w:r>
      <w:proofErr w:type="spellEnd"/>
      <w:r w:rsidRPr="00172D4C">
        <w:rPr>
          <w:rStyle w:val="11"/>
        </w:rPr>
        <w:t>()</w:t>
      </w:r>
      <w:r w:rsidRPr="00172D4C">
        <w:rPr>
          <w:rFonts w:ascii="나눔스퀘어" w:eastAsia="나눔스퀘어" w:hAnsi="나눔스퀘어"/>
          <w:szCs w:val="22"/>
        </w:rPr>
        <w:t xml:space="preserve"> 함수가 통신 실패(</w:t>
      </w:r>
      <w:r w:rsidRPr="00172D4C">
        <w:rPr>
          <w:rStyle w:val="11"/>
        </w:rPr>
        <w:t>HAL_TIMEOUT</w:t>
      </w:r>
      <w:r w:rsidRPr="00172D4C">
        <w:rPr>
          <w:rFonts w:ascii="나눔스퀘어" w:eastAsia="나눔스퀘어" w:hAnsi="나눔스퀘어"/>
          <w:szCs w:val="22"/>
        </w:rPr>
        <w:t xml:space="preserve"> 등)를 반환하면, 통신 두절에 해당하는 시스템 DTC를 전송한다.</w:t>
      </w:r>
    </w:p>
    <w:p w14:paraId="30A0D405" w14:textId="77777777" w:rsidR="00D62F4D" w:rsidRPr="00172D4C" w:rsidRDefault="00D62F4D" w:rsidP="00D62F4D">
      <w:pPr>
        <w:rPr>
          <w:rFonts w:ascii="나눔스퀘어" w:eastAsia="나눔스퀘어" w:hAnsi="나눔스퀘어"/>
          <w:szCs w:val="22"/>
        </w:rPr>
      </w:pPr>
    </w:p>
    <w:p w14:paraId="4C67E057" w14:textId="77777777" w:rsidR="00172D4C" w:rsidRPr="00172D4C" w:rsidRDefault="00172D4C" w:rsidP="00172D4C">
      <w:pPr>
        <w:pStyle w:val="2"/>
      </w:pPr>
      <w:bookmarkStart w:id="13" w:name="_Toc208176201"/>
      <w:r w:rsidRPr="00172D4C">
        <w:lastRenderedPageBreak/>
        <w:t xml:space="preserve">3.2. DTC </w:t>
      </w:r>
      <w:r w:rsidRPr="00172D4C">
        <w:t>관리</w:t>
      </w:r>
      <w:r w:rsidRPr="00172D4C">
        <w:t xml:space="preserve"> (EEPROM </w:t>
      </w:r>
      <w:r w:rsidRPr="00172D4C">
        <w:t>연동</w:t>
      </w:r>
      <w:r w:rsidRPr="00172D4C">
        <w:t>)</w:t>
      </w:r>
      <w:bookmarkEnd w:id="13"/>
    </w:p>
    <w:p w14:paraId="481657FA" w14:textId="77777777" w:rsidR="00172D4C" w:rsidRPr="00172D4C" w:rsidRDefault="00172D4C" w:rsidP="00172D4C">
      <w:pPr>
        <w:pStyle w:val="3"/>
      </w:pPr>
      <w:bookmarkStart w:id="14" w:name="_Toc208176202"/>
      <w:r w:rsidRPr="00172D4C">
        <w:t xml:space="preserve">3.2.1. DTC </w:t>
      </w:r>
      <w:r w:rsidRPr="00172D4C">
        <w:t>정의</w:t>
      </w:r>
      <w:r w:rsidRPr="00172D4C">
        <w:t xml:space="preserve"> (</w:t>
      </w:r>
      <w:proofErr w:type="spellStart"/>
      <w:r w:rsidRPr="001742CA">
        <w:rPr>
          <w:color w:val="EE0000"/>
          <w:shd w:val="pct15" w:color="auto" w:fill="FFFFFF"/>
        </w:rPr>
        <w:t>dtc_manager.h</w:t>
      </w:r>
      <w:proofErr w:type="spellEnd"/>
      <w:r w:rsidRPr="00172D4C">
        <w:t>)</w:t>
      </w:r>
      <w:bookmarkEnd w:id="14"/>
    </w:p>
    <w:p w14:paraId="1C39DAA7" w14:textId="77777777" w:rsidR="00172D4C" w:rsidRPr="00172D4C" w:rsidRDefault="00172D4C" w:rsidP="00D62F4D">
      <w:pPr>
        <w:numPr>
          <w:ilvl w:val="0"/>
          <w:numId w:val="8"/>
        </w:numPr>
        <w:ind w:left="113" w:hanging="113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ECU는 2바이트(uint16_t) 16진수 값으로 DTC를 저장 및 전송한다.</w:t>
      </w:r>
    </w:p>
    <w:p w14:paraId="7286016C" w14:textId="77777777" w:rsidR="00172D4C" w:rsidRDefault="00172D4C" w:rsidP="00D62F4D">
      <w:pPr>
        <w:numPr>
          <w:ilvl w:val="0"/>
          <w:numId w:val="8"/>
        </w:numPr>
        <w:ind w:left="113" w:hanging="113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진단기는 이 숫자 값을 받아 "C0035"와 같은 5자리 코드로 변환하여 표시한다.</w:t>
      </w:r>
    </w:p>
    <w:p w14:paraId="5382C07D" w14:textId="77777777" w:rsidR="00D62F4D" w:rsidRPr="00172D4C" w:rsidRDefault="00D62F4D" w:rsidP="00D62F4D">
      <w:pPr>
        <w:rPr>
          <w:rFonts w:ascii="나눔스퀘어" w:eastAsia="나눔스퀘어" w:hAnsi="나눔스퀘어"/>
          <w:szCs w:val="22"/>
        </w:rPr>
      </w:pPr>
    </w:p>
    <w:p w14:paraId="19F17463" w14:textId="77777777" w:rsidR="00172D4C" w:rsidRPr="00172D4C" w:rsidRDefault="00172D4C" w:rsidP="00D62F4D">
      <w:pPr>
        <w:numPr>
          <w:ilvl w:val="0"/>
          <w:numId w:val="8"/>
        </w:numPr>
        <w:ind w:left="113" w:hanging="113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아래 목록은 </w:t>
      </w:r>
      <w:hyperlink r:id="rId25" w:history="1">
        <w:r w:rsidRPr="00172D4C">
          <w:rPr>
            <w:rStyle w:val="ae"/>
            <w:rFonts w:ascii="나눔스퀘어" w:eastAsia="나눔스퀘어" w:hAnsi="나눔스퀘어"/>
            <w:szCs w:val="22"/>
          </w:rPr>
          <w:t>https://www.obd-codes.com/trouble_codes/</w:t>
        </w:r>
      </w:hyperlink>
      <w:r w:rsidRPr="00172D4C">
        <w:rPr>
          <w:rFonts w:ascii="나눔스퀘어" w:eastAsia="나눔스퀘어" w:hAnsi="나눔스퀘어"/>
          <w:szCs w:val="22"/>
        </w:rPr>
        <w:t xml:space="preserve"> 와 같은 공개 자료를 참조하여</w:t>
      </w:r>
    </w:p>
    <w:p w14:paraId="5F0AC005" w14:textId="77777777" w:rsidR="00172D4C" w:rsidRPr="00172D4C" w:rsidRDefault="00172D4C" w:rsidP="00D62F4D">
      <w:pPr>
        <w:numPr>
          <w:ilvl w:val="0"/>
          <w:numId w:val="8"/>
        </w:numPr>
        <w:ind w:left="113" w:hanging="113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PMIC의 각 Buck 출력이 브레이크 관련 부품에 전원을 공급한다고 가정하고,</w:t>
      </w:r>
    </w:p>
    <w:p w14:paraId="3A7579A7" w14:textId="77777777" w:rsidR="00172D4C" w:rsidRPr="00172D4C" w:rsidRDefault="00172D4C" w:rsidP="00D62F4D">
      <w:pPr>
        <w:numPr>
          <w:ilvl w:val="0"/>
          <w:numId w:val="8"/>
        </w:numPr>
        <w:ind w:left="113" w:hanging="113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UV, OC 등의 상태를 가장 유사한 의미의 OBD-II 표준 DTC와 매핑하였다.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559"/>
        <w:gridCol w:w="1559"/>
        <w:gridCol w:w="2835"/>
      </w:tblGrid>
      <w:tr w:rsidR="00A443D9" w:rsidRPr="00172D4C" w14:paraId="049BCE89" w14:textId="77777777" w:rsidTr="00A443D9">
        <w:trPr>
          <w:trHeight w:val="338"/>
          <w:tblHeader/>
          <w:tblCellSpacing w:w="15" w:type="dxa"/>
          <w:jc w:val="center"/>
        </w:trPr>
        <w:tc>
          <w:tcPr>
            <w:tcW w:w="2077" w:type="dxa"/>
            <w:shd w:val="clear" w:color="auto" w:fill="ADADAD" w:themeFill="background2" w:themeFillShade="BF"/>
            <w:vAlign w:val="center"/>
            <w:hideMark/>
          </w:tcPr>
          <w:p w14:paraId="47C8BC7B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b/>
                <w:bCs/>
                <w:szCs w:val="22"/>
              </w:rPr>
            </w:pPr>
            <w:r w:rsidRPr="00172D4C">
              <w:rPr>
                <w:rFonts w:ascii="나눔스퀘어" w:eastAsia="나눔스퀘어" w:hAnsi="나눔스퀘어"/>
                <w:b/>
                <w:bCs/>
                <w:szCs w:val="22"/>
              </w:rPr>
              <w:t>전원 블록</w:t>
            </w:r>
          </w:p>
        </w:tc>
        <w:tc>
          <w:tcPr>
            <w:tcW w:w="1529" w:type="dxa"/>
            <w:shd w:val="clear" w:color="auto" w:fill="ADADAD" w:themeFill="background2" w:themeFillShade="BF"/>
            <w:vAlign w:val="center"/>
            <w:hideMark/>
          </w:tcPr>
          <w:p w14:paraId="7AF39917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b/>
                <w:bCs/>
                <w:szCs w:val="22"/>
              </w:rPr>
            </w:pPr>
            <w:r w:rsidRPr="00172D4C">
              <w:rPr>
                <w:rFonts w:ascii="나눔스퀘어" w:eastAsia="나눔스퀘어" w:hAnsi="나눔스퀘어"/>
                <w:b/>
                <w:bCs/>
                <w:szCs w:val="22"/>
              </w:rPr>
              <w:t>감시 항목</w:t>
            </w:r>
          </w:p>
        </w:tc>
        <w:tc>
          <w:tcPr>
            <w:tcW w:w="1529" w:type="dxa"/>
            <w:shd w:val="clear" w:color="auto" w:fill="ADADAD" w:themeFill="background2" w:themeFillShade="BF"/>
            <w:vAlign w:val="center"/>
            <w:hideMark/>
          </w:tcPr>
          <w:p w14:paraId="6E450276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b/>
                <w:bCs/>
                <w:szCs w:val="22"/>
              </w:rPr>
            </w:pPr>
            <w:r w:rsidRPr="00172D4C">
              <w:rPr>
                <w:rFonts w:ascii="나눔스퀘어" w:eastAsia="나눔스퀘어" w:hAnsi="나눔스퀘어"/>
                <w:b/>
                <w:bCs/>
                <w:szCs w:val="22"/>
              </w:rPr>
              <w:t>DTC Code</w:t>
            </w:r>
          </w:p>
        </w:tc>
        <w:tc>
          <w:tcPr>
            <w:tcW w:w="2790" w:type="dxa"/>
            <w:shd w:val="clear" w:color="auto" w:fill="ADADAD" w:themeFill="background2" w:themeFillShade="BF"/>
            <w:vAlign w:val="center"/>
            <w:hideMark/>
          </w:tcPr>
          <w:p w14:paraId="687C537D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b/>
                <w:bCs/>
                <w:szCs w:val="22"/>
              </w:rPr>
            </w:pPr>
            <w:r w:rsidRPr="00172D4C">
              <w:rPr>
                <w:rFonts w:ascii="나눔스퀘어" w:eastAsia="나눔스퀘어" w:hAnsi="나눔스퀘어"/>
                <w:b/>
                <w:bCs/>
                <w:szCs w:val="22"/>
              </w:rPr>
              <w:t>설명</w:t>
            </w:r>
          </w:p>
        </w:tc>
      </w:tr>
      <w:tr w:rsidR="00A443D9" w:rsidRPr="00172D4C" w14:paraId="34C0016D" w14:textId="77777777" w:rsidTr="00A443D9">
        <w:trPr>
          <w:trHeight w:val="627"/>
          <w:tblCellSpacing w:w="15" w:type="dxa"/>
          <w:jc w:val="center"/>
        </w:trPr>
        <w:tc>
          <w:tcPr>
            <w:tcW w:w="2077" w:type="dxa"/>
            <w:vAlign w:val="center"/>
            <w:hideMark/>
          </w:tcPr>
          <w:p w14:paraId="684F155D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b/>
                <w:bCs/>
                <w:szCs w:val="22"/>
              </w:rPr>
              <w:t>BUCK A</w:t>
            </w:r>
            <w:r w:rsidRPr="00172D4C">
              <w:rPr>
                <w:rFonts w:ascii="나눔스퀘어" w:eastAsia="나눔스퀘어" w:hAnsi="나눔스퀘어"/>
                <w:szCs w:val="22"/>
              </w:rPr>
              <w:t xml:space="preserve"> (좌측 전륜 휠 스피드 센서 전원)</w:t>
            </w:r>
          </w:p>
        </w:tc>
        <w:tc>
          <w:tcPr>
            <w:tcW w:w="1529" w:type="dxa"/>
            <w:vAlign w:val="center"/>
            <w:hideMark/>
          </w:tcPr>
          <w:p w14:paraId="3CF38872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UV</w:t>
            </w:r>
          </w:p>
        </w:tc>
        <w:tc>
          <w:tcPr>
            <w:tcW w:w="1529" w:type="dxa"/>
            <w:vAlign w:val="center"/>
            <w:hideMark/>
          </w:tcPr>
          <w:p w14:paraId="65C65A53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C1221</w:t>
            </w:r>
          </w:p>
        </w:tc>
        <w:tc>
          <w:tcPr>
            <w:tcW w:w="2790" w:type="dxa"/>
            <w:vAlign w:val="center"/>
            <w:hideMark/>
          </w:tcPr>
          <w:p w14:paraId="058404FD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센서 입력 신호 없음</w:t>
            </w:r>
          </w:p>
        </w:tc>
      </w:tr>
      <w:tr w:rsidR="00A443D9" w:rsidRPr="00172D4C" w14:paraId="77251695" w14:textId="77777777" w:rsidTr="00A443D9">
        <w:trPr>
          <w:tblCellSpacing w:w="15" w:type="dxa"/>
          <w:jc w:val="center"/>
        </w:trPr>
        <w:tc>
          <w:tcPr>
            <w:tcW w:w="2077" w:type="dxa"/>
            <w:vAlign w:val="center"/>
            <w:hideMark/>
          </w:tcPr>
          <w:p w14:paraId="4503902F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</w:p>
        </w:tc>
        <w:tc>
          <w:tcPr>
            <w:tcW w:w="1529" w:type="dxa"/>
            <w:vAlign w:val="center"/>
            <w:hideMark/>
          </w:tcPr>
          <w:p w14:paraId="34BF2FE5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OC</w:t>
            </w:r>
          </w:p>
        </w:tc>
        <w:tc>
          <w:tcPr>
            <w:tcW w:w="1529" w:type="dxa"/>
            <w:vAlign w:val="center"/>
            <w:hideMark/>
          </w:tcPr>
          <w:p w14:paraId="259D2F59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C1232</w:t>
            </w:r>
          </w:p>
        </w:tc>
        <w:tc>
          <w:tcPr>
            <w:tcW w:w="2790" w:type="dxa"/>
            <w:vAlign w:val="center"/>
            <w:hideMark/>
          </w:tcPr>
          <w:p w14:paraId="1A2E23EE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센서 회로 단선/합선</w:t>
            </w:r>
          </w:p>
        </w:tc>
      </w:tr>
      <w:tr w:rsidR="00A443D9" w:rsidRPr="00172D4C" w14:paraId="49FA5735" w14:textId="77777777" w:rsidTr="00A443D9">
        <w:trPr>
          <w:tblCellSpacing w:w="15" w:type="dxa"/>
          <w:jc w:val="center"/>
        </w:trPr>
        <w:tc>
          <w:tcPr>
            <w:tcW w:w="2077" w:type="dxa"/>
            <w:vAlign w:val="center"/>
            <w:hideMark/>
          </w:tcPr>
          <w:p w14:paraId="64E04A03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b/>
                <w:bCs/>
                <w:szCs w:val="22"/>
              </w:rPr>
              <w:t>BUCK B</w:t>
            </w:r>
            <w:r w:rsidRPr="00172D4C">
              <w:rPr>
                <w:rFonts w:ascii="나눔스퀘어" w:eastAsia="나눔스퀘어" w:hAnsi="나눔스퀘어"/>
                <w:szCs w:val="22"/>
              </w:rPr>
              <w:t xml:space="preserve"> (우측 전륜 휠 스피드 센서 전원)</w:t>
            </w:r>
          </w:p>
        </w:tc>
        <w:tc>
          <w:tcPr>
            <w:tcW w:w="1529" w:type="dxa"/>
            <w:vAlign w:val="center"/>
            <w:hideMark/>
          </w:tcPr>
          <w:p w14:paraId="0B8446E9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UV</w:t>
            </w:r>
          </w:p>
        </w:tc>
        <w:tc>
          <w:tcPr>
            <w:tcW w:w="1529" w:type="dxa"/>
            <w:vAlign w:val="center"/>
            <w:hideMark/>
          </w:tcPr>
          <w:p w14:paraId="6CA108BF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C1222</w:t>
            </w:r>
          </w:p>
        </w:tc>
        <w:tc>
          <w:tcPr>
            <w:tcW w:w="2790" w:type="dxa"/>
            <w:vAlign w:val="center"/>
            <w:hideMark/>
          </w:tcPr>
          <w:p w14:paraId="78D978C0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센서 입력 신호 없음</w:t>
            </w:r>
          </w:p>
        </w:tc>
      </w:tr>
      <w:tr w:rsidR="00A443D9" w:rsidRPr="00172D4C" w14:paraId="19A971B0" w14:textId="77777777" w:rsidTr="00A443D9">
        <w:trPr>
          <w:tblCellSpacing w:w="15" w:type="dxa"/>
          <w:jc w:val="center"/>
        </w:trPr>
        <w:tc>
          <w:tcPr>
            <w:tcW w:w="2077" w:type="dxa"/>
            <w:vAlign w:val="center"/>
            <w:hideMark/>
          </w:tcPr>
          <w:p w14:paraId="23F07707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</w:p>
        </w:tc>
        <w:tc>
          <w:tcPr>
            <w:tcW w:w="1529" w:type="dxa"/>
            <w:vAlign w:val="center"/>
            <w:hideMark/>
          </w:tcPr>
          <w:p w14:paraId="5B131B29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OC</w:t>
            </w:r>
          </w:p>
        </w:tc>
        <w:tc>
          <w:tcPr>
            <w:tcW w:w="1529" w:type="dxa"/>
            <w:vAlign w:val="center"/>
            <w:hideMark/>
          </w:tcPr>
          <w:p w14:paraId="0705E903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C1233</w:t>
            </w:r>
          </w:p>
        </w:tc>
        <w:tc>
          <w:tcPr>
            <w:tcW w:w="2790" w:type="dxa"/>
            <w:vAlign w:val="center"/>
            <w:hideMark/>
          </w:tcPr>
          <w:p w14:paraId="08C8C7E6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센서 회로 단선/합선</w:t>
            </w:r>
          </w:p>
        </w:tc>
      </w:tr>
      <w:tr w:rsidR="00A443D9" w:rsidRPr="00172D4C" w14:paraId="6C30F1D6" w14:textId="77777777" w:rsidTr="00A443D9">
        <w:trPr>
          <w:tblCellSpacing w:w="15" w:type="dxa"/>
          <w:jc w:val="center"/>
        </w:trPr>
        <w:tc>
          <w:tcPr>
            <w:tcW w:w="2077" w:type="dxa"/>
            <w:vAlign w:val="center"/>
            <w:hideMark/>
          </w:tcPr>
          <w:p w14:paraId="147B2A15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b/>
                <w:bCs/>
                <w:szCs w:val="22"/>
              </w:rPr>
              <w:t>BUCK C</w:t>
            </w:r>
            <w:r w:rsidRPr="00172D4C">
              <w:rPr>
                <w:rFonts w:ascii="나눔스퀘어" w:eastAsia="나눔스퀘어" w:hAnsi="나눔스퀘어"/>
                <w:szCs w:val="22"/>
              </w:rPr>
              <w:t xml:space="preserve"> (ABS 펌프 모터 전원)</w:t>
            </w:r>
          </w:p>
        </w:tc>
        <w:tc>
          <w:tcPr>
            <w:tcW w:w="1529" w:type="dxa"/>
            <w:vAlign w:val="center"/>
            <w:hideMark/>
          </w:tcPr>
          <w:p w14:paraId="540A237F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UV</w:t>
            </w:r>
          </w:p>
        </w:tc>
        <w:tc>
          <w:tcPr>
            <w:tcW w:w="1529" w:type="dxa"/>
            <w:vAlign w:val="center"/>
            <w:hideMark/>
          </w:tcPr>
          <w:p w14:paraId="24009DFF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C1242</w:t>
            </w:r>
          </w:p>
        </w:tc>
        <w:tc>
          <w:tcPr>
            <w:tcW w:w="2790" w:type="dxa"/>
            <w:vAlign w:val="center"/>
            <w:hideMark/>
          </w:tcPr>
          <w:p w14:paraId="46BA17D4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펌프 모터 회로 단선</w:t>
            </w:r>
          </w:p>
        </w:tc>
      </w:tr>
      <w:tr w:rsidR="00A443D9" w:rsidRPr="00172D4C" w14:paraId="2C9871F7" w14:textId="77777777" w:rsidTr="00A443D9">
        <w:trPr>
          <w:tblCellSpacing w:w="15" w:type="dxa"/>
          <w:jc w:val="center"/>
        </w:trPr>
        <w:tc>
          <w:tcPr>
            <w:tcW w:w="2077" w:type="dxa"/>
            <w:vAlign w:val="center"/>
            <w:hideMark/>
          </w:tcPr>
          <w:p w14:paraId="2CBA8612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</w:p>
        </w:tc>
        <w:tc>
          <w:tcPr>
            <w:tcW w:w="1529" w:type="dxa"/>
            <w:vAlign w:val="center"/>
            <w:hideMark/>
          </w:tcPr>
          <w:p w14:paraId="0AB6269A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OC</w:t>
            </w:r>
          </w:p>
        </w:tc>
        <w:tc>
          <w:tcPr>
            <w:tcW w:w="1529" w:type="dxa"/>
            <w:vAlign w:val="center"/>
            <w:hideMark/>
          </w:tcPr>
          <w:p w14:paraId="08F38F0E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C1217</w:t>
            </w:r>
          </w:p>
        </w:tc>
        <w:tc>
          <w:tcPr>
            <w:tcW w:w="2790" w:type="dxa"/>
            <w:vAlign w:val="center"/>
            <w:hideMark/>
          </w:tcPr>
          <w:p w14:paraId="02C3CCE7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펌프 모터 접지 합선</w:t>
            </w:r>
          </w:p>
        </w:tc>
      </w:tr>
      <w:tr w:rsidR="00A443D9" w:rsidRPr="00172D4C" w14:paraId="399DF0F1" w14:textId="77777777" w:rsidTr="00A443D9">
        <w:trPr>
          <w:tblCellSpacing w:w="15" w:type="dxa"/>
          <w:jc w:val="center"/>
        </w:trPr>
        <w:tc>
          <w:tcPr>
            <w:tcW w:w="2077" w:type="dxa"/>
            <w:vAlign w:val="center"/>
            <w:hideMark/>
          </w:tcPr>
          <w:p w14:paraId="6F58E579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b/>
                <w:bCs/>
                <w:szCs w:val="22"/>
              </w:rPr>
              <w:t>BUCK D</w:t>
            </w:r>
            <w:r w:rsidRPr="00172D4C">
              <w:rPr>
                <w:rFonts w:ascii="나눔스퀘어" w:eastAsia="나눔스퀘어" w:hAnsi="나눔스퀘어"/>
                <w:szCs w:val="22"/>
              </w:rPr>
              <w:t xml:space="preserve"> (솔레노이드 밸브 릴레이 전원)</w:t>
            </w:r>
          </w:p>
        </w:tc>
        <w:tc>
          <w:tcPr>
            <w:tcW w:w="1529" w:type="dxa"/>
            <w:vAlign w:val="center"/>
            <w:hideMark/>
          </w:tcPr>
          <w:p w14:paraId="40685482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UV</w:t>
            </w:r>
          </w:p>
        </w:tc>
        <w:tc>
          <w:tcPr>
            <w:tcW w:w="1529" w:type="dxa"/>
            <w:vAlign w:val="center"/>
            <w:hideMark/>
          </w:tcPr>
          <w:p w14:paraId="7D7EDB4F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C0577</w:t>
            </w:r>
          </w:p>
        </w:tc>
        <w:tc>
          <w:tcPr>
            <w:tcW w:w="2790" w:type="dxa"/>
            <w:vAlign w:val="center"/>
            <w:hideMark/>
          </w:tcPr>
          <w:p w14:paraId="06B06EF9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솔레노이드 회로 전압 낮음</w:t>
            </w:r>
          </w:p>
        </w:tc>
      </w:tr>
      <w:tr w:rsidR="00A443D9" w:rsidRPr="00172D4C" w14:paraId="45F0E862" w14:textId="77777777" w:rsidTr="00A443D9">
        <w:trPr>
          <w:tblCellSpacing w:w="15" w:type="dxa"/>
          <w:jc w:val="center"/>
        </w:trPr>
        <w:tc>
          <w:tcPr>
            <w:tcW w:w="2077" w:type="dxa"/>
            <w:vAlign w:val="center"/>
            <w:hideMark/>
          </w:tcPr>
          <w:p w14:paraId="7B312703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</w:p>
        </w:tc>
        <w:tc>
          <w:tcPr>
            <w:tcW w:w="1529" w:type="dxa"/>
            <w:vAlign w:val="center"/>
            <w:hideMark/>
          </w:tcPr>
          <w:p w14:paraId="27B299A6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OC</w:t>
            </w:r>
          </w:p>
        </w:tc>
        <w:tc>
          <w:tcPr>
            <w:tcW w:w="1529" w:type="dxa"/>
            <w:vAlign w:val="center"/>
            <w:hideMark/>
          </w:tcPr>
          <w:p w14:paraId="09BD3D04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C0121</w:t>
            </w:r>
          </w:p>
        </w:tc>
        <w:tc>
          <w:tcPr>
            <w:tcW w:w="2790" w:type="dxa"/>
            <w:vAlign w:val="center"/>
            <w:hideMark/>
          </w:tcPr>
          <w:p w14:paraId="3BDA6F69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밸브 릴레이 회로 오작동</w:t>
            </w:r>
          </w:p>
        </w:tc>
      </w:tr>
      <w:tr w:rsidR="00A443D9" w:rsidRPr="00172D4C" w14:paraId="1C929F0D" w14:textId="77777777" w:rsidTr="00A443D9">
        <w:trPr>
          <w:tblCellSpacing w:w="15" w:type="dxa"/>
          <w:jc w:val="center"/>
        </w:trPr>
        <w:tc>
          <w:tcPr>
            <w:tcW w:w="2077" w:type="dxa"/>
            <w:vAlign w:val="center"/>
            <w:hideMark/>
          </w:tcPr>
          <w:p w14:paraId="460FDE41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b/>
                <w:bCs/>
                <w:szCs w:val="22"/>
              </w:rPr>
              <w:t>ADC</w:t>
            </w:r>
            <w:r w:rsidRPr="00172D4C">
              <w:rPr>
                <w:rFonts w:ascii="나눔스퀘어" w:eastAsia="나눔스퀘어" w:hAnsi="나눔스퀘어"/>
                <w:szCs w:val="22"/>
              </w:rPr>
              <w:t xml:space="preserve"> (ECU 메인 입력 전원 감시)</w:t>
            </w:r>
          </w:p>
        </w:tc>
        <w:tc>
          <w:tcPr>
            <w:tcW w:w="1529" w:type="dxa"/>
            <w:vAlign w:val="center"/>
            <w:hideMark/>
          </w:tcPr>
          <w:p w14:paraId="69CE379B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proofErr w:type="spellStart"/>
            <w:r w:rsidRPr="00172D4C">
              <w:rPr>
                <w:rFonts w:ascii="나눔스퀘어" w:eastAsia="나눔스퀘어" w:hAnsi="나눔스퀘어"/>
                <w:szCs w:val="22"/>
              </w:rPr>
              <w:t>임계값</w:t>
            </w:r>
            <w:proofErr w:type="spellEnd"/>
            <w:r w:rsidRPr="00172D4C">
              <w:rPr>
                <w:rFonts w:ascii="나눔스퀘어" w:eastAsia="나눔스퀘어" w:hAnsi="나눔스퀘어"/>
                <w:szCs w:val="22"/>
              </w:rPr>
              <w:t xml:space="preserve"> 이하</w:t>
            </w:r>
          </w:p>
        </w:tc>
        <w:tc>
          <w:tcPr>
            <w:tcW w:w="1529" w:type="dxa"/>
            <w:vAlign w:val="center"/>
            <w:hideMark/>
          </w:tcPr>
          <w:p w14:paraId="273826E7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C1236</w:t>
            </w:r>
          </w:p>
        </w:tc>
        <w:tc>
          <w:tcPr>
            <w:tcW w:w="2790" w:type="dxa"/>
            <w:vAlign w:val="center"/>
            <w:hideMark/>
          </w:tcPr>
          <w:p w14:paraId="30392D7B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시스템 공급 전압 낮음</w:t>
            </w:r>
          </w:p>
        </w:tc>
      </w:tr>
      <w:tr w:rsidR="00A443D9" w:rsidRPr="00172D4C" w14:paraId="79A22617" w14:textId="77777777" w:rsidTr="00A443D9">
        <w:trPr>
          <w:tblCellSpacing w:w="15" w:type="dxa"/>
          <w:jc w:val="center"/>
        </w:trPr>
        <w:tc>
          <w:tcPr>
            <w:tcW w:w="2077" w:type="dxa"/>
            <w:vAlign w:val="center"/>
            <w:hideMark/>
          </w:tcPr>
          <w:p w14:paraId="3FEC879F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</w:p>
        </w:tc>
        <w:tc>
          <w:tcPr>
            <w:tcW w:w="1529" w:type="dxa"/>
            <w:vAlign w:val="center"/>
            <w:hideMark/>
          </w:tcPr>
          <w:p w14:paraId="701BA6B1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proofErr w:type="spellStart"/>
            <w:r w:rsidRPr="00172D4C">
              <w:rPr>
                <w:rFonts w:ascii="나눔스퀘어" w:eastAsia="나눔스퀘어" w:hAnsi="나눔스퀘어"/>
                <w:szCs w:val="22"/>
              </w:rPr>
              <w:t>임계값</w:t>
            </w:r>
            <w:proofErr w:type="spellEnd"/>
            <w:r w:rsidRPr="00172D4C">
              <w:rPr>
                <w:rFonts w:ascii="나눔스퀘어" w:eastAsia="나눔스퀘어" w:hAnsi="나눔스퀘어"/>
                <w:szCs w:val="22"/>
              </w:rPr>
              <w:t xml:space="preserve"> 초과</w:t>
            </w:r>
          </w:p>
        </w:tc>
        <w:tc>
          <w:tcPr>
            <w:tcW w:w="1529" w:type="dxa"/>
            <w:vAlign w:val="center"/>
            <w:hideMark/>
          </w:tcPr>
          <w:p w14:paraId="6FD6BC86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C1237</w:t>
            </w:r>
          </w:p>
        </w:tc>
        <w:tc>
          <w:tcPr>
            <w:tcW w:w="2790" w:type="dxa"/>
            <w:vAlign w:val="center"/>
            <w:hideMark/>
          </w:tcPr>
          <w:p w14:paraId="1C0B53FF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시스템 공급 전압 높음</w:t>
            </w:r>
          </w:p>
        </w:tc>
      </w:tr>
      <w:tr w:rsidR="00A443D9" w:rsidRPr="00172D4C" w14:paraId="3224A6CE" w14:textId="77777777" w:rsidTr="00A443D9">
        <w:trPr>
          <w:tblCellSpacing w:w="15" w:type="dxa"/>
          <w:jc w:val="center"/>
        </w:trPr>
        <w:tc>
          <w:tcPr>
            <w:tcW w:w="2077" w:type="dxa"/>
            <w:vAlign w:val="center"/>
            <w:hideMark/>
          </w:tcPr>
          <w:p w14:paraId="5C9C32FF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b/>
                <w:bCs/>
                <w:szCs w:val="22"/>
              </w:rPr>
              <w:t>기타 시스템 오류</w:t>
            </w:r>
          </w:p>
        </w:tc>
        <w:tc>
          <w:tcPr>
            <w:tcW w:w="1529" w:type="dxa"/>
            <w:vAlign w:val="center"/>
            <w:hideMark/>
          </w:tcPr>
          <w:p w14:paraId="6F5D372D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PMIC 과열 등</w:t>
            </w:r>
          </w:p>
        </w:tc>
        <w:tc>
          <w:tcPr>
            <w:tcW w:w="1529" w:type="dxa"/>
            <w:vAlign w:val="center"/>
            <w:hideMark/>
          </w:tcPr>
          <w:p w14:paraId="661AB1AE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U0121</w:t>
            </w:r>
          </w:p>
        </w:tc>
        <w:tc>
          <w:tcPr>
            <w:tcW w:w="2790" w:type="dxa"/>
            <w:vAlign w:val="center"/>
            <w:hideMark/>
          </w:tcPr>
          <w:p w14:paraId="291F55A0" w14:textId="77777777" w:rsidR="00172D4C" w:rsidRPr="00172D4C" w:rsidRDefault="00172D4C" w:rsidP="00172D4C">
            <w:pPr>
              <w:rPr>
                <w:rFonts w:ascii="나눔스퀘어" w:eastAsia="나눔스퀘어" w:hAnsi="나눔스퀘어"/>
                <w:szCs w:val="22"/>
              </w:rPr>
            </w:pPr>
            <w:r w:rsidRPr="00172D4C">
              <w:rPr>
                <w:rFonts w:ascii="나눔스퀘어" w:eastAsia="나눔스퀘어" w:hAnsi="나눔스퀘어"/>
                <w:szCs w:val="22"/>
              </w:rPr>
              <w:t>ABS 모듈과 통신 두절</w:t>
            </w:r>
          </w:p>
        </w:tc>
      </w:tr>
    </w:tbl>
    <w:p w14:paraId="431FF1D8" w14:textId="77777777" w:rsidR="00172D4C" w:rsidRPr="00172D4C" w:rsidRDefault="00172D4C" w:rsidP="00172D4C">
      <w:pPr>
        <w:pStyle w:val="3"/>
      </w:pPr>
      <w:bookmarkStart w:id="15" w:name="_Toc208176203"/>
      <w:r w:rsidRPr="00172D4C">
        <w:lastRenderedPageBreak/>
        <w:t xml:space="preserve">3.2.2. SPI </w:t>
      </w:r>
      <w:r w:rsidRPr="00172D4C">
        <w:t>드라이버</w:t>
      </w:r>
      <w:r w:rsidRPr="00172D4C">
        <w:t xml:space="preserve"> </w:t>
      </w:r>
      <w:r w:rsidRPr="00172D4C">
        <w:t>및</w:t>
      </w:r>
      <w:r w:rsidRPr="00172D4C">
        <w:t xml:space="preserve"> </w:t>
      </w:r>
      <w:proofErr w:type="spellStart"/>
      <w:r w:rsidRPr="00172D4C">
        <w:t>SPITask</w:t>
      </w:r>
      <w:proofErr w:type="spellEnd"/>
      <w:r w:rsidRPr="00172D4C">
        <w:t xml:space="preserve"> </w:t>
      </w:r>
      <w:r w:rsidRPr="00172D4C">
        <w:t>구현</w:t>
      </w:r>
      <w:bookmarkEnd w:id="15"/>
    </w:p>
    <w:p w14:paraId="3B8DD079" w14:textId="77777777" w:rsidR="00172D4C" w:rsidRPr="00172D4C" w:rsidRDefault="00172D4C" w:rsidP="00B71F5E">
      <w:pPr>
        <w:numPr>
          <w:ilvl w:val="0"/>
          <w:numId w:val="9"/>
        </w:numPr>
        <w:ind w:left="35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SPI 드라이버 (</w:t>
      </w:r>
      <w:r w:rsidRPr="00172D4C">
        <w:rPr>
          <w:rFonts w:ascii="나눔스퀘어" w:eastAsia="나눔스퀘어" w:hAnsi="나눔스퀘어"/>
          <w:b/>
          <w:bCs/>
          <w:color w:val="EE0000"/>
          <w:szCs w:val="22"/>
          <w:shd w:val="pct15" w:color="auto" w:fill="FFFFFF"/>
        </w:rPr>
        <w:t>eeprom_</w:t>
      </w:r>
      <w:proofErr w:type="gramStart"/>
      <w:r w:rsidRPr="00172D4C">
        <w:rPr>
          <w:rFonts w:ascii="나눔스퀘어" w:eastAsia="나눔스퀘어" w:hAnsi="나눔스퀘어"/>
          <w:b/>
          <w:bCs/>
          <w:color w:val="EE0000"/>
          <w:szCs w:val="22"/>
          <w:shd w:val="pct15" w:color="auto" w:fill="FFFFFF"/>
        </w:rPr>
        <w:t>25lc256.c /</w:t>
      </w:r>
      <w:proofErr w:type="gramEnd"/>
      <w:r w:rsidRPr="00172D4C">
        <w:rPr>
          <w:rFonts w:ascii="나눔스퀘어" w:eastAsia="나눔스퀘어" w:hAnsi="나눔스퀘어"/>
          <w:b/>
          <w:bCs/>
          <w:color w:val="EE0000"/>
          <w:szCs w:val="22"/>
          <w:shd w:val="pct15" w:color="auto" w:fill="FFFFFF"/>
        </w:rPr>
        <w:t xml:space="preserve"> .h</w:t>
      </w:r>
      <w:r w:rsidRPr="00172D4C">
        <w:rPr>
          <w:rFonts w:ascii="나눔스퀘어" w:eastAsia="나눔스퀘어" w:hAnsi="나눔스퀘어"/>
          <w:b/>
          <w:bCs/>
          <w:szCs w:val="22"/>
        </w:rPr>
        <w:t>)</w:t>
      </w:r>
      <w:r w:rsidRPr="00172D4C">
        <w:rPr>
          <w:rFonts w:ascii="나눔스퀘어" w:eastAsia="나눔스퀘어" w:hAnsi="나눔스퀘어"/>
          <w:szCs w:val="22"/>
        </w:rPr>
        <w:t xml:space="preserve"> </w:t>
      </w:r>
    </w:p>
    <w:p w14:paraId="4A83861A" w14:textId="77777777" w:rsidR="00172D4C" w:rsidRPr="00172D4C" w:rsidRDefault="00172D4C" w:rsidP="00B71F5E">
      <w:pPr>
        <w:numPr>
          <w:ilvl w:val="1"/>
          <w:numId w:val="9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초기화</w:t>
      </w:r>
      <w:r w:rsidRPr="00172D4C">
        <w:rPr>
          <w:rFonts w:ascii="나눔스퀘어" w:eastAsia="나눔스퀘어" w:hAnsi="나눔스퀘어"/>
          <w:szCs w:val="22"/>
        </w:rPr>
        <w:t xml:space="preserve">: </w:t>
      </w:r>
      <w:proofErr w:type="spellStart"/>
      <w:r w:rsidRPr="00172D4C">
        <w:rPr>
          <w:rStyle w:val="11"/>
        </w:rPr>
        <w:t>main.c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에서 </w:t>
      </w:r>
      <w:proofErr w:type="spellStart"/>
      <w:r w:rsidRPr="00172D4C">
        <w:rPr>
          <w:rStyle w:val="11"/>
        </w:rPr>
        <w:t>EEPROM_Init</w:t>
      </w:r>
      <w:proofErr w:type="spellEnd"/>
      <w:r w:rsidRPr="00172D4C">
        <w:rPr>
          <w:rStyle w:val="11"/>
        </w:rPr>
        <w:t>()</w:t>
      </w:r>
      <w:r w:rsidRPr="00172D4C">
        <w:rPr>
          <w:rFonts w:ascii="나눔스퀘어" w:eastAsia="나눔스퀘어" w:hAnsi="나눔스퀘어"/>
          <w:szCs w:val="22"/>
        </w:rPr>
        <w:t xml:space="preserve"> 함수를 호출하여 DMA 통신 완료 신호를 기다릴 </w:t>
      </w:r>
      <w:proofErr w:type="spellStart"/>
      <w:r w:rsidRPr="00172D4C">
        <w:rPr>
          <w:rStyle w:val="11"/>
        </w:rPr>
        <w:t>spi_dma_semaphore</w:t>
      </w:r>
      <w:proofErr w:type="spellEnd"/>
      <w:r w:rsidRPr="00172D4C">
        <w:rPr>
          <w:rFonts w:ascii="나눔스퀘어" w:eastAsia="나눔스퀘어" w:hAnsi="나눔스퀘어"/>
          <w:szCs w:val="22"/>
        </w:rPr>
        <w:t>를 생성한다.</w:t>
      </w:r>
    </w:p>
    <w:p w14:paraId="32BC6C9C" w14:textId="77777777" w:rsidR="00172D4C" w:rsidRPr="00172D4C" w:rsidRDefault="00172D4C" w:rsidP="00B71F5E">
      <w:pPr>
        <w:numPr>
          <w:ilvl w:val="1"/>
          <w:numId w:val="9"/>
        </w:numPr>
        <w:ind w:left="641" w:hanging="357"/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Style w:val="11"/>
        </w:rPr>
        <w:t>EEPROM_Write_DTC</w:t>
      </w:r>
      <w:proofErr w:type="spellEnd"/>
      <w:r w:rsidRPr="00172D4C">
        <w:rPr>
          <w:rStyle w:val="11"/>
        </w:rPr>
        <w:t>()</w:t>
      </w:r>
      <w:r w:rsidRPr="00172D4C">
        <w:rPr>
          <w:rFonts w:ascii="나눔스퀘어" w:eastAsia="나눔스퀘어" w:hAnsi="나눔스퀘어"/>
          <w:szCs w:val="22"/>
        </w:rPr>
        <w:t xml:space="preserve">: </w:t>
      </w:r>
      <w:proofErr w:type="spellStart"/>
      <w:r w:rsidRPr="00172D4C">
        <w:rPr>
          <w:rStyle w:val="11"/>
        </w:rPr>
        <w:t>SPITask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로부터 DTC 저장 요청을 받으면, </w:t>
      </w:r>
      <w:proofErr w:type="spellStart"/>
      <w:r w:rsidRPr="00172D4C">
        <w:rPr>
          <w:rStyle w:val="11"/>
        </w:rPr>
        <w:t>HAL_SPI_Transmit_DMA</w:t>
      </w:r>
      <w:proofErr w:type="spellEnd"/>
      <w:r w:rsidRPr="00172D4C">
        <w:rPr>
          <w:rStyle w:val="11"/>
        </w:rPr>
        <w:t>()</w:t>
      </w:r>
      <w:r w:rsidRPr="00172D4C">
        <w:rPr>
          <w:rFonts w:ascii="나눔스퀘어" w:eastAsia="나눔스퀘어" w:hAnsi="나눔스퀘어"/>
          <w:szCs w:val="22"/>
        </w:rPr>
        <w:t xml:space="preserve"> 함수를 호출하여 DMA를 이용한 비동기 쓰기 작업을 시작한다.</w:t>
      </w:r>
    </w:p>
    <w:p w14:paraId="019F7C5C" w14:textId="77777777" w:rsidR="00172D4C" w:rsidRPr="00172D4C" w:rsidRDefault="00172D4C" w:rsidP="00B71F5E">
      <w:pPr>
        <w:numPr>
          <w:ilvl w:val="1"/>
          <w:numId w:val="9"/>
        </w:numPr>
        <w:ind w:left="641" w:hanging="357"/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Style w:val="11"/>
        </w:rPr>
        <w:t>EEPROM_Read_DTCs</w:t>
      </w:r>
      <w:proofErr w:type="spellEnd"/>
      <w:r w:rsidRPr="00172D4C">
        <w:rPr>
          <w:rStyle w:val="11"/>
        </w:rPr>
        <w:t>()</w:t>
      </w:r>
      <w:r w:rsidRPr="00172D4C">
        <w:rPr>
          <w:rFonts w:ascii="나눔스퀘어" w:eastAsia="나눔스퀘어" w:hAnsi="나눔스퀘어"/>
          <w:szCs w:val="22"/>
        </w:rPr>
        <w:t xml:space="preserve">: </w:t>
      </w:r>
      <w:proofErr w:type="spellStart"/>
      <w:r w:rsidRPr="00172D4C">
        <w:rPr>
          <w:rStyle w:val="11"/>
        </w:rPr>
        <w:t>SPITask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로부터 DTC 읽기 요청을 받으면, </w:t>
      </w:r>
      <w:proofErr w:type="spellStart"/>
      <w:r w:rsidRPr="00172D4C">
        <w:rPr>
          <w:rStyle w:val="11"/>
        </w:rPr>
        <w:t>HAL_SPI_TransmitReceive_DMA</w:t>
      </w:r>
      <w:proofErr w:type="spellEnd"/>
      <w:r w:rsidRPr="00172D4C">
        <w:rPr>
          <w:rStyle w:val="11"/>
        </w:rPr>
        <w:t>()</w:t>
      </w:r>
      <w:r w:rsidRPr="00172D4C">
        <w:rPr>
          <w:rFonts w:ascii="나눔스퀘어" w:eastAsia="나눔스퀘어" w:hAnsi="나눔스퀘어"/>
          <w:szCs w:val="22"/>
        </w:rPr>
        <w:t xml:space="preserve"> 함수를 호출하여 DMA를 이용한 비동기 읽기 작업을 시작한다.</w:t>
      </w:r>
    </w:p>
    <w:p w14:paraId="5E72872C" w14:textId="77777777" w:rsidR="00172D4C" w:rsidRPr="00172D4C" w:rsidRDefault="00172D4C" w:rsidP="00B71F5E">
      <w:pPr>
        <w:numPr>
          <w:ilvl w:val="1"/>
          <w:numId w:val="9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비동기 대기</w:t>
      </w:r>
      <w:r w:rsidRPr="00172D4C">
        <w:rPr>
          <w:rFonts w:ascii="나눔스퀘어" w:eastAsia="나눔스퀘어" w:hAnsi="나눔스퀘어"/>
          <w:szCs w:val="22"/>
        </w:rPr>
        <w:t xml:space="preserve">: 위 두 함수는 DMA 작업을 시작시킨 직후, </w:t>
      </w:r>
      <w:proofErr w:type="spellStart"/>
      <w:r w:rsidRPr="00172D4C">
        <w:rPr>
          <w:rStyle w:val="11"/>
        </w:rPr>
        <w:t>osSemaphoreAcquire</w:t>
      </w:r>
      <w:proofErr w:type="spellEnd"/>
      <w:r w:rsidRPr="00172D4C">
        <w:rPr>
          <w:rStyle w:val="11"/>
        </w:rPr>
        <w:t>(</w:t>
      </w:r>
      <w:proofErr w:type="spellStart"/>
      <w:r w:rsidRPr="00172D4C">
        <w:rPr>
          <w:rStyle w:val="11"/>
        </w:rPr>
        <w:t>spi_dma_semaphore</w:t>
      </w:r>
      <w:proofErr w:type="spellEnd"/>
      <w:r w:rsidRPr="00172D4C">
        <w:rPr>
          <w:rStyle w:val="11"/>
        </w:rPr>
        <w:t>, ...)</w:t>
      </w:r>
      <w:r w:rsidRPr="00172D4C">
        <w:rPr>
          <w:rFonts w:ascii="나눔스퀘어" w:eastAsia="나눔스퀘어" w:hAnsi="나눔스퀘어"/>
          <w:szCs w:val="22"/>
        </w:rPr>
        <w:t xml:space="preserve">를 호출하여 </w:t>
      </w:r>
      <w:proofErr w:type="spellStart"/>
      <w:r w:rsidRPr="00172D4C">
        <w:rPr>
          <w:rStyle w:val="11"/>
        </w:rPr>
        <w:t>SPITask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를 즉시 </w:t>
      </w:r>
      <w:r w:rsidRPr="00172D4C">
        <w:rPr>
          <w:rFonts w:ascii="나눔스퀘어" w:eastAsia="나눔스퀘어" w:hAnsi="나눔스퀘어"/>
          <w:b/>
          <w:bCs/>
          <w:szCs w:val="22"/>
        </w:rPr>
        <w:t>Blocked 상태</w:t>
      </w:r>
      <w:r w:rsidRPr="00172D4C">
        <w:rPr>
          <w:rFonts w:ascii="나눔스퀘어" w:eastAsia="나눔스퀘어" w:hAnsi="나눔스퀘어"/>
          <w:szCs w:val="22"/>
        </w:rPr>
        <w:t>로 만든다.</w:t>
      </w:r>
    </w:p>
    <w:p w14:paraId="6AB89433" w14:textId="77777777" w:rsidR="00172D4C" w:rsidRPr="00172D4C" w:rsidRDefault="00172D4C" w:rsidP="00B71F5E">
      <w:pPr>
        <w:numPr>
          <w:ilvl w:val="1"/>
          <w:numId w:val="9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완료 처리</w:t>
      </w:r>
      <w:r w:rsidRPr="00172D4C">
        <w:rPr>
          <w:rFonts w:ascii="나눔스퀘어" w:eastAsia="나눔스퀘어" w:hAnsi="나눔스퀘어"/>
          <w:szCs w:val="22"/>
        </w:rPr>
        <w:t xml:space="preserve">: DMA 전송이 완료되면 stm32f4xx_it.c에 있는 </w:t>
      </w:r>
      <w:r w:rsidRPr="00172D4C">
        <w:rPr>
          <w:rStyle w:val="11"/>
        </w:rPr>
        <w:t>HAL_I2C_MemRxCpltCallback()</w:t>
      </w:r>
      <w:r w:rsidRPr="00172D4C">
        <w:rPr>
          <w:rFonts w:ascii="나눔스퀘어" w:eastAsia="나눔스퀘어" w:hAnsi="나눔스퀘어"/>
          <w:szCs w:val="22"/>
        </w:rPr>
        <w:t xml:space="preserve"> </w:t>
      </w:r>
      <w:proofErr w:type="spellStart"/>
      <w:r w:rsidRPr="00172D4C">
        <w:rPr>
          <w:rFonts w:ascii="나눔스퀘어" w:eastAsia="나눔스퀘어" w:hAnsi="나눔스퀘어"/>
          <w:szCs w:val="22"/>
        </w:rPr>
        <w:t>콜백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함수가 실행되어, </w:t>
      </w:r>
      <w:proofErr w:type="spellStart"/>
      <w:r w:rsidRPr="00172D4C">
        <w:rPr>
          <w:rStyle w:val="11"/>
        </w:rPr>
        <w:t>osSemaphoreRelease</w:t>
      </w:r>
      <w:proofErr w:type="spellEnd"/>
      <w:r w:rsidRPr="00172D4C">
        <w:rPr>
          <w:rStyle w:val="11"/>
        </w:rPr>
        <w:t>()</w:t>
      </w:r>
      <w:proofErr w:type="spellStart"/>
      <w:r w:rsidRPr="00172D4C">
        <w:rPr>
          <w:rFonts w:ascii="나눔스퀘어" w:eastAsia="나눔스퀘어" w:hAnsi="나눔스퀘어"/>
          <w:szCs w:val="22"/>
        </w:rPr>
        <w:t>를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통해 Blocked 된 I2CTask를 깨운다.</w:t>
      </w:r>
    </w:p>
    <w:p w14:paraId="461A5F70" w14:textId="77777777" w:rsidR="00172D4C" w:rsidRPr="00172D4C" w:rsidRDefault="00172D4C" w:rsidP="00B71F5E">
      <w:pPr>
        <w:numPr>
          <w:ilvl w:val="0"/>
          <w:numId w:val="9"/>
        </w:numPr>
        <w:ind w:left="357" w:hanging="357"/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Fonts w:ascii="나눔스퀘어" w:eastAsia="나눔스퀘어" w:hAnsi="나눔스퀘어"/>
          <w:b/>
          <w:bCs/>
          <w:szCs w:val="22"/>
        </w:rPr>
        <w:t>SPITask</w:t>
      </w:r>
      <w:proofErr w:type="spellEnd"/>
      <w:r w:rsidRPr="00172D4C">
        <w:rPr>
          <w:rFonts w:ascii="나눔스퀘어" w:eastAsia="나눔스퀘어" w:hAnsi="나눔스퀘어"/>
          <w:b/>
          <w:bCs/>
          <w:szCs w:val="22"/>
        </w:rPr>
        <w:t xml:space="preserve"> (</w:t>
      </w:r>
      <w:proofErr w:type="spellStart"/>
      <w:r w:rsidRPr="00172D4C">
        <w:rPr>
          <w:rStyle w:val="11"/>
        </w:rPr>
        <w:t>tasks.c</w:t>
      </w:r>
      <w:proofErr w:type="spellEnd"/>
      <w:r w:rsidRPr="00172D4C">
        <w:rPr>
          <w:rFonts w:ascii="나눔스퀘어" w:eastAsia="나눔스퀘어" w:hAnsi="나눔스퀘어"/>
          <w:b/>
          <w:bCs/>
          <w:szCs w:val="22"/>
        </w:rPr>
        <w:t>)</w:t>
      </w:r>
      <w:r w:rsidRPr="00172D4C">
        <w:rPr>
          <w:rFonts w:ascii="나눔스퀘어" w:eastAsia="나눔스퀘어" w:hAnsi="나눔스퀘어"/>
          <w:szCs w:val="22"/>
        </w:rPr>
        <w:t xml:space="preserve"> </w:t>
      </w:r>
    </w:p>
    <w:p w14:paraId="7CCC2FA3" w14:textId="77777777" w:rsidR="00172D4C" w:rsidRPr="00172D4C" w:rsidRDefault="00172D4C" w:rsidP="00B71F5E">
      <w:pPr>
        <w:numPr>
          <w:ilvl w:val="1"/>
          <w:numId w:val="9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대기 상태</w:t>
      </w:r>
      <w:r w:rsidRPr="00172D4C">
        <w:rPr>
          <w:rFonts w:ascii="나눔스퀘어" w:eastAsia="나눔스퀘어" w:hAnsi="나눔스퀘어"/>
          <w:szCs w:val="22"/>
        </w:rPr>
        <w:t xml:space="preserve">: </w:t>
      </w:r>
      <w:proofErr w:type="spellStart"/>
      <w:r w:rsidRPr="00172D4C">
        <w:rPr>
          <w:rStyle w:val="11"/>
        </w:rPr>
        <w:t>StartSPITask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함수는 </w:t>
      </w:r>
      <w:proofErr w:type="spellStart"/>
      <w:r w:rsidRPr="00172D4C">
        <w:rPr>
          <w:rStyle w:val="11"/>
        </w:rPr>
        <w:t>osMessageQueueGet</w:t>
      </w:r>
      <w:proofErr w:type="spellEnd"/>
      <w:r w:rsidRPr="00172D4C">
        <w:rPr>
          <w:rStyle w:val="11"/>
        </w:rPr>
        <w:t>(</w:t>
      </w:r>
      <w:proofErr w:type="spellStart"/>
      <w:r w:rsidRPr="00172D4C">
        <w:rPr>
          <w:rStyle w:val="11"/>
        </w:rPr>
        <w:t>DTC_RequestQueueHandle</w:t>
      </w:r>
      <w:proofErr w:type="spellEnd"/>
      <w:r w:rsidRPr="00172D4C">
        <w:rPr>
          <w:rStyle w:val="11"/>
        </w:rPr>
        <w:t>, ...)</w:t>
      </w:r>
      <w:r w:rsidRPr="00172D4C">
        <w:rPr>
          <w:rFonts w:ascii="나눔스퀘어" w:eastAsia="나눔스퀘어" w:hAnsi="나눔스퀘어"/>
          <w:szCs w:val="22"/>
        </w:rPr>
        <w:t xml:space="preserve">을 호출하며, </w:t>
      </w:r>
      <w:r w:rsidRPr="00172D4C">
        <w:rPr>
          <w:rStyle w:val="11"/>
        </w:rPr>
        <w:t>I2CTask</w:t>
      </w:r>
      <w:r w:rsidRPr="00172D4C">
        <w:rPr>
          <w:rFonts w:ascii="나눔스퀘어" w:eastAsia="나눔스퀘어" w:hAnsi="나눔스퀘어"/>
          <w:szCs w:val="22"/>
        </w:rPr>
        <w:t xml:space="preserve">나 </w:t>
      </w:r>
      <w:proofErr w:type="spellStart"/>
      <w:r w:rsidRPr="00172D4C">
        <w:rPr>
          <w:rStyle w:val="11"/>
        </w:rPr>
        <w:t>CANTask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로부터 요청이 올 때까지 Blocked </w:t>
      </w:r>
      <w:r w:rsidRPr="00172D4C">
        <w:rPr>
          <w:rFonts w:ascii="나눔스퀘어" w:eastAsia="나눔스퀘어" w:hAnsi="나눔스퀘어"/>
          <w:b/>
          <w:bCs/>
          <w:szCs w:val="22"/>
        </w:rPr>
        <w:t>상태</w:t>
      </w:r>
      <w:r w:rsidRPr="00172D4C">
        <w:rPr>
          <w:rFonts w:ascii="나눔스퀘어" w:eastAsia="나눔스퀘어" w:hAnsi="나눔스퀘어"/>
          <w:szCs w:val="22"/>
        </w:rPr>
        <w:t>로 대기한다.</w:t>
      </w:r>
    </w:p>
    <w:p w14:paraId="404C8C42" w14:textId="77777777" w:rsidR="00172D4C" w:rsidRPr="00172D4C" w:rsidRDefault="00172D4C" w:rsidP="00B71F5E">
      <w:pPr>
        <w:numPr>
          <w:ilvl w:val="1"/>
          <w:numId w:val="9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요청 처리</w:t>
      </w:r>
      <w:r w:rsidRPr="00172D4C">
        <w:rPr>
          <w:rFonts w:ascii="나눔스퀘어" w:eastAsia="나눔스퀘어" w:hAnsi="나눔스퀘어"/>
          <w:szCs w:val="22"/>
        </w:rPr>
        <w:t xml:space="preserve">: 메시지를 받으면 깨어나, </w:t>
      </w:r>
      <w:proofErr w:type="spellStart"/>
      <w:r w:rsidRPr="00172D4C">
        <w:rPr>
          <w:rStyle w:val="11"/>
        </w:rPr>
        <w:t>osMutexAcquire</w:t>
      </w:r>
      <w:proofErr w:type="spellEnd"/>
      <w:r w:rsidRPr="00172D4C">
        <w:rPr>
          <w:rStyle w:val="11"/>
        </w:rPr>
        <w:t>(</w:t>
      </w:r>
      <w:proofErr w:type="spellStart"/>
      <w:r w:rsidRPr="00172D4C">
        <w:rPr>
          <w:rStyle w:val="11"/>
        </w:rPr>
        <w:t>EepromMutexHandle</w:t>
      </w:r>
      <w:proofErr w:type="spellEnd"/>
      <w:r w:rsidRPr="00172D4C">
        <w:rPr>
          <w:rStyle w:val="11"/>
        </w:rPr>
        <w:t>, ...)</w:t>
      </w:r>
      <w:r w:rsidRPr="00172D4C">
        <w:rPr>
          <w:rFonts w:ascii="나눔스퀘어" w:eastAsia="나눔스퀘어" w:hAnsi="나눔스퀘어"/>
          <w:szCs w:val="22"/>
        </w:rPr>
        <w:t xml:space="preserve">를 통해 EEPROM에 대한 점유권을 얻는다. 그 후 메시지 타입에 따라 다음 작업을 수행한다. </w:t>
      </w:r>
    </w:p>
    <w:p w14:paraId="53AD862F" w14:textId="77777777" w:rsidR="00172D4C" w:rsidRPr="00172D4C" w:rsidRDefault="00172D4C" w:rsidP="00B71F5E">
      <w:pPr>
        <w:numPr>
          <w:ilvl w:val="2"/>
          <w:numId w:val="9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Style w:val="11"/>
        </w:rPr>
        <w:t>SAVE_DTC_REQUEST</w:t>
      </w:r>
      <w:r w:rsidRPr="00172D4C">
        <w:rPr>
          <w:rFonts w:ascii="나눔스퀘어" w:eastAsia="나눔스퀘어" w:hAnsi="나눔스퀘어"/>
          <w:szCs w:val="22"/>
        </w:rPr>
        <w:t xml:space="preserve">: </w:t>
      </w:r>
      <w:proofErr w:type="spellStart"/>
      <w:r w:rsidRPr="00172D4C">
        <w:rPr>
          <w:rStyle w:val="11"/>
        </w:rPr>
        <w:t>EEPROM_Write_DTC</w:t>
      </w:r>
      <w:proofErr w:type="spellEnd"/>
      <w:r w:rsidRPr="00172D4C">
        <w:rPr>
          <w:rStyle w:val="11"/>
        </w:rPr>
        <w:t>()</w:t>
      </w:r>
      <w:proofErr w:type="spellStart"/>
      <w:r w:rsidRPr="00172D4C">
        <w:rPr>
          <w:rFonts w:ascii="나눔스퀘어" w:eastAsia="나눔스퀘어" w:hAnsi="나눔스퀘어"/>
          <w:szCs w:val="22"/>
        </w:rPr>
        <w:t>를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호출하여 새로운 DTC를 저장한다.</w:t>
      </w:r>
    </w:p>
    <w:p w14:paraId="43019A7B" w14:textId="77777777" w:rsidR="00172D4C" w:rsidRPr="00172D4C" w:rsidRDefault="00172D4C" w:rsidP="00B71F5E">
      <w:pPr>
        <w:numPr>
          <w:ilvl w:val="2"/>
          <w:numId w:val="9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Style w:val="11"/>
        </w:rPr>
        <w:t>READ_ALL_DTCS_REQUEST</w:t>
      </w:r>
      <w:r w:rsidRPr="00172D4C">
        <w:rPr>
          <w:rFonts w:ascii="나눔스퀘어" w:eastAsia="나눔스퀘어" w:hAnsi="나눔스퀘어"/>
          <w:szCs w:val="22"/>
        </w:rPr>
        <w:t xml:space="preserve">: </w:t>
      </w:r>
      <w:proofErr w:type="spellStart"/>
      <w:r w:rsidRPr="00172D4C">
        <w:rPr>
          <w:rStyle w:val="11"/>
        </w:rPr>
        <w:t>EEPROM_Read_DTCs</w:t>
      </w:r>
      <w:proofErr w:type="spellEnd"/>
      <w:r w:rsidRPr="00172D4C">
        <w:rPr>
          <w:rStyle w:val="11"/>
        </w:rPr>
        <w:t>()</w:t>
      </w:r>
      <w:proofErr w:type="spellStart"/>
      <w:r w:rsidRPr="00172D4C">
        <w:rPr>
          <w:rFonts w:ascii="나눔스퀘어" w:eastAsia="나눔스퀘어" w:hAnsi="나눔스퀘어"/>
          <w:szCs w:val="22"/>
        </w:rPr>
        <w:t>를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호출하여 저장된 모든 DTC를 읽고, 그 결과를 </w:t>
      </w:r>
      <w:proofErr w:type="spellStart"/>
      <w:r w:rsidRPr="00172D4C">
        <w:rPr>
          <w:rStyle w:val="11"/>
        </w:rPr>
        <w:t>DTC_ResponseQueueHandle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을 통해 </w:t>
      </w:r>
      <w:proofErr w:type="spellStart"/>
      <w:r w:rsidRPr="00172D4C">
        <w:rPr>
          <w:rStyle w:val="11"/>
        </w:rPr>
        <w:t>CANTask</w:t>
      </w:r>
      <w:proofErr w:type="spellEnd"/>
      <w:r w:rsidRPr="00172D4C">
        <w:rPr>
          <w:rFonts w:ascii="나눔스퀘어" w:eastAsia="나눔스퀘어" w:hAnsi="나눔스퀘어"/>
          <w:szCs w:val="22"/>
        </w:rPr>
        <w:t>에게 응답한다.</w:t>
      </w:r>
    </w:p>
    <w:p w14:paraId="2F903F9E" w14:textId="77777777" w:rsidR="00172D4C" w:rsidRPr="00172D4C" w:rsidRDefault="00172D4C" w:rsidP="00B71F5E">
      <w:pPr>
        <w:numPr>
          <w:ilvl w:val="2"/>
          <w:numId w:val="9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Style w:val="11"/>
        </w:rPr>
        <w:t>CLEAR_ALL_DTCS_REQUEST</w:t>
      </w:r>
      <w:r w:rsidRPr="00172D4C">
        <w:rPr>
          <w:rFonts w:ascii="나눔스퀘어" w:eastAsia="나눔스퀘어" w:hAnsi="나눔스퀘어"/>
          <w:szCs w:val="22"/>
        </w:rPr>
        <w:t xml:space="preserve">: </w:t>
      </w:r>
      <w:proofErr w:type="spellStart"/>
      <w:r w:rsidRPr="00172D4C">
        <w:rPr>
          <w:rStyle w:val="11"/>
        </w:rPr>
        <w:t>EEPROM_Write_DTC</w:t>
      </w:r>
      <w:proofErr w:type="spellEnd"/>
      <w:r w:rsidRPr="00172D4C">
        <w:rPr>
          <w:rStyle w:val="11"/>
        </w:rPr>
        <w:t>()</w:t>
      </w:r>
      <w:proofErr w:type="spellStart"/>
      <w:r w:rsidRPr="00172D4C">
        <w:rPr>
          <w:rFonts w:ascii="나눔스퀘어" w:eastAsia="나눔스퀘어" w:hAnsi="나눔스퀘어"/>
          <w:szCs w:val="22"/>
        </w:rPr>
        <w:t>를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호출하여 DTC 저장 영역을 모두 삭제한다.</w:t>
      </w:r>
    </w:p>
    <w:p w14:paraId="4BE56F8F" w14:textId="77777777" w:rsidR="00172D4C" w:rsidRDefault="00172D4C" w:rsidP="00B71F5E">
      <w:pPr>
        <w:numPr>
          <w:ilvl w:val="1"/>
          <w:numId w:val="9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정리</w:t>
      </w:r>
      <w:r w:rsidRPr="00172D4C">
        <w:rPr>
          <w:rFonts w:ascii="나눔스퀘어" w:eastAsia="나눔스퀘어" w:hAnsi="나눔스퀘어"/>
          <w:szCs w:val="22"/>
        </w:rPr>
        <w:t xml:space="preserve">: 모든 작업이 끝나면 </w:t>
      </w:r>
      <w:proofErr w:type="spellStart"/>
      <w:r w:rsidRPr="00172D4C">
        <w:rPr>
          <w:rFonts w:ascii="나눔스퀘어" w:eastAsia="나눔스퀘어" w:hAnsi="나눔스퀘어"/>
          <w:szCs w:val="22"/>
        </w:rPr>
        <w:t>osMutexRelease</w:t>
      </w:r>
      <w:proofErr w:type="spellEnd"/>
      <w:r w:rsidRPr="00172D4C">
        <w:rPr>
          <w:rFonts w:ascii="나눔스퀘어" w:eastAsia="나눔스퀘어" w:hAnsi="나눔스퀘어"/>
          <w:szCs w:val="22"/>
        </w:rPr>
        <w:t>(</w:t>
      </w:r>
      <w:proofErr w:type="spellStart"/>
      <w:r w:rsidRPr="00172D4C">
        <w:rPr>
          <w:rFonts w:ascii="나눔스퀘어" w:eastAsia="나눔스퀘어" w:hAnsi="나눔스퀘어"/>
          <w:szCs w:val="22"/>
        </w:rPr>
        <w:t>EepromMutexHandle</w:t>
      </w:r>
      <w:proofErr w:type="spellEnd"/>
      <w:r w:rsidRPr="00172D4C">
        <w:rPr>
          <w:rFonts w:ascii="나눔스퀘어" w:eastAsia="나눔스퀘어" w:hAnsi="나눔스퀘어"/>
          <w:szCs w:val="22"/>
        </w:rPr>
        <w:t>)</w:t>
      </w:r>
      <w:proofErr w:type="spellStart"/>
      <w:r w:rsidRPr="00172D4C">
        <w:rPr>
          <w:rFonts w:ascii="나눔스퀘어" w:eastAsia="나눔스퀘어" w:hAnsi="나눔스퀘어"/>
          <w:szCs w:val="22"/>
        </w:rPr>
        <w:t>를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호출하여 점유권을 반납하고, 다시 다음 요청을 기다리며 Blocked 상태로 돌아간다.</w:t>
      </w:r>
    </w:p>
    <w:p w14:paraId="4353121D" w14:textId="77777777" w:rsidR="00B71F5E" w:rsidRPr="00172D4C" w:rsidRDefault="00B71F5E" w:rsidP="00B71F5E">
      <w:pPr>
        <w:rPr>
          <w:rFonts w:ascii="나눔스퀘어" w:eastAsia="나눔스퀘어" w:hAnsi="나눔스퀘어"/>
          <w:szCs w:val="22"/>
        </w:rPr>
      </w:pPr>
    </w:p>
    <w:p w14:paraId="3BF58EA7" w14:textId="77777777" w:rsidR="00172D4C" w:rsidRPr="00172D4C" w:rsidRDefault="00172D4C" w:rsidP="00172D4C">
      <w:pPr>
        <w:pStyle w:val="2"/>
      </w:pPr>
      <w:bookmarkStart w:id="16" w:name="_Toc208176204"/>
      <w:r w:rsidRPr="00172D4C">
        <w:lastRenderedPageBreak/>
        <w:t xml:space="preserve">3.3. CAN </w:t>
      </w:r>
      <w:r w:rsidRPr="00172D4C">
        <w:t>진단</w:t>
      </w:r>
      <w:r w:rsidRPr="00172D4C">
        <w:t xml:space="preserve"> </w:t>
      </w:r>
      <w:r w:rsidRPr="00172D4C">
        <w:t>통신</w:t>
      </w:r>
      <w:bookmarkEnd w:id="16"/>
    </w:p>
    <w:p w14:paraId="566E5E01" w14:textId="77777777" w:rsidR="00172D4C" w:rsidRPr="00172D4C" w:rsidRDefault="00172D4C" w:rsidP="00172D4C">
      <w:pPr>
        <w:pStyle w:val="3"/>
      </w:pPr>
      <w:bookmarkStart w:id="17" w:name="_Toc208176205"/>
      <w:r w:rsidRPr="00172D4C">
        <w:t xml:space="preserve">3.3.1. CAN </w:t>
      </w:r>
      <w:r w:rsidRPr="00172D4C">
        <w:t>메시지</w:t>
      </w:r>
      <w:r w:rsidRPr="00172D4C">
        <w:t xml:space="preserve"> </w:t>
      </w:r>
      <w:r w:rsidRPr="00172D4C">
        <w:t>프로토콜</w:t>
      </w:r>
      <w:r w:rsidRPr="00172D4C">
        <w:t xml:space="preserve"> </w:t>
      </w:r>
      <w:r w:rsidRPr="00172D4C">
        <w:t>정의</w:t>
      </w:r>
      <w:bookmarkEnd w:id="17"/>
    </w:p>
    <w:p w14:paraId="63193530" w14:textId="6E67DCA9" w:rsidR="00172D4C" w:rsidRPr="00172D4C" w:rsidRDefault="00172D4C" w:rsidP="00172D4C">
      <w:p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본 프로젝트의 진단 통신은 자동차 표준인 UDS 프로토콜을 기반으로 설계되었다. 이를 통해 DTC를 읽고 삭제하기 위한 CAN 메시지 ID와 데이터 형식을 </w:t>
      </w:r>
      <w:proofErr w:type="spellStart"/>
      <w:r w:rsidRPr="00172D4C">
        <w:rPr>
          <w:rStyle w:val="11"/>
        </w:rPr>
        <w:t>can_uds_protocol.h</w:t>
      </w:r>
      <w:proofErr w:type="spellEnd"/>
      <w:r w:rsidRPr="00172D4C">
        <w:rPr>
          <w:rFonts w:ascii="나눔스퀘어" w:eastAsia="나눔스퀘어" w:hAnsi="나눔스퀘어"/>
          <w:szCs w:val="22"/>
        </w:rPr>
        <w:t>에서 정의하였다.</w:t>
      </w:r>
    </w:p>
    <w:p w14:paraId="591A50B2" w14:textId="77777777" w:rsidR="00172D4C" w:rsidRPr="00172D4C" w:rsidRDefault="00172D4C" w:rsidP="00B71F5E">
      <w:pPr>
        <w:numPr>
          <w:ilvl w:val="0"/>
          <w:numId w:val="10"/>
        </w:numPr>
        <w:ind w:left="35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기반 표준</w:t>
      </w:r>
      <w:r w:rsidRPr="00172D4C">
        <w:rPr>
          <w:rFonts w:ascii="나눔스퀘어" w:eastAsia="나눔스퀘어" w:hAnsi="나눔스퀘어"/>
          <w:szCs w:val="22"/>
        </w:rPr>
        <w:t xml:space="preserve">: UDS (Unified Diagnostic Services, </w:t>
      </w:r>
      <w:r w:rsidRPr="00172D4C">
        <w:rPr>
          <w:rFonts w:ascii="나눔스퀘어" w:eastAsia="나눔스퀘어" w:hAnsi="나눔스퀘어"/>
          <w:b/>
          <w:bCs/>
          <w:szCs w:val="22"/>
        </w:rPr>
        <w:t>ISO 14229</w:t>
      </w:r>
      <w:r w:rsidRPr="00172D4C">
        <w:rPr>
          <w:rFonts w:ascii="나눔스퀘어" w:eastAsia="나눔스퀘어" w:hAnsi="나눔스퀘어"/>
          <w:szCs w:val="22"/>
        </w:rPr>
        <w:t>)</w:t>
      </w:r>
    </w:p>
    <w:p w14:paraId="6196A9D5" w14:textId="77777777" w:rsidR="00172D4C" w:rsidRPr="00172D4C" w:rsidRDefault="00172D4C" w:rsidP="00B71F5E">
      <w:pPr>
        <w:numPr>
          <w:ilvl w:val="0"/>
          <w:numId w:val="10"/>
        </w:numPr>
        <w:ind w:left="35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요청 ID</w:t>
      </w:r>
      <w:r w:rsidRPr="00172D4C">
        <w:rPr>
          <w:rFonts w:ascii="나눔스퀘어" w:eastAsia="나눔스퀘어" w:hAnsi="나눔스퀘어"/>
          <w:szCs w:val="22"/>
        </w:rPr>
        <w:t xml:space="preserve">: 진단기는 모든 ECU가 수신하는 표준 기능 주소 </w:t>
      </w:r>
      <w:r w:rsidRPr="00172D4C">
        <w:rPr>
          <w:rStyle w:val="11"/>
        </w:rPr>
        <w:t>0x7DF</w:t>
      </w:r>
      <w:r w:rsidRPr="00172D4C">
        <w:rPr>
          <w:rFonts w:ascii="나눔스퀘어" w:eastAsia="나눔스퀘어" w:hAnsi="나눔스퀘어"/>
          <w:szCs w:val="22"/>
        </w:rPr>
        <w:t>로 요청 메시지를 전송한다.</w:t>
      </w:r>
    </w:p>
    <w:p w14:paraId="6BFE432B" w14:textId="77777777" w:rsidR="00172D4C" w:rsidRPr="00172D4C" w:rsidRDefault="00172D4C" w:rsidP="00B71F5E">
      <w:pPr>
        <w:numPr>
          <w:ilvl w:val="0"/>
          <w:numId w:val="10"/>
        </w:numPr>
        <w:ind w:left="35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응답 ID</w:t>
      </w:r>
      <w:r w:rsidRPr="00172D4C">
        <w:rPr>
          <w:rFonts w:ascii="나눔스퀘어" w:eastAsia="나눔스퀘어" w:hAnsi="나눔스퀘어"/>
          <w:szCs w:val="22"/>
        </w:rPr>
        <w:t xml:space="preserve">: ECU는 자신의 고유한 물리 주소인 </w:t>
      </w:r>
      <w:r w:rsidRPr="00172D4C">
        <w:rPr>
          <w:rStyle w:val="11"/>
        </w:rPr>
        <w:t>0x7E8</w:t>
      </w:r>
      <w:r w:rsidRPr="00172D4C">
        <w:rPr>
          <w:rFonts w:ascii="나눔스퀘어" w:eastAsia="나눔스퀘어" w:hAnsi="나눔스퀘어"/>
          <w:szCs w:val="22"/>
        </w:rPr>
        <w:t>로 응답 메시지를 전송한다.</w:t>
      </w:r>
    </w:p>
    <w:p w14:paraId="1463ACF4" w14:textId="77777777" w:rsidR="00172D4C" w:rsidRDefault="00172D4C" w:rsidP="00B71F5E">
      <w:pPr>
        <w:numPr>
          <w:ilvl w:val="0"/>
          <w:numId w:val="10"/>
        </w:numPr>
        <w:ind w:left="35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제약</w:t>
      </w:r>
      <w:r w:rsidRPr="00172D4C">
        <w:rPr>
          <w:rFonts w:ascii="나눔스퀘어" w:eastAsia="나눔스퀘어" w:hAnsi="나눔스퀘어"/>
          <w:szCs w:val="22"/>
        </w:rPr>
        <w:t xml:space="preserve">: 현재 구현된 DTC 읽기 응답 로직은 </w:t>
      </w:r>
      <w:r w:rsidRPr="00172D4C">
        <w:rPr>
          <w:rFonts w:ascii="나눔스퀘어" w:eastAsia="나눔스퀘어" w:hAnsi="나눔스퀘어"/>
          <w:b/>
          <w:bCs/>
          <w:szCs w:val="22"/>
        </w:rPr>
        <w:t>단일 CAN 메시지의 8바이트 데이터 크기 제약</w:t>
      </w:r>
      <w:r w:rsidRPr="00172D4C">
        <w:rPr>
          <w:rFonts w:ascii="나눔스퀘어" w:eastAsia="나눔스퀘어" w:hAnsi="나눔스퀘어"/>
          <w:szCs w:val="22"/>
        </w:rPr>
        <w:t xml:space="preserve">으로 인해, 한 번의 응답에 </w:t>
      </w:r>
      <w:r w:rsidRPr="00172D4C">
        <w:rPr>
          <w:rFonts w:ascii="나눔스퀘어" w:eastAsia="나눔스퀘어" w:hAnsi="나눔스퀘어"/>
          <w:b/>
          <w:bCs/>
          <w:szCs w:val="22"/>
        </w:rPr>
        <w:t>최대 2개의 DTC</w:t>
      </w:r>
      <w:r w:rsidRPr="00172D4C">
        <w:rPr>
          <w:rFonts w:ascii="나눔스퀘어" w:eastAsia="나눔스퀘어" w:hAnsi="나눔스퀘어"/>
          <w:szCs w:val="22"/>
        </w:rPr>
        <w:t xml:space="preserve"> 정보만 포함하여 전송한다. 저장된 모든 DTC를 전송하기 위해서는 8바이트 이상의 데이터를 여러 메시지로 나누어 보내는 전송 프로토콜(Transport Protocol, ISO 15765-2)의 추가 구현이 필요하다.</w:t>
      </w:r>
    </w:p>
    <w:p w14:paraId="52A50225" w14:textId="77777777" w:rsidR="00C276FD" w:rsidRPr="00172D4C" w:rsidRDefault="00C276FD" w:rsidP="00C276FD">
      <w:pPr>
        <w:rPr>
          <w:rFonts w:ascii="나눔스퀘어" w:eastAsia="나눔스퀘어" w:hAnsi="나눔스퀘어"/>
          <w:szCs w:val="22"/>
        </w:rPr>
      </w:pPr>
    </w:p>
    <w:p w14:paraId="4EEEC882" w14:textId="77777777" w:rsidR="00172D4C" w:rsidRPr="00172D4C" w:rsidRDefault="00172D4C" w:rsidP="00172D4C">
      <w:pPr>
        <w:pStyle w:val="3"/>
      </w:pPr>
      <w:bookmarkStart w:id="18" w:name="_Toc208176206"/>
      <w:r w:rsidRPr="00172D4C">
        <w:t xml:space="preserve">3.3.2. CAN </w:t>
      </w:r>
      <w:r w:rsidRPr="00172D4C">
        <w:t>응답</w:t>
      </w:r>
      <w:r w:rsidRPr="00172D4C">
        <w:t xml:space="preserve"> </w:t>
      </w:r>
      <w:proofErr w:type="gramStart"/>
      <w:r w:rsidRPr="00172D4C">
        <w:t>로직</w:t>
      </w:r>
      <w:r w:rsidRPr="00172D4C">
        <w:t xml:space="preserve"> /</w:t>
      </w:r>
      <w:proofErr w:type="gramEnd"/>
      <w:r w:rsidRPr="00172D4C">
        <w:t xml:space="preserve"> </w:t>
      </w:r>
      <w:proofErr w:type="spellStart"/>
      <w:r w:rsidRPr="00172D4C">
        <w:t>CANTask</w:t>
      </w:r>
      <w:bookmarkEnd w:id="18"/>
      <w:proofErr w:type="spellEnd"/>
    </w:p>
    <w:p w14:paraId="398F0216" w14:textId="2B5B736D" w:rsidR="00172D4C" w:rsidRPr="00172D4C" w:rsidRDefault="00172D4C" w:rsidP="00B71F5E">
      <w:pPr>
        <w:numPr>
          <w:ilvl w:val="0"/>
          <w:numId w:val="11"/>
        </w:numPr>
        <w:ind w:left="35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CAN 드라이버 (</w:t>
      </w:r>
      <w:proofErr w:type="spellStart"/>
      <w:r w:rsidR="001742CA" w:rsidRPr="001742CA">
        <w:rPr>
          <w:rStyle w:val="11"/>
          <w:rFonts w:hint="eastAsia"/>
        </w:rPr>
        <w:t>y</w:t>
      </w:r>
      <w:r w:rsidRPr="00172D4C">
        <w:rPr>
          <w:rStyle w:val="11"/>
        </w:rPr>
        <w:t>j_can.c</w:t>
      </w:r>
      <w:proofErr w:type="spellEnd"/>
      <w:r w:rsidRPr="00172D4C">
        <w:rPr>
          <w:rFonts w:ascii="나눔스퀘어" w:eastAsia="나눔스퀘어" w:hAnsi="나눔스퀘어"/>
          <w:b/>
          <w:bCs/>
          <w:szCs w:val="22"/>
        </w:rPr>
        <w:t>)</w:t>
      </w:r>
      <w:r w:rsidRPr="00172D4C">
        <w:rPr>
          <w:rFonts w:ascii="나눔스퀘어" w:eastAsia="나눔스퀘어" w:hAnsi="나눔스퀘어"/>
          <w:szCs w:val="22"/>
        </w:rPr>
        <w:t xml:space="preserve"> </w:t>
      </w:r>
    </w:p>
    <w:p w14:paraId="3E4FDE2F" w14:textId="77777777" w:rsidR="00172D4C" w:rsidRPr="00172D4C" w:rsidRDefault="00172D4C" w:rsidP="00B71F5E">
      <w:pPr>
        <w:numPr>
          <w:ilvl w:val="1"/>
          <w:numId w:val="11"/>
        </w:numPr>
        <w:ind w:left="641" w:hanging="357"/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Style w:val="11"/>
        </w:rPr>
        <w:t>CAN_Init</w:t>
      </w:r>
      <w:proofErr w:type="spellEnd"/>
      <w:r w:rsidRPr="00172D4C">
        <w:rPr>
          <w:rStyle w:val="11"/>
        </w:rPr>
        <w:t>()</w:t>
      </w:r>
      <w:r w:rsidRPr="00172D4C">
        <w:rPr>
          <w:rFonts w:ascii="나눔스퀘어" w:eastAsia="나눔스퀘어" w:hAnsi="나눔스퀘어"/>
          <w:szCs w:val="22"/>
        </w:rPr>
        <w:t xml:space="preserve">: CAN 통신에 필요한 하드웨어를 </w:t>
      </w:r>
      <w:proofErr w:type="spellStart"/>
      <w:r w:rsidRPr="00172D4C">
        <w:rPr>
          <w:rFonts w:ascii="나눔스퀘어" w:eastAsia="나눔스퀘어" w:hAnsi="나눔스퀘어"/>
          <w:szCs w:val="22"/>
        </w:rPr>
        <w:t>시작시키고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, 메시지가 도착하면 알려달라고 </w:t>
      </w:r>
      <w:r w:rsidRPr="00172D4C">
        <w:rPr>
          <w:rFonts w:ascii="나눔스퀘어" w:eastAsia="나눔스퀘어" w:hAnsi="나눔스퀘어"/>
          <w:b/>
          <w:bCs/>
          <w:szCs w:val="22"/>
        </w:rPr>
        <w:t>수신 인터럽트를 활성화</w:t>
      </w:r>
      <w:r w:rsidRPr="00172D4C">
        <w:rPr>
          <w:rFonts w:ascii="나눔스퀘어" w:eastAsia="나눔스퀘어" w:hAnsi="나눔스퀘어"/>
          <w:szCs w:val="22"/>
        </w:rPr>
        <w:t>한다.</w:t>
      </w:r>
    </w:p>
    <w:p w14:paraId="190B82E6" w14:textId="77777777" w:rsidR="00172D4C" w:rsidRPr="00172D4C" w:rsidRDefault="00172D4C" w:rsidP="00B71F5E">
      <w:pPr>
        <w:numPr>
          <w:ilvl w:val="1"/>
          <w:numId w:val="11"/>
        </w:numPr>
        <w:ind w:left="641" w:hanging="357"/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Style w:val="11"/>
        </w:rPr>
        <w:t>CAN_SendMessage</w:t>
      </w:r>
      <w:proofErr w:type="spellEnd"/>
      <w:r w:rsidRPr="00172D4C">
        <w:rPr>
          <w:rStyle w:val="11"/>
        </w:rPr>
        <w:t>()</w:t>
      </w:r>
      <w:r w:rsidRPr="00172D4C">
        <w:rPr>
          <w:rFonts w:ascii="나눔스퀘어" w:eastAsia="나눔스퀘어" w:hAnsi="나눔스퀘어"/>
          <w:szCs w:val="22"/>
        </w:rPr>
        <w:t xml:space="preserve">: </w:t>
      </w:r>
      <w:proofErr w:type="spellStart"/>
      <w:r w:rsidRPr="00172D4C">
        <w:rPr>
          <w:rStyle w:val="11"/>
        </w:rPr>
        <w:t>CANTask</w:t>
      </w:r>
      <w:proofErr w:type="spellEnd"/>
      <w:r w:rsidRPr="00172D4C">
        <w:rPr>
          <w:rFonts w:ascii="나눔스퀘어" w:eastAsia="나눔스퀘어" w:hAnsi="나눔스퀘어"/>
          <w:szCs w:val="22"/>
        </w:rPr>
        <w:t>로부터 전달받은 ID와 데이터를 실제 CAN 버스에 전송하는 역할을 한다.</w:t>
      </w:r>
    </w:p>
    <w:p w14:paraId="69A97284" w14:textId="77777777" w:rsidR="00172D4C" w:rsidRPr="00172D4C" w:rsidRDefault="00172D4C" w:rsidP="00B71F5E">
      <w:pPr>
        <w:numPr>
          <w:ilvl w:val="0"/>
          <w:numId w:val="11"/>
        </w:numPr>
        <w:ind w:left="35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CAN 수신 인터럽트 (</w:t>
      </w:r>
      <w:r w:rsidRPr="00172D4C">
        <w:rPr>
          <w:rStyle w:val="11"/>
        </w:rPr>
        <w:t>stm32f4xx_it.c</w:t>
      </w:r>
      <w:r w:rsidRPr="00172D4C">
        <w:rPr>
          <w:rFonts w:ascii="나눔스퀘어" w:eastAsia="나눔스퀘어" w:hAnsi="나눔스퀘어"/>
          <w:b/>
          <w:bCs/>
          <w:szCs w:val="22"/>
        </w:rPr>
        <w:t>)</w:t>
      </w:r>
      <w:r w:rsidRPr="00172D4C">
        <w:rPr>
          <w:rFonts w:ascii="나눔스퀘어" w:eastAsia="나눔스퀘어" w:hAnsi="나눔스퀘어"/>
          <w:szCs w:val="22"/>
        </w:rPr>
        <w:t xml:space="preserve"> </w:t>
      </w:r>
    </w:p>
    <w:p w14:paraId="249B1E4D" w14:textId="77777777" w:rsidR="00172D4C" w:rsidRPr="00172D4C" w:rsidRDefault="00172D4C" w:rsidP="00B71F5E">
      <w:pPr>
        <w:numPr>
          <w:ilvl w:val="1"/>
          <w:numId w:val="11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외부 진단기로부터 CAN 메시지가 도착하면, ISR인 </w:t>
      </w:r>
      <w:r w:rsidRPr="00172D4C">
        <w:rPr>
          <w:rStyle w:val="11"/>
        </w:rPr>
        <w:t>HAL_CAN_RxFifo0MsgPendingCallback()</w:t>
      </w:r>
      <w:r w:rsidRPr="00172D4C">
        <w:rPr>
          <w:rFonts w:ascii="나눔스퀘어" w:eastAsia="나눔스퀘어" w:hAnsi="나눔스퀘어"/>
          <w:szCs w:val="22"/>
        </w:rPr>
        <w:t xml:space="preserve"> 함수가 실행되어, 수신된 메시지를 </w:t>
      </w:r>
      <w:proofErr w:type="spellStart"/>
      <w:r w:rsidRPr="00172D4C">
        <w:rPr>
          <w:rStyle w:val="11"/>
        </w:rPr>
        <w:t>CanQueue</w:t>
      </w:r>
      <w:proofErr w:type="spellEnd"/>
      <w:r w:rsidRPr="00172D4C">
        <w:rPr>
          <w:rFonts w:ascii="나눔스퀘어" w:eastAsia="나눔스퀘어" w:hAnsi="나눔스퀘어"/>
          <w:szCs w:val="22"/>
        </w:rPr>
        <w:t>에 빠르게 넣고 즉시 종료된다.</w:t>
      </w:r>
    </w:p>
    <w:p w14:paraId="6DE63C79" w14:textId="77777777" w:rsidR="00172D4C" w:rsidRPr="00172D4C" w:rsidRDefault="00172D4C" w:rsidP="00B71F5E">
      <w:pPr>
        <w:numPr>
          <w:ilvl w:val="0"/>
          <w:numId w:val="11"/>
        </w:numPr>
        <w:ind w:left="357" w:hanging="357"/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Fonts w:ascii="나눔스퀘어" w:eastAsia="나눔스퀘어" w:hAnsi="나눔스퀘어"/>
          <w:b/>
          <w:bCs/>
          <w:szCs w:val="22"/>
        </w:rPr>
        <w:t>CANTask</w:t>
      </w:r>
      <w:proofErr w:type="spellEnd"/>
      <w:r w:rsidRPr="00172D4C">
        <w:rPr>
          <w:rFonts w:ascii="나눔스퀘어" w:eastAsia="나눔스퀘어" w:hAnsi="나눔스퀘어"/>
          <w:b/>
          <w:bCs/>
          <w:szCs w:val="22"/>
        </w:rPr>
        <w:t xml:space="preserve"> (</w:t>
      </w:r>
      <w:proofErr w:type="spellStart"/>
      <w:r w:rsidRPr="00172D4C">
        <w:rPr>
          <w:rStyle w:val="11"/>
        </w:rPr>
        <w:t>tasks.c</w:t>
      </w:r>
      <w:proofErr w:type="spellEnd"/>
      <w:r w:rsidRPr="00172D4C">
        <w:rPr>
          <w:rFonts w:ascii="나눔스퀘어" w:eastAsia="나눔스퀘어" w:hAnsi="나눔스퀘어"/>
          <w:b/>
          <w:bCs/>
          <w:szCs w:val="22"/>
        </w:rPr>
        <w:t>)</w:t>
      </w:r>
      <w:r w:rsidRPr="00172D4C">
        <w:rPr>
          <w:rFonts w:ascii="나눔스퀘어" w:eastAsia="나눔스퀘어" w:hAnsi="나눔스퀘어"/>
          <w:szCs w:val="22"/>
        </w:rPr>
        <w:t xml:space="preserve"> </w:t>
      </w:r>
    </w:p>
    <w:p w14:paraId="34AAD941" w14:textId="75B83115" w:rsidR="00172D4C" w:rsidRPr="0093445D" w:rsidRDefault="00172D4C" w:rsidP="00B71F5E">
      <w:pPr>
        <w:pStyle w:val="a7"/>
        <w:numPr>
          <w:ilvl w:val="1"/>
          <w:numId w:val="11"/>
        </w:numPr>
        <w:ind w:left="641" w:hanging="357"/>
      </w:pPr>
      <w:proofErr w:type="spellStart"/>
      <w:proofErr w:type="gramStart"/>
      <w:r w:rsidRPr="0093445D">
        <w:rPr>
          <w:rStyle w:val="11"/>
        </w:rPr>
        <w:t>StartCANTask</w:t>
      </w:r>
      <w:proofErr w:type="spellEnd"/>
      <w:r w:rsidRPr="0093445D">
        <w:rPr>
          <w:rStyle w:val="11"/>
        </w:rPr>
        <w:t>(</w:t>
      </w:r>
      <w:proofErr w:type="gramEnd"/>
      <w:r w:rsidRPr="0093445D">
        <w:rPr>
          <w:rStyle w:val="11"/>
        </w:rPr>
        <w:t>)</w:t>
      </w:r>
      <w:r w:rsidRPr="0093445D">
        <w:t xml:space="preserve"> </w:t>
      </w:r>
    </w:p>
    <w:p w14:paraId="195D70A7" w14:textId="76B0E55F" w:rsidR="00172D4C" w:rsidRPr="00172D4C" w:rsidRDefault="00172D4C" w:rsidP="00B71F5E">
      <w:pPr>
        <w:numPr>
          <w:ilvl w:val="2"/>
          <w:numId w:val="11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태스크가 시작되면 먼저 수신 인터럽트를 활성화한다. ISR이 </w:t>
      </w:r>
      <w:proofErr w:type="spellStart"/>
      <w:r w:rsidRPr="00172D4C">
        <w:rPr>
          <w:rStyle w:val="11"/>
        </w:rPr>
        <w:t>CanQueue</w:t>
      </w:r>
      <w:proofErr w:type="spellEnd"/>
      <w:r w:rsidRPr="00172D4C">
        <w:rPr>
          <w:rFonts w:ascii="나눔스퀘어" w:eastAsia="나눔스퀘어" w:hAnsi="나눔스퀘어"/>
          <w:szCs w:val="22"/>
        </w:rPr>
        <w:t>에 메시지를 넣어줄 때까지 Blocked 된다.</w:t>
      </w:r>
    </w:p>
    <w:p w14:paraId="30B76892" w14:textId="77777777" w:rsidR="00172D4C" w:rsidRPr="00172D4C" w:rsidRDefault="00172D4C" w:rsidP="00B71F5E">
      <w:pPr>
        <w:numPr>
          <w:ilvl w:val="2"/>
          <w:numId w:val="11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메시지가 도착하면 메시지를 보낸 주소(</w:t>
      </w:r>
      <w:proofErr w:type="spellStart"/>
      <w:r w:rsidRPr="00172D4C">
        <w:rPr>
          <w:rStyle w:val="11"/>
        </w:rPr>
        <w:t>StdId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)가 우리가 약속한 </w:t>
      </w:r>
      <w:proofErr w:type="spellStart"/>
      <w:r w:rsidRPr="00172D4C">
        <w:rPr>
          <w:rFonts w:ascii="나눔스퀘어" w:eastAsia="나눔스퀘어" w:hAnsi="나눔스퀘어"/>
          <w:szCs w:val="22"/>
        </w:rPr>
        <w:t>진단기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주소(</w:t>
      </w:r>
      <w:r w:rsidRPr="00172D4C">
        <w:rPr>
          <w:rStyle w:val="11"/>
        </w:rPr>
        <w:t>CAN_ID_DIAG_REQUEST</w:t>
      </w:r>
      <w:r w:rsidRPr="00172D4C">
        <w:rPr>
          <w:rFonts w:ascii="나눔스퀘어" w:eastAsia="나눔스퀘어" w:hAnsi="나눔스퀘어"/>
          <w:szCs w:val="22"/>
        </w:rPr>
        <w:t>)가 맞는지 확인한다.</w:t>
      </w:r>
    </w:p>
    <w:p w14:paraId="073381D5" w14:textId="41000FCB" w:rsidR="00172D4C" w:rsidRPr="00172D4C" w:rsidRDefault="00172D4C" w:rsidP="00B71F5E">
      <w:pPr>
        <w:numPr>
          <w:ilvl w:val="2"/>
          <w:numId w:val="11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유효한 요청인 경우, </w:t>
      </w:r>
      <w:proofErr w:type="spellStart"/>
      <w:r w:rsidRPr="00172D4C">
        <w:rPr>
          <w:rStyle w:val="11"/>
        </w:rPr>
        <w:t>Process_CAN_Response</w:t>
      </w:r>
      <w:proofErr w:type="spellEnd"/>
      <w:r w:rsidRPr="00172D4C">
        <w:rPr>
          <w:rFonts w:ascii="나눔스퀘어" w:eastAsia="나눔스퀘어" w:hAnsi="나눔스퀘어"/>
          <w:szCs w:val="22"/>
        </w:rPr>
        <w:t>로 메시지를 전달한다.</w:t>
      </w:r>
    </w:p>
    <w:p w14:paraId="5E088538" w14:textId="5E19E460" w:rsidR="00172D4C" w:rsidRPr="00172D4C" w:rsidRDefault="00172D4C" w:rsidP="00B71F5E">
      <w:pPr>
        <w:numPr>
          <w:ilvl w:val="1"/>
          <w:numId w:val="11"/>
        </w:numPr>
        <w:ind w:left="641" w:hanging="357"/>
        <w:rPr>
          <w:rFonts w:ascii="나눔스퀘어" w:eastAsia="나눔스퀘어" w:hAnsi="나눔스퀘어"/>
          <w:color w:val="EE0000"/>
          <w:szCs w:val="22"/>
          <w:shd w:val="pct15" w:color="auto" w:fill="FFFFFF"/>
        </w:rPr>
      </w:pPr>
      <w:proofErr w:type="spellStart"/>
      <w:r w:rsidRPr="00172D4C">
        <w:rPr>
          <w:rFonts w:ascii="나눔스퀘어" w:eastAsia="나눔스퀘어" w:hAnsi="나눔스퀘어"/>
          <w:b/>
          <w:bCs/>
          <w:color w:val="EE0000"/>
          <w:szCs w:val="22"/>
          <w:shd w:val="pct15" w:color="auto" w:fill="FFFFFF"/>
        </w:rPr>
        <w:lastRenderedPageBreak/>
        <w:t>Process_CAN_Response</w:t>
      </w:r>
      <w:proofErr w:type="spellEnd"/>
    </w:p>
    <w:p w14:paraId="07EBA212" w14:textId="77777777" w:rsidR="00172D4C" w:rsidRPr="00172D4C" w:rsidRDefault="00172D4C" w:rsidP="00B71F5E">
      <w:pPr>
        <w:numPr>
          <w:ilvl w:val="2"/>
          <w:numId w:val="12"/>
        </w:numPr>
        <w:ind w:leftChars="200" w:left="440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DTC 읽기 요청(</w:t>
      </w:r>
      <w:r w:rsidRPr="00172D4C">
        <w:rPr>
          <w:rStyle w:val="11"/>
        </w:rPr>
        <w:t>SID_READ_DTC_INFO</w:t>
      </w:r>
      <w:r w:rsidRPr="00172D4C">
        <w:rPr>
          <w:rFonts w:ascii="나눔스퀘어" w:eastAsia="나눔스퀘어" w:hAnsi="나눔스퀘어"/>
          <w:b/>
          <w:bCs/>
          <w:szCs w:val="22"/>
        </w:rPr>
        <w:t>) 처리:</w:t>
      </w:r>
      <w:r w:rsidRPr="00172D4C">
        <w:rPr>
          <w:rFonts w:ascii="나눔스퀘어" w:eastAsia="나눔스퀘어" w:hAnsi="나눔스퀘어"/>
          <w:szCs w:val="22"/>
        </w:rPr>
        <w:t xml:space="preserve"> </w:t>
      </w:r>
    </w:p>
    <w:p w14:paraId="75B52F27" w14:textId="3DB02928" w:rsidR="00172D4C" w:rsidRPr="00B71F5E" w:rsidRDefault="00172D4C" w:rsidP="00C276FD">
      <w:pPr>
        <w:pStyle w:val="a7"/>
        <w:numPr>
          <w:ilvl w:val="3"/>
          <w:numId w:val="12"/>
        </w:numPr>
        <w:ind w:left="1208" w:hanging="357"/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Style w:val="11"/>
        </w:rPr>
        <w:t>SPITask</w:t>
      </w:r>
      <w:proofErr w:type="spellEnd"/>
      <w:r w:rsidRPr="00B71F5E">
        <w:rPr>
          <w:rFonts w:ascii="나눔스퀘어" w:eastAsia="나눔스퀘어" w:hAnsi="나눔스퀘어"/>
          <w:szCs w:val="22"/>
        </w:rPr>
        <w:t>에게 "EEPROM에서 모든 DTC를 읽어달라"고 요청하고, 응답을 받을 때까지 잠시 대기한다.</w:t>
      </w:r>
    </w:p>
    <w:p w14:paraId="42DEE839" w14:textId="77777777" w:rsidR="00172D4C" w:rsidRPr="00172D4C" w:rsidRDefault="00172D4C" w:rsidP="00B71F5E">
      <w:pPr>
        <w:numPr>
          <w:ilvl w:val="3"/>
          <w:numId w:val="12"/>
        </w:numPr>
        <w:ind w:left="1208" w:hanging="357"/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Style w:val="11"/>
        </w:rPr>
        <w:t>SPITask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로부터 받은 DTC 목록을 UDS 프로토콜 형식에 맞는 CAN 메시지로 </w:t>
      </w:r>
      <w:proofErr w:type="spellStart"/>
      <w:r w:rsidRPr="00172D4C">
        <w:rPr>
          <w:rStyle w:val="11"/>
        </w:rPr>
        <w:t>CAN_SendMessage</w:t>
      </w:r>
      <w:proofErr w:type="spellEnd"/>
      <w:r w:rsidRPr="00172D4C">
        <w:rPr>
          <w:rStyle w:val="11"/>
        </w:rPr>
        <w:t>()</w:t>
      </w:r>
      <w:proofErr w:type="spellStart"/>
      <w:r w:rsidRPr="00172D4C">
        <w:rPr>
          <w:rFonts w:ascii="나눔스퀘어" w:eastAsia="나눔스퀘어" w:hAnsi="나눔스퀘어"/>
          <w:szCs w:val="22"/>
        </w:rPr>
        <w:t>를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통해 진단기로 전송한다.</w:t>
      </w:r>
    </w:p>
    <w:p w14:paraId="7C7FB2B0" w14:textId="77777777" w:rsidR="00172D4C" w:rsidRPr="00172D4C" w:rsidRDefault="00172D4C" w:rsidP="00B71F5E">
      <w:pPr>
        <w:numPr>
          <w:ilvl w:val="2"/>
          <w:numId w:val="12"/>
        </w:numPr>
        <w:ind w:leftChars="200" w:left="440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DTC 삭제 요청(</w:t>
      </w:r>
      <w:r w:rsidRPr="00172D4C">
        <w:rPr>
          <w:rStyle w:val="11"/>
        </w:rPr>
        <w:t>SID_CLEAR_DIAG_INFO</w:t>
      </w:r>
      <w:r w:rsidRPr="00172D4C">
        <w:rPr>
          <w:rFonts w:ascii="나눔스퀘어" w:eastAsia="나눔스퀘어" w:hAnsi="나눔스퀘어"/>
          <w:b/>
          <w:bCs/>
          <w:szCs w:val="22"/>
        </w:rPr>
        <w:t>) 처리:</w:t>
      </w:r>
      <w:r w:rsidRPr="00172D4C">
        <w:rPr>
          <w:rFonts w:ascii="나눔스퀘어" w:eastAsia="나눔스퀘어" w:hAnsi="나눔스퀘어"/>
          <w:szCs w:val="22"/>
        </w:rPr>
        <w:t xml:space="preserve"> </w:t>
      </w:r>
    </w:p>
    <w:p w14:paraId="49F6FDED" w14:textId="77777777" w:rsidR="00172D4C" w:rsidRPr="00172D4C" w:rsidRDefault="00172D4C" w:rsidP="00B71F5E">
      <w:pPr>
        <w:numPr>
          <w:ilvl w:val="3"/>
          <w:numId w:val="12"/>
        </w:numPr>
        <w:ind w:left="1208" w:hanging="357"/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Style w:val="11"/>
        </w:rPr>
        <w:t>SPITask</w:t>
      </w:r>
      <w:proofErr w:type="spellEnd"/>
      <w:r w:rsidRPr="00172D4C">
        <w:rPr>
          <w:rFonts w:ascii="나눔스퀘어" w:eastAsia="나눔스퀘어" w:hAnsi="나눔스퀘어"/>
          <w:szCs w:val="22"/>
        </w:rPr>
        <w:t>에게 "EEPROM의 모든 DTC를 삭제해달라"고 요청한다.</w:t>
      </w:r>
    </w:p>
    <w:p w14:paraId="23784DD5" w14:textId="77777777" w:rsidR="00172D4C" w:rsidRDefault="00172D4C" w:rsidP="00B71F5E">
      <w:pPr>
        <w:numPr>
          <w:ilvl w:val="3"/>
          <w:numId w:val="12"/>
        </w:numPr>
        <w:ind w:left="1208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삭제 작업을 기다리지 않고, "요청이 정상적으로 접수되었다"는 의미의 긍정 응답 메시지를 즉시 만들어 진단기로 전송한다.</w:t>
      </w:r>
    </w:p>
    <w:p w14:paraId="2AD1FF28" w14:textId="77777777" w:rsidR="00C276FD" w:rsidRPr="00172D4C" w:rsidRDefault="00C276FD" w:rsidP="00C276FD">
      <w:pPr>
        <w:rPr>
          <w:rFonts w:ascii="나눔스퀘어" w:eastAsia="나눔스퀘어" w:hAnsi="나눔스퀘어"/>
          <w:szCs w:val="22"/>
        </w:rPr>
      </w:pPr>
    </w:p>
    <w:p w14:paraId="594EAAF6" w14:textId="77777777" w:rsidR="00172D4C" w:rsidRPr="00172D4C" w:rsidRDefault="00172D4C" w:rsidP="00172D4C">
      <w:pPr>
        <w:pStyle w:val="2"/>
      </w:pPr>
      <w:bookmarkStart w:id="19" w:name="_Toc208176207"/>
      <w:r w:rsidRPr="00172D4C">
        <w:t xml:space="preserve">3.4. ADC </w:t>
      </w:r>
      <w:r w:rsidRPr="00172D4C">
        <w:t>전압</w:t>
      </w:r>
      <w:r w:rsidRPr="00172D4C">
        <w:t xml:space="preserve"> </w:t>
      </w:r>
      <w:r w:rsidRPr="00172D4C">
        <w:t>모니터링</w:t>
      </w:r>
      <w:bookmarkEnd w:id="19"/>
    </w:p>
    <w:p w14:paraId="3A017D41" w14:textId="77777777" w:rsidR="00172D4C" w:rsidRPr="00172D4C" w:rsidRDefault="00172D4C" w:rsidP="00172D4C">
      <w:pPr>
        <w:pStyle w:val="3"/>
      </w:pPr>
      <w:bookmarkStart w:id="20" w:name="_Toc208176208"/>
      <w:r w:rsidRPr="00172D4C">
        <w:t xml:space="preserve">3.4.1. </w:t>
      </w:r>
      <w:r w:rsidRPr="00172D4C">
        <w:t>전압</w:t>
      </w:r>
      <w:r w:rsidRPr="00172D4C">
        <w:t xml:space="preserve"> </w:t>
      </w:r>
      <w:r w:rsidRPr="00172D4C">
        <w:t>레벨</w:t>
      </w:r>
      <w:r w:rsidRPr="00172D4C">
        <w:t xml:space="preserve"> </w:t>
      </w:r>
      <w:r w:rsidRPr="00172D4C">
        <w:t>스펙</w:t>
      </w:r>
      <w:r w:rsidRPr="00172D4C">
        <w:t xml:space="preserve"> </w:t>
      </w:r>
      <w:r w:rsidRPr="00172D4C">
        <w:t>정의</w:t>
      </w:r>
      <w:bookmarkEnd w:id="20"/>
    </w:p>
    <w:p w14:paraId="662EF0F1" w14:textId="77777777" w:rsidR="00172D4C" w:rsidRPr="00172D4C" w:rsidRDefault="00172D4C" w:rsidP="00172D4C">
      <w:pPr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Style w:val="11"/>
        </w:rPr>
        <w:t>ADCTask</w:t>
      </w:r>
      <w:proofErr w:type="spellEnd"/>
      <w:r w:rsidRPr="00172D4C">
        <w:rPr>
          <w:rFonts w:ascii="나눔스퀘어" w:eastAsia="나눔스퀘어" w:hAnsi="나눔스퀘어"/>
          <w:szCs w:val="22"/>
        </w:rPr>
        <w:t>는 PMIC의 특정 전원 출력 채널(BUCK D)을 12-bit 해상도의 ADC로 주기적으로 측정하여 시스템의 전압 안정성을 감시한다.</w:t>
      </w:r>
    </w:p>
    <w:p w14:paraId="31DE2E96" w14:textId="77777777" w:rsidR="00172D4C" w:rsidRPr="00172D4C" w:rsidRDefault="00172D4C" w:rsidP="00C276FD">
      <w:pPr>
        <w:numPr>
          <w:ilvl w:val="0"/>
          <w:numId w:val="13"/>
        </w:numPr>
        <w:ind w:left="35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기준 전압</w:t>
      </w:r>
      <w:r w:rsidRPr="00172D4C">
        <w:rPr>
          <w:rFonts w:ascii="나눔스퀘어" w:eastAsia="나눔스퀘어" w:hAnsi="나눔스퀘어"/>
          <w:szCs w:val="22"/>
        </w:rPr>
        <w:t xml:space="preserve"> </w:t>
      </w:r>
    </w:p>
    <w:p w14:paraId="33ADEC96" w14:textId="77777777" w:rsidR="00172D4C" w:rsidRPr="00172D4C" w:rsidRDefault="00172D4C" w:rsidP="00C276FD">
      <w:pPr>
        <w:numPr>
          <w:ilvl w:val="1"/>
          <w:numId w:val="13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BUCK D</w:t>
      </w:r>
      <w:r w:rsidRPr="00172D4C">
        <w:rPr>
          <w:rFonts w:ascii="나눔스퀘어" w:eastAsia="나눔스퀘어" w:hAnsi="나눔스퀘어"/>
          <w:szCs w:val="22"/>
        </w:rPr>
        <w:t xml:space="preserve">의 기본 출력 전압은 </w:t>
      </w:r>
      <w:r w:rsidRPr="00172D4C">
        <w:rPr>
          <w:rFonts w:ascii="나눔스퀘어" w:eastAsia="나눔스퀘어" w:hAnsi="나눔스퀘어"/>
          <w:b/>
          <w:bCs/>
          <w:szCs w:val="22"/>
        </w:rPr>
        <w:t>1.8V</w:t>
      </w:r>
      <w:r w:rsidRPr="00172D4C">
        <w:rPr>
          <w:rFonts w:ascii="나눔스퀘어" w:eastAsia="나눔스퀘어" w:hAnsi="나눔스퀘어"/>
          <w:szCs w:val="22"/>
        </w:rPr>
        <w:t>이다.</w:t>
      </w:r>
    </w:p>
    <w:p w14:paraId="325A03E5" w14:textId="77777777" w:rsidR="00172D4C" w:rsidRPr="00172D4C" w:rsidRDefault="00172D4C" w:rsidP="00C276FD">
      <w:pPr>
        <w:numPr>
          <w:ilvl w:val="0"/>
          <w:numId w:val="13"/>
        </w:numPr>
        <w:ind w:left="35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정상 동작 범위</w:t>
      </w:r>
      <w:r w:rsidRPr="00172D4C">
        <w:rPr>
          <w:rFonts w:ascii="나눔스퀘어" w:eastAsia="나눔스퀘어" w:hAnsi="나눔스퀘어"/>
          <w:szCs w:val="22"/>
        </w:rPr>
        <w:t xml:space="preserve"> </w:t>
      </w:r>
    </w:p>
    <w:p w14:paraId="42543405" w14:textId="77777777" w:rsidR="00172D4C" w:rsidRPr="00172D4C" w:rsidRDefault="00172D4C" w:rsidP="00C276FD">
      <w:pPr>
        <w:numPr>
          <w:ilvl w:val="1"/>
          <w:numId w:val="13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MP5475GU 데이터시트에 따르면 기준 전압의 20% 범위를 정상 동작 범위로 정의한다.</w:t>
      </w:r>
    </w:p>
    <w:p w14:paraId="335C76C3" w14:textId="77777777" w:rsidR="00172D4C" w:rsidRPr="00172D4C" w:rsidRDefault="00172D4C" w:rsidP="00C276FD">
      <w:pPr>
        <w:numPr>
          <w:ilvl w:val="1"/>
          <w:numId w:val="13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정상 범위: 1.44V ~ 2.16V</w:t>
      </w:r>
    </w:p>
    <w:p w14:paraId="7D44F399" w14:textId="77777777" w:rsidR="00172D4C" w:rsidRPr="00172D4C" w:rsidRDefault="00172D4C" w:rsidP="00C276FD">
      <w:pPr>
        <w:numPr>
          <w:ilvl w:val="1"/>
          <w:numId w:val="13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ADC 측정 전압이 정상 범위를 벗어날 경우, 시스템 전원에 이상이 발생한 것으로 판단하고 DTC를 생성한다.</w:t>
      </w:r>
    </w:p>
    <w:p w14:paraId="59422FD6" w14:textId="77777777" w:rsidR="00172D4C" w:rsidRPr="00172D4C" w:rsidRDefault="00172D4C" w:rsidP="00C276FD">
      <w:pPr>
        <w:numPr>
          <w:ilvl w:val="0"/>
          <w:numId w:val="13"/>
        </w:numPr>
        <w:ind w:left="35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DTC 매핑</w:t>
      </w:r>
      <w:r w:rsidRPr="00172D4C">
        <w:rPr>
          <w:rFonts w:ascii="나눔스퀘어" w:eastAsia="나눔스퀘어" w:hAnsi="나눔스퀘어"/>
          <w:szCs w:val="22"/>
        </w:rPr>
        <w:t xml:space="preserve"> </w:t>
      </w:r>
    </w:p>
    <w:p w14:paraId="5B321D4D" w14:textId="77777777" w:rsidR="00172D4C" w:rsidRPr="00172D4C" w:rsidRDefault="00172D4C" w:rsidP="00C276FD">
      <w:pPr>
        <w:numPr>
          <w:ilvl w:val="1"/>
          <w:numId w:val="13"/>
        </w:numPr>
        <w:ind w:left="641" w:hanging="357"/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Fonts w:ascii="나눔스퀘어" w:eastAsia="나눔스퀘어" w:hAnsi="나눔스퀘어"/>
          <w:b/>
          <w:bCs/>
          <w:szCs w:val="22"/>
        </w:rPr>
        <w:t>저전압</w:t>
      </w:r>
      <w:proofErr w:type="spellEnd"/>
      <w:r w:rsidRPr="00172D4C">
        <w:rPr>
          <w:rFonts w:ascii="나눔스퀘어" w:eastAsia="나눔스퀘어" w:hAnsi="나눔스퀘어"/>
          <w:b/>
          <w:bCs/>
          <w:szCs w:val="22"/>
        </w:rPr>
        <w:t xml:space="preserve"> 감지 시:</w:t>
      </w:r>
      <w:r w:rsidRPr="00172D4C">
        <w:rPr>
          <w:rFonts w:ascii="나눔스퀘어" w:eastAsia="나눔스퀘어" w:hAnsi="나눔스퀘어"/>
          <w:szCs w:val="22"/>
        </w:rPr>
        <w:t xml:space="preserve"> DTC_C1236_VOLTAGE_LOW (Low System Supply Voltage) 생성</w:t>
      </w:r>
    </w:p>
    <w:p w14:paraId="2C9AF6C7" w14:textId="77777777" w:rsidR="00172D4C" w:rsidRPr="00172D4C" w:rsidRDefault="00172D4C" w:rsidP="00C276FD">
      <w:pPr>
        <w:numPr>
          <w:ilvl w:val="1"/>
          <w:numId w:val="13"/>
        </w:numPr>
        <w:ind w:left="641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과전압 감지 시:</w:t>
      </w:r>
      <w:r w:rsidRPr="00172D4C">
        <w:rPr>
          <w:rFonts w:ascii="나눔스퀘어" w:eastAsia="나눔스퀘어" w:hAnsi="나눔스퀘어"/>
          <w:szCs w:val="22"/>
        </w:rPr>
        <w:t xml:space="preserve"> DTC_C1237_VOLTAGE_HIGH (High System Supply Voltage) 생성</w:t>
      </w:r>
    </w:p>
    <w:p w14:paraId="4FFA0809" w14:textId="77777777" w:rsidR="00172D4C" w:rsidRPr="00172D4C" w:rsidRDefault="00172D4C" w:rsidP="00172D4C">
      <w:p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이러한 기준을 통해 </w:t>
      </w:r>
      <w:proofErr w:type="spellStart"/>
      <w:r w:rsidRPr="00172D4C">
        <w:rPr>
          <w:rFonts w:ascii="나눔스퀘어" w:eastAsia="나눔스퀘어" w:hAnsi="나눔스퀘어"/>
          <w:szCs w:val="22"/>
        </w:rPr>
        <w:t>ADCTask</w:t>
      </w:r>
      <w:proofErr w:type="spellEnd"/>
      <w:r w:rsidRPr="00172D4C">
        <w:rPr>
          <w:rFonts w:ascii="나눔스퀘어" w:eastAsia="나눔스퀘어" w:hAnsi="나눔스퀘어"/>
          <w:szCs w:val="22"/>
        </w:rPr>
        <w:t>는 PMIC의 디지털 Fault 레지스터만으로는 감지하기 어려운 미세한 전압 변동이나 이상 상태를 감지하여 시스템의 안정성을 더욱 높일 수 있다.</w:t>
      </w:r>
    </w:p>
    <w:p w14:paraId="46130FA5" w14:textId="77777777" w:rsidR="00172D4C" w:rsidRPr="00172D4C" w:rsidRDefault="00172D4C" w:rsidP="00172D4C">
      <w:pPr>
        <w:pStyle w:val="3"/>
      </w:pPr>
      <w:bookmarkStart w:id="21" w:name="_Toc208176209"/>
      <w:r w:rsidRPr="00172D4C">
        <w:lastRenderedPageBreak/>
        <w:t xml:space="preserve">3.4.2. ADC </w:t>
      </w:r>
      <w:r w:rsidRPr="00172D4C">
        <w:t>측정</w:t>
      </w:r>
      <w:r w:rsidRPr="00172D4C">
        <w:t xml:space="preserve"> </w:t>
      </w:r>
      <w:r w:rsidRPr="00172D4C">
        <w:t>및</w:t>
      </w:r>
      <w:r w:rsidRPr="00172D4C">
        <w:t xml:space="preserve"> DTC </w:t>
      </w:r>
      <w:r w:rsidRPr="00172D4C">
        <w:t>생성</w:t>
      </w:r>
      <w:r w:rsidRPr="00172D4C">
        <w:t xml:space="preserve"> </w:t>
      </w:r>
      <w:r w:rsidRPr="00172D4C">
        <w:t>로직</w:t>
      </w:r>
      <w:r w:rsidRPr="00172D4C">
        <w:t xml:space="preserve"> </w:t>
      </w:r>
      <w:r w:rsidRPr="00172D4C">
        <w:t>구현</w:t>
      </w:r>
      <w:bookmarkEnd w:id="21"/>
    </w:p>
    <w:p w14:paraId="644C06A1" w14:textId="74BB4A52" w:rsidR="00172D4C" w:rsidRPr="00172D4C" w:rsidRDefault="00172D4C" w:rsidP="00C276FD">
      <w:pPr>
        <w:numPr>
          <w:ilvl w:val="0"/>
          <w:numId w:val="14"/>
        </w:numPr>
        <w:ind w:left="35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ADC 드라이버 (</w:t>
      </w:r>
      <w:proofErr w:type="spellStart"/>
      <w:r w:rsidRPr="00172D4C">
        <w:rPr>
          <w:rStyle w:val="11"/>
        </w:rPr>
        <w:t>yj_adc.</w:t>
      </w:r>
      <w:proofErr w:type="gramStart"/>
      <w:r w:rsidRPr="00172D4C">
        <w:rPr>
          <w:rStyle w:val="11"/>
        </w:rPr>
        <w:t>c</w:t>
      </w:r>
      <w:proofErr w:type="spellEnd"/>
      <w:r w:rsidRPr="00172D4C">
        <w:rPr>
          <w:rStyle w:val="11"/>
        </w:rPr>
        <w:t xml:space="preserve"> /</w:t>
      </w:r>
      <w:proofErr w:type="gramEnd"/>
      <w:r w:rsidRPr="00172D4C">
        <w:rPr>
          <w:rStyle w:val="11"/>
        </w:rPr>
        <w:t xml:space="preserve"> .h</w:t>
      </w:r>
      <w:r w:rsidRPr="00172D4C">
        <w:rPr>
          <w:rFonts w:ascii="나눔스퀘어" w:eastAsia="나눔스퀘어" w:hAnsi="나눔스퀘어"/>
          <w:b/>
          <w:bCs/>
          <w:szCs w:val="22"/>
        </w:rPr>
        <w:t>)</w:t>
      </w:r>
    </w:p>
    <w:p w14:paraId="53A73896" w14:textId="77777777" w:rsidR="00172D4C" w:rsidRPr="00172D4C" w:rsidRDefault="00172D4C" w:rsidP="00C276FD">
      <w:pPr>
        <w:ind w:leftChars="200" w:left="440"/>
        <w:rPr>
          <w:rStyle w:val="11"/>
        </w:rPr>
      </w:pPr>
      <w:proofErr w:type="spellStart"/>
      <w:r w:rsidRPr="00172D4C">
        <w:rPr>
          <w:rStyle w:val="11"/>
        </w:rPr>
        <w:t>ADC_</w:t>
      </w:r>
      <w:proofErr w:type="gramStart"/>
      <w:r w:rsidRPr="00172D4C">
        <w:rPr>
          <w:rStyle w:val="11"/>
        </w:rPr>
        <w:t>GetVoltage</w:t>
      </w:r>
      <w:proofErr w:type="spellEnd"/>
      <w:r w:rsidRPr="00172D4C">
        <w:rPr>
          <w:rStyle w:val="11"/>
        </w:rPr>
        <w:t>(</w:t>
      </w:r>
      <w:proofErr w:type="gramEnd"/>
      <w:r w:rsidRPr="00172D4C">
        <w:rPr>
          <w:rStyle w:val="11"/>
        </w:rPr>
        <w:t>)</w:t>
      </w:r>
    </w:p>
    <w:p w14:paraId="5132B41F" w14:textId="77777777" w:rsidR="00172D4C" w:rsidRPr="00172D4C" w:rsidRDefault="00172D4C" w:rsidP="00C276FD">
      <w:pPr>
        <w:numPr>
          <w:ilvl w:val="1"/>
          <w:numId w:val="14"/>
        </w:numPr>
        <w:ind w:left="924" w:hanging="357"/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Style w:val="11"/>
        </w:rPr>
        <w:t>HAL_ADC_Start</w:t>
      </w:r>
      <w:proofErr w:type="spellEnd"/>
      <w:r w:rsidRPr="00172D4C">
        <w:rPr>
          <w:rStyle w:val="11"/>
        </w:rPr>
        <w:t>()</w:t>
      </w:r>
      <w:r w:rsidRPr="00172D4C">
        <w:rPr>
          <w:rFonts w:ascii="나눔스퀘어" w:eastAsia="나눔스퀘어" w:hAnsi="나눔스퀘어"/>
          <w:szCs w:val="22"/>
        </w:rPr>
        <w:t>: ADC 변환을 시작한다.</w:t>
      </w:r>
    </w:p>
    <w:p w14:paraId="2134FD1A" w14:textId="77777777" w:rsidR="00172D4C" w:rsidRPr="00172D4C" w:rsidRDefault="00172D4C" w:rsidP="00C276FD">
      <w:pPr>
        <w:numPr>
          <w:ilvl w:val="1"/>
          <w:numId w:val="14"/>
        </w:numPr>
        <w:ind w:left="924" w:hanging="357"/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Style w:val="11"/>
        </w:rPr>
        <w:t>HAL_ADC_PollForConversion</w:t>
      </w:r>
      <w:proofErr w:type="spellEnd"/>
      <w:r w:rsidRPr="00172D4C">
        <w:rPr>
          <w:rStyle w:val="11"/>
        </w:rPr>
        <w:t>()</w:t>
      </w:r>
      <w:r w:rsidRPr="00172D4C">
        <w:rPr>
          <w:rFonts w:ascii="나눔스퀘어" w:eastAsia="나눔스퀘어" w:hAnsi="나눔스퀘어"/>
          <w:szCs w:val="22"/>
        </w:rPr>
        <w:t>: 변환이 완료될 때까지 잠시 대기한다(Blocking).</w:t>
      </w:r>
    </w:p>
    <w:p w14:paraId="08DEA13F" w14:textId="77777777" w:rsidR="00172D4C" w:rsidRPr="00172D4C" w:rsidRDefault="00172D4C" w:rsidP="00C276FD">
      <w:pPr>
        <w:numPr>
          <w:ilvl w:val="1"/>
          <w:numId w:val="14"/>
        </w:numPr>
        <w:ind w:left="924" w:hanging="357"/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Style w:val="11"/>
        </w:rPr>
        <w:t>HAL_ADC_GetValue</w:t>
      </w:r>
      <w:proofErr w:type="spellEnd"/>
      <w:r w:rsidRPr="00172D4C">
        <w:rPr>
          <w:rStyle w:val="11"/>
        </w:rPr>
        <w:t>()</w:t>
      </w:r>
      <w:r w:rsidRPr="00172D4C">
        <w:rPr>
          <w:rFonts w:ascii="나눔스퀘어" w:eastAsia="나눔스퀘어" w:hAnsi="나눔스퀘어"/>
          <w:szCs w:val="22"/>
        </w:rPr>
        <w:t>: 변환된 12비트 디지털 값(0~4095)을 읽어온다.</w:t>
      </w:r>
    </w:p>
    <w:p w14:paraId="5FDC9659" w14:textId="77777777" w:rsidR="00172D4C" w:rsidRPr="00172D4C" w:rsidRDefault="00172D4C" w:rsidP="00C276FD">
      <w:pPr>
        <w:numPr>
          <w:ilvl w:val="1"/>
          <w:numId w:val="14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값 변환</w:t>
      </w:r>
      <w:r w:rsidRPr="00172D4C">
        <w:rPr>
          <w:rFonts w:ascii="나눔스퀘어" w:eastAsia="나눔스퀘어" w:hAnsi="나눔스퀘어"/>
          <w:szCs w:val="22"/>
        </w:rPr>
        <w:t>: 읽어온 디지털 값을 MCU의 ADC 기준 전압(VREF, 3.3V)을 이용하여 실제 전압(float)으로 계산한 뒤, 이 값을 반한다.</w:t>
      </w:r>
    </w:p>
    <w:p w14:paraId="2C80B178" w14:textId="77777777" w:rsidR="00172D4C" w:rsidRPr="00172D4C" w:rsidRDefault="00172D4C" w:rsidP="00C276FD">
      <w:pPr>
        <w:numPr>
          <w:ilvl w:val="0"/>
          <w:numId w:val="14"/>
        </w:numPr>
        <w:ind w:left="357" w:hanging="357"/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Fonts w:ascii="나눔스퀘어" w:eastAsia="나눔스퀘어" w:hAnsi="나눔스퀘어"/>
          <w:b/>
          <w:bCs/>
          <w:szCs w:val="22"/>
        </w:rPr>
        <w:t>ADCTask</w:t>
      </w:r>
      <w:proofErr w:type="spellEnd"/>
      <w:r w:rsidRPr="00172D4C">
        <w:rPr>
          <w:rFonts w:ascii="나눔스퀘어" w:eastAsia="나눔스퀘어" w:hAnsi="나눔스퀘어"/>
          <w:b/>
          <w:bCs/>
          <w:szCs w:val="22"/>
        </w:rPr>
        <w:t xml:space="preserve"> (</w:t>
      </w:r>
      <w:proofErr w:type="spellStart"/>
      <w:r w:rsidRPr="00172D4C">
        <w:rPr>
          <w:rStyle w:val="11"/>
        </w:rPr>
        <w:t>tasks.c</w:t>
      </w:r>
      <w:proofErr w:type="spellEnd"/>
      <w:r w:rsidRPr="00172D4C">
        <w:rPr>
          <w:rFonts w:ascii="나눔스퀘어" w:eastAsia="나눔스퀘어" w:hAnsi="나눔스퀘어"/>
          <w:b/>
          <w:bCs/>
          <w:szCs w:val="22"/>
        </w:rPr>
        <w:t>)</w:t>
      </w:r>
    </w:p>
    <w:p w14:paraId="602519F7" w14:textId="77777777" w:rsidR="00172D4C" w:rsidRPr="00172D4C" w:rsidRDefault="00172D4C" w:rsidP="00C276FD">
      <w:pPr>
        <w:ind w:leftChars="200" w:left="440"/>
        <w:rPr>
          <w:rStyle w:val="11"/>
        </w:rPr>
      </w:pPr>
      <w:proofErr w:type="spellStart"/>
      <w:proofErr w:type="gramStart"/>
      <w:r w:rsidRPr="00172D4C">
        <w:rPr>
          <w:rStyle w:val="11"/>
        </w:rPr>
        <w:t>StartADCTask</w:t>
      </w:r>
      <w:proofErr w:type="spellEnd"/>
      <w:r w:rsidRPr="00172D4C">
        <w:rPr>
          <w:rStyle w:val="11"/>
        </w:rPr>
        <w:t>(</w:t>
      </w:r>
      <w:proofErr w:type="gramEnd"/>
      <w:r w:rsidRPr="00172D4C">
        <w:rPr>
          <w:rStyle w:val="11"/>
        </w:rPr>
        <w:t>)</w:t>
      </w:r>
    </w:p>
    <w:p w14:paraId="0A61FC9D" w14:textId="77777777" w:rsidR="00172D4C" w:rsidRPr="00172D4C" w:rsidRDefault="00172D4C" w:rsidP="00C276FD">
      <w:pPr>
        <w:numPr>
          <w:ilvl w:val="1"/>
          <w:numId w:val="14"/>
        </w:numPr>
        <w:ind w:left="924" w:hanging="357"/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Style w:val="11"/>
        </w:rPr>
        <w:t>osDelay</w:t>
      </w:r>
      <w:proofErr w:type="spellEnd"/>
      <w:r w:rsidRPr="00172D4C">
        <w:rPr>
          <w:rStyle w:val="11"/>
        </w:rPr>
        <w:t>(5)</w:t>
      </w:r>
      <w:proofErr w:type="spellStart"/>
      <w:r w:rsidRPr="00172D4C">
        <w:rPr>
          <w:rFonts w:ascii="나눔스퀘어" w:eastAsia="나눔스퀘어" w:hAnsi="나눔스퀘어"/>
          <w:szCs w:val="22"/>
        </w:rPr>
        <w:t>를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통해 </w:t>
      </w:r>
      <w:r w:rsidRPr="00172D4C">
        <w:rPr>
          <w:rFonts w:ascii="나눔스퀘어" w:eastAsia="나눔스퀘어" w:hAnsi="나눔스퀘어"/>
          <w:b/>
          <w:bCs/>
          <w:szCs w:val="22"/>
        </w:rPr>
        <w:t>5ms</w:t>
      </w:r>
      <w:r w:rsidRPr="00172D4C">
        <w:rPr>
          <w:rFonts w:ascii="나눔스퀘어" w:eastAsia="나눔스퀘어" w:hAnsi="나눔스퀘어"/>
          <w:szCs w:val="22"/>
        </w:rPr>
        <w:t>마다 한 번씩 동작한다.</w:t>
      </w:r>
    </w:p>
    <w:p w14:paraId="6C24CB61" w14:textId="77777777" w:rsidR="00172D4C" w:rsidRPr="00172D4C" w:rsidRDefault="00172D4C" w:rsidP="00C276FD">
      <w:pPr>
        <w:numPr>
          <w:ilvl w:val="1"/>
          <w:numId w:val="14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매 주기마다 </w:t>
      </w:r>
      <w:proofErr w:type="spellStart"/>
      <w:r w:rsidRPr="00172D4C">
        <w:rPr>
          <w:rStyle w:val="11"/>
        </w:rPr>
        <w:t>yj_adc.c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의 </w:t>
      </w:r>
      <w:proofErr w:type="spellStart"/>
      <w:r w:rsidRPr="00172D4C">
        <w:rPr>
          <w:rStyle w:val="11"/>
        </w:rPr>
        <w:t>ADC_GetVoltage</w:t>
      </w:r>
      <w:proofErr w:type="spellEnd"/>
      <w:r w:rsidRPr="00172D4C">
        <w:rPr>
          <w:rStyle w:val="11"/>
        </w:rPr>
        <w:t>()</w:t>
      </w:r>
      <w:r w:rsidRPr="00172D4C">
        <w:rPr>
          <w:rFonts w:ascii="나눔스퀘어" w:eastAsia="나눔스퀘어" w:hAnsi="나눔스퀘어"/>
          <w:szCs w:val="22"/>
        </w:rPr>
        <w:t xml:space="preserve"> 함수를 호출하여 현재 BUCK D의 전압 값을 얻어온다.</w:t>
      </w:r>
    </w:p>
    <w:p w14:paraId="5A9B38DB" w14:textId="7C90C22D" w:rsidR="00172D4C" w:rsidRPr="00172D4C" w:rsidRDefault="00172D4C" w:rsidP="00C276FD">
      <w:pPr>
        <w:numPr>
          <w:ilvl w:val="1"/>
          <w:numId w:val="14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static 변수(</w:t>
      </w:r>
      <w:proofErr w:type="spellStart"/>
      <w:r w:rsidR="00A83C9C" w:rsidRPr="008F2A2E">
        <w:rPr>
          <w:rStyle w:val="11"/>
          <w:rFonts w:hint="eastAsia"/>
        </w:rPr>
        <w:t>g_</w:t>
      </w:r>
      <w:r w:rsidRPr="00172D4C">
        <w:rPr>
          <w:rStyle w:val="11"/>
        </w:rPr>
        <w:t>is_voltage_low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, </w:t>
      </w:r>
      <w:proofErr w:type="spellStart"/>
      <w:r w:rsidR="00A83C9C" w:rsidRPr="008F2A2E">
        <w:rPr>
          <w:rStyle w:val="11"/>
          <w:rFonts w:hint="eastAsia"/>
        </w:rPr>
        <w:t>g_</w:t>
      </w:r>
      <w:r w:rsidRPr="00172D4C">
        <w:rPr>
          <w:rStyle w:val="11"/>
        </w:rPr>
        <w:t>is_voltage_high</w:t>
      </w:r>
      <w:proofErr w:type="spellEnd"/>
      <w:r w:rsidRPr="00172D4C">
        <w:rPr>
          <w:rFonts w:ascii="나눔스퀘어" w:eastAsia="나눔스퀘어" w:hAnsi="나눔스퀘어"/>
          <w:szCs w:val="22"/>
        </w:rPr>
        <w:t>)</w:t>
      </w:r>
      <w:proofErr w:type="spellStart"/>
      <w:r w:rsidRPr="00172D4C">
        <w:rPr>
          <w:rFonts w:ascii="나눔스퀘어" w:eastAsia="나눔스퀘어" w:hAnsi="나눔스퀘어"/>
          <w:szCs w:val="22"/>
        </w:rPr>
        <w:t>를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이용해 이전 루프에서의 전압 상태를 기억한다.</w:t>
      </w:r>
    </w:p>
    <w:p w14:paraId="0FE103B3" w14:textId="00F52E9F" w:rsidR="00172D4C" w:rsidRPr="00172D4C" w:rsidRDefault="00172D4C" w:rsidP="00C276FD">
      <w:pPr>
        <w:numPr>
          <w:ilvl w:val="1"/>
          <w:numId w:val="14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현재 전압이 </w:t>
      </w:r>
      <w:proofErr w:type="spellStart"/>
      <w:r w:rsidRPr="00172D4C">
        <w:rPr>
          <w:rFonts w:ascii="나눔스퀘어" w:eastAsia="나눔스퀘어" w:hAnsi="나눔스퀘어"/>
          <w:szCs w:val="22"/>
        </w:rPr>
        <w:t>임계값을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벗어나고 </w:t>
      </w:r>
      <w:r w:rsidRPr="00172D4C">
        <w:rPr>
          <w:rFonts w:ascii="나눔스퀘어" w:eastAsia="나눔스퀘어" w:hAnsi="나눔스퀘어"/>
          <w:b/>
          <w:bCs/>
          <w:szCs w:val="22"/>
        </w:rPr>
        <w:t>이전 상태는 정상이었을 경우에만</w:t>
      </w:r>
      <w:r w:rsidRPr="00172D4C">
        <w:rPr>
          <w:rFonts w:ascii="나눔스퀘어" w:eastAsia="나눔스퀘어" w:hAnsi="나눔스퀘어"/>
          <w:szCs w:val="22"/>
        </w:rPr>
        <w:t xml:space="preserve">, 즉 </w:t>
      </w:r>
      <w:r w:rsidRPr="00172D4C">
        <w:rPr>
          <w:rFonts w:ascii="나눔스퀘어" w:eastAsia="나눔스퀘어" w:hAnsi="나눔스퀘어"/>
          <w:b/>
          <w:bCs/>
          <w:szCs w:val="22"/>
        </w:rPr>
        <w:t>고장이 처음 발생한 순간에만</w:t>
      </w:r>
      <w:r w:rsidRPr="00172D4C">
        <w:rPr>
          <w:rFonts w:ascii="나눔스퀘어" w:eastAsia="나눔스퀘어" w:hAnsi="나눔스퀘어"/>
          <w:szCs w:val="22"/>
        </w:rPr>
        <w:t xml:space="preserve"> </w:t>
      </w:r>
      <w:proofErr w:type="spellStart"/>
      <w:r w:rsidRPr="00172D4C">
        <w:rPr>
          <w:rStyle w:val="11"/>
        </w:rPr>
        <w:t>DTC_RequestMessage_t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를 </w:t>
      </w:r>
      <w:proofErr w:type="spellStart"/>
      <w:r w:rsidRPr="00172D4C">
        <w:rPr>
          <w:rStyle w:val="11"/>
        </w:rPr>
        <w:t>SPITask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가 기다리는 </w:t>
      </w:r>
      <w:proofErr w:type="spellStart"/>
      <w:r w:rsidRPr="00172D4C">
        <w:rPr>
          <w:rStyle w:val="11"/>
        </w:rPr>
        <w:t>DTC_RequestQueueHandle</w:t>
      </w:r>
      <w:proofErr w:type="spellEnd"/>
      <w:r w:rsidRPr="00172D4C">
        <w:rPr>
          <w:rFonts w:ascii="나눔스퀘어" w:eastAsia="나눔스퀘어" w:hAnsi="나눔스퀘어"/>
          <w:szCs w:val="22"/>
        </w:rPr>
        <w:t>로 전송한다.</w:t>
      </w:r>
    </w:p>
    <w:p w14:paraId="4657B136" w14:textId="77777777" w:rsidR="00172D4C" w:rsidRDefault="00172D4C" w:rsidP="00C276FD">
      <w:pPr>
        <w:numPr>
          <w:ilvl w:val="1"/>
          <w:numId w:val="14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전압이 다시 정상 범위로 돌아오면, </w:t>
      </w:r>
      <w:r w:rsidRPr="00172D4C">
        <w:rPr>
          <w:rStyle w:val="11"/>
        </w:rPr>
        <w:t>static</w:t>
      </w:r>
      <w:r w:rsidRPr="00172D4C">
        <w:rPr>
          <w:rFonts w:ascii="나눔스퀘어" w:eastAsia="나눔스퀘어" w:hAnsi="나눔스퀘어"/>
          <w:szCs w:val="22"/>
        </w:rPr>
        <w:t xml:space="preserve"> 상태 변수를 </w:t>
      </w:r>
      <w:proofErr w:type="spellStart"/>
      <w:r w:rsidRPr="00172D4C">
        <w:rPr>
          <w:rFonts w:ascii="나눔스퀘어" w:eastAsia="나눔스퀘어" w:hAnsi="나눔스퀘어"/>
          <w:szCs w:val="22"/>
        </w:rPr>
        <w:t>리셋하여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다음 고장 발생을 감지할 수 있도록 준비한다.</w:t>
      </w:r>
    </w:p>
    <w:p w14:paraId="3DC8393B" w14:textId="77777777" w:rsidR="00C276FD" w:rsidRPr="00172D4C" w:rsidRDefault="00C276FD" w:rsidP="00C276FD">
      <w:pPr>
        <w:rPr>
          <w:rFonts w:ascii="나눔스퀘어" w:eastAsia="나눔스퀘어" w:hAnsi="나눔스퀘어"/>
          <w:szCs w:val="22"/>
        </w:rPr>
      </w:pPr>
    </w:p>
    <w:p w14:paraId="2D362D86" w14:textId="77777777" w:rsidR="00172D4C" w:rsidRPr="00172D4C" w:rsidRDefault="00172D4C" w:rsidP="00172D4C">
      <w:pPr>
        <w:pStyle w:val="2"/>
      </w:pPr>
      <w:bookmarkStart w:id="22" w:name="_Toc208176210"/>
      <w:r w:rsidRPr="00172D4C">
        <w:t xml:space="preserve">3.5. UART </w:t>
      </w:r>
      <w:r w:rsidRPr="00172D4C">
        <w:t>시스템</w:t>
      </w:r>
      <w:r w:rsidRPr="00172D4C">
        <w:t xml:space="preserve"> </w:t>
      </w:r>
      <w:r w:rsidRPr="00172D4C">
        <w:t>상태</w:t>
      </w:r>
      <w:r w:rsidRPr="00172D4C">
        <w:t xml:space="preserve"> </w:t>
      </w:r>
      <w:r w:rsidRPr="00172D4C">
        <w:t>모니터링</w:t>
      </w:r>
      <w:bookmarkEnd w:id="22"/>
    </w:p>
    <w:p w14:paraId="127D3D68" w14:textId="77777777" w:rsidR="00172D4C" w:rsidRPr="00172D4C" w:rsidRDefault="00172D4C" w:rsidP="00C276FD">
      <w:pPr>
        <w:numPr>
          <w:ilvl w:val="0"/>
          <w:numId w:val="15"/>
        </w:numPr>
        <w:ind w:left="35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UART 드라이버 (</w:t>
      </w:r>
      <w:proofErr w:type="spellStart"/>
      <w:r w:rsidRPr="00172D4C">
        <w:rPr>
          <w:rStyle w:val="11"/>
        </w:rPr>
        <w:t>yj_uart.</w:t>
      </w:r>
      <w:proofErr w:type="gramStart"/>
      <w:r w:rsidRPr="00172D4C">
        <w:rPr>
          <w:rStyle w:val="11"/>
        </w:rPr>
        <w:t>c</w:t>
      </w:r>
      <w:proofErr w:type="spellEnd"/>
      <w:r w:rsidRPr="00172D4C">
        <w:rPr>
          <w:rStyle w:val="11"/>
        </w:rPr>
        <w:t xml:space="preserve"> /</w:t>
      </w:r>
      <w:proofErr w:type="gramEnd"/>
      <w:r w:rsidRPr="00172D4C">
        <w:rPr>
          <w:rStyle w:val="11"/>
        </w:rPr>
        <w:t xml:space="preserve"> .h</w:t>
      </w:r>
      <w:r w:rsidRPr="00172D4C">
        <w:rPr>
          <w:rFonts w:ascii="나눔스퀘어" w:eastAsia="나눔스퀘어" w:hAnsi="나눔스퀘어"/>
          <w:b/>
          <w:bCs/>
          <w:szCs w:val="22"/>
        </w:rPr>
        <w:t>)</w:t>
      </w:r>
    </w:p>
    <w:p w14:paraId="69A97C72" w14:textId="77777777" w:rsidR="00172D4C" w:rsidRPr="00172D4C" w:rsidRDefault="00172D4C" w:rsidP="00C276FD">
      <w:pPr>
        <w:ind w:leftChars="200" w:left="440"/>
        <w:rPr>
          <w:rStyle w:val="11"/>
        </w:rPr>
      </w:pPr>
      <w:proofErr w:type="spellStart"/>
      <w:r w:rsidRPr="00172D4C">
        <w:rPr>
          <w:rStyle w:val="11"/>
        </w:rPr>
        <w:t>UART_</w:t>
      </w:r>
      <w:proofErr w:type="gramStart"/>
      <w:r w:rsidRPr="00172D4C">
        <w:rPr>
          <w:rStyle w:val="11"/>
        </w:rPr>
        <w:t>Printf</w:t>
      </w:r>
      <w:proofErr w:type="spellEnd"/>
      <w:r w:rsidRPr="00172D4C">
        <w:rPr>
          <w:rStyle w:val="11"/>
        </w:rPr>
        <w:t>(</w:t>
      </w:r>
      <w:proofErr w:type="gramEnd"/>
      <w:r w:rsidRPr="00172D4C">
        <w:rPr>
          <w:rStyle w:val="11"/>
        </w:rPr>
        <w:t>)</w:t>
      </w:r>
    </w:p>
    <w:p w14:paraId="26180E10" w14:textId="77777777" w:rsidR="00172D4C" w:rsidRPr="00172D4C" w:rsidRDefault="00172D4C" w:rsidP="00C276FD">
      <w:pPr>
        <w:numPr>
          <w:ilvl w:val="1"/>
          <w:numId w:val="15"/>
        </w:numPr>
        <w:ind w:left="924" w:hanging="357"/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Style w:val="11"/>
        </w:rPr>
        <w:t>UARTTask</w:t>
      </w:r>
      <w:proofErr w:type="spellEnd"/>
      <w:r w:rsidRPr="00172D4C">
        <w:rPr>
          <w:rFonts w:ascii="나눔스퀘어" w:eastAsia="나눔스퀘어" w:hAnsi="나눔스퀘어"/>
          <w:szCs w:val="22"/>
        </w:rPr>
        <w:t>로부터 출력할 문자열 형식(예: "Voltage: %.2fV")과 데이터(예: 1.81)를 전달받는다.</w:t>
      </w:r>
    </w:p>
    <w:p w14:paraId="03E03DD4" w14:textId="77777777" w:rsidR="00172D4C" w:rsidRPr="00172D4C" w:rsidRDefault="00172D4C" w:rsidP="00C276FD">
      <w:pPr>
        <w:numPr>
          <w:ilvl w:val="1"/>
          <w:numId w:val="15"/>
        </w:numPr>
        <w:ind w:left="924" w:hanging="357"/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Style w:val="11"/>
        </w:rPr>
        <w:t>vsnprintf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함수를 이용해 이 둘을 조합하여 "Voltage: 1.81V"와 같은 최종 출력 문자열을 만든다.</w:t>
      </w:r>
    </w:p>
    <w:p w14:paraId="4CB0A277" w14:textId="77777777" w:rsidR="00172D4C" w:rsidRPr="00172D4C" w:rsidRDefault="00172D4C" w:rsidP="00C276FD">
      <w:pPr>
        <w:numPr>
          <w:ilvl w:val="1"/>
          <w:numId w:val="15"/>
        </w:numPr>
        <w:ind w:left="924" w:hanging="357"/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Style w:val="11"/>
        </w:rPr>
        <w:t>HAL_UART_Transmit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함수를 호출하여 완성된 문자열을 </w:t>
      </w:r>
      <w:proofErr w:type="spellStart"/>
      <w:r w:rsidRPr="00172D4C">
        <w:rPr>
          <w:rFonts w:ascii="나눔스퀘어" w:eastAsia="나눔스퀘어" w:hAnsi="나눔스퀘어"/>
          <w:b/>
          <w:bCs/>
          <w:szCs w:val="22"/>
        </w:rPr>
        <w:t>폴링</w:t>
      </w:r>
      <w:proofErr w:type="spellEnd"/>
      <w:r w:rsidRPr="00172D4C">
        <w:rPr>
          <w:rFonts w:ascii="나눔스퀘어" w:eastAsia="나눔스퀘어" w:hAnsi="나눔스퀘어"/>
          <w:b/>
          <w:bCs/>
          <w:szCs w:val="22"/>
        </w:rPr>
        <w:t>(Blocking) 방식</w:t>
      </w:r>
      <w:r w:rsidRPr="00172D4C">
        <w:rPr>
          <w:rFonts w:ascii="나눔스퀘어" w:eastAsia="나눔스퀘어" w:hAnsi="나눔스퀘어"/>
          <w:szCs w:val="22"/>
        </w:rPr>
        <w:t>으로 전송한다. 전송이 완료될 때까지 CPU가 잠시 기다린다.</w:t>
      </w:r>
    </w:p>
    <w:p w14:paraId="2F558EC4" w14:textId="77777777" w:rsidR="00172D4C" w:rsidRPr="00172D4C" w:rsidRDefault="00172D4C" w:rsidP="00C276FD">
      <w:pPr>
        <w:numPr>
          <w:ilvl w:val="0"/>
          <w:numId w:val="15"/>
        </w:numPr>
        <w:ind w:left="357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lastRenderedPageBreak/>
        <w:t>UART 태스크 (</w:t>
      </w:r>
      <w:proofErr w:type="spellStart"/>
      <w:r w:rsidRPr="00172D4C">
        <w:rPr>
          <w:rStyle w:val="11"/>
        </w:rPr>
        <w:t>tasks.c</w:t>
      </w:r>
      <w:proofErr w:type="spellEnd"/>
      <w:r w:rsidRPr="00172D4C">
        <w:rPr>
          <w:rFonts w:ascii="나눔스퀘어" w:eastAsia="나눔스퀘어" w:hAnsi="나눔스퀘어"/>
          <w:b/>
          <w:bCs/>
          <w:szCs w:val="22"/>
        </w:rPr>
        <w:t>)</w:t>
      </w:r>
    </w:p>
    <w:p w14:paraId="0052BF63" w14:textId="77777777" w:rsidR="00172D4C" w:rsidRPr="00172D4C" w:rsidRDefault="00172D4C" w:rsidP="00C276FD">
      <w:pPr>
        <w:ind w:leftChars="200" w:left="440"/>
        <w:rPr>
          <w:rStyle w:val="11"/>
        </w:rPr>
      </w:pPr>
      <w:proofErr w:type="spellStart"/>
      <w:proofErr w:type="gramStart"/>
      <w:r w:rsidRPr="00172D4C">
        <w:rPr>
          <w:rStyle w:val="11"/>
        </w:rPr>
        <w:t>StartUARTTask</w:t>
      </w:r>
      <w:proofErr w:type="spellEnd"/>
      <w:r w:rsidRPr="00172D4C">
        <w:rPr>
          <w:rStyle w:val="11"/>
        </w:rPr>
        <w:t>(</w:t>
      </w:r>
      <w:proofErr w:type="gramEnd"/>
      <w:r w:rsidRPr="00172D4C">
        <w:rPr>
          <w:rStyle w:val="11"/>
        </w:rPr>
        <w:t>)</w:t>
      </w:r>
    </w:p>
    <w:p w14:paraId="0184E5B4" w14:textId="77777777" w:rsidR="00172D4C" w:rsidRPr="00172D4C" w:rsidRDefault="00172D4C" w:rsidP="00C276FD">
      <w:pPr>
        <w:numPr>
          <w:ilvl w:val="1"/>
          <w:numId w:val="15"/>
        </w:numPr>
        <w:ind w:left="924" w:hanging="357"/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Style w:val="11"/>
        </w:rPr>
        <w:t>osDelay</w:t>
      </w:r>
      <w:proofErr w:type="spellEnd"/>
      <w:r w:rsidRPr="00172D4C">
        <w:rPr>
          <w:rStyle w:val="11"/>
        </w:rPr>
        <w:t>(5)</w:t>
      </w:r>
      <w:proofErr w:type="spellStart"/>
      <w:r w:rsidRPr="00172D4C">
        <w:rPr>
          <w:rFonts w:ascii="나눔스퀘어" w:eastAsia="나눔스퀘어" w:hAnsi="나눔스퀘어"/>
          <w:szCs w:val="22"/>
        </w:rPr>
        <w:t>를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통해 </w:t>
      </w:r>
      <w:r w:rsidRPr="00172D4C">
        <w:rPr>
          <w:rFonts w:ascii="나눔스퀘어" w:eastAsia="나눔스퀘어" w:hAnsi="나눔스퀘어"/>
          <w:b/>
          <w:bCs/>
          <w:szCs w:val="22"/>
        </w:rPr>
        <w:t>5ms에 한 번씩</w:t>
      </w:r>
      <w:r w:rsidRPr="00172D4C">
        <w:rPr>
          <w:rFonts w:ascii="나눔스퀘어" w:eastAsia="나눔스퀘어" w:hAnsi="나눔스퀘어"/>
          <w:szCs w:val="22"/>
        </w:rPr>
        <w:t xml:space="preserve"> 동작한다.</w:t>
      </w:r>
    </w:p>
    <w:p w14:paraId="626CC85D" w14:textId="77777777" w:rsidR="00172D4C" w:rsidRPr="00172D4C" w:rsidRDefault="00172D4C" w:rsidP="00C276FD">
      <w:pPr>
        <w:numPr>
          <w:ilvl w:val="1"/>
          <w:numId w:val="15"/>
        </w:numPr>
        <w:ind w:left="924" w:hanging="357"/>
        <w:rPr>
          <w:rFonts w:ascii="나눔스퀘어" w:eastAsia="나눔스퀘어" w:hAnsi="나눔스퀘어"/>
          <w:szCs w:val="22"/>
        </w:rPr>
      </w:pPr>
      <w:proofErr w:type="spellStart"/>
      <w:r w:rsidRPr="00172D4C">
        <w:rPr>
          <w:rStyle w:val="11"/>
        </w:rPr>
        <w:t>ADCTask</w:t>
      </w:r>
      <w:proofErr w:type="spellEnd"/>
      <w:r w:rsidRPr="00172D4C">
        <w:rPr>
          <w:rFonts w:ascii="나눔스퀘어" w:eastAsia="나눔스퀘어" w:hAnsi="나눔스퀘어"/>
          <w:szCs w:val="22"/>
        </w:rPr>
        <w:t>가 측정한 최신 BUCK D 전압 값(</w:t>
      </w:r>
      <w:proofErr w:type="spellStart"/>
      <w:r w:rsidRPr="00172D4C">
        <w:rPr>
          <w:rStyle w:val="11"/>
        </w:rPr>
        <w:t>g_latest_adc_voltage</w:t>
      </w:r>
      <w:proofErr w:type="spellEnd"/>
      <w:r w:rsidRPr="00172D4C">
        <w:rPr>
          <w:rFonts w:ascii="나눔스퀘어" w:eastAsia="나눔스퀘어" w:hAnsi="나눔스퀘어"/>
          <w:szCs w:val="22"/>
        </w:rPr>
        <w:t>)과 상태(</w:t>
      </w:r>
      <w:proofErr w:type="spellStart"/>
      <w:r w:rsidRPr="00172D4C">
        <w:rPr>
          <w:rStyle w:val="11"/>
        </w:rPr>
        <w:t>g_is_voltage_low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, </w:t>
      </w:r>
      <w:proofErr w:type="spellStart"/>
      <w:r w:rsidRPr="00172D4C">
        <w:rPr>
          <w:rStyle w:val="11"/>
        </w:rPr>
        <w:t>g_is_voltage_high</w:t>
      </w:r>
      <w:proofErr w:type="spellEnd"/>
      <w:r w:rsidRPr="00172D4C">
        <w:rPr>
          <w:rFonts w:ascii="나눔스퀘어" w:eastAsia="나눔스퀘어" w:hAnsi="나눔스퀘어"/>
          <w:szCs w:val="22"/>
        </w:rPr>
        <w:t>)</w:t>
      </w:r>
      <w:proofErr w:type="spellStart"/>
      <w:r w:rsidRPr="00172D4C">
        <w:rPr>
          <w:rFonts w:ascii="나눔스퀘어" w:eastAsia="나눔스퀘어" w:hAnsi="나눔스퀘어"/>
          <w:szCs w:val="22"/>
        </w:rPr>
        <w:t>를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</w:t>
      </w:r>
      <w:r w:rsidRPr="00172D4C">
        <w:rPr>
          <w:rFonts w:ascii="나눔스퀘어" w:eastAsia="나눔스퀘어" w:hAnsi="나눔스퀘어"/>
          <w:b/>
          <w:bCs/>
          <w:szCs w:val="22"/>
        </w:rPr>
        <w:t>공유 변수</w:t>
      </w:r>
      <w:r w:rsidRPr="00172D4C">
        <w:rPr>
          <w:rFonts w:ascii="나눔스퀘어" w:eastAsia="나눔스퀘어" w:hAnsi="나눔스퀘어"/>
          <w:szCs w:val="22"/>
        </w:rPr>
        <w:t>를 통해 읽어온다.</w:t>
      </w:r>
    </w:p>
    <w:p w14:paraId="024F72D0" w14:textId="77777777" w:rsidR="00172D4C" w:rsidRPr="00172D4C" w:rsidRDefault="00172D4C" w:rsidP="00C276FD">
      <w:pPr>
        <w:numPr>
          <w:ilvl w:val="1"/>
          <w:numId w:val="15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상황별 상태 출력</w:t>
      </w:r>
      <w:r w:rsidRPr="00172D4C">
        <w:rPr>
          <w:rFonts w:ascii="나눔스퀘어" w:eastAsia="나눔스퀘어" w:hAnsi="나눔스퀘어"/>
          <w:szCs w:val="22"/>
        </w:rPr>
        <w:t xml:space="preserve">: </w:t>
      </w:r>
    </w:p>
    <w:p w14:paraId="3CF45840" w14:textId="77777777" w:rsidR="00172D4C" w:rsidRPr="00172D4C" w:rsidRDefault="00172D4C" w:rsidP="00C276FD">
      <w:pPr>
        <w:numPr>
          <w:ilvl w:val="2"/>
          <w:numId w:val="15"/>
        </w:numPr>
        <w:ind w:left="1208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만약 전압이 낮으면, "Low System Supply Voltage" 메시지를,</w:t>
      </w:r>
    </w:p>
    <w:p w14:paraId="04EA5C0F" w14:textId="77777777" w:rsidR="00172D4C" w:rsidRPr="00172D4C" w:rsidRDefault="00172D4C" w:rsidP="00C276FD">
      <w:pPr>
        <w:numPr>
          <w:ilvl w:val="2"/>
          <w:numId w:val="15"/>
        </w:numPr>
        <w:ind w:left="1208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만약 전압이 높으면, “HIGH System Supply Voltage" 메시지를,</w:t>
      </w:r>
    </w:p>
    <w:p w14:paraId="2DDA5689" w14:textId="77777777" w:rsidR="00172D4C" w:rsidRPr="00172D4C" w:rsidRDefault="00172D4C" w:rsidP="00C276FD">
      <w:pPr>
        <w:numPr>
          <w:ilvl w:val="2"/>
          <w:numId w:val="15"/>
        </w:numPr>
        <w:ind w:left="1208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아무 이상이 없으면, "System Status: OK" 라는 정상 상태 메시지를 만든다.</w:t>
      </w:r>
    </w:p>
    <w:p w14:paraId="2C368A41" w14:textId="77777777" w:rsidR="00172D4C" w:rsidRDefault="00172D4C" w:rsidP="00C276FD">
      <w:pPr>
        <w:numPr>
          <w:ilvl w:val="1"/>
          <w:numId w:val="15"/>
        </w:numPr>
        <w:ind w:left="924" w:hanging="357"/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위에서 만든 최종 메시지를 </w:t>
      </w:r>
      <w:proofErr w:type="spellStart"/>
      <w:r w:rsidRPr="00172D4C">
        <w:rPr>
          <w:rStyle w:val="11"/>
        </w:rPr>
        <w:t>UART_Printf</w:t>
      </w:r>
      <w:proofErr w:type="spellEnd"/>
      <w:r w:rsidRPr="00172D4C">
        <w:rPr>
          <w:rStyle w:val="11"/>
        </w:rPr>
        <w:t>()</w:t>
      </w:r>
      <w:r w:rsidRPr="00172D4C">
        <w:rPr>
          <w:rFonts w:ascii="나눔스퀘어" w:eastAsia="나눔스퀘어" w:hAnsi="나눔스퀘어"/>
          <w:szCs w:val="22"/>
        </w:rPr>
        <w:t xml:space="preserve"> 함수에 전달하여 PC 터미널로 출력을 요청한다.</w:t>
      </w:r>
    </w:p>
    <w:p w14:paraId="13EF8E39" w14:textId="77777777" w:rsidR="00C276FD" w:rsidRDefault="00C276FD" w:rsidP="00C276FD">
      <w:pPr>
        <w:rPr>
          <w:rFonts w:ascii="나눔스퀘어" w:eastAsia="나눔스퀘어" w:hAnsi="나눔스퀘어"/>
          <w:szCs w:val="22"/>
        </w:rPr>
      </w:pPr>
    </w:p>
    <w:p w14:paraId="7CAF63A1" w14:textId="77777777" w:rsidR="00C276FD" w:rsidRPr="00172D4C" w:rsidRDefault="00C276FD" w:rsidP="00C276FD">
      <w:pPr>
        <w:rPr>
          <w:rFonts w:ascii="나눔스퀘어" w:eastAsia="나눔스퀘어" w:hAnsi="나눔스퀘어"/>
          <w:szCs w:val="22"/>
        </w:rPr>
      </w:pPr>
    </w:p>
    <w:p w14:paraId="4362BA34" w14:textId="77777777" w:rsidR="00172D4C" w:rsidRPr="00172D4C" w:rsidRDefault="00172D4C" w:rsidP="00E17C81">
      <w:pPr>
        <w:pStyle w:val="1"/>
      </w:pPr>
      <w:bookmarkStart w:id="23" w:name="_Toc208176211"/>
      <w:r w:rsidRPr="00172D4C">
        <w:t xml:space="preserve">4. </w:t>
      </w:r>
      <w:r w:rsidRPr="00172D4C">
        <w:t>결론</w:t>
      </w:r>
      <w:bookmarkEnd w:id="23"/>
    </w:p>
    <w:p w14:paraId="3D8E2785" w14:textId="77777777" w:rsidR="00172D4C" w:rsidRPr="00172D4C" w:rsidRDefault="00172D4C" w:rsidP="00E17C81">
      <w:pPr>
        <w:pStyle w:val="2"/>
      </w:pPr>
      <w:bookmarkStart w:id="24" w:name="_Toc208176212"/>
      <w:r w:rsidRPr="00172D4C">
        <w:t xml:space="preserve">4.1. </w:t>
      </w:r>
      <w:r w:rsidRPr="00172D4C">
        <w:t>프로젝트</w:t>
      </w:r>
      <w:r w:rsidRPr="00172D4C">
        <w:t xml:space="preserve"> </w:t>
      </w:r>
      <w:r w:rsidRPr="00172D4C">
        <w:t>결과</w:t>
      </w:r>
      <w:r w:rsidRPr="00172D4C">
        <w:t xml:space="preserve"> </w:t>
      </w:r>
      <w:r w:rsidRPr="00172D4C">
        <w:t>요약</w:t>
      </w:r>
      <w:bookmarkEnd w:id="24"/>
    </w:p>
    <w:p w14:paraId="118EEFDD" w14:textId="77777777" w:rsidR="00172D4C" w:rsidRPr="00172D4C" w:rsidRDefault="00172D4C" w:rsidP="00172D4C">
      <w:p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본 프로젝트는 </w:t>
      </w:r>
      <w:r w:rsidRPr="00172D4C">
        <w:rPr>
          <w:rFonts w:ascii="나눔스퀘어" w:eastAsia="나눔스퀘어" w:hAnsi="나눔스퀘어"/>
          <w:b/>
          <w:bCs/>
          <w:szCs w:val="22"/>
        </w:rPr>
        <w:t>RTOS 기반의 차량용 진단 제어기 펌웨어</w:t>
      </w:r>
      <w:r w:rsidRPr="00172D4C">
        <w:rPr>
          <w:rFonts w:ascii="나눔스퀘어" w:eastAsia="나눔스퀘어" w:hAnsi="나눔스퀘어"/>
          <w:szCs w:val="22"/>
        </w:rPr>
        <w:t>를 성공적으로 설계하고, 그 핵심 로직을 C언어로 구현하는 것을 목표로 하였다. 최종적으로 다음과 같은 개발 목표를 달성하며 프로젝트를 완수하였다.</w:t>
      </w:r>
    </w:p>
    <w:p w14:paraId="33949CE5" w14:textId="77777777" w:rsidR="00172D4C" w:rsidRPr="00172D4C" w:rsidRDefault="00172D4C" w:rsidP="007F6032">
      <w:pPr>
        <w:numPr>
          <w:ilvl w:val="0"/>
          <w:numId w:val="16"/>
        </w:num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계층적 소프트웨어 아키텍처 설계:</w:t>
      </w:r>
      <w:r w:rsidRPr="00172D4C">
        <w:rPr>
          <w:rFonts w:ascii="나눔스퀘어" w:eastAsia="나눔스퀘어" w:hAnsi="나눔스퀘어"/>
          <w:szCs w:val="22"/>
        </w:rPr>
        <w:t xml:space="preserve"> 애플리케이션 계층(</w:t>
      </w:r>
      <w:proofErr w:type="spellStart"/>
      <w:r w:rsidRPr="00172D4C">
        <w:rPr>
          <w:rStyle w:val="11"/>
        </w:rPr>
        <w:t>tasks.c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)과 하드웨어 제어를 담당하는 드라이버 계층을 명확히 분리하여, 코드의 </w:t>
      </w:r>
      <w:proofErr w:type="spellStart"/>
      <w:r w:rsidRPr="00172D4C">
        <w:rPr>
          <w:rFonts w:ascii="나눔스퀘어" w:eastAsia="나눔스퀘어" w:hAnsi="나눔스퀘어"/>
          <w:szCs w:val="22"/>
        </w:rPr>
        <w:t>모듈성</w:t>
      </w:r>
      <w:proofErr w:type="spellEnd"/>
      <w:r w:rsidRPr="00172D4C">
        <w:rPr>
          <w:rFonts w:ascii="나눔스퀘어" w:eastAsia="나눔스퀘어" w:hAnsi="나눔스퀘어"/>
          <w:szCs w:val="22"/>
        </w:rPr>
        <w:t>, 재사용성, 유지보수성을 위한 소프트웨어 구조를 완성하였다.</w:t>
      </w:r>
    </w:p>
    <w:p w14:paraId="6753CC17" w14:textId="52BFFE07" w:rsidR="00172D4C" w:rsidRPr="00172D4C" w:rsidRDefault="00172D4C" w:rsidP="007F6032">
      <w:pPr>
        <w:numPr>
          <w:ilvl w:val="0"/>
          <w:numId w:val="16"/>
        </w:num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RTOS 기반 멀티태스킹 구현:</w:t>
      </w:r>
      <w:r w:rsidR="008F2A2E">
        <w:rPr>
          <w:rFonts w:ascii="나눔스퀘어" w:eastAsia="나눔스퀘어" w:hAnsi="나눔스퀘어" w:hint="eastAsia"/>
          <w:b/>
          <w:bCs/>
          <w:szCs w:val="22"/>
        </w:rPr>
        <w:t xml:space="preserve"> </w:t>
      </w:r>
      <w:r w:rsidRPr="00172D4C">
        <w:rPr>
          <w:rStyle w:val="11"/>
        </w:rPr>
        <w:t>I2CTask</w:t>
      </w:r>
      <w:r w:rsidRPr="00172D4C">
        <w:rPr>
          <w:rFonts w:ascii="나눔스퀘어" w:eastAsia="나눔스퀘어" w:hAnsi="나눔스퀘어"/>
          <w:szCs w:val="22"/>
        </w:rPr>
        <w:t xml:space="preserve">, </w:t>
      </w:r>
      <w:proofErr w:type="spellStart"/>
      <w:r w:rsidRPr="00172D4C">
        <w:rPr>
          <w:rStyle w:val="11"/>
        </w:rPr>
        <w:t>SPITask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, </w:t>
      </w:r>
      <w:proofErr w:type="spellStart"/>
      <w:r w:rsidRPr="00172D4C">
        <w:rPr>
          <w:rStyle w:val="11"/>
        </w:rPr>
        <w:t>CANTask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등 기능별로 분리된 5개의 태스크를 구현하고, 메시지 큐, </w:t>
      </w:r>
      <w:proofErr w:type="spellStart"/>
      <w:r w:rsidRPr="00172D4C">
        <w:rPr>
          <w:rFonts w:ascii="나눔스퀘어" w:eastAsia="나눔스퀘어" w:hAnsi="나눔스퀘어"/>
          <w:szCs w:val="22"/>
        </w:rPr>
        <w:t>세마포어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, </w:t>
      </w:r>
      <w:proofErr w:type="spellStart"/>
      <w:r w:rsidRPr="00172D4C">
        <w:rPr>
          <w:rFonts w:ascii="나눔스퀘어" w:eastAsia="나눔스퀘어" w:hAnsi="나눔스퀘어"/>
          <w:szCs w:val="22"/>
        </w:rPr>
        <w:t>뮤텍스와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같은 RTOS 객체를 활용하여 이들이 </w:t>
      </w:r>
      <w:r w:rsidRPr="00172D4C">
        <w:rPr>
          <w:rFonts w:ascii="나눔스퀘어" w:eastAsia="나눔스퀘어" w:hAnsi="나눔스퀘어"/>
          <w:b/>
          <w:bCs/>
          <w:szCs w:val="22"/>
        </w:rPr>
        <w:t>안전하고 효율적으로 협력</w:t>
      </w:r>
      <w:r w:rsidRPr="00172D4C">
        <w:rPr>
          <w:rFonts w:ascii="나눔스퀘어" w:eastAsia="나눔스퀘어" w:hAnsi="나눔스퀘어"/>
          <w:szCs w:val="22"/>
        </w:rPr>
        <w:t>하도록 설계하였다. 이를 통해 실시간 시스템의 핵심인 동시성 문제를 해결하였다.</w:t>
      </w:r>
    </w:p>
    <w:p w14:paraId="14C97276" w14:textId="77777777" w:rsidR="00172D4C" w:rsidRPr="00172D4C" w:rsidRDefault="00172D4C" w:rsidP="007F6032">
      <w:pPr>
        <w:numPr>
          <w:ilvl w:val="0"/>
          <w:numId w:val="16"/>
        </w:num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실시간 Fault 감지 및 DTC 관리 시스템 구현:</w:t>
      </w:r>
      <w:r w:rsidRPr="00172D4C">
        <w:rPr>
          <w:rFonts w:ascii="나눔스퀘어" w:eastAsia="나눔스퀘어" w:hAnsi="나눔스퀘어"/>
          <w:szCs w:val="22"/>
        </w:rPr>
        <w:t xml:space="preserve"> PMIC의 UV/OC Fault와 ADC의 전압 이상을 실시간으로 감지하고, </w:t>
      </w:r>
      <w:r w:rsidRPr="00172D4C">
        <w:rPr>
          <w:rFonts w:ascii="나눔스퀘어" w:eastAsia="나눔스퀘어" w:hAnsi="나눔스퀘어"/>
          <w:b/>
          <w:bCs/>
          <w:szCs w:val="22"/>
        </w:rPr>
        <w:t>이전에 없던 새로운 Fault</w:t>
      </w:r>
      <w:r w:rsidRPr="00172D4C">
        <w:rPr>
          <w:rFonts w:ascii="나눔스퀘어" w:eastAsia="나눔스퀘어" w:hAnsi="나눔스퀘어"/>
          <w:szCs w:val="22"/>
        </w:rPr>
        <w:t xml:space="preserve">만 선별하여 표준 DTC로 변환하는 로직을 구현하였다. 생성된 DTC는 </w:t>
      </w:r>
      <w:proofErr w:type="spellStart"/>
      <w:r w:rsidRPr="00172D4C">
        <w:rPr>
          <w:rStyle w:val="11"/>
        </w:rPr>
        <w:t>SPITask</w:t>
      </w:r>
      <w:proofErr w:type="spellEnd"/>
      <w:r w:rsidRPr="00172D4C">
        <w:rPr>
          <w:rFonts w:ascii="나눔스퀘어" w:eastAsia="나눔스퀘어" w:hAnsi="나눔스퀘어"/>
          <w:szCs w:val="22"/>
        </w:rPr>
        <w:t>를 통해 EEPROM에 안정적으로 저장 및 관리된다.</w:t>
      </w:r>
    </w:p>
    <w:p w14:paraId="0F38E61F" w14:textId="77777777" w:rsidR="00172D4C" w:rsidRPr="00172D4C" w:rsidRDefault="00172D4C" w:rsidP="007F6032">
      <w:pPr>
        <w:numPr>
          <w:ilvl w:val="0"/>
          <w:numId w:val="16"/>
        </w:num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표준 진단 프로토콜 구현:</w:t>
      </w:r>
      <w:r w:rsidRPr="00172D4C">
        <w:rPr>
          <w:rFonts w:ascii="나눔스퀘어" w:eastAsia="나눔스퀘어" w:hAnsi="나눔스퀘어"/>
          <w:szCs w:val="22"/>
        </w:rPr>
        <w:t xml:space="preserve"> 자동차 진단 표준인 </w:t>
      </w:r>
      <w:r w:rsidRPr="00172D4C">
        <w:rPr>
          <w:rFonts w:ascii="나눔스퀘어" w:eastAsia="나눔스퀘어" w:hAnsi="나눔스퀘어"/>
          <w:b/>
          <w:bCs/>
          <w:szCs w:val="22"/>
        </w:rPr>
        <w:t>UDS(ISO 14229)</w:t>
      </w:r>
      <w:r w:rsidRPr="00172D4C">
        <w:rPr>
          <w:rFonts w:ascii="나눔스퀘어" w:eastAsia="나눔스퀘어" w:hAnsi="나눔스퀘어"/>
          <w:szCs w:val="22"/>
        </w:rPr>
        <w:t xml:space="preserve"> 프로토콜을 기반으로 외</w:t>
      </w:r>
      <w:r w:rsidRPr="00172D4C">
        <w:rPr>
          <w:rFonts w:ascii="나눔스퀘어" w:eastAsia="나눔스퀘어" w:hAnsi="나눔스퀘어"/>
          <w:szCs w:val="22"/>
        </w:rPr>
        <w:lastRenderedPageBreak/>
        <w:t xml:space="preserve">부 진단기와의 통신 규약을 정의하고, </w:t>
      </w:r>
      <w:proofErr w:type="spellStart"/>
      <w:r w:rsidRPr="00172D4C">
        <w:rPr>
          <w:rStyle w:val="11"/>
        </w:rPr>
        <w:t>CANTask</w:t>
      </w:r>
      <w:proofErr w:type="spellEnd"/>
      <w:r w:rsidRPr="00172D4C">
        <w:rPr>
          <w:rFonts w:ascii="나눔스퀘어" w:eastAsia="나눔스퀘어" w:hAnsi="나눔스퀘어"/>
          <w:szCs w:val="22"/>
        </w:rPr>
        <w:t>를 통해 DTC 읽기 및 삭제 요청을 성공적으로 처리하는 로직을 구현하였다.</w:t>
      </w:r>
    </w:p>
    <w:p w14:paraId="14E0F128" w14:textId="77777777" w:rsidR="00172D4C" w:rsidRPr="00172D4C" w:rsidRDefault="00172D4C" w:rsidP="007F6032">
      <w:pPr>
        <w:numPr>
          <w:ilvl w:val="0"/>
          <w:numId w:val="16"/>
        </w:num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효율적인 드라이버 구현:</w:t>
      </w:r>
      <w:r w:rsidRPr="00172D4C">
        <w:rPr>
          <w:rFonts w:ascii="나눔스퀘어" w:eastAsia="나눔스퀘어" w:hAnsi="나눔스퀘어"/>
          <w:szCs w:val="22"/>
        </w:rPr>
        <w:t xml:space="preserve"> I2C/SPI 통신에는 </w:t>
      </w:r>
      <w:r w:rsidRPr="00172D4C">
        <w:rPr>
          <w:rFonts w:ascii="나눔스퀘어" w:eastAsia="나눔스퀘어" w:hAnsi="나눔스퀘어"/>
          <w:b/>
          <w:bCs/>
          <w:szCs w:val="22"/>
        </w:rPr>
        <w:t xml:space="preserve">DMA와 </w:t>
      </w:r>
      <w:proofErr w:type="spellStart"/>
      <w:r w:rsidRPr="00172D4C">
        <w:rPr>
          <w:rFonts w:ascii="나눔스퀘어" w:eastAsia="나눔스퀘어" w:hAnsi="나눔스퀘어"/>
          <w:b/>
          <w:bCs/>
          <w:szCs w:val="22"/>
        </w:rPr>
        <w:t>세마포어</w:t>
      </w:r>
      <w:r w:rsidRPr="00172D4C">
        <w:rPr>
          <w:rFonts w:ascii="나눔스퀘어" w:eastAsia="나눔스퀘어" w:hAnsi="나눔스퀘어"/>
          <w:szCs w:val="22"/>
        </w:rPr>
        <w:t>를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, CAN 수신에는 </w:t>
      </w:r>
      <w:r w:rsidRPr="00172D4C">
        <w:rPr>
          <w:rFonts w:ascii="나눔스퀘어" w:eastAsia="나눔스퀘어" w:hAnsi="나눔스퀘어"/>
          <w:b/>
          <w:bCs/>
          <w:szCs w:val="22"/>
        </w:rPr>
        <w:t>인터럽트와 메시지 큐</w:t>
      </w:r>
      <w:r w:rsidRPr="00172D4C">
        <w:rPr>
          <w:rFonts w:ascii="나눔스퀘어" w:eastAsia="나눔스퀘어" w:hAnsi="나눔스퀘어"/>
          <w:szCs w:val="22"/>
        </w:rPr>
        <w:t>를 적용하여, 통신이 이루어지는 동안 CPU가 다른 작업을 처리할 수 있는 비동기/Non-Blocking 방식의 고효율 드라이버를 설계하였다.</w:t>
      </w:r>
    </w:p>
    <w:p w14:paraId="1490405C" w14:textId="77777777" w:rsidR="00172D4C" w:rsidRPr="00172D4C" w:rsidRDefault="00172D4C" w:rsidP="00E17C81">
      <w:pPr>
        <w:pStyle w:val="2"/>
      </w:pPr>
      <w:bookmarkStart w:id="25" w:name="_Toc208176213"/>
      <w:r w:rsidRPr="00172D4C">
        <w:t xml:space="preserve">4.2. </w:t>
      </w:r>
      <w:r w:rsidRPr="00172D4C">
        <w:t>개선</w:t>
      </w:r>
      <w:r w:rsidRPr="00172D4C">
        <w:t xml:space="preserve"> </w:t>
      </w:r>
      <w:r w:rsidRPr="00172D4C">
        <w:t>및</w:t>
      </w:r>
      <w:r w:rsidRPr="00172D4C">
        <w:t xml:space="preserve"> </w:t>
      </w:r>
      <w:r w:rsidRPr="00172D4C">
        <w:t>보완</w:t>
      </w:r>
      <w:r w:rsidRPr="00172D4C">
        <w:t xml:space="preserve"> </w:t>
      </w:r>
      <w:r w:rsidRPr="00172D4C">
        <w:t>사항</w:t>
      </w:r>
      <w:bookmarkEnd w:id="25"/>
    </w:p>
    <w:p w14:paraId="7D01BF11" w14:textId="77777777" w:rsidR="00172D4C" w:rsidRPr="00172D4C" w:rsidRDefault="00172D4C" w:rsidP="00172D4C">
      <w:p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본 프로젝트는 성공적으로 핵심 기능을 구현하였으나, 실제 제품으로 발전시키기 위해 다음과 같은 개선 및 보완 사항을 제안할 수 있다.</w:t>
      </w:r>
    </w:p>
    <w:p w14:paraId="470BF17A" w14:textId="77777777" w:rsidR="00172D4C" w:rsidRPr="00172D4C" w:rsidRDefault="00172D4C" w:rsidP="007F6032">
      <w:pPr>
        <w:numPr>
          <w:ilvl w:val="0"/>
          <w:numId w:val="17"/>
        </w:num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CAN 전송 프로토콜(ISO 15765-2) 구현:</w:t>
      </w:r>
      <w:r w:rsidRPr="00172D4C">
        <w:rPr>
          <w:rFonts w:ascii="나눔스퀘어" w:eastAsia="나눔스퀘어" w:hAnsi="나눔스퀘어"/>
          <w:szCs w:val="22"/>
        </w:rPr>
        <w:t xml:space="preserve"> 현재 DTC 읽기 응답은 단일 CAN 프레임(8바이트)의 제약으로 최대 2개의 DTC만 전송할 수 있다. 8바이트가 넘는 긴 데이터를 여러 프레임으로 나누어 보내는 **전송 프로토콜(Transport Protocol)**을 구현하면, 저장된 모든 DTC 목록(16개 이상)을 한 번에 전송하는 완전한 진단 기능을 구현할 수 있다.</w:t>
      </w:r>
    </w:p>
    <w:p w14:paraId="303BAA5D" w14:textId="77777777" w:rsidR="00172D4C" w:rsidRPr="00172D4C" w:rsidRDefault="00172D4C" w:rsidP="007F6032">
      <w:pPr>
        <w:numPr>
          <w:ilvl w:val="0"/>
          <w:numId w:val="17"/>
        </w:num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동적 Fault 복구 로직 추가:</w:t>
      </w:r>
      <w:r w:rsidRPr="00172D4C">
        <w:rPr>
          <w:rFonts w:ascii="나눔스퀘어" w:eastAsia="나눔스퀘어" w:hAnsi="나눔스퀘어"/>
          <w:szCs w:val="22"/>
        </w:rPr>
        <w:t xml:space="preserve"> 현재는 Fault 발생 시 DTC를 기록하는 데 중점을 두고 있다. 향후 특정 전원 채널(예: Buck A)에서 OC Fault가 발생했을 때, 해당 채널을 비활성화했다가 일정 시간 후 </w:t>
      </w:r>
      <w:r w:rsidRPr="00172D4C">
        <w:rPr>
          <w:rFonts w:ascii="나눔스퀘어" w:eastAsia="나눔스퀘어" w:hAnsi="나눔스퀘어"/>
          <w:b/>
          <w:bCs/>
          <w:szCs w:val="22"/>
        </w:rPr>
        <w:t>자동으로 다시 활성화하여 시스템을 복구</w:t>
      </w:r>
      <w:r w:rsidRPr="00172D4C">
        <w:rPr>
          <w:rFonts w:ascii="나눔스퀘어" w:eastAsia="나눔스퀘어" w:hAnsi="나눔스퀘어"/>
          <w:szCs w:val="22"/>
        </w:rPr>
        <w:t>하려는 시도와 같은 능동적인 에러 처리 로직을 추가할 수 있다.</w:t>
      </w:r>
    </w:p>
    <w:p w14:paraId="7C0391D7" w14:textId="77777777" w:rsidR="00172D4C" w:rsidRPr="00172D4C" w:rsidRDefault="00172D4C" w:rsidP="007F6032">
      <w:pPr>
        <w:numPr>
          <w:ilvl w:val="0"/>
          <w:numId w:val="17"/>
        </w:num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b/>
          <w:bCs/>
          <w:szCs w:val="22"/>
        </w:rPr>
        <w:t>실제 하드웨어 기반의 V-모델 검증 수행:</w:t>
      </w:r>
    </w:p>
    <w:p w14:paraId="2FFEE010" w14:textId="77777777" w:rsidR="00172D4C" w:rsidRPr="00172D4C" w:rsidRDefault="00172D4C" w:rsidP="00172D4C">
      <w:p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 xml:space="preserve">현재까지의 개발은 </w:t>
      </w:r>
      <w:r w:rsidRPr="00172D4C">
        <w:rPr>
          <w:rFonts w:ascii="나눔스퀘어" w:eastAsia="나눔스퀘어" w:hAnsi="나눔스퀘어"/>
          <w:b/>
          <w:bCs/>
          <w:szCs w:val="22"/>
        </w:rPr>
        <w:t>V-모델</w:t>
      </w:r>
      <w:r w:rsidRPr="00172D4C">
        <w:rPr>
          <w:rFonts w:ascii="나눔스퀘어" w:eastAsia="나눔스퀘어" w:hAnsi="나눔스퀘어"/>
          <w:szCs w:val="22"/>
        </w:rPr>
        <w:t xml:space="preserve">의 좌측(설계 및 구현)에 해당한다. 프로젝트의 완성도를 높이기 위해 NUCLEO 보드, PMIC, EEPROM, CAN </w:t>
      </w:r>
      <w:proofErr w:type="spellStart"/>
      <w:r w:rsidRPr="00172D4C">
        <w:rPr>
          <w:rFonts w:ascii="나눔스퀘어" w:eastAsia="나눔스퀘어" w:hAnsi="나눔스퀘어"/>
          <w:szCs w:val="22"/>
        </w:rPr>
        <w:t>트랜시버</w:t>
      </w:r>
      <w:proofErr w:type="spellEnd"/>
      <w:r w:rsidRPr="00172D4C">
        <w:rPr>
          <w:rFonts w:ascii="나눔스퀘어" w:eastAsia="나눔스퀘어" w:hAnsi="나눔스퀘어"/>
          <w:szCs w:val="22"/>
        </w:rPr>
        <w:t xml:space="preserve"> 등의 실제 하드웨어를 구성하고, 이를 바탕으로 V-모델 우측의 </w:t>
      </w:r>
      <w:r w:rsidRPr="00172D4C">
        <w:rPr>
          <w:rFonts w:ascii="나눔스퀘어" w:eastAsia="나눔스퀘어" w:hAnsi="나눔스퀘어"/>
          <w:b/>
          <w:bCs/>
          <w:szCs w:val="22"/>
        </w:rPr>
        <w:t>통합 및 시스템 테스트</w:t>
      </w:r>
      <w:r w:rsidRPr="00172D4C">
        <w:rPr>
          <w:rFonts w:ascii="나눔스퀘어" w:eastAsia="나눔스퀘어" w:hAnsi="나눔스퀘어"/>
          <w:szCs w:val="22"/>
        </w:rPr>
        <w:t>를 수행할 수 있다.</w:t>
      </w:r>
    </w:p>
    <w:p w14:paraId="5FE6A27F" w14:textId="77777777" w:rsidR="00172D4C" w:rsidRDefault="00172D4C" w:rsidP="00172D4C">
      <w:p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이는 소프트웨어 로직이 실제 하드웨어의 전기적 특성 및 타이밍과 맞물려 안정적으로 동작하는지를 검증하는 필수적인 단계로, 펌웨어의 신뢰성을 최종적으로 확보하는 과정이다.</w:t>
      </w:r>
    </w:p>
    <w:p w14:paraId="7D461438" w14:textId="77777777" w:rsidR="00C276FD" w:rsidRDefault="00C276FD" w:rsidP="00172D4C">
      <w:pPr>
        <w:rPr>
          <w:rFonts w:ascii="나눔스퀘어" w:eastAsia="나눔스퀘어" w:hAnsi="나눔스퀘어"/>
          <w:szCs w:val="22"/>
        </w:rPr>
      </w:pPr>
    </w:p>
    <w:p w14:paraId="4161501D" w14:textId="77777777" w:rsidR="00C276FD" w:rsidRPr="00172D4C" w:rsidRDefault="00C276FD" w:rsidP="00172D4C">
      <w:pPr>
        <w:rPr>
          <w:rFonts w:ascii="나눔스퀘어" w:eastAsia="나눔스퀘어" w:hAnsi="나눔스퀘어"/>
          <w:szCs w:val="22"/>
        </w:rPr>
      </w:pPr>
    </w:p>
    <w:p w14:paraId="2DF4D66D" w14:textId="77777777" w:rsidR="00172D4C" w:rsidRPr="00172D4C" w:rsidRDefault="00172D4C" w:rsidP="00E17C81">
      <w:pPr>
        <w:pStyle w:val="1"/>
      </w:pPr>
      <w:bookmarkStart w:id="26" w:name="_Toc208176214"/>
      <w:r w:rsidRPr="00172D4C">
        <w:t xml:space="preserve">5. </w:t>
      </w:r>
      <w:r w:rsidRPr="00172D4C">
        <w:t>부록</w:t>
      </w:r>
      <w:bookmarkEnd w:id="26"/>
    </w:p>
    <w:p w14:paraId="24D2E9D8" w14:textId="77777777" w:rsidR="00172D4C" w:rsidRPr="00172D4C" w:rsidRDefault="00172D4C" w:rsidP="00E17C81">
      <w:pPr>
        <w:pStyle w:val="2"/>
      </w:pPr>
      <w:bookmarkStart w:id="27" w:name="_Toc208176215"/>
      <w:r w:rsidRPr="00172D4C">
        <w:t xml:space="preserve">5.1. </w:t>
      </w:r>
      <w:r w:rsidRPr="00172D4C">
        <w:t>소스코드</w:t>
      </w:r>
      <w:r w:rsidRPr="00172D4C">
        <w:t xml:space="preserve"> </w:t>
      </w:r>
      <w:r w:rsidRPr="00172D4C">
        <w:t>및</w:t>
      </w:r>
      <w:r w:rsidRPr="00172D4C">
        <w:t xml:space="preserve"> </w:t>
      </w:r>
      <w:r w:rsidRPr="00172D4C">
        <w:t>문서</w:t>
      </w:r>
      <w:r w:rsidRPr="00172D4C">
        <w:t xml:space="preserve"> </w:t>
      </w:r>
      <w:r w:rsidRPr="00172D4C">
        <w:t>저장</w:t>
      </w:r>
      <w:r w:rsidRPr="00172D4C">
        <w:t xml:space="preserve"> (GitHub </w:t>
      </w:r>
      <w:r w:rsidRPr="00172D4C">
        <w:t>링크</w:t>
      </w:r>
      <w:r w:rsidRPr="00172D4C">
        <w:t>)</w:t>
      </w:r>
      <w:bookmarkEnd w:id="27"/>
    </w:p>
    <w:p w14:paraId="4A61B991" w14:textId="77777777" w:rsidR="00172D4C" w:rsidRPr="00172D4C" w:rsidRDefault="00172D4C" w:rsidP="00172D4C">
      <w:pPr>
        <w:rPr>
          <w:rFonts w:ascii="나눔스퀘어" w:eastAsia="나눔스퀘어" w:hAnsi="나눔스퀘어"/>
          <w:szCs w:val="22"/>
        </w:rPr>
      </w:pPr>
      <w:r w:rsidRPr="00172D4C">
        <w:rPr>
          <w:rFonts w:ascii="나눔스퀘어" w:eastAsia="나눔스퀘어" w:hAnsi="나눔스퀘어"/>
          <w:szCs w:val="22"/>
        </w:rPr>
        <w:t>전체 소스코드와 결과 보고서, 참고 자료(사용 IC 데이터시트)들을 저장하였다.</w:t>
      </w:r>
    </w:p>
    <w:p w14:paraId="2218CF10" w14:textId="77777777" w:rsidR="00172D4C" w:rsidRPr="00172D4C" w:rsidRDefault="00172D4C" w:rsidP="00172D4C">
      <w:pPr>
        <w:rPr>
          <w:rFonts w:ascii="나눔스퀘어" w:eastAsia="나눔스퀘어" w:hAnsi="나눔스퀘어"/>
          <w:szCs w:val="22"/>
        </w:rPr>
      </w:pPr>
      <w:hyperlink r:id="rId26" w:history="1">
        <w:r w:rsidRPr="00172D4C">
          <w:rPr>
            <w:rStyle w:val="ae"/>
            <w:rFonts w:ascii="나눔스퀘어" w:eastAsia="나눔스퀘어" w:hAnsi="나눔스퀘어"/>
            <w:szCs w:val="22"/>
          </w:rPr>
          <w:t>https://github.com/YJCHOI15/ecu-dtc-manager</w:t>
        </w:r>
      </w:hyperlink>
    </w:p>
    <w:p w14:paraId="4F7CDADD" w14:textId="77777777" w:rsidR="00D84A0F" w:rsidRPr="00172D4C" w:rsidRDefault="00D84A0F" w:rsidP="00D84A0F"/>
    <w:sectPr w:rsidR="00D84A0F" w:rsidRPr="00172D4C">
      <w:footerReference w:type="default" r:id="rId2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03985" w14:textId="77777777" w:rsidR="006A1636" w:rsidRDefault="006A1636" w:rsidP="002F5089">
      <w:pPr>
        <w:spacing w:after="0"/>
      </w:pPr>
      <w:r>
        <w:separator/>
      </w:r>
    </w:p>
  </w:endnote>
  <w:endnote w:type="continuationSeparator" w:id="0">
    <w:p w14:paraId="63713D57" w14:textId="77777777" w:rsidR="006A1636" w:rsidRDefault="006A1636" w:rsidP="002F50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 Extra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1420531"/>
      <w:docPartObj>
        <w:docPartGallery w:val="Page Numbers (Bottom of Page)"/>
        <w:docPartUnique/>
      </w:docPartObj>
    </w:sdtPr>
    <w:sdtEndPr/>
    <w:sdtContent>
      <w:p w14:paraId="24AB39B8" w14:textId="2E1EE4E7" w:rsidR="00B00356" w:rsidRDefault="00B0035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03064BA" w14:textId="77777777" w:rsidR="002F5089" w:rsidRDefault="002F508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4547F" w14:textId="77777777" w:rsidR="006A1636" w:rsidRDefault="006A1636" w:rsidP="002F5089">
      <w:pPr>
        <w:spacing w:after="0"/>
      </w:pPr>
      <w:r>
        <w:separator/>
      </w:r>
    </w:p>
  </w:footnote>
  <w:footnote w:type="continuationSeparator" w:id="0">
    <w:p w14:paraId="3E43ADCC" w14:textId="77777777" w:rsidR="006A1636" w:rsidRDefault="006A1636" w:rsidP="002F50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337B0"/>
    <w:multiLevelType w:val="multilevel"/>
    <w:tmpl w:val="3F22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27928"/>
    <w:multiLevelType w:val="multilevel"/>
    <w:tmpl w:val="9CFE3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4380D"/>
    <w:multiLevelType w:val="multilevel"/>
    <w:tmpl w:val="0324B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81B26"/>
    <w:multiLevelType w:val="multilevel"/>
    <w:tmpl w:val="92F6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8775A"/>
    <w:multiLevelType w:val="multilevel"/>
    <w:tmpl w:val="F87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84D52"/>
    <w:multiLevelType w:val="multilevel"/>
    <w:tmpl w:val="BD760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나눔스퀘어" w:eastAsia="나눔스퀘어" w:hAnsi="나눔스퀘어" w:cstheme="minorBidi"/>
      </w:rPr>
    </w:lvl>
    <w:lvl w:ilvl="4">
      <w:start w:val="3"/>
      <w:numFmt w:val="bullet"/>
      <w:lvlText w:val=""/>
      <w:lvlJc w:val="left"/>
      <w:pPr>
        <w:ind w:left="3600" w:hanging="360"/>
      </w:pPr>
      <w:rPr>
        <w:rFonts w:ascii="Wingdings" w:eastAsia="나눔스퀘어" w:hAnsi="Wingdings" w:cstheme="minorBidi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3176F6"/>
    <w:multiLevelType w:val="multilevel"/>
    <w:tmpl w:val="0658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C3103E"/>
    <w:multiLevelType w:val="multilevel"/>
    <w:tmpl w:val="B7666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09239F"/>
    <w:multiLevelType w:val="multilevel"/>
    <w:tmpl w:val="96CA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16394D"/>
    <w:multiLevelType w:val="multilevel"/>
    <w:tmpl w:val="EFC85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AE2855"/>
    <w:multiLevelType w:val="multilevel"/>
    <w:tmpl w:val="E064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127151"/>
    <w:multiLevelType w:val="multilevel"/>
    <w:tmpl w:val="E842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8E55B5"/>
    <w:multiLevelType w:val="multilevel"/>
    <w:tmpl w:val="7570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0C5B5A"/>
    <w:multiLevelType w:val="multilevel"/>
    <w:tmpl w:val="A7A2A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CD6ADE"/>
    <w:multiLevelType w:val="multilevel"/>
    <w:tmpl w:val="65DE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a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F74290"/>
    <w:multiLevelType w:val="multilevel"/>
    <w:tmpl w:val="7E143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1578458">
    <w:abstractNumId w:val="1"/>
  </w:num>
  <w:num w:numId="2" w16cid:durableId="907493818">
    <w:abstractNumId w:val="14"/>
  </w:num>
  <w:num w:numId="3" w16cid:durableId="66651423">
    <w:abstractNumId w:val="9"/>
  </w:num>
  <w:num w:numId="4" w16cid:durableId="1929266966">
    <w:abstractNumId w:val="8"/>
  </w:num>
  <w:num w:numId="5" w16cid:durableId="452598333">
    <w:abstractNumId w:val="12"/>
  </w:num>
  <w:num w:numId="6" w16cid:durableId="234516797">
    <w:abstractNumId w:val="13"/>
  </w:num>
  <w:num w:numId="7" w16cid:durableId="458769857">
    <w:abstractNumId w:val="4"/>
  </w:num>
  <w:num w:numId="8" w16cid:durableId="46145906">
    <w:abstractNumId w:val="11"/>
  </w:num>
  <w:num w:numId="9" w16cid:durableId="1141390493">
    <w:abstractNumId w:val="2"/>
  </w:num>
  <w:num w:numId="10" w16cid:durableId="138883348">
    <w:abstractNumId w:val="6"/>
  </w:num>
  <w:num w:numId="11" w16cid:durableId="321272467">
    <w:abstractNumId w:val="5"/>
  </w:num>
  <w:num w:numId="12" w16cid:durableId="2088333312">
    <w:abstractNumId w:val="5"/>
    <w:lvlOverride w:ilvl="2">
      <w:lvl w:ilvl="2">
        <w:numFmt w:val="decimal"/>
        <w:lvlText w:val="%3."/>
        <w:lvlJc w:val="left"/>
      </w:lvl>
    </w:lvlOverride>
  </w:num>
  <w:num w:numId="13" w16cid:durableId="1046026817">
    <w:abstractNumId w:val="10"/>
  </w:num>
  <w:num w:numId="14" w16cid:durableId="1255699367">
    <w:abstractNumId w:val="15"/>
  </w:num>
  <w:num w:numId="15" w16cid:durableId="522017767">
    <w:abstractNumId w:val="7"/>
  </w:num>
  <w:num w:numId="16" w16cid:durableId="2086300302">
    <w:abstractNumId w:val="0"/>
  </w:num>
  <w:num w:numId="17" w16cid:durableId="2119182302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089"/>
    <w:rsid w:val="00026DDD"/>
    <w:rsid w:val="00050BEB"/>
    <w:rsid w:val="00076E7D"/>
    <w:rsid w:val="00085158"/>
    <w:rsid w:val="000C4FA3"/>
    <w:rsid w:val="000E14EE"/>
    <w:rsid w:val="000E2B94"/>
    <w:rsid w:val="00117B1C"/>
    <w:rsid w:val="00147551"/>
    <w:rsid w:val="00163152"/>
    <w:rsid w:val="00172D4C"/>
    <w:rsid w:val="001742CA"/>
    <w:rsid w:val="001B7B58"/>
    <w:rsid w:val="00220E5D"/>
    <w:rsid w:val="002412D2"/>
    <w:rsid w:val="00266790"/>
    <w:rsid w:val="002E5B17"/>
    <w:rsid w:val="002F5089"/>
    <w:rsid w:val="002F68F6"/>
    <w:rsid w:val="00331FBF"/>
    <w:rsid w:val="0034480C"/>
    <w:rsid w:val="003660C5"/>
    <w:rsid w:val="003A01F1"/>
    <w:rsid w:val="003A26A5"/>
    <w:rsid w:val="003C07E6"/>
    <w:rsid w:val="003D3E6E"/>
    <w:rsid w:val="003E40E9"/>
    <w:rsid w:val="003F63C6"/>
    <w:rsid w:val="00433DB0"/>
    <w:rsid w:val="00493D2B"/>
    <w:rsid w:val="004A69E5"/>
    <w:rsid w:val="004B6EC9"/>
    <w:rsid w:val="004E0249"/>
    <w:rsid w:val="00514220"/>
    <w:rsid w:val="0051498C"/>
    <w:rsid w:val="0052488F"/>
    <w:rsid w:val="00540A34"/>
    <w:rsid w:val="005823FC"/>
    <w:rsid w:val="00586E53"/>
    <w:rsid w:val="005A3DE1"/>
    <w:rsid w:val="005B241D"/>
    <w:rsid w:val="005D1E2A"/>
    <w:rsid w:val="006A1636"/>
    <w:rsid w:val="006D0058"/>
    <w:rsid w:val="00716586"/>
    <w:rsid w:val="00761475"/>
    <w:rsid w:val="007D47DC"/>
    <w:rsid w:val="007E40D2"/>
    <w:rsid w:val="007F6032"/>
    <w:rsid w:val="0080750A"/>
    <w:rsid w:val="00807C47"/>
    <w:rsid w:val="008174E7"/>
    <w:rsid w:val="008423D1"/>
    <w:rsid w:val="008A73ED"/>
    <w:rsid w:val="008F2A2E"/>
    <w:rsid w:val="009058F8"/>
    <w:rsid w:val="00925E34"/>
    <w:rsid w:val="0093445D"/>
    <w:rsid w:val="00950274"/>
    <w:rsid w:val="00965B3F"/>
    <w:rsid w:val="0099269F"/>
    <w:rsid w:val="009A2BF0"/>
    <w:rsid w:val="009D32BD"/>
    <w:rsid w:val="00A14EB3"/>
    <w:rsid w:val="00A2542F"/>
    <w:rsid w:val="00A32DB9"/>
    <w:rsid w:val="00A443D9"/>
    <w:rsid w:val="00A83C9C"/>
    <w:rsid w:val="00A957B2"/>
    <w:rsid w:val="00A96D17"/>
    <w:rsid w:val="00AB0065"/>
    <w:rsid w:val="00AB5592"/>
    <w:rsid w:val="00AD0EA7"/>
    <w:rsid w:val="00AD33CA"/>
    <w:rsid w:val="00AE3CE3"/>
    <w:rsid w:val="00AE5A0B"/>
    <w:rsid w:val="00B00356"/>
    <w:rsid w:val="00B17D1E"/>
    <w:rsid w:val="00B71F5E"/>
    <w:rsid w:val="00BA3ED6"/>
    <w:rsid w:val="00BD5FAE"/>
    <w:rsid w:val="00BE2ED9"/>
    <w:rsid w:val="00C016F6"/>
    <w:rsid w:val="00C12C50"/>
    <w:rsid w:val="00C276FD"/>
    <w:rsid w:val="00C36872"/>
    <w:rsid w:val="00C4524F"/>
    <w:rsid w:val="00C75F92"/>
    <w:rsid w:val="00C76103"/>
    <w:rsid w:val="00C93F22"/>
    <w:rsid w:val="00CB380F"/>
    <w:rsid w:val="00CB4E3E"/>
    <w:rsid w:val="00CD3DAA"/>
    <w:rsid w:val="00D62F4D"/>
    <w:rsid w:val="00D84A0F"/>
    <w:rsid w:val="00DD40C4"/>
    <w:rsid w:val="00DF62A7"/>
    <w:rsid w:val="00E17C81"/>
    <w:rsid w:val="00E40828"/>
    <w:rsid w:val="00E43311"/>
    <w:rsid w:val="00E61740"/>
    <w:rsid w:val="00EC0688"/>
    <w:rsid w:val="00ED2CB4"/>
    <w:rsid w:val="00ED391E"/>
    <w:rsid w:val="00EE4342"/>
    <w:rsid w:val="00EE5C8A"/>
    <w:rsid w:val="00EF09F1"/>
    <w:rsid w:val="00EF0D6C"/>
    <w:rsid w:val="00F0797A"/>
    <w:rsid w:val="00F13735"/>
    <w:rsid w:val="00F14B0E"/>
    <w:rsid w:val="00F207A1"/>
    <w:rsid w:val="00FD295C"/>
    <w:rsid w:val="00FE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61672"/>
  <w15:chartTrackingRefBased/>
  <w15:docId w15:val="{B4C0800F-3AD2-496B-A9A5-01E4D1C9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F207A1"/>
    <w:pPr>
      <w:keepNext/>
      <w:keepLines/>
      <w:spacing w:before="280" w:after="80"/>
      <w:outlineLvl w:val="0"/>
    </w:pPr>
    <w:rPr>
      <w:rFonts w:asciiTheme="majorHAnsi" w:eastAsia="나눔스퀘어 ExtraBold" w:hAnsiTheme="majorHAnsi" w:cstheme="majorBidi"/>
      <w:b/>
      <w:color w:val="000000" w:themeColor="text1"/>
      <w:sz w:val="36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F207A1"/>
    <w:pPr>
      <w:keepNext/>
      <w:keepLines/>
      <w:spacing w:before="160" w:after="80"/>
      <w:outlineLvl w:val="1"/>
    </w:pPr>
    <w:rPr>
      <w:rFonts w:asciiTheme="majorHAnsi" w:eastAsia="나눔스퀘어 Bold" w:hAnsiTheme="majorHAnsi" w:cstheme="majorBidi"/>
      <w:b/>
      <w:color w:val="000000" w:themeColor="text1"/>
      <w:sz w:val="32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F207A1"/>
    <w:pPr>
      <w:keepNext/>
      <w:keepLines/>
      <w:spacing w:before="160" w:after="80"/>
      <w:outlineLvl w:val="2"/>
    </w:pPr>
    <w:rPr>
      <w:rFonts w:asciiTheme="majorHAnsi" w:eastAsia="나눔스퀘어 Bold" w:hAnsiTheme="majorHAnsi" w:cstheme="majorBidi"/>
      <w:b/>
      <w:color w:val="000000" w:themeColor="text1"/>
      <w:sz w:val="28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2F508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2F508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2F508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2F508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2F508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2F508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F207A1"/>
    <w:rPr>
      <w:rFonts w:asciiTheme="majorHAnsi" w:eastAsia="나눔스퀘어 ExtraBold" w:hAnsiTheme="majorHAnsi" w:cstheme="majorBidi"/>
      <w:b/>
      <w:color w:val="000000" w:themeColor="text1"/>
      <w:sz w:val="36"/>
      <w:szCs w:val="32"/>
    </w:rPr>
  </w:style>
  <w:style w:type="character" w:customStyle="1" w:styleId="2Char">
    <w:name w:val="제목 2 Char"/>
    <w:basedOn w:val="a1"/>
    <w:link w:val="2"/>
    <w:uiPriority w:val="9"/>
    <w:rsid w:val="00F207A1"/>
    <w:rPr>
      <w:rFonts w:asciiTheme="majorHAnsi" w:eastAsia="나눔스퀘어 Bold" w:hAnsiTheme="majorHAnsi" w:cstheme="majorBidi"/>
      <w:b/>
      <w:color w:val="000000" w:themeColor="text1"/>
      <w:sz w:val="32"/>
      <w:szCs w:val="28"/>
    </w:rPr>
  </w:style>
  <w:style w:type="character" w:customStyle="1" w:styleId="3Char">
    <w:name w:val="제목 3 Char"/>
    <w:basedOn w:val="a1"/>
    <w:link w:val="3"/>
    <w:uiPriority w:val="9"/>
    <w:rsid w:val="00F207A1"/>
    <w:rPr>
      <w:rFonts w:asciiTheme="majorHAnsi" w:eastAsia="나눔스퀘어 Bold" w:hAnsiTheme="majorHAnsi" w:cstheme="majorBidi"/>
      <w:b/>
      <w:color w:val="000000" w:themeColor="text1"/>
      <w:sz w:val="28"/>
    </w:rPr>
  </w:style>
  <w:style w:type="character" w:customStyle="1" w:styleId="4Char">
    <w:name w:val="제목 4 Char"/>
    <w:basedOn w:val="a1"/>
    <w:link w:val="4"/>
    <w:uiPriority w:val="9"/>
    <w:semiHidden/>
    <w:rsid w:val="002F50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1"/>
    <w:link w:val="5"/>
    <w:uiPriority w:val="9"/>
    <w:semiHidden/>
    <w:rsid w:val="002F50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1"/>
    <w:link w:val="6"/>
    <w:uiPriority w:val="9"/>
    <w:semiHidden/>
    <w:rsid w:val="002F50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1"/>
    <w:link w:val="7"/>
    <w:uiPriority w:val="9"/>
    <w:semiHidden/>
    <w:rsid w:val="002F50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1"/>
    <w:link w:val="8"/>
    <w:uiPriority w:val="9"/>
    <w:semiHidden/>
    <w:rsid w:val="002F508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1"/>
    <w:link w:val="9"/>
    <w:uiPriority w:val="9"/>
    <w:semiHidden/>
    <w:rsid w:val="002F5089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0"/>
    <w:next w:val="a0"/>
    <w:link w:val="Char"/>
    <w:uiPriority w:val="10"/>
    <w:qFormat/>
    <w:rsid w:val="002F508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1"/>
    <w:link w:val="a4"/>
    <w:uiPriority w:val="10"/>
    <w:rsid w:val="002F50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0"/>
    <w:next w:val="a0"/>
    <w:link w:val="Char0"/>
    <w:uiPriority w:val="11"/>
    <w:qFormat/>
    <w:rsid w:val="002F508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1"/>
    <w:link w:val="a5"/>
    <w:uiPriority w:val="11"/>
    <w:rsid w:val="002F508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6">
    <w:name w:val="Quote"/>
    <w:basedOn w:val="a0"/>
    <w:next w:val="a0"/>
    <w:link w:val="Char1"/>
    <w:uiPriority w:val="29"/>
    <w:qFormat/>
    <w:rsid w:val="002F50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1"/>
    <w:link w:val="a6"/>
    <w:uiPriority w:val="29"/>
    <w:rsid w:val="002F5089"/>
    <w:rPr>
      <w:i/>
      <w:iCs/>
      <w:color w:val="404040" w:themeColor="text1" w:themeTint="BF"/>
    </w:rPr>
  </w:style>
  <w:style w:type="paragraph" w:styleId="a7">
    <w:name w:val="List Paragraph"/>
    <w:basedOn w:val="a0"/>
    <w:uiPriority w:val="34"/>
    <w:qFormat/>
    <w:rsid w:val="002F5089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2F5089"/>
    <w:rPr>
      <w:i/>
      <w:iCs/>
      <w:color w:val="0F4761" w:themeColor="accent1" w:themeShade="BF"/>
    </w:rPr>
  </w:style>
  <w:style w:type="paragraph" w:styleId="a9">
    <w:name w:val="Intense Quote"/>
    <w:basedOn w:val="a0"/>
    <w:next w:val="a0"/>
    <w:link w:val="Char2"/>
    <w:uiPriority w:val="30"/>
    <w:qFormat/>
    <w:rsid w:val="002F50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1"/>
    <w:link w:val="a9"/>
    <w:uiPriority w:val="30"/>
    <w:rsid w:val="002F5089"/>
    <w:rPr>
      <w:i/>
      <w:iCs/>
      <w:color w:val="0F4761" w:themeColor="accent1" w:themeShade="BF"/>
    </w:rPr>
  </w:style>
  <w:style w:type="character" w:styleId="aa">
    <w:name w:val="Intense Reference"/>
    <w:basedOn w:val="a1"/>
    <w:uiPriority w:val="32"/>
    <w:qFormat/>
    <w:rsid w:val="002F5089"/>
    <w:rPr>
      <w:b/>
      <w:bCs/>
      <w:smallCaps/>
      <w:color w:val="0F4761" w:themeColor="accent1" w:themeShade="BF"/>
      <w:spacing w:val="5"/>
    </w:rPr>
  </w:style>
  <w:style w:type="paragraph" w:styleId="ab">
    <w:name w:val="Date"/>
    <w:basedOn w:val="a0"/>
    <w:next w:val="a0"/>
    <w:link w:val="Char3"/>
    <w:uiPriority w:val="99"/>
    <w:semiHidden/>
    <w:unhideWhenUsed/>
    <w:rsid w:val="002F5089"/>
  </w:style>
  <w:style w:type="character" w:customStyle="1" w:styleId="Char3">
    <w:name w:val="날짜 Char"/>
    <w:basedOn w:val="a1"/>
    <w:link w:val="ab"/>
    <w:uiPriority w:val="99"/>
    <w:semiHidden/>
    <w:rsid w:val="002F5089"/>
  </w:style>
  <w:style w:type="paragraph" w:styleId="TOC">
    <w:name w:val="TOC Heading"/>
    <w:basedOn w:val="1"/>
    <w:next w:val="a0"/>
    <w:uiPriority w:val="39"/>
    <w:unhideWhenUsed/>
    <w:qFormat/>
    <w:rsid w:val="002F5089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20">
    <w:name w:val="toc 2"/>
    <w:basedOn w:val="a0"/>
    <w:next w:val="a0"/>
    <w:autoRedefine/>
    <w:uiPriority w:val="39"/>
    <w:unhideWhenUsed/>
    <w:rsid w:val="002F5089"/>
    <w:pPr>
      <w:widowControl/>
      <w:wordWrap/>
      <w:autoSpaceDE/>
      <w:autoSpaceDN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10">
    <w:name w:val="toc 1"/>
    <w:basedOn w:val="a0"/>
    <w:next w:val="a0"/>
    <w:autoRedefine/>
    <w:uiPriority w:val="39"/>
    <w:unhideWhenUsed/>
    <w:rsid w:val="002F5089"/>
    <w:pPr>
      <w:widowControl/>
      <w:wordWrap/>
      <w:autoSpaceDE/>
      <w:autoSpaceDN/>
      <w:spacing w:after="100" w:line="259" w:lineRule="auto"/>
    </w:pPr>
    <w:rPr>
      <w:rFonts w:cs="Times New Roman"/>
      <w:kern w:val="0"/>
      <w:szCs w:val="22"/>
      <w14:ligatures w14:val="none"/>
    </w:rPr>
  </w:style>
  <w:style w:type="paragraph" w:styleId="30">
    <w:name w:val="toc 3"/>
    <w:basedOn w:val="a0"/>
    <w:next w:val="a0"/>
    <w:autoRedefine/>
    <w:uiPriority w:val="39"/>
    <w:unhideWhenUsed/>
    <w:rsid w:val="002F5089"/>
    <w:pPr>
      <w:widowControl/>
      <w:wordWrap/>
      <w:autoSpaceDE/>
      <w:autoSpaceDN/>
      <w:spacing w:after="100" w:line="259" w:lineRule="auto"/>
      <w:ind w:left="440"/>
    </w:pPr>
    <w:rPr>
      <w:rFonts w:cs="Times New Roman"/>
      <w:kern w:val="0"/>
      <w:szCs w:val="22"/>
      <w14:ligatures w14:val="none"/>
    </w:rPr>
  </w:style>
  <w:style w:type="paragraph" w:styleId="ac">
    <w:name w:val="header"/>
    <w:basedOn w:val="a0"/>
    <w:link w:val="Char4"/>
    <w:uiPriority w:val="99"/>
    <w:unhideWhenUsed/>
    <w:rsid w:val="002F508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1"/>
    <w:link w:val="ac"/>
    <w:uiPriority w:val="99"/>
    <w:rsid w:val="002F5089"/>
  </w:style>
  <w:style w:type="paragraph" w:styleId="ad">
    <w:name w:val="footer"/>
    <w:basedOn w:val="a0"/>
    <w:link w:val="Char5"/>
    <w:uiPriority w:val="99"/>
    <w:unhideWhenUsed/>
    <w:rsid w:val="002F5089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1"/>
    <w:link w:val="ad"/>
    <w:uiPriority w:val="99"/>
    <w:rsid w:val="002F5089"/>
  </w:style>
  <w:style w:type="character" w:styleId="ae">
    <w:name w:val="Hyperlink"/>
    <w:basedOn w:val="a1"/>
    <w:uiPriority w:val="99"/>
    <w:unhideWhenUsed/>
    <w:rsid w:val="00CB380F"/>
    <w:rPr>
      <w:color w:val="467886" w:themeColor="hyperlink"/>
      <w:u w:val="single"/>
    </w:rPr>
  </w:style>
  <w:style w:type="character" w:styleId="af">
    <w:name w:val="Placeholder Text"/>
    <w:basedOn w:val="a1"/>
    <w:uiPriority w:val="99"/>
    <w:semiHidden/>
    <w:rsid w:val="002E5B17"/>
    <w:rPr>
      <w:color w:val="666666"/>
    </w:rPr>
  </w:style>
  <w:style w:type="character" w:styleId="HTML">
    <w:name w:val="HTML Code"/>
    <w:basedOn w:val="a1"/>
    <w:uiPriority w:val="99"/>
    <w:semiHidden/>
    <w:unhideWhenUsed/>
    <w:rsid w:val="009A2BF0"/>
    <w:rPr>
      <w:rFonts w:ascii="굴림체" w:eastAsia="굴림체" w:hAnsi="굴림체" w:cs="굴림체"/>
      <w:sz w:val="24"/>
      <w:szCs w:val="24"/>
    </w:rPr>
  </w:style>
  <w:style w:type="character" w:styleId="af0">
    <w:name w:val="Strong"/>
    <w:basedOn w:val="a1"/>
    <w:uiPriority w:val="22"/>
    <w:qFormat/>
    <w:rsid w:val="009A2BF0"/>
    <w:rPr>
      <w:b/>
      <w:bCs/>
    </w:rPr>
  </w:style>
  <w:style w:type="character" w:styleId="af1">
    <w:name w:val="Unresolved Mention"/>
    <w:basedOn w:val="a1"/>
    <w:uiPriority w:val="99"/>
    <w:semiHidden/>
    <w:unhideWhenUsed/>
    <w:rsid w:val="00172D4C"/>
    <w:rPr>
      <w:color w:val="605E5C"/>
      <w:shd w:val="clear" w:color="auto" w:fill="E1DFDD"/>
    </w:rPr>
  </w:style>
  <w:style w:type="paragraph" w:customStyle="1" w:styleId="a">
    <w:name w:val="빨간글씨블록"/>
    <w:basedOn w:val="a0"/>
    <w:link w:val="Char6"/>
    <w:rsid w:val="003D3E6E"/>
    <w:pPr>
      <w:numPr>
        <w:ilvl w:val="1"/>
        <w:numId w:val="2"/>
      </w:numPr>
    </w:pPr>
    <w:rPr>
      <w:rFonts w:ascii="나눔스퀘어" w:eastAsia="나눔스퀘어" w:hAnsi="나눔스퀘어"/>
      <w:color w:val="EE0000"/>
      <w:szCs w:val="22"/>
      <w:shd w:val="pct15" w:color="auto" w:fill="FFFFFF"/>
    </w:rPr>
  </w:style>
  <w:style w:type="character" w:customStyle="1" w:styleId="Char6">
    <w:name w:val="빨간글씨블록 Char"/>
    <w:basedOn w:val="a1"/>
    <w:link w:val="a"/>
    <w:rsid w:val="003D3E6E"/>
    <w:rPr>
      <w:rFonts w:ascii="나눔스퀘어" w:eastAsia="나눔스퀘어" w:hAnsi="나눔스퀘어"/>
      <w:color w:val="EE0000"/>
      <w:szCs w:val="22"/>
    </w:rPr>
  </w:style>
  <w:style w:type="character" w:customStyle="1" w:styleId="11">
    <w:name w:val="스타일1"/>
    <w:basedOn w:val="a1"/>
    <w:uiPriority w:val="1"/>
    <w:qFormat/>
    <w:rsid w:val="003D3E6E"/>
    <w:rPr>
      <w:rFonts w:ascii="나눔스퀘어" w:eastAsia="나눔스퀘어" w:hAnsi="나눔스퀘어"/>
      <w:color w:val="EE0000"/>
      <w:szCs w:val="22"/>
      <w:shd w:val="pct15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YJCHOI15/ecu-dtc-manager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obd-codes.com/trouble_cod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D273-E362-4CE9-B7CD-3B003DF1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0</Pages>
  <Words>2528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JIN CHOI</dc:creator>
  <cp:keywords/>
  <dc:description/>
  <cp:lastModifiedBy>YONGJIN CHOI</cp:lastModifiedBy>
  <cp:revision>96</cp:revision>
  <dcterms:created xsi:type="dcterms:W3CDTF">2025-09-05T10:15:00Z</dcterms:created>
  <dcterms:modified xsi:type="dcterms:W3CDTF">2025-09-07T13:22:00Z</dcterms:modified>
</cp:coreProperties>
</file>